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1098E17F" w:rsidR="00FC0729" w:rsidRDefault="002A5418" w:rsidP="002A5418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40F8713" wp14:editId="72BDB7BF">
            <wp:extent cx="593725" cy="83629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DA74" w14:textId="77777777" w:rsidR="002A5418" w:rsidRPr="002A5418" w:rsidRDefault="002A5418" w:rsidP="002A5418">
      <w:pPr>
        <w:pStyle w:val="a3"/>
        <w:jc w:val="center"/>
        <w:rPr>
          <w:rFonts w:ascii="Times New Roman" w:hAnsi="Times New Roman"/>
          <w:sz w:val="14"/>
        </w:rPr>
      </w:pP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206C92C5" w14:textId="7BCE59B1" w:rsidR="00D368DA" w:rsidRPr="002A5418" w:rsidRDefault="002A5418" w:rsidP="002A5418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2A5418">
        <w:rPr>
          <w:rFonts w:ascii="Times New Roman" w:hAnsi="Times New Roman"/>
          <w:sz w:val="24"/>
          <w:szCs w:val="28"/>
        </w:rPr>
        <w:t xml:space="preserve">от 21 декабря 2023 года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</w:t>
      </w:r>
      <w:r w:rsidRPr="002A5418">
        <w:rPr>
          <w:rFonts w:ascii="Times New Roman" w:hAnsi="Times New Roman"/>
          <w:sz w:val="24"/>
          <w:szCs w:val="28"/>
        </w:rPr>
        <w:t xml:space="preserve">                               № 757</w:t>
      </w:r>
    </w:p>
    <w:p w14:paraId="0F76F6F6" w14:textId="77777777" w:rsidR="003C1932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9F0776C" w14:textId="77777777" w:rsidR="002A5418" w:rsidRPr="00DD70B0" w:rsidRDefault="002A5418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4A39B60C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AA7597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AA7597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29223790" w14:textId="77777777" w:rsidR="002A5418" w:rsidRDefault="002A5418" w:rsidP="00F6143F">
      <w:pPr>
        <w:rPr>
          <w:sz w:val="24"/>
          <w:szCs w:val="24"/>
        </w:rPr>
      </w:pPr>
    </w:p>
    <w:p w14:paraId="273BF30E" w14:textId="77777777" w:rsidR="002A5418" w:rsidRDefault="002A5418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2A541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2D316165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AA7597">
        <w:rPr>
          <w:sz w:val="24"/>
          <w:szCs w:val="24"/>
        </w:rPr>
        <w:t>0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а № </w:t>
      </w:r>
      <w:r w:rsidR="00AA7597">
        <w:rPr>
          <w:sz w:val="24"/>
          <w:szCs w:val="24"/>
        </w:rPr>
        <w:t>674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AA7597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 и плановый период 202</w:t>
      </w:r>
      <w:r w:rsidR="00AA7597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и 202</w:t>
      </w:r>
      <w:r w:rsidR="00AA7597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697F2A6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AA7597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:</w:t>
      </w:r>
    </w:p>
    <w:p w14:paraId="25ED89BA" w14:textId="473E8E5E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AA3EB7">
        <w:rPr>
          <w:sz w:val="24"/>
          <w:szCs w:val="24"/>
        </w:rPr>
        <w:t>763 276,2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AA3EB7">
        <w:rPr>
          <w:sz w:val="24"/>
          <w:szCs w:val="24"/>
        </w:rPr>
        <w:t>451 599,2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AA3EB7">
        <w:rPr>
          <w:sz w:val="24"/>
          <w:szCs w:val="24"/>
        </w:rPr>
        <w:t>454 898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1559CD5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AA3EB7">
        <w:rPr>
          <w:sz w:val="24"/>
          <w:szCs w:val="24"/>
        </w:rPr>
        <w:t>780 270,3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5C932636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F340D8">
        <w:rPr>
          <w:sz w:val="24"/>
          <w:szCs w:val="24"/>
        </w:rPr>
        <w:t>16 994,1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142DD3B1" w14:textId="3D1EDA42" w:rsidR="00AA3EB7" w:rsidRDefault="00AA3EB7" w:rsidP="00CA4473">
      <w:pPr>
        <w:ind w:firstLine="709"/>
        <w:jc w:val="both"/>
        <w:rPr>
          <w:sz w:val="24"/>
          <w:szCs w:val="24"/>
        </w:rPr>
      </w:pPr>
    </w:p>
    <w:p w14:paraId="2FEF768A" w14:textId="77777777" w:rsidR="00B05384" w:rsidRDefault="00B05384" w:rsidP="00B05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3 изложить в следующей редакции:</w:t>
      </w:r>
    </w:p>
    <w:p w14:paraId="10A34695" w14:textId="77777777" w:rsidR="00B05384" w:rsidRDefault="00B05384" w:rsidP="00B05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4 год и на 2025 год:</w:t>
      </w:r>
    </w:p>
    <w:p w14:paraId="62D76951" w14:textId="0EED50C2" w:rsidR="00B05384" w:rsidRPr="0078047C" w:rsidRDefault="00B05384" w:rsidP="00B05384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047C">
        <w:rPr>
          <w:sz w:val="24"/>
          <w:szCs w:val="24"/>
        </w:rPr>
        <w:t>прогнозируемый общий объем доходов бюджета</w:t>
      </w:r>
      <w:r>
        <w:rPr>
          <w:sz w:val="24"/>
          <w:szCs w:val="24"/>
        </w:rPr>
        <w:t xml:space="preserve"> района на 2024 год в сумме 617 054,7</w:t>
      </w:r>
      <w:r w:rsidRPr="0078047C">
        <w:rPr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sz w:val="24"/>
          <w:szCs w:val="24"/>
        </w:rPr>
        <w:t>335 807,4</w:t>
      </w:r>
      <w:r w:rsidRPr="0078047C">
        <w:rPr>
          <w:sz w:val="24"/>
          <w:szCs w:val="24"/>
        </w:rPr>
        <w:t xml:space="preserve"> тыс. рублей, их них объем получаемых межбюджетных трансфертов в сумме </w:t>
      </w:r>
      <w:r>
        <w:rPr>
          <w:sz w:val="24"/>
          <w:szCs w:val="24"/>
        </w:rPr>
        <w:t>335 807,4</w:t>
      </w:r>
      <w:r w:rsidRPr="0078047C">
        <w:rPr>
          <w:sz w:val="24"/>
          <w:szCs w:val="24"/>
        </w:rPr>
        <w:t xml:space="preserve"> тыс. рублей, и на 202</w:t>
      </w:r>
      <w:r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66 513,4</w:t>
      </w:r>
      <w:r w:rsidRPr="0078047C">
        <w:rPr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sz w:val="24"/>
          <w:szCs w:val="24"/>
        </w:rPr>
        <w:t>375 926,4</w:t>
      </w:r>
      <w:r w:rsidRPr="0078047C">
        <w:rPr>
          <w:sz w:val="24"/>
          <w:szCs w:val="24"/>
        </w:rPr>
        <w:t xml:space="preserve"> тыс. рублей, из них получаемых межбюджетных трансфертов в сумме </w:t>
      </w:r>
      <w:r>
        <w:rPr>
          <w:sz w:val="24"/>
          <w:szCs w:val="24"/>
        </w:rPr>
        <w:t>375 926,4</w:t>
      </w:r>
      <w:r w:rsidRPr="0078047C">
        <w:rPr>
          <w:sz w:val="24"/>
          <w:szCs w:val="24"/>
        </w:rPr>
        <w:t xml:space="preserve"> тыс. рублей;</w:t>
      </w:r>
    </w:p>
    <w:p w14:paraId="7CF02230" w14:textId="4AAEEFEA" w:rsidR="00B05384" w:rsidRDefault="00B05384" w:rsidP="00B05384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района на 2024 год в сумме 617 054,7 тыс. рублей, в том числе общий объем условно утверждаемых расходов в сумме 7 032,0 тыс. рублей, и на 2025 год в сумме 666 513,4 тыс. рублей, в том числе общий объем условно утверждаемых расходов в сумме 14 530,0 тыс. рублей:</w:t>
      </w:r>
    </w:p>
    <w:p w14:paraId="235C7C82" w14:textId="77777777" w:rsidR="00B05384" w:rsidRPr="004E1F2B" w:rsidRDefault="00B05384" w:rsidP="00B05384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фицит бюджета района на 2024 год в сумме 0,0 рублей и на 2025 год в сумме 0,0 рублей.»;</w:t>
      </w:r>
    </w:p>
    <w:p w14:paraId="08439D99" w14:textId="3436B90D" w:rsidR="004446D1" w:rsidRDefault="004446D1" w:rsidP="00F340D8">
      <w:pPr>
        <w:pStyle w:val="a4"/>
        <w:tabs>
          <w:tab w:val="num" w:pos="1134"/>
        </w:tabs>
        <w:ind w:firstLine="0"/>
        <w:rPr>
          <w:szCs w:val="24"/>
        </w:rPr>
      </w:pPr>
    </w:p>
    <w:p w14:paraId="3CB8CDBD" w14:textId="14411796" w:rsidR="00D54847" w:rsidRDefault="00B05384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</w:t>
      </w:r>
      <w:r w:rsidR="004446D1">
        <w:rPr>
          <w:szCs w:val="24"/>
        </w:rPr>
        <w:t>)</w:t>
      </w:r>
      <w:r w:rsidR="00D54847">
        <w:rPr>
          <w:szCs w:val="24"/>
        </w:rPr>
        <w:t xml:space="preserve"> пункт 13 изложить в новой редакции:</w:t>
      </w:r>
      <w:r w:rsidR="004446D1">
        <w:rPr>
          <w:szCs w:val="24"/>
        </w:rPr>
        <w:t xml:space="preserve"> </w:t>
      </w:r>
    </w:p>
    <w:p w14:paraId="39F9333C" w14:textId="7DE1DAC8" w:rsidR="00D54847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« </w:t>
      </w:r>
      <w:r w:rsidRPr="007F6DAA">
        <w:rPr>
          <w:szCs w:val="24"/>
        </w:rPr>
        <w:t xml:space="preserve">13. Утвердить общий объем бюджетных ассигнований, направляемых на исполнение публичных нормативных обязательств на </w:t>
      </w:r>
      <w:r w:rsidRPr="00CB5491">
        <w:rPr>
          <w:szCs w:val="24"/>
        </w:rPr>
        <w:t xml:space="preserve">2023 год в сумме </w:t>
      </w:r>
      <w:r w:rsidR="00AA3EB7">
        <w:rPr>
          <w:szCs w:val="24"/>
        </w:rPr>
        <w:t>3 225,2</w:t>
      </w:r>
      <w:r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B5491">
        <w:rPr>
          <w:szCs w:val="24"/>
        </w:rPr>
        <w:t xml:space="preserve">  тыс. рублей, на 2024 год в сумме </w:t>
      </w:r>
      <w:r>
        <w:rPr>
          <w:szCs w:val="24"/>
        </w:rPr>
        <w:t>3 348,0</w:t>
      </w:r>
      <w:r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B5491">
        <w:rPr>
          <w:szCs w:val="24"/>
        </w:rPr>
        <w:t xml:space="preserve"> тыс. рублей, и на 2025 год в сумме </w:t>
      </w:r>
      <w:r>
        <w:rPr>
          <w:szCs w:val="24"/>
        </w:rPr>
        <w:t>3 348,0</w:t>
      </w:r>
      <w:r w:rsidRPr="00CB5491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B5491">
        <w:rPr>
          <w:szCs w:val="24"/>
        </w:rPr>
        <w:t xml:space="preserve"> тыс. рублей.</w:t>
      </w:r>
      <w:r>
        <w:rPr>
          <w:szCs w:val="24"/>
        </w:rPr>
        <w:t>»;</w:t>
      </w:r>
    </w:p>
    <w:p w14:paraId="583294BE" w14:textId="278121CE" w:rsidR="00D54847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FFA9B14" w14:textId="5007C962" w:rsidR="00D54847" w:rsidRPr="00211836" w:rsidRDefault="00B05384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4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7AB23504" w14:textId="4DB0AEAC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 xml:space="preserve">1) на 2023 год в сумме в сумме </w:t>
      </w:r>
      <w:r w:rsidR="00B05384">
        <w:rPr>
          <w:szCs w:val="24"/>
        </w:rPr>
        <w:t>78 298,6</w:t>
      </w:r>
      <w:r w:rsidRPr="00211836">
        <w:rPr>
          <w:szCs w:val="24"/>
        </w:rPr>
        <w:t xml:space="preserve"> тыс. рублей, в том числе межбюджетных трансфертов бюджетам поселений в форме дотации в сумме 9 337,0 тыс. рублей, субсидий в сумме </w:t>
      </w:r>
      <w:r w:rsidR="00B05384">
        <w:rPr>
          <w:szCs w:val="24"/>
        </w:rPr>
        <w:t>15 922,5</w:t>
      </w:r>
      <w:r w:rsidRPr="00211836">
        <w:rPr>
          <w:szCs w:val="24"/>
        </w:rPr>
        <w:t xml:space="preserve"> тыс. рублей, субвенций в сумме </w:t>
      </w:r>
      <w:r w:rsidR="00B05384">
        <w:rPr>
          <w:szCs w:val="24"/>
        </w:rPr>
        <w:t>716,8</w:t>
      </w:r>
      <w:r w:rsidRPr="00211836">
        <w:rPr>
          <w:szCs w:val="24"/>
        </w:rPr>
        <w:t xml:space="preserve"> тыс. рублей, иных межбюджетных трансфертов в сумме </w:t>
      </w:r>
      <w:r w:rsidR="00D1362E">
        <w:rPr>
          <w:szCs w:val="24"/>
        </w:rPr>
        <w:t>52 322,3</w:t>
      </w:r>
      <w:r w:rsidRPr="00211836">
        <w:rPr>
          <w:szCs w:val="24"/>
        </w:rPr>
        <w:t xml:space="preserve"> тыс. рублей;</w:t>
      </w:r>
    </w:p>
    <w:p w14:paraId="21A8CC6C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2) на 2024 год в сумме в сумме 11 046,4 тыс. рублей, в том числе межбюджетных трансфертов бюджетам поселений в форме дотации в сумме 10 337,0 тыс. рублей, субвенций в сумме 709,4 тыс. рублей;</w:t>
      </w:r>
    </w:p>
    <w:p w14:paraId="5B3BD99E" w14:textId="5CC08102" w:rsidR="00617B7B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 xml:space="preserve">3) на 2025 год в сумме в сумме </w:t>
      </w:r>
      <w:r w:rsidR="00E10FD4" w:rsidRPr="00211836">
        <w:rPr>
          <w:szCs w:val="24"/>
        </w:rPr>
        <w:t>12 101,3</w:t>
      </w:r>
      <w:r w:rsidRPr="00211836">
        <w:rPr>
          <w:szCs w:val="24"/>
        </w:rPr>
        <w:t xml:space="preserve"> тыс. рублей, в том числе межбюджетных трансфертов бюджетам поселений в форме дотации в сумме 11 337,0 тыс. рублей, субвенций в сумме 764,3 тыс. рублей.»;</w:t>
      </w:r>
    </w:p>
    <w:p w14:paraId="6741CC98" w14:textId="0E29CC5C" w:rsidR="00D0309D" w:rsidRPr="00C94BD9" w:rsidRDefault="00D0309D" w:rsidP="00B05384">
      <w:pPr>
        <w:jc w:val="both"/>
        <w:rPr>
          <w:sz w:val="24"/>
          <w:szCs w:val="24"/>
        </w:rPr>
      </w:pPr>
    </w:p>
    <w:p w14:paraId="3E60BA3B" w14:textId="09BFB3C8" w:rsidR="009C507F" w:rsidRDefault="00D248B7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4EE5F9AF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7A87BAC" w14:textId="77777777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3C94A290" w:rsidR="009C507F" w:rsidRPr="00155D6A" w:rsidRDefault="002A5418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12.2023  № 757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33733F2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A7597">
        <w:rPr>
          <w:bCs/>
          <w:sz w:val="24"/>
          <w:szCs w:val="24"/>
        </w:rPr>
        <w:t>3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A7597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и 202</w:t>
      </w:r>
      <w:r w:rsidR="00AA7597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3376"/>
        <w:gridCol w:w="1259"/>
        <w:gridCol w:w="1215"/>
        <w:gridCol w:w="1215"/>
      </w:tblGrid>
      <w:tr w:rsidR="00AA3EB7" w:rsidRPr="00C94BD9" w14:paraId="74347703" w14:textId="77777777" w:rsidTr="00791615">
        <w:trPr>
          <w:trHeight w:val="1233"/>
          <w:tblHeader/>
        </w:trPr>
        <w:tc>
          <w:tcPr>
            <w:tcW w:w="1308" w:type="pct"/>
            <w:tcBorders>
              <w:bottom w:val="single" w:sz="4" w:space="0" w:color="auto"/>
            </w:tcBorders>
          </w:tcPr>
          <w:p w14:paraId="3BD55D8D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14:paraId="0372D081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B59604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5F48F749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0D439193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A3EB7" w:rsidRPr="00C94BD9" w14:paraId="7B9C9C6A" w14:textId="77777777" w:rsidTr="00791615">
        <w:trPr>
          <w:trHeight w:val="315"/>
          <w:tblHeader/>
        </w:trPr>
        <w:tc>
          <w:tcPr>
            <w:tcW w:w="1308" w:type="pct"/>
            <w:tcBorders>
              <w:bottom w:val="single" w:sz="4" w:space="0" w:color="auto"/>
            </w:tcBorders>
            <w:hideMark/>
          </w:tcPr>
          <w:p w14:paraId="1BC69A4A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hideMark/>
          </w:tcPr>
          <w:p w14:paraId="2D19C773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hideMark/>
          </w:tcPr>
          <w:p w14:paraId="510553F4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hideMark/>
          </w:tcPr>
          <w:p w14:paraId="547294ED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hideMark/>
          </w:tcPr>
          <w:p w14:paraId="4AC82768" w14:textId="77777777" w:rsidR="00AA3EB7" w:rsidRPr="00C94BD9" w:rsidRDefault="00AA3EB7" w:rsidP="00B0538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AA3EB7" w:rsidRPr="00C94BD9" w14:paraId="1B8E0438" w14:textId="77777777" w:rsidTr="00791615">
        <w:trPr>
          <w:trHeight w:val="454"/>
        </w:trPr>
        <w:tc>
          <w:tcPr>
            <w:tcW w:w="13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99454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C443D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42BD50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77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658826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247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24C45E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587,0</w:t>
            </w:r>
          </w:p>
        </w:tc>
      </w:tr>
      <w:tr w:rsidR="00AA3EB7" w:rsidRPr="00C94BD9" w14:paraId="4E07BA55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4A96B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35E1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3C191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015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5C6CC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841FA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AA3EB7" w:rsidRPr="00C94BD9" w14:paraId="0C20EF25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436A8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319477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194D02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015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AC0CE9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802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781DEE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0,0</w:t>
            </w:r>
          </w:p>
        </w:tc>
      </w:tr>
      <w:tr w:rsidR="00AA3EB7" w:rsidRPr="00C94BD9" w14:paraId="3862EED9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318B2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75A57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18C88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2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E8F779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6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6AD464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70,0</w:t>
            </w:r>
          </w:p>
        </w:tc>
      </w:tr>
      <w:tr w:rsidR="00AA3EB7" w:rsidRPr="00C94BD9" w14:paraId="60CB8686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14:paraId="4671D199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1782C176" w14:textId="77777777" w:rsidR="00AA3EB7" w:rsidRPr="00C94BD9" w:rsidRDefault="00AA3EB7" w:rsidP="00AA3EB7">
            <w:pPr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</w:tcPr>
          <w:p w14:paraId="0E448E68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17EAA5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91A4FD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737139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AA3EB7" w:rsidRPr="00C94BD9" w14:paraId="6470ABBA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F4B551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18DCE12F" w14:textId="77777777" w:rsidR="00AA3EB7" w:rsidRPr="00C94BD9" w:rsidRDefault="00AA3EB7" w:rsidP="00AA3EB7">
            <w:pPr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8C2E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89C52F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E7B4F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D5A5F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00,0</w:t>
            </w:r>
          </w:p>
        </w:tc>
      </w:tr>
      <w:tr w:rsidR="00AA3EB7" w:rsidRPr="00C94BD9" w14:paraId="7AA05A29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8E7C5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26604B4E" w14:textId="77777777" w:rsidR="00AA3EB7" w:rsidRPr="00C94BD9" w:rsidRDefault="00AA3EB7" w:rsidP="00AA3EB7">
            <w:pPr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35C7E6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42B738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7BB211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0,0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6AFE08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,0</w:t>
            </w:r>
          </w:p>
        </w:tc>
      </w:tr>
      <w:tr w:rsidR="00AA3EB7" w:rsidRPr="00C94BD9" w14:paraId="3CE4C3C3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FCE41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87B18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6F559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F48EC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D6DA9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1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AA3EB7" w:rsidRPr="00C94BD9" w14:paraId="6EBA5F01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6E1BD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7ED797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21A416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2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A08682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979,0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54EAA3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979,0</w:t>
            </w:r>
          </w:p>
        </w:tc>
      </w:tr>
      <w:tr w:rsidR="00AA3EB7" w:rsidRPr="00C94BD9" w14:paraId="5C529F84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BA9DD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070E8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C8443B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EE5E00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992CA6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</w:tr>
      <w:tr w:rsidR="00AA3EB7" w:rsidRPr="00C94BD9" w14:paraId="2B3006FF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BE622B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C8F5F1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901517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0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5D49E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84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3A9341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0</w:t>
            </w:r>
          </w:p>
        </w:tc>
      </w:tr>
      <w:tr w:rsidR="00AA3EB7" w:rsidRPr="00C94BD9" w14:paraId="570F0362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2B11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217C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7F8B0E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67F57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FEB9F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AA3EB7" w:rsidRPr="00C94BD9" w14:paraId="0E2AB0B2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01B185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433D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9441D1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8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DD3C7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A265DD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AA3EB7" w:rsidRPr="00C94BD9" w14:paraId="24375BF9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9553D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D7BDF5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F2DB5" w14:textId="77777777" w:rsidR="00AA3EB7" w:rsidRPr="00882D41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 599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93A18" w14:textId="77777777" w:rsidR="00AA3EB7" w:rsidRPr="00882D41" w:rsidRDefault="00AA3EB7" w:rsidP="00B05384">
            <w:pPr>
              <w:jc w:val="right"/>
              <w:rPr>
                <w:sz w:val="22"/>
                <w:szCs w:val="22"/>
              </w:rPr>
            </w:pPr>
            <w:r w:rsidRPr="00882D4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5</w:t>
            </w:r>
            <w:r w:rsidRPr="00882D41">
              <w:rPr>
                <w:sz w:val="22"/>
                <w:szCs w:val="22"/>
              </w:rPr>
              <w:t xml:space="preserve"> 807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266D2D" w14:textId="77777777" w:rsidR="00AA3EB7" w:rsidRPr="00DE491B" w:rsidRDefault="00AA3EB7" w:rsidP="00B05384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AA3EB7" w:rsidRPr="00C94BD9" w14:paraId="79CB946B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02669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E8AE0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026940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898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C86BA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807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197C89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926,4</w:t>
            </w:r>
          </w:p>
        </w:tc>
      </w:tr>
      <w:tr w:rsidR="00AA3EB7" w:rsidRPr="00C94BD9" w14:paraId="0DA6386F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9C86E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AEBAB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0FD270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6,0</w:t>
            </w:r>
          </w:p>
          <w:p w14:paraId="6509124A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F8789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1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F66C3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</w:tr>
      <w:tr w:rsidR="00AA3EB7" w:rsidRPr="00C94BD9" w14:paraId="06B18A34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FBBE3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7CAD6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DD1F47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86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5AEBA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93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0CD770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60,7</w:t>
            </w:r>
          </w:p>
        </w:tc>
      </w:tr>
      <w:tr w:rsidR="00AA3EB7" w:rsidRPr="00C94BD9" w14:paraId="71C910B3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0FAE4D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EAFC4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C9CC58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451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11326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356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88812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50,1</w:t>
            </w:r>
          </w:p>
        </w:tc>
      </w:tr>
      <w:tr w:rsidR="00AA3EB7" w:rsidRPr="00C94BD9" w14:paraId="5D118A87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8E1A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6244A7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93483B">
              <w:rPr>
                <w:sz w:val="22"/>
                <w:szCs w:val="22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F07FE7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 064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79476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76102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6,6</w:t>
            </w:r>
          </w:p>
        </w:tc>
      </w:tr>
      <w:tr w:rsidR="00AA3EB7" w:rsidRPr="00C94BD9" w14:paraId="744D24A1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</w:tcPr>
          <w:p w14:paraId="04FC402D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18 00000 00 0000 00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</w:tcPr>
          <w:p w14:paraId="5C36BDBC" w14:textId="77777777" w:rsidR="00AA3EB7" w:rsidRPr="0086235A" w:rsidRDefault="00AA3EB7" w:rsidP="00AA3EB7">
            <w:pPr>
              <w:jc w:val="both"/>
              <w:rPr>
                <w:sz w:val="22"/>
                <w:szCs w:val="22"/>
              </w:rPr>
            </w:pPr>
            <w:r w:rsidRPr="00F40F37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19C8C3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7B728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7A5CF6" w14:textId="77777777" w:rsidR="00AA3EB7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A3EB7" w:rsidRPr="00C94BD9" w14:paraId="2F87D3F2" w14:textId="77777777" w:rsidTr="00791615">
        <w:trPr>
          <w:trHeight w:val="454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31778" w14:textId="77777777" w:rsidR="00AA3EB7" w:rsidRPr="00C94BD9" w:rsidRDefault="00AA3EB7" w:rsidP="00AA3EB7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16282E7D" w14:textId="77777777" w:rsidR="00AA3EB7" w:rsidRPr="00C94BD9" w:rsidRDefault="00AA3EB7" w:rsidP="00AA3EB7">
            <w:pPr>
              <w:rPr>
                <w:sz w:val="22"/>
                <w:szCs w:val="22"/>
              </w:rPr>
            </w:pPr>
          </w:p>
          <w:p w14:paraId="1E8C275C" w14:textId="77777777" w:rsidR="00AA3EB7" w:rsidRPr="00C94BD9" w:rsidRDefault="00AA3EB7" w:rsidP="00AA3EB7">
            <w:pPr>
              <w:rPr>
                <w:sz w:val="22"/>
                <w:szCs w:val="22"/>
              </w:rPr>
            </w:pPr>
          </w:p>
          <w:p w14:paraId="01CEC5E0" w14:textId="77777777" w:rsidR="00AA3EB7" w:rsidRPr="00C94BD9" w:rsidRDefault="00AA3EB7" w:rsidP="00AA3EB7">
            <w:pPr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9C07E" w14:textId="77777777" w:rsidR="00AA3EB7" w:rsidRPr="00C94BD9" w:rsidRDefault="00AA3EB7" w:rsidP="00AA3EB7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AA2BA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76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19B34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BE75E" w14:textId="77777777" w:rsidR="00AA3EB7" w:rsidRPr="00C94BD9" w:rsidRDefault="00AA3EB7" w:rsidP="00B05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A3EB7" w:rsidRPr="00C94BD9" w14:paraId="61D76C6F" w14:textId="77777777" w:rsidTr="00791615">
        <w:trPr>
          <w:trHeight w:val="389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B9BE" w14:textId="77777777" w:rsidR="00AA3EB7" w:rsidRPr="00AA3EB7" w:rsidRDefault="00AA3EB7" w:rsidP="00B05384">
            <w:pPr>
              <w:rPr>
                <w:color w:val="000000"/>
                <w:sz w:val="22"/>
                <w:szCs w:val="22"/>
              </w:rPr>
            </w:pPr>
            <w:r w:rsidRPr="00AA3EB7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64CC" w14:textId="77777777" w:rsidR="00AA3EB7" w:rsidRPr="00AA3EB7" w:rsidRDefault="00AA3EB7" w:rsidP="00B05384">
            <w:pPr>
              <w:rPr>
                <w:color w:val="000000"/>
                <w:sz w:val="22"/>
                <w:szCs w:val="22"/>
              </w:rPr>
            </w:pPr>
            <w:r w:rsidRPr="00AA3E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B77C" w14:textId="77777777" w:rsidR="00AA3EB7" w:rsidRPr="00AA3EB7" w:rsidRDefault="00AA3EB7" w:rsidP="00B05384">
            <w:pPr>
              <w:jc w:val="right"/>
              <w:rPr>
                <w:sz w:val="22"/>
                <w:szCs w:val="22"/>
              </w:rPr>
            </w:pPr>
            <w:r w:rsidRPr="00AA3EB7">
              <w:rPr>
                <w:sz w:val="22"/>
                <w:szCs w:val="22"/>
              </w:rPr>
              <w:t>763 276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CD90" w14:textId="77777777" w:rsidR="00AA3EB7" w:rsidRPr="00AA3EB7" w:rsidRDefault="00AA3EB7" w:rsidP="00B05384">
            <w:pPr>
              <w:jc w:val="right"/>
              <w:rPr>
                <w:sz w:val="22"/>
                <w:szCs w:val="22"/>
              </w:rPr>
            </w:pPr>
            <w:r w:rsidRPr="00AA3EB7">
              <w:rPr>
                <w:sz w:val="22"/>
                <w:szCs w:val="22"/>
              </w:rPr>
              <w:t>617 054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CEC06" w14:textId="77777777" w:rsidR="00AA3EB7" w:rsidRPr="00AA3EB7" w:rsidRDefault="00AA3EB7" w:rsidP="00B05384">
            <w:pPr>
              <w:jc w:val="right"/>
              <w:rPr>
                <w:sz w:val="22"/>
                <w:szCs w:val="22"/>
              </w:rPr>
            </w:pPr>
            <w:r w:rsidRPr="00AA3EB7">
              <w:rPr>
                <w:sz w:val="22"/>
                <w:szCs w:val="22"/>
              </w:rPr>
              <w:t>666 513,4</w:t>
            </w:r>
          </w:p>
        </w:tc>
      </w:tr>
      <w:bookmarkEnd w:id="1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0B37EBDB" w:rsidR="005C4C66" w:rsidRDefault="00D248B7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37C759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68B76323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E6334A4" w14:textId="77777777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0A97AA09" w:rsidR="005C4C66" w:rsidRPr="00155D6A" w:rsidRDefault="002A5418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12.2023  № 757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64369347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4A527F">
        <w:rPr>
          <w:sz w:val="24"/>
          <w:szCs w:val="24"/>
        </w:rPr>
        <w:t>го муниципального района на 2023</w:t>
      </w:r>
      <w:r>
        <w:rPr>
          <w:sz w:val="24"/>
          <w:szCs w:val="24"/>
        </w:rPr>
        <w:t xml:space="preserve"> год</w:t>
      </w:r>
    </w:p>
    <w:p w14:paraId="618EE7C3" w14:textId="77777777" w:rsidR="006A6448" w:rsidRDefault="006A6448" w:rsidP="006D4F0C">
      <w:pPr>
        <w:jc w:val="right"/>
        <w:rPr>
          <w:sz w:val="24"/>
          <w:szCs w:val="24"/>
        </w:rPr>
      </w:pP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413"/>
        <w:gridCol w:w="567"/>
        <w:gridCol w:w="1157"/>
        <w:gridCol w:w="14"/>
      </w:tblGrid>
      <w:tr w:rsidR="00B05384" w:rsidRPr="00AC7CF4" w14:paraId="45EA50C3" w14:textId="77777777" w:rsidTr="00E038F1">
        <w:trPr>
          <w:gridAfter w:val="1"/>
          <w:wAfter w:w="14" w:type="dxa"/>
          <w:trHeight w:val="36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CDC" w14:textId="77777777" w:rsidR="00B05384" w:rsidRPr="00AC7CF4" w:rsidRDefault="00B05384" w:rsidP="00FB39EB">
            <w:pPr>
              <w:ind w:left="-108"/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23D" w14:textId="77777777" w:rsidR="00AC7CF4" w:rsidRDefault="00AC7CF4" w:rsidP="00B05384">
            <w:pPr>
              <w:jc w:val="center"/>
              <w:rPr>
                <w:sz w:val="22"/>
                <w:szCs w:val="22"/>
              </w:rPr>
            </w:pPr>
          </w:p>
          <w:p w14:paraId="3C90289A" w14:textId="77777777" w:rsid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Ко</w:t>
            </w:r>
            <w:r w:rsidRPr="00AC7CF4">
              <w:rPr>
                <w:sz w:val="22"/>
                <w:szCs w:val="22"/>
              </w:rPr>
              <w:lastRenderedPageBreak/>
              <w:t xml:space="preserve">д </w:t>
            </w:r>
          </w:p>
          <w:p w14:paraId="2BC7DC83" w14:textId="62D911E3" w:rsid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глав</w:t>
            </w:r>
          </w:p>
          <w:p w14:paraId="1E03BE5E" w14:textId="77777777" w:rsidR="00AC7CF4" w:rsidRDefault="00B05384" w:rsidP="00B05384">
            <w:pPr>
              <w:jc w:val="center"/>
              <w:rPr>
                <w:sz w:val="22"/>
                <w:szCs w:val="22"/>
              </w:rPr>
            </w:pPr>
            <w:proofErr w:type="spellStart"/>
            <w:r w:rsidRPr="00AC7CF4">
              <w:rPr>
                <w:sz w:val="22"/>
                <w:szCs w:val="22"/>
              </w:rPr>
              <w:t>ного</w:t>
            </w:r>
            <w:proofErr w:type="spellEnd"/>
            <w:r w:rsidRPr="00AC7CF4">
              <w:rPr>
                <w:sz w:val="22"/>
                <w:szCs w:val="22"/>
              </w:rPr>
              <w:t xml:space="preserve"> </w:t>
            </w:r>
            <w:proofErr w:type="spellStart"/>
            <w:r w:rsidRPr="00AC7CF4">
              <w:rPr>
                <w:sz w:val="22"/>
                <w:szCs w:val="22"/>
              </w:rPr>
              <w:t>распо</w:t>
            </w:r>
            <w:proofErr w:type="spellEnd"/>
          </w:p>
          <w:p w14:paraId="06E2E829" w14:textId="77777777" w:rsid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яди</w:t>
            </w:r>
          </w:p>
          <w:p w14:paraId="7D539B5E" w14:textId="10AAE369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929" w14:textId="3D2DF10E" w:rsidR="00AC7CF4" w:rsidRDefault="00AC7CF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Р</w:t>
            </w:r>
            <w:r w:rsidR="00B05384" w:rsidRPr="00AC7CF4">
              <w:rPr>
                <w:sz w:val="22"/>
                <w:szCs w:val="22"/>
              </w:rPr>
              <w:t>аз</w:t>
            </w:r>
          </w:p>
          <w:p w14:paraId="0B7C4EE0" w14:textId="6C7BD80E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68E" w14:textId="708907BC" w:rsidR="00AC7CF4" w:rsidRDefault="00AC7CF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</w:t>
            </w:r>
            <w:r w:rsidR="00B05384" w:rsidRPr="00AC7CF4">
              <w:rPr>
                <w:sz w:val="22"/>
                <w:szCs w:val="22"/>
              </w:rPr>
              <w:t>од</w:t>
            </w:r>
          </w:p>
          <w:p w14:paraId="508A476C" w14:textId="0FD4CFBE" w:rsidR="00AC7CF4" w:rsidRDefault="00AC7CF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Р</w:t>
            </w:r>
            <w:r w:rsidR="00B05384" w:rsidRPr="00AC7CF4">
              <w:rPr>
                <w:sz w:val="22"/>
                <w:szCs w:val="22"/>
              </w:rPr>
              <w:t>аз</w:t>
            </w:r>
          </w:p>
          <w:p w14:paraId="3AEAA63E" w14:textId="53FA9DF3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е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B35" w14:textId="53D567A1" w:rsidR="00B05384" w:rsidRPr="00AC7CF4" w:rsidRDefault="00A66254" w:rsidP="00B05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</w:t>
            </w:r>
            <w:r w:rsidR="00B05384" w:rsidRPr="00AC7CF4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A16" w14:textId="2F1483FB" w:rsidR="00AC7CF4" w:rsidRDefault="00A66254" w:rsidP="00B05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05384" w:rsidRPr="00AC7CF4">
              <w:rPr>
                <w:sz w:val="22"/>
                <w:szCs w:val="22"/>
              </w:rPr>
              <w:t xml:space="preserve">ид </w:t>
            </w:r>
          </w:p>
          <w:p w14:paraId="47770BC9" w14:textId="3D0C0738" w:rsid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рас</w:t>
            </w:r>
          </w:p>
          <w:p w14:paraId="1F7D2C77" w14:textId="77777777" w:rsid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ход</w:t>
            </w:r>
          </w:p>
          <w:p w14:paraId="10CFF36C" w14:textId="21BE6032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proofErr w:type="spellStart"/>
            <w:r w:rsidRPr="00AC7CF4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0AE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 xml:space="preserve">Сумма </w:t>
            </w:r>
          </w:p>
        </w:tc>
      </w:tr>
      <w:tr w:rsidR="00B05384" w:rsidRPr="00AC7CF4" w14:paraId="79405AF5" w14:textId="77777777" w:rsidTr="00E038F1">
        <w:trPr>
          <w:gridAfter w:val="1"/>
          <w:wAfter w:w="14" w:type="dxa"/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229B" w14:textId="77777777" w:rsidR="00B05384" w:rsidRPr="00AC7CF4" w:rsidRDefault="00B05384" w:rsidP="00FB39E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F03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D399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88CC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C975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50E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74F9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</w:tr>
      <w:tr w:rsidR="00B05384" w:rsidRPr="00AC7CF4" w14:paraId="6E609635" w14:textId="77777777" w:rsidTr="00E038F1">
        <w:trPr>
          <w:gridAfter w:val="1"/>
          <w:wAfter w:w="14" w:type="dxa"/>
          <w:trHeight w:val="251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556D" w14:textId="77777777" w:rsidR="00B05384" w:rsidRPr="00AC7CF4" w:rsidRDefault="00B05384" w:rsidP="00FB39E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0A25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F539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65FF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CC2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1F24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788D" w14:textId="77777777" w:rsidR="00B05384" w:rsidRPr="00AC7CF4" w:rsidRDefault="00B05384" w:rsidP="00B05384">
            <w:pPr>
              <w:rPr>
                <w:sz w:val="22"/>
                <w:szCs w:val="22"/>
              </w:rPr>
            </w:pPr>
          </w:p>
        </w:tc>
      </w:tr>
      <w:tr w:rsidR="00B05384" w:rsidRPr="00AC7CF4" w14:paraId="753873EF" w14:textId="77777777" w:rsidTr="00E038F1">
        <w:trPr>
          <w:gridAfter w:val="1"/>
          <w:wAfter w:w="14" w:type="dxa"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590E" w14:textId="77777777" w:rsidR="00B05384" w:rsidRPr="00AC7CF4" w:rsidRDefault="00B05384" w:rsidP="00FB39EB">
            <w:pPr>
              <w:ind w:left="-108"/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3D7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36D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469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94B4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EF3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6CA" w14:textId="77777777" w:rsidR="00B05384" w:rsidRPr="00AC7CF4" w:rsidRDefault="00B05384" w:rsidP="00B05384">
            <w:pPr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</w:t>
            </w:r>
          </w:p>
        </w:tc>
      </w:tr>
      <w:tr w:rsidR="00B05384" w:rsidRPr="00AC7CF4" w14:paraId="0643C2B3" w14:textId="77777777" w:rsidTr="00E038F1">
        <w:trPr>
          <w:gridAfter w:val="1"/>
          <w:wAfter w:w="14" w:type="dxa"/>
          <w:trHeight w:val="16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1C48CA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29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5D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6C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D8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5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C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84,1</w:t>
            </w:r>
          </w:p>
        </w:tc>
      </w:tr>
      <w:tr w:rsidR="00B05384" w:rsidRPr="00AC7CF4" w14:paraId="417C250D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7090EE5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585D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C15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6350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7E1EC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041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C83A5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84,1</w:t>
            </w:r>
          </w:p>
        </w:tc>
      </w:tr>
      <w:tr w:rsidR="00B05384" w:rsidRPr="00AC7CF4" w14:paraId="4A739C11" w14:textId="77777777" w:rsidTr="00E038F1">
        <w:trPr>
          <w:gridAfter w:val="1"/>
          <w:wAfter w:w="14" w:type="dxa"/>
          <w:trHeight w:val="218"/>
        </w:trPr>
        <w:tc>
          <w:tcPr>
            <w:tcW w:w="4678" w:type="dxa"/>
            <w:shd w:val="clear" w:color="auto" w:fill="auto"/>
            <w:vAlign w:val="bottom"/>
            <w:hideMark/>
          </w:tcPr>
          <w:p w14:paraId="52A6486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55C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02D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E5C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EB7DC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498C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2A4E1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84,1</w:t>
            </w:r>
          </w:p>
        </w:tc>
      </w:tr>
      <w:tr w:rsidR="00B05384" w:rsidRPr="00AC7CF4" w14:paraId="2284C454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503724A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6B4E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7A4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9B8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80DA9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E7A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9B291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84,1</w:t>
            </w:r>
          </w:p>
        </w:tc>
      </w:tr>
      <w:tr w:rsidR="00B05384" w:rsidRPr="00AC7CF4" w14:paraId="3954BFB5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5A6C826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3E3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466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A9D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69FFD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88C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187FF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33,0</w:t>
            </w:r>
          </w:p>
        </w:tc>
      </w:tr>
      <w:tr w:rsidR="00B05384" w:rsidRPr="00AC7CF4" w14:paraId="6DC14870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34B473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8C9B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095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F97D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81A2C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F37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619258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,0</w:t>
            </w:r>
          </w:p>
        </w:tc>
      </w:tr>
      <w:tr w:rsidR="00B05384" w:rsidRPr="00AC7CF4" w14:paraId="2123C463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2B04EAD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1571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8427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B839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82F01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1BF2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F50283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7,9</w:t>
            </w:r>
          </w:p>
        </w:tc>
      </w:tr>
      <w:tr w:rsidR="00B05384" w:rsidRPr="00AC7CF4" w14:paraId="0BC9C7BF" w14:textId="77777777" w:rsidTr="00E038F1">
        <w:trPr>
          <w:gridAfter w:val="1"/>
          <w:wAfter w:w="14" w:type="dxa"/>
          <w:trHeight w:val="765"/>
        </w:trPr>
        <w:tc>
          <w:tcPr>
            <w:tcW w:w="4678" w:type="dxa"/>
            <w:shd w:val="clear" w:color="auto" w:fill="auto"/>
            <w:vAlign w:val="bottom"/>
            <w:hideMark/>
          </w:tcPr>
          <w:p w14:paraId="7431CDD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2ED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A4DB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4B3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A716A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CDF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7B091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,2</w:t>
            </w:r>
          </w:p>
        </w:tc>
      </w:tr>
      <w:tr w:rsidR="00B05384" w:rsidRPr="00AC7CF4" w14:paraId="2F14C74D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5700965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585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E4B5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CA4A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A4FA3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043F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DBF3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642,8</w:t>
            </w:r>
          </w:p>
        </w:tc>
      </w:tr>
      <w:tr w:rsidR="00B05384" w:rsidRPr="00AC7CF4" w14:paraId="2404B028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B2EA08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02BE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25D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94EF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C6070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8A06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EFFBD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642,8</w:t>
            </w:r>
          </w:p>
        </w:tc>
      </w:tr>
      <w:tr w:rsidR="00B05384" w:rsidRPr="00AC7CF4" w14:paraId="12E029E4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62E6C1D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7A16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905F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71BD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12EC2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A7C1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0777C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642,8</w:t>
            </w:r>
          </w:p>
        </w:tc>
      </w:tr>
      <w:tr w:rsidR="00B05384" w:rsidRPr="00AC7CF4" w14:paraId="7EAE8CAE" w14:textId="77777777" w:rsidTr="00E038F1">
        <w:trPr>
          <w:gridAfter w:val="1"/>
          <w:wAfter w:w="14" w:type="dxa"/>
          <w:trHeight w:val="164"/>
        </w:trPr>
        <w:tc>
          <w:tcPr>
            <w:tcW w:w="4678" w:type="dxa"/>
            <w:shd w:val="clear" w:color="auto" w:fill="auto"/>
            <w:vAlign w:val="bottom"/>
            <w:hideMark/>
          </w:tcPr>
          <w:p w14:paraId="3CB3D7C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915B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267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083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F0CF1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665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8B7651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642,8</w:t>
            </w:r>
          </w:p>
        </w:tc>
      </w:tr>
      <w:tr w:rsidR="00B05384" w:rsidRPr="00AC7CF4" w14:paraId="270DA9F6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957E12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65F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711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09C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9EE26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081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F4A78E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642,8</w:t>
            </w:r>
          </w:p>
        </w:tc>
      </w:tr>
      <w:tr w:rsidR="00B05384" w:rsidRPr="00AC7CF4" w14:paraId="55CEB95D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523E0CF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Основное мероприятие " Автоматизация </w:t>
            </w:r>
            <w:r w:rsidRPr="00AC7CF4">
              <w:rPr>
                <w:sz w:val="22"/>
                <w:szCs w:val="22"/>
              </w:rPr>
              <w:lastRenderedPageBreak/>
              <w:t>бюджетного проце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5692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0DB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897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F7E11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1F0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4E37A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17,7</w:t>
            </w:r>
          </w:p>
        </w:tc>
      </w:tr>
      <w:tr w:rsidR="00B05384" w:rsidRPr="00AC7CF4" w14:paraId="4DEC8B98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76AA00D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04DE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A01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D9A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6BAC4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201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C703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A29BA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17,7</w:t>
            </w:r>
          </w:p>
        </w:tc>
      </w:tr>
      <w:tr w:rsidR="00B05384" w:rsidRPr="00AC7CF4" w14:paraId="756ECF04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6B417E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55F3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2B59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C6D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2CD0B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02A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16B88D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125,1</w:t>
            </w:r>
          </w:p>
        </w:tc>
      </w:tr>
      <w:tr w:rsidR="00B05384" w:rsidRPr="00AC7CF4" w14:paraId="03EA3DA6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708BDE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9D4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388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796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ADE09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CFE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F142C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066,9</w:t>
            </w:r>
          </w:p>
        </w:tc>
      </w:tr>
      <w:tr w:rsidR="00B05384" w:rsidRPr="00AC7CF4" w14:paraId="75AAE5FC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4C4BBDC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B74A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6CE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C3E2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48D5C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E16F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00332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,0</w:t>
            </w:r>
          </w:p>
        </w:tc>
      </w:tr>
      <w:tr w:rsidR="00B05384" w:rsidRPr="00AC7CF4" w14:paraId="671D28F8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45EB9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C8B4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7E0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934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900CB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45F6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80D08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,1</w:t>
            </w:r>
          </w:p>
        </w:tc>
      </w:tr>
      <w:tr w:rsidR="00B05384" w:rsidRPr="00AC7CF4" w14:paraId="5DCFFFA7" w14:textId="77777777" w:rsidTr="00E038F1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64B9920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2F7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B5FA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20FB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60DAB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202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330B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C5FAF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,1</w:t>
            </w:r>
          </w:p>
        </w:tc>
      </w:tr>
      <w:tr w:rsidR="00B05384" w:rsidRPr="00AC7CF4" w14:paraId="09874EF8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F8F8D4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A93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98DB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F177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5557C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626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C6F3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73 943,4</w:t>
            </w:r>
          </w:p>
        </w:tc>
      </w:tr>
      <w:tr w:rsidR="00B05384" w:rsidRPr="00AC7CF4" w14:paraId="47642212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26ED2B1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B68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E16D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FE68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FC163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C62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194E0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 017,4</w:t>
            </w:r>
          </w:p>
        </w:tc>
      </w:tr>
      <w:tr w:rsidR="00B05384" w:rsidRPr="00AC7CF4" w14:paraId="044D76ED" w14:textId="77777777" w:rsidTr="001D2D45">
        <w:trPr>
          <w:gridAfter w:val="1"/>
          <w:wAfter w:w="14" w:type="dxa"/>
          <w:trHeight w:val="343"/>
        </w:trPr>
        <w:tc>
          <w:tcPr>
            <w:tcW w:w="4678" w:type="dxa"/>
            <w:shd w:val="clear" w:color="auto" w:fill="auto"/>
            <w:vAlign w:val="bottom"/>
            <w:hideMark/>
          </w:tcPr>
          <w:p w14:paraId="677BF41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FFC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E8A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A21D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624E7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8042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F73B0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140,9</w:t>
            </w:r>
          </w:p>
        </w:tc>
      </w:tr>
      <w:tr w:rsidR="00B05384" w:rsidRPr="00AC7CF4" w14:paraId="0B6F432A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2AD81DA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6EC1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CB0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B55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26EC9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E1BF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294A4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140,9</w:t>
            </w:r>
          </w:p>
        </w:tc>
      </w:tr>
      <w:tr w:rsidR="00B05384" w:rsidRPr="00AC7CF4" w14:paraId="6B3B4D8F" w14:textId="77777777" w:rsidTr="001D2D45">
        <w:trPr>
          <w:gridAfter w:val="1"/>
          <w:wAfter w:w="14" w:type="dxa"/>
          <w:trHeight w:val="238"/>
        </w:trPr>
        <w:tc>
          <w:tcPr>
            <w:tcW w:w="4678" w:type="dxa"/>
            <w:shd w:val="clear" w:color="auto" w:fill="auto"/>
            <w:vAlign w:val="bottom"/>
            <w:hideMark/>
          </w:tcPr>
          <w:p w14:paraId="4670500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B68C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039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5F8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49012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D87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2F9FB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947,7</w:t>
            </w:r>
          </w:p>
        </w:tc>
      </w:tr>
      <w:tr w:rsidR="00B05384" w:rsidRPr="00AC7CF4" w14:paraId="7962DC0B" w14:textId="77777777" w:rsidTr="001D2D45">
        <w:trPr>
          <w:gridAfter w:val="1"/>
          <w:wAfter w:w="14" w:type="dxa"/>
          <w:trHeight w:val="224"/>
        </w:trPr>
        <w:tc>
          <w:tcPr>
            <w:tcW w:w="4678" w:type="dxa"/>
            <w:shd w:val="clear" w:color="auto" w:fill="auto"/>
            <w:vAlign w:val="bottom"/>
            <w:hideMark/>
          </w:tcPr>
          <w:p w14:paraId="5D1B673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3F4B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FBF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E07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3ACDA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02EF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445EB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62,1</w:t>
            </w:r>
          </w:p>
        </w:tc>
      </w:tr>
      <w:tr w:rsidR="00B05384" w:rsidRPr="00AC7CF4" w14:paraId="2FBD3BDF" w14:textId="77777777" w:rsidTr="00E038F1">
        <w:trPr>
          <w:gridAfter w:val="1"/>
          <w:wAfter w:w="14" w:type="dxa"/>
          <w:trHeight w:val="1884"/>
        </w:trPr>
        <w:tc>
          <w:tcPr>
            <w:tcW w:w="4678" w:type="dxa"/>
            <w:shd w:val="clear" w:color="auto" w:fill="auto"/>
            <w:vAlign w:val="bottom"/>
            <w:hideMark/>
          </w:tcPr>
          <w:p w14:paraId="60A097F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2D6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1D7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50E3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7EF6D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FC1E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E4DF50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1,1</w:t>
            </w:r>
          </w:p>
        </w:tc>
      </w:tr>
      <w:tr w:rsidR="00B05384" w:rsidRPr="00AC7CF4" w14:paraId="2EBBE23C" w14:textId="77777777" w:rsidTr="00E038F1">
        <w:trPr>
          <w:gridAfter w:val="1"/>
          <w:wAfter w:w="14" w:type="dxa"/>
          <w:trHeight w:val="837"/>
        </w:trPr>
        <w:tc>
          <w:tcPr>
            <w:tcW w:w="4678" w:type="dxa"/>
            <w:shd w:val="clear" w:color="auto" w:fill="auto"/>
            <w:vAlign w:val="bottom"/>
            <w:hideMark/>
          </w:tcPr>
          <w:p w14:paraId="09AEB44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7CF4">
              <w:rPr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7C31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430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0F0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56E60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3DF0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4F0D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7 362,0</w:t>
            </w:r>
          </w:p>
        </w:tc>
      </w:tr>
      <w:tr w:rsidR="00B05384" w:rsidRPr="00AC7CF4" w14:paraId="4DAF5295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78E2E20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6E6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093B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0E1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9200C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5A0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8659F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942,9</w:t>
            </w:r>
          </w:p>
        </w:tc>
      </w:tr>
      <w:tr w:rsidR="00B05384" w:rsidRPr="00AC7CF4" w14:paraId="4DB457E9" w14:textId="77777777" w:rsidTr="00E038F1">
        <w:trPr>
          <w:gridAfter w:val="1"/>
          <w:wAfter w:w="14" w:type="dxa"/>
          <w:trHeight w:val="323"/>
        </w:trPr>
        <w:tc>
          <w:tcPr>
            <w:tcW w:w="4678" w:type="dxa"/>
            <w:shd w:val="clear" w:color="auto" w:fill="auto"/>
            <w:vAlign w:val="bottom"/>
            <w:hideMark/>
          </w:tcPr>
          <w:p w14:paraId="5A000E4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150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F9A0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42FD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4D3C2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887B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94B6D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942,9</w:t>
            </w:r>
          </w:p>
        </w:tc>
      </w:tr>
      <w:tr w:rsidR="00B05384" w:rsidRPr="00AC7CF4" w14:paraId="1164F246" w14:textId="77777777" w:rsidTr="00E038F1">
        <w:trPr>
          <w:gridAfter w:val="1"/>
          <w:wAfter w:w="14" w:type="dxa"/>
          <w:trHeight w:val="954"/>
        </w:trPr>
        <w:tc>
          <w:tcPr>
            <w:tcW w:w="4678" w:type="dxa"/>
            <w:shd w:val="clear" w:color="auto" w:fill="auto"/>
            <w:vAlign w:val="bottom"/>
            <w:hideMark/>
          </w:tcPr>
          <w:p w14:paraId="1A9D570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018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2539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D921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BB163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0E2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A0949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868,4</w:t>
            </w:r>
          </w:p>
        </w:tc>
      </w:tr>
      <w:tr w:rsidR="00B05384" w:rsidRPr="00AC7CF4" w14:paraId="46C443C1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68AF10A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E39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74A0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F16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095C8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06F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73C13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0,2</w:t>
            </w:r>
          </w:p>
        </w:tc>
      </w:tr>
      <w:tr w:rsidR="00B05384" w:rsidRPr="00AC7CF4" w14:paraId="3814F86D" w14:textId="77777777" w:rsidTr="00E038F1">
        <w:trPr>
          <w:gridAfter w:val="1"/>
          <w:wAfter w:w="14" w:type="dxa"/>
          <w:trHeight w:val="1832"/>
        </w:trPr>
        <w:tc>
          <w:tcPr>
            <w:tcW w:w="4678" w:type="dxa"/>
            <w:shd w:val="clear" w:color="auto" w:fill="auto"/>
            <w:vAlign w:val="bottom"/>
            <w:hideMark/>
          </w:tcPr>
          <w:p w14:paraId="7268166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1799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170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40A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1756D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B45F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96879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,3</w:t>
            </w:r>
          </w:p>
        </w:tc>
      </w:tr>
      <w:tr w:rsidR="00B05384" w:rsidRPr="00AC7CF4" w14:paraId="1C8C8D48" w14:textId="77777777" w:rsidTr="00E038F1">
        <w:trPr>
          <w:gridAfter w:val="1"/>
          <w:wAfter w:w="14" w:type="dxa"/>
          <w:trHeight w:val="787"/>
        </w:trPr>
        <w:tc>
          <w:tcPr>
            <w:tcW w:w="4678" w:type="dxa"/>
            <w:shd w:val="clear" w:color="auto" w:fill="auto"/>
            <w:vAlign w:val="bottom"/>
            <w:hideMark/>
          </w:tcPr>
          <w:p w14:paraId="178B305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B0D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5ED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4A2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44937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AD8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AB0D29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6,0</w:t>
            </w:r>
          </w:p>
        </w:tc>
      </w:tr>
      <w:tr w:rsidR="00B05384" w:rsidRPr="00AC7CF4" w14:paraId="0338A929" w14:textId="77777777" w:rsidTr="00E038F1">
        <w:trPr>
          <w:gridAfter w:val="1"/>
          <w:wAfter w:w="14" w:type="dxa"/>
          <w:trHeight w:val="566"/>
        </w:trPr>
        <w:tc>
          <w:tcPr>
            <w:tcW w:w="4678" w:type="dxa"/>
            <w:shd w:val="clear" w:color="auto" w:fill="auto"/>
            <w:vAlign w:val="bottom"/>
            <w:hideMark/>
          </w:tcPr>
          <w:p w14:paraId="5714B82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8B3F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BD1E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FA0D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896A5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13B1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90581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6,0</w:t>
            </w:r>
          </w:p>
        </w:tc>
      </w:tr>
      <w:tr w:rsidR="00B05384" w:rsidRPr="00AC7CF4" w14:paraId="2C3FE867" w14:textId="77777777" w:rsidTr="00E038F1">
        <w:trPr>
          <w:gridAfter w:val="1"/>
          <w:wAfter w:w="14" w:type="dxa"/>
          <w:trHeight w:val="493"/>
        </w:trPr>
        <w:tc>
          <w:tcPr>
            <w:tcW w:w="4678" w:type="dxa"/>
            <w:shd w:val="clear" w:color="auto" w:fill="auto"/>
            <w:vAlign w:val="bottom"/>
            <w:hideMark/>
          </w:tcPr>
          <w:p w14:paraId="2FBE444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DAB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1046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2F16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F404A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2C3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BF68B0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6,0</w:t>
            </w:r>
          </w:p>
        </w:tc>
      </w:tr>
      <w:tr w:rsidR="00B05384" w:rsidRPr="00AC7CF4" w14:paraId="77DDF047" w14:textId="77777777" w:rsidTr="00E038F1">
        <w:trPr>
          <w:gridAfter w:val="1"/>
          <w:wAfter w:w="14" w:type="dxa"/>
          <w:trHeight w:val="1124"/>
        </w:trPr>
        <w:tc>
          <w:tcPr>
            <w:tcW w:w="4678" w:type="dxa"/>
            <w:shd w:val="clear" w:color="auto" w:fill="auto"/>
            <w:vAlign w:val="bottom"/>
            <w:hideMark/>
          </w:tcPr>
          <w:p w14:paraId="2AC389F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18F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F34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63E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BDD8C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201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28D2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B5F08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6,0</w:t>
            </w:r>
          </w:p>
        </w:tc>
      </w:tr>
      <w:tr w:rsidR="00B05384" w:rsidRPr="00AC7CF4" w14:paraId="63DDD838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1857BC8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8F7E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C8B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F5C0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AB088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331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B2CE1C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090,1</w:t>
            </w:r>
          </w:p>
        </w:tc>
      </w:tr>
      <w:tr w:rsidR="00B05384" w:rsidRPr="00AC7CF4" w14:paraId="6C700853" w14:textId="77777777" w:rsidTr="00E038F1">
        <w:trPr>
          <w:gridAfter w:val="1"/>
          <w:wAfter w:w="14" w:type="dxa"/>
          <w:trHeight w:val="1757"/>
        </w:trPr>
        <w:tc>
          <w:tcPr>
            <w:tcW w:w="4678" w:type="dxa"/>
            <w:shd w:val="clear" w:color="auto" w:fill="auto"/>
            <w:vAlign w:val="bottom"/>
            <w:hideMark/>
          </w:tcPr>
          <w:p w14:paraId="50BCC92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D3A0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7F11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9C5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0C8C2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A15C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6D24A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17,8</w:t>
            </w:r>
          </w:p>
        </w:tc>
      </w:tr>
      <w:tr w:rsidR="00B05384" w:rsidRPr="00AC7CF4" w14:paraId="7E5C6EEF" w14:textId="77777777" w:rsidTr="00E038F1">
        <w:trPr>
          <w:gridAfter w:val="1"/>
          <w:wAfter w:w="14" w:type="dxa"/>
          <w:trHeight w:val="1431"/>
        </w:trPr>
        <w:tc>
          <w:tcPr>
            <w:tcW w:w="4678" w:type="dxa"/>
            <w:shd w:val="clear" w:color="auto" w:fill="auto"/>
            <w:vAlign w:val="bottom"/>
            <w:hideMark/>
          </w:tcPr>
          <w:p w14:paraId="20FC410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874F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B77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D9E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5F6A3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B4D5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3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153291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,0</w:t>
            </w:r>
          </w:p>
        </w:tc>
      </w:tr>
      <w:tr w:rsidR="00B05384" w:rsidRPr="00AC7CF4" w14:paraId="3C8986E3" w14:textId="77777777" w:rsidTr="00E038F1">
        <w:trPr>
          <w:gridAfter w:val="1"/>
          <w:wAfter w:w="14" w:type="dxa"/>
          <w:trHeight w:val="1202"/>
        </w:trPr>
        <w:tc>
          <w:tcPr>
            <w:tcW w:w="4678" w:type="dxa"/>
            <w:shd w:val="clear" w:color="auto" w:fill="auto"/>
            <w:vAlign w:val="bottom"/>
            <w:hideMark/>
          </w:tcPr>
          <w:p w14:paraId="3B18B24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BED3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728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5A2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92339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2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2A42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0EFD9F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13,4</w:t>
            </w:r>
          </w:p>
        </w:tc>
      </w:tr>
      <w:tr w:rsidR="00B05384" w:rsidRPr="00AC7CF4" w14:paraId="69643464" w14:textId="77777777" w:rsidTr="00E038F1">
        <w:trPr>
          <w:gridAfter w:val="1"/>
          <w:wAfter w:w="14" w:type="dxa"/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0308881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A65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B223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D74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C5980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2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57A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E2841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0,9</w:t>
            </w:r>
          </w:p>
        </w:tc>
      </w:tr>
      <w:tr w:rsidR="00B05384" w:rsidRPr="00AC7CF4" w14:paraId="2EF3D08E" w14:textId="77777777" w:rsidTr="00E038F1">
        <w:trPr>
          <w:gridAfter w:val="1"/>
          <w:wAfter w:w="14" w:type="dxa"/>
          <w:trHeight w:val="268"/>
        </w:trPr>
        <w:tc>
          <w:tcPr>
            <w:tcW w:w="4678" w:type="dxa"/>
            <w:shd w:val="clear" w:color="auto" w:fill="auto"/>
            <w:vAlign w:val="bottom"/>
            <w:hideMark/>
          </w:tcPr>
          <w:p w14:paraId="443AC92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3BB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A31C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41EF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B5DA9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028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15F45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4 073,0</w:t>
            </w:r>
          </w:p>
        </w:tc>
      </w:tr>
      <w:tr w:rsidR="00B05384" w:rsidRPr="00AC7CF4" w14:paraId="7F87B6F5" w14:textId="77777777" w:rsidTr="00E038F1">
        <w:trPr>
          <w:gridAfter w:val="1"/>
          <w:wAfter w:w="14" w:type="dxa"/>
          <w:trHeight w:val="190"/>
        </w:trPr>
        <w:tc>
          <w:tcPr>
            <w:tcW w:w="4678" w:type="dxa"/>
            <w:shd w:val="clear" w:color="auto" w:fill="auto"/>
            <w:vAlign w:val="bottom"/>
            <w:hideMark/>
          </w:tcPr>
          <w:p w14:paraId="5A94A90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582C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600B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5C4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DDCA5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8FD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50DDA9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596,2</w:t>
            </w:r>
          </w:p>
        </w:tc>
      </w:tr>
      <w:tr w:rsidR="00B05384" w:rsidRPr="00AC7CF4" w14:paraId="2290CD59" w14:textId="77777777" w:rsidTr="001D2D45">
        <w:trPr>
          <w:gridAfter w:val="1"/>
          <w:wAfter w:w="14" w:type="dxa"/>
          <w:trHeight w:val="141"/>
        </w:trPr>
        <w:tc>
          <w:tcPr>
            <w:tcW w:w="4678" w:type="dxa"/>
            <w:shd w:val="clear" w:color="auto" w:fill="auto"/>
            <w:vAlign w:val="bottom"/>
            <w:hideMark/>
          </w:tcPr>
          <w:p w14:paraId="1482C89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739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76B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D959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D16BE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606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C4738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6 955,5</w:t>
            </w:r>
          </w:p>
        </w:tc>
      </w:tr>
      <w:tr w:rsidR="00B05384" w:rsidRPr="00AC7CF4" w14:paraId="7C489535" w14:textId="77777777" w:rsidTr="00E038F1">
        <w:trPr>
          <w:gridAfter w:val="1"/>
          <w:wAfter w:w="14" w:type="dxa"/>
          <w:trHeight w:val="811"/>
        </w:trPr>
        <w:tc>
          <w:tcPr>
            <w:tcW w:w="4678" w:type="dxa"/>
            <w:shd w:val="clear" w:color="auto" w:fill="auto"/>
            <w:vAlign w:val="bottom"/>
            <w:hideMark/>
          </w:tcPr>
          <w:p w14:paraId="282297D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8CC8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B4F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C8A9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0EC96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09A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3E62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542,8</w:t>
            </w:r>
          </w:p>
        </w:tc>
      </w:tr>
      <w:tr w:rsidR="00B05384" w:rsidRPr="00AC7CF4" w14:paraId="37F40DC8" w14:textId="77777777" w:rsidTr="00E038F1">
        <w:trPr>
          <w:gridAfter w:val="1"/>
          <w:wAfter w:w="14" w:type="dxa"/>
          <w:trHeight w:val="499"/>
        </w:trPr>
        <w:tc>
          <w:tcPr>
            <w:tcW w:w="4678" w:type="dxa"/>
            <w:shd w:val="clear" w:color="auto" w:fill="auto"/>
            <w:vAlign w:val="bottom"/>
            <w:hideMark/>
          </w:tcPr>
          <w:p w14:paraId="07911C0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DD3B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F3D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B83B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0972A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042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D8C3C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,8</w:t>
            </w:r>
          </w:p>
        </w:tc>
      </w:tr>
      <w:tr w:rsidR="00B05384" w:rsidRPr="00AC7CF4" w14:paraId="6DF9883F" w14:textId="77777777" w:rsidTr="00E038F1">
        <w:trPr>
          <w:gridAfter w:val="1"/>
          <w:wAfter w:w="14" w:type="dxa"/>
          <w:trHeight w:val="1573"/>
        </w:trPr>
        <w:tc>
          <w:tcPr>
            <w:tcW w:w="4678" w:type="dxa"/>
            <w:shd w:val="clear" w:color="auto" w:fill="auto"/>
            <w:vAlign w:val="bottom"/>
            <w:hideMark/>
          </w:tcPr>
          <w:p w14:paraId="28C1776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EFB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1FB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936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75D37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F52A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52AE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71,7</w:t>
            </w:r>
          </w:p>
        </w:tc>
      </w:tr>
      <w:tr w:rsidR="00B05384" w:rsidRPr="00AC7CF4" w14:paraId="2A8D6F13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18ECC92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CD4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99FF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A89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2F3A5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EB6E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F1BDA2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,2</w:t>
            </w:r>
          </w:p>
        </w:tc>
      </w:tr>
      <w:tr w:rsidR="00B05384" w:rsidRPr="00AC7CF4" w14:paraId="353BE274" w14:textId="77777777" w:rsidTr="00E038F1">
        <w:trPr>
          <w:gridAfter w:val="1"/>
          <w:wAfter w:w="14" w:type="dxa"/>
          <w:trHeight w:val="1522"/>
        </w:trPr>
        <w:tc>
          <w:tcPr>
            <w:tcW w:w="4678" w:type="dxa"/>
            <w:shd w:val="clear" w:color="auto" w:fill="auto"/>
            <w:vAlign w:val="bottom"/>
            <w:hideMark/>
          </w:tcPr>
          <w:p w14:paraId="0EEB025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6C1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AB7F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0AF3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FD953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20B1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68130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,2</w:t>
            </w:r>
          </w:p>
        </w:tc>
      </w:tr>
      <w:tr w:rsidR="00B05384" w:rsidRPr="00AC7CF4" w14:paraId="2CA1D939" w14:textId="77777777" w:rsidTr="00E038F1">
        <w:trPr>
          <w:gridAfter w:val="1"/>
          <w:wAfter w:w="14" w:type="dxa"/>
          <w:trHeight w:val="158"/>
        </w:trPr>
        <w:tc>
          <w:tcPr>
            <w:tcW w:w="4678" w:type="dxa"/>
            <w:shd w:val="clear" w:color="auto" w:fill="auto"/>
            <w:vAlign w:val="bottom"/>
            <w:hideMark/>
          </w:tcPr>
          <w:p w14:paraId="556B4C0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001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55A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D568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DD998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81F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C9893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9 514,3</w:t>
            </w:r>
          </w:p>
        </w:tc>
      </w:tr>
      <w:tr w:rsidR="00B05384" w:rsidRPr="00AC7CF4" w14:paraId="7ECE6B1E" w14:textId="77777777" w:rsidTr="00E038F1">
        <w:trPr>
          <w:gridAfter w:val="1"/>
          <w:wAfter w:w="14" w:type="dxa"/>
          <w:trHeight w:val="601"/>
        </w:trPr>
        <w:tc>
          <w:tcPr>
            <w:tcW w:w="4678" w:type="dxa"/>
            <w:shd w:val="clear" w:color="auto" w:fill="auto"/>
            <w:vAlign w:val="bottom"/>
            <w:hideMark/>
          </w:tcPr>
          <w:p w14:paraId="58173C3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EFC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7FB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602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8FE74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874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9806C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79,2</w:t>
            </w:r>
          </w:p>
        </w:tc>
      </w:tr>
      <w:tr w:rsidR="00B05384" w:rsidRPr="00AC7CF4" w14:paraId="72639F63" w14:textId="77777777" w:rsidTr="00E038F1">
        <w:trPr>
          <w:gridAfter w:val="1"/>
          <w:wAfter w:w="14" w:type="dxa"/>
          <w:trHeight w:val="683"/>
        </w:trPr>
        <w:tc>
          <w:tcPr>
            <w:tcW w:w="4678" w:type="dxa"/>
            <w:shd w:val="clear" w:color="auto" w:fill="auto"/>
            <w:vAlign w:val="bottom"/>
            <w:hideMark/>
          </w:tcPr>
          <w:p w14:paraId="4FF0663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D4F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52D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9A1E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D4C3F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F3C5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6AAC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79,2</w:t>
            </w:r>
          </w:p>
        </w:tc>
      </w:tr>
      <w:tr w:rsidR="00B05384" w:rsidRPr="00AC7CF4" w14:paraId="75D93D0C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72E681D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0E08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1EA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642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F86E1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41DE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51D086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79,2</w:t>
            </w:r>
          </w:p>
        </w:tc>
      </w:tr>
      <w:tr w:rsidR="00B05384" w:rsidRPr="00AC7CF4" w14:paraId="79980D72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2A07F48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C28E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8C05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78E7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21424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939F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F32C4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66,7</w:t>
            </w:r>
          </w:p>
        </w:tc>
      </w:tr>
      <w:tr w:rsidR="00B05384" w:rsidRPr="00AC7CF4" w14:paraId="1DC08486" w14:textId="77777777" w:rsidTr="00E038F1">
        <w:trPr>
          <w:gridAfter w:val="1"/>
          <w:wAfter w:w="14" w:type="dxa"/>
          <w:trHeight w:val="306"/>
        </w:trPr>
        <w:tc>
          <w:tcPr>
            <w:tcW w:w="4678" w:type="dxa"/>
            <w:shd w:val="clear" w:color="auto" w:fill="auto"/>
            <w:vAlign w:val="bottom"/>
            <w:hideMark/>
          </w:tcPr>
          <w:p w14:paraId="5948CFB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6734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161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43B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ABCEA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2DF9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2E95DC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845,8</w:t>
            </w:r>
          </w:p>
        </w:tc>
      </w:tr>
      <w:tr w:rsidR="00B05384" w:rsidRPr="00AC7CF4" w14:paraId="7FDBA972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7DA8D69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DCE8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9D3C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D9F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D9668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E183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933B60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6,7</w:t>
            </w:r>
          </w:p>
        </w:tc>
      </w:tr>
      <w:tr w:rsidR="00B05384" w:rsidRPr="00AC7CF4" w14:paraId="5160DFCA" w14:textId="77777777" w:rsidTr="00E038F1">
        <w:trPr>
          <w:gridAfter w:val="1"/>
          <w:wAfter w:w="14" w:type="dxa"/>
          <w:trHeight w:val="785"/>
        </w:trPr>
        <w:tc>
          <w:tcPr>
            <w:tcW w:w="4678" w:type="dxa"/>
            <w:shd w:val="clear" w:color="auto" w:fill="auto"/>
            <w:vAlign w:val="bottom"/>
            <w:hideMark/>
          </w:tcPr>
          <w:p w14:paraId="290086C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E7C3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F5B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63B6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E295A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4AF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822FD6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2,3</w:t>
            </w:r>
          </w:p>
        </w:tc>
      </w:tr>
      <w:tr w:rsidR="00B05384" w:rsidRPr="00AC7CF4" w14:paraId="289F53FC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0C76342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AB77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D5C7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24F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543F8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4D64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96D7E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2,0</w:t>
            </w:r>
          </w:p>
        </w:tc>
      </w:tr>
      <w:tr w:rsidR="00B05384" w:rsidRPr="00AC7CF4" w14:paraId="3E854855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365A33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274E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C980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19F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FE87C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C84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572C1E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2,0</w:t>
            </w:r>
          </w:p>
        </w:tc>
      </w:tr>
      <w:tr w:rsidR="00B05384" w:rsidRPr="00AC7CF4" w14:paraId="1C2BB8DA" w14:textId="77777777" w:rsidTr="00E038F1">
        <w:trPr>
          <w:gridAfter w:val="1"/>
          <w:wAfter w:w="14" w:type="dxa"/>
          <w:trHeight w:val="1124"/>
        </w:trPr>
        <w:tc>
          <w:tcPr>
            <w:tcW w:w="4678" w:type="dxa"/>
            <w:shd w:val="clear" w:color="auto" w:fill="auto"/>
            <w:vAlign w:val="bottom"/>
            <w:hideMark/>
          </w:tcPr>
          <w:p w14:paraId="1A34AC1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9AAB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7249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2B2B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AE901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27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B718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29EABA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2,0</w:t>
            </w:r>
          </w:p>
        </w:tc>
      </w:tr>
      <w:tr w:rsidR="00B05384" w:rsidRPr="00AC7CF4" w14:paraId="332E1940" w14:textId="77777777" w:rsidTr="001D2D45">
        <w:trPr>
          <w:gridAfter w:val="1"/>
          <w:wAfter w:w="14" w:type="dxa"/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14:paraId="545F49D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12C0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3D2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4DD4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EAB1D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510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44982D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,3</w:t>
            </w:r>
          </w:p>
        </w:tc>
      </w:tr>
      <w:tr w:rsidR="00B05384" w:rsidRPr="00AC7CF4" w14:paraId="505B559D" w14:textId="77777777" w:rsidTr="00E038F1">
        <w:trPr>
          <w:gridAfter w:val="1"/>
          <w:wAfter w:w="14" w:type="dxa"/>
          <w:trHeight w:val="901"/>
        </w:trPr>
        <w:tc>
          <w:tcPr>
            <w:tcW w:w="4678" w:type="dxa"/>
            <w:shd w:val="clear" w:color="auto" w:fill="auto"/>
            <w:vAlign w:val="bottom"/>
            <w:hideMark/>
          </w:tcPr>
          <w:p w14:paraId="0A8B723D" w14:textId="1F3D9B4D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Основное </w:t>
            </w:r>
            <w:r w:rsidR="00A66254" w:rsidRPr="00AC7CF4">
              <w:rPr>
                <w:sz w:val="22"/>
                <w:szCs w:val="22"/>
              </w:rPr>
              <w:t>мероприятие</w:t>
            </w:r>
            <w:r w:rsidRPr="00AC7CF4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A66254" w:rsidRPr="00AC7CF4">
              <w:rPr>
                <w:sz w:val="22"/>
                <w:szCs w:val="22"/>
              </w:rPr>
              <w:t>информирования</w:t>
            </w:r>
            <w:r w:rsidRPr="00AC7CF4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A34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532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ECC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1117C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999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424519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,3</w:t>
            </w:r>
          </w:p>
        </w:tc>
      </w:tr>
      <w:tr w:rsidR="00B05384" w:rsidRPr="00AC7CF4" w14:paraId="61EF84C8" w14:textId="77777777" w:rsidTr="00E038F1">
        <w:trPr>
          <w:gridAfter w:val="1"/>
          <w:wAfter w:w="14" w:type="dxa"/>
          <w:trHeight w:val="730"/>
        </w:trPr>
        <w:tc>
          <w:tcPr>
            <w:tcW w:w="4678" w:type="dxa"/>
            <w:shd w:val="clear" w:color="auto" w:fill="auto"/>
            <w:vAlign w:val="bottom"/>
            <w:hideMark/>
          </w:tcPr>
          <w:p w14:paraId="5AF04B9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1AF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C6B8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63F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A8948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205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76B3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CB90B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,3</w:t>
            </w:r>
          </w:p>
        </w:tc>
      </w:tr>
      <w:tr w:rsidR="00B05384" w:rsidRPr="00AC7CF4" w14:paraId="112A2460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CC5E42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F14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5F64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664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D59B8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B7B8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47ED7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,0</w:t>
            </w:r>
          </w:p>
        </w:tc>
      </w:tr>
      <w:tr w:rsidR="00B05384" w:rsidRPr="00AC7CF4" w14:paraId="138B77DC" w14:textId="77777777" w:rsidTr="00E038F1">
        <w:trPr>
          <w:gridAfter w:val="1"/>
          <w:wAfter w:w="14" w:type="dxa"/>
          <w:trHeight w:val="1038"/>
        </w:trPr>
        <w:tc>
          <w:tcPr>
            <w:tcW w:w="4678" w:type="dxa"/>
            <w:shd w:val="clear" w:color="auto" w:fill="auto"/>
            <w:vAlign w:val="bottom"/>
            <w:hideMark/>
          </w:tcPr>
          <w:p w14:paraId="18C23A3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0F4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1F0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ECA6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58524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914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26FBBF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,0</w:t>
            </w:r>
          </w:p>
        </w:tc>
      </w:tr>
      <w:tr w:rsidR="00B05384" w:rsidRPr="00AC7CF4" w14:paraId="4926D13E" w14:textId="77777777" w:rsidTr="001D2D45">
        <w:trPr>
          <w:gridAfter w:val="1"/>
          <w:wAfter w:w="14" w:type="dxa"/>
          <w:trHeight w:val="439"/>
        </w:trPr>
        <w:tc>
          <w:tcPr>
            <w:tcW w:w="4678" w:type="dxa"/>
            <w:shd w:val="clear" w:color="auto" w:fill="auto"/>
            <w:vAlign w:val="bottom"/>
            <w:hideMark/>
          </w:tcPr>
          <w:p w14:paraId="6881E71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A9E9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1F24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839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00328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301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FC9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D1066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,0</w:t>
            </w:r>
          </w:p>
        </w:tc>
      </w:tr>
      <w:tr w:rsidR="00B05384" w:rsidRPr="00AC7CF4" w14:paraId="7F0EB6B8" w14:textId="77777777" w:rsidTr="00E038F1">
        <w:trPr>
          <w:gridAfter w:val="1"/>
          <w:wAfter w:w="14" w:type="dxa"/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14:paraId="71360D6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E05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D909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FFC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3EE3D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807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FF903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331,9</w:t>
            </w:r>
          </w:p>
        </w:tc>
      </w:tr>
      <w:tr w:rsidR="00B05384" w:rsidRPr="00AC7CF4" w14:paraId="057DAC76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7284BDD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475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BE66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357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B393E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D5D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427CA0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331,9</w:t>
            </w:r>
          </w:p>
        </w:tc>
      </w:tr>
      <w:tr w:rsidR="00B05384" w:rsidRPr="00AC7CF4" w14:paraId="5AB962AA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414DD66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Основное мероприятие "Реализация мероприятий по управлению муниципальным </w:t>
            </w:r>
            <w:r w:rsidRPr="00AC7CF4">
              <w:rPr>
                <w:sz w:val="22"/>
                <w:szCs w:val="22"/>
              </w:rPr>
              <w:lastRenderedPageBreak/>
              <w:t>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6F5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F3F9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61DD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C30F6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3B87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E388E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331,9</w:t>
            </w:r>
          </w:p>
        </w:tc>
      </w:tr>
      <w:tr w:rsidR="00B05384" w:rsidRPr="00AC7CF4" w14:paraId="5E891F80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150B037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32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AD7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9E2C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EE7F5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898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B18B9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150,5</w:t>
            </w:r>
          </w:p>
        </w:tc>
      </w:tr>
      <w:tr w:rsidR="00B05384" w:rsidRPr="00AC7CF4" w14:paraId="385214A1" w14:textId="77777777" w:rsidTr="00E038F1">
        <w:trPr>
          <w:gridAfter w:val="1"/>
          <w:wAfter w:w="14" w:type="dxa"/>
          <w:trHeight w:val="855"/>
        </w:trPr>
        <w:tc>
          <w:tcPr>
            <w:tcW w:w="4678" w:type="dxa"/>
            <w:shd w:val="clear" w:color="auto" w:fill="auto"/>
            <w:vAlign w:val="bottom"/>
            <w:hideMark/>
          </w:tcPr>
          <w:p w14:paraId="4D8A669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F6B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07F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3B61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9E0C0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0BA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53F4BF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9,8</w:t>
            </w:r>
          </w:p>
        </w:tc>
      </w:tr>
      <w:tr w:rsidR="00B05384" w:rsidRPr="00AC7CF4" w14:paraId="2814C5AD" w14:textId="77777777" w:rsidTr="00E038F1">
        <w:trPr>
          <w:gridAfter w:val="1"/>
          <w:wAfter w:w="14" w:type="dxa"/>
          <w:trHeight w:val="4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FEE2C6B" w14:textId="77777777" w:rsidR="00B05384" w:rsidRPr="00AC7CF4" w:rsidRDefault="00B05384" w:rsidP="00342171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AED1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6A4F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332C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3FEC1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0E22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5FFF98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1,6</w:t>
            </w:r>
          </w:p>
        </w:tc>
      </w:tr>
      <w:tr w:rsidR="00B05384" w:rsidRPr="00AC7CF4" w14:paraId="70B60548" w14:textId="77777777" w:rsidTr="00E038F1">
        <w:trPr>
          <w:gridAfter w:val="1"/>
          <w:wAfter w:w="14" w:type="dxa"/>
          <w:trHeight w:val="379"/>
        </w:trPr>
        <w:tc>
          <w:tcPr>
            <w:tcW w:w="4678" w:type="dxa"/>
            <w:shd w:val="clear" w:color="auto" w:fill="auto"/>
            <w:vAlign w:val="bottom"/>
            <w:hideMark/>
          </w:tcPr>
          <w:p w14:paraId="3FF04D9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CBE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47ED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226A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022E1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E56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741C1D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380,4</w:t>
            </w:r>
          </w:p>
        </w:tc>
      </w:tr>
      <w:tr w:rsidR="00B05384" w:rsidRPr="00AC7CF4" w14:paraId="34C2E356" w14:textId="77777777" w:rsidTr="00E038F1">
        <w:trPr>
          <w:gridAfter w:val="1"/>
          <w:wAfter w:w="14" w:type="dxa"/>
          <w:trHeight w:val="306"/>
        </w:trPr>
        <w:tc>
          <w:tcPr>
            <w:tcW w:w="4678" w:type="dxa"/>
            <w:shd w:val="clear" w:color="auto" w:fill="auto"/>
            <w:vAlign w:val="bottom"/>
            <w:hideMark/>
          </w:tcPr>
          <w:p w14:paraId="11F5937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817D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6C55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D12E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7A737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C96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1FA9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380,4</w:t>
            </w:r>
          </w:p>
        </w:tc>
      </w:tr>
      <w:tr w:rsidR="00B05384" w:rsidRPr="00AC7CF4" w14:paraId="43D813A3" w14:textId="77777777" w:rsidTr="00E038F1">
        <w:trPr>
          <w:gridAfter w:val="1"/>
          <w:wAfter w:w="14" w:type="dxa"/>
          <w:trHeight w:val="498"/>
        </w:trPr>
        <w:tc>
          <w:tcPr>
            <w:tcW w:w="4678" w:type="dxa"/>
            <w:shd w:val="clear" w:color="auto" w:fill="auto"/>
            <w:vAlign w:val="bottom"/>
            <w:hideMark/>
          </w:tcPr>
          <w:p w14:paraId="3398325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0BE4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06E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73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3DAD1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669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2A58B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260,4</w:t>
            </w:r>
          </w:p>
        </w:tc>
      </w:tr>
      <w:tr w:rsidR="00B05384" w:rsidRPr="00AC7CF4" w14:paraId="7F19B622" w14:textId="77777777" w:rsidTr="00E038F1">
        <w:trPr>
          <w:gridAfter w:val="1"/>
          <w:wAfter w:w="14" w:type="dxa"/>
          <w:trHeight w:val="734"/>
        </w:trPr>
        <w:tc>
          <w:tcPr>
            <w:tcW w:w="4678" w:type="dxa"/>
            <w:shd w:val="clear" w:color="auto" w:fill="auto"/>
            <w:vAlign w:val="bottom"/>
            <w:hideMark/>
          </w:tcPr>
          <w:p w14:paraId="53761E1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D5C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AF1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256B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44589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814C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311709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,0</w:t>
            </w:r>
          </w:p>
        </w:tc>
      </w:tr>
      <w:tr w:rsidR="00B05384" w:rsidRPr="00AC7CF4" w14:paraId="1A33A0AD" w14:textId="77777777" w:rsidTr="00E038F1">
        <w:trPr>
          <w:gridAfter w:val="1"/>
          <w:wAfter w:w="14" w:type="dxa"/>
          <w:trHeight w:val="281"/>
        </w:trPr>
        <w:tc>
          <w:tcPr>
            <w:tcW w:w="4678" w:type="dxa"/>
            <w:shd w:val="clear" w:color="auto" w:fill="auto"/>
            <w:vAlign w:val="bottom"/>
            <w:hideMark/>
          </w:tcPr>
          <w:p w14:paraId="186D2FA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A43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20A4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1D39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AFE4F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F6A5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5CE66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71,8</w:t>
            </w:r>
          </w:p>
        </w:tc>
      </w:tr>
      <w:tr w:rsidR="00B05384" w:rsidRPr="00AC7CF4" w14:paraId="5FEA9EC0" w14:textId="77777777" w:rsidTr="00E038F1">
        <w:trPr>
          <w:gridAfter w:val="1"/>
          <w:wAfter w:w="14" w:type="dxa"/>
          <w:trHeight w:val="783"/>
        </w:trPr>
        <w:tc>
          <w:tcPr>
            <w:tcW w:w="4678" w:type="dxa"/>
            <w:shd w:val="clear" w:color="auto" w:fill="auto"/>
            <w:vAlign w:val="bottom"/>
            <w:hideMark/>
          </w:tcPr>
          <w:p w14:paraId="49A7C0C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B410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B50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7B6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4EC3A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587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B13C14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77,0</w:t>
            </w:r>
          </w:p>
        </w:tc>
      </w:tr>
      <w:tr w:rsidR="00B05384" w:rsidRPr="00AC7CF4" w14:paraId="4F561330" w14:textId="77777777" w:rsidTr="00E038F1">
        <w:trPr>
          <w:gridAfter w:val="1"/>
          <w:wAfter w:w="14" w:type="dxa"/>
          <w:trHeight w:val="897"/>
        </w:trPr>
        <w:tc>
          <w:tcPr>
            <w:tcW w:w="4678" w:type="dxa"/>
            <w:shd w:val="clear" w:color="auto" w:fill="auto"/>
            <w:vAlign w:val="bottom"/>
            <w:hideMark/>
          </w:tcPr>
          <w:p w14:paraId="46D9236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050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C0BE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2004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3074D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0A9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14501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04,3</w:t>
            </w:r>
          </w:p>
        </w:tc>
      </w:tr>
      <w:tr w:rsidR="00B05384" w:rsidRPr="00AC7CF4" w14:paraId="6779AA2B" w14:textId="77777777" w:rsidTr="00E038F1">
        <w:trPr>
          <w:gridAfter w:val="1"/>
          <w:wAfter w:w="14" w:type="dxa"/>
          <w:trHeight w:val="584"/>
        </w:trPr>
        <w:tc>
          <w:tcPr>
            <w:tcW w:w="4678" w:type="dxa"/>
            <w:shd w:val="clear" w:color="auto" w:fill="auto"/>
            <w:vAlign w:val="bottom"/>
            <w:hideMark/>
          </w:tcPr>
          <w:p w14:paraId="342AF3E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CA81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917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49C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AD1CC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6DC2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3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4A7E14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65,0</w:t>
            </w:r>
          </w:p>
        </w:tc>
      </w:tr>
      <w:tr w:rsidR="00B05384" w:rsidRPr="00AC7CF4" w14:paraId="73215717" w14:textId="77777777" w:rsidTr="00E038F1">
        <w:trPr>
          <w:gridAfter w:val="1"/>
          <w:wAfter w:w="14" w:type="dxa"/>
          <w:trHeight w:val="567"/>
        </w:trPr>
        <w:tc>
          <w:tcPr>
            <w:tcW w:w="4678" w:type="dxa"/>
            <w:shd w:val="clear" w:color="auto" w:fill="auto"/>
            <w:vAlign w:val="bottom"/>
            <w:hideMark/>
          </w:tcPr>
          <w:p w14:paraId="418223F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992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F53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BABB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2828B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F7B2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F1567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,5</w:t>
            </w:r>
          </w:p>
        </w:tc>
      </w:tr>
      <w:tr w:rsidR="00B05384" w:rsidRPr="00AC7CF4" w14:paraId="0B1A2C84" w14:textId="77777777" w:rsidTr="00E038F1">
        <w:trPr>
          <w:gridAfter w:val="1"/>
          <w:wAfter w:w="14" w:type="dxa"/>
          <w:trHeight w:val="365"/>
        </w:trPr>
        <w:tc>
          <w:tcPr>
            <w:tcW w:w="4678" w:type="dxa"/>
            <w:shd w:val="clear" w:color="auto" w:fill="auto"/>
            <w:vAlign w:val="bottom"/>
            <w:hideMark/>
          </w:tcPr>
          <w:p w14:paraId="6116F6E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BDF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3BA0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5040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89283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8700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4E1F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748,7</w:t>
            </w:r>
          </w:p>
        </w:tc>
      </w:tr>
      <w:tr w:rsidR="00B05384" w:rsidRPr="00AC7CF4" w14:paraId="29F908FA" w14:textId="77777777" w:rsidTr="00E038F1">
        <w:trPr>
          <w:gridAfter w:val="1"/>
          <w:wAfter w:w="14" w:type="dxa"/>
          <w:trHeight w:val="699"/>
        </w:trPr>
        <w:tc>
          <w:tcPr>
            <w:tcW w:w="4678" w:type="dxa"/>
            <w:shd w:val="clear" w:color="auto" w:fill="auto"/>
            <w:vAlign w:val="bottom"/>
            <w:hideMark/>
          </w:tcPr>
          <w:p w14:paraId="062A896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669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DCE0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4B16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96FA0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407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9C37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027,2</w:t>
            </w:r>
          </w:p>
        </w:tc>
      </w:tr>
      <w:tr w:rsidR="00B05384" w:rsidRPr="00AC7CF4" w14:paraId="21BD6B7E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51DA201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DA7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F226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89C6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D49EA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6CC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162AE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686,6</w:t>
            </w:r>
          </w:p>
        </w:tc>
      </w:tr>
      <w:tr w:rsidR="00B05384" w:rsidRPr="00AC7CF4" w14:paraId="184E5EF1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7AD1910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Услуги, связанные с обеспечением деятельности организаций (Уплата налогов, </w:t>
            </w:r>
            <w:r w:rsidRPr="00AC7CF4">
              <w:rPr>
                <w:sz w:val="22"/>
                <w:szCs w:val="22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55B4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E9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48E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E9D86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090B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A5D4C8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,9</w:t>
            </w:r>
          </w:p>
        </w:tc>
      </w:tr>
      <w:tr w:rsidR="00B05384" w:rsidRPr="00AC7CF4" w14:paraId="33B0EEEA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119D135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C28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4070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EF36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BBCDE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695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42392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8,8</w:t>
            </w:r>
          </w:p>
        </w:tc>
      </w:tr>
      <w:tr w:rsidR="00B05384" w:rsidRPr="00AC7CF4" w14:paraId="2335F9E6" w14:textId="77777777" w:rsidTr="00E038F1">
        <w:trPr>
          <w:gridAfter w:val="1"/>
          <w:wAfter w:w="14" w:type="dxa"/>
          <w:trHeight w:val="201"/>
        </w:trPr>
        <w:tc>
          <w:tcPr>
            <w:tcW w:w="4678" w:type="dxa"/>
            <w:shd w:val="clear" w:color="auto" w:fill="auto"/>
            <w:vAlign w:val="bottom"/>
            <w:hideMark/>
          </w:tcPr>
          <w:p w14:paraId="25CA576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806C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9AE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62E4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FAAE5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00BB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3CD39F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8,8</w:t>
            </w:r>
          </w:p>
        </w:tc>
      </w:tr>
      <w:tr w:rsidR="00B05384" w:rsidRPr="00AC7CF4" w14:paraId="29F8C130" w14:textId="77777777" w:rsidTr="00E038F1">
        <w:trPr>
          <w:gridAfter w:val="1"/>
          <w:wAfter w:w="14" w:type="dxa"/>
          <w:trHeight w:val="659"/>
        </w:trPr>
        <w:tc>
          <w:tcPr>
            <w:tcW w:w="4678" w:type="dxa"/>
            <w:shd w:val="clear" w:color="auto" w:fill="auto"/>
            <w:vAlign w:val="bottom"/>
            <w:hideMark/>
          </w:tcPr>
          <w:p w14:paraId="68C0AA8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A927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203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A78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EFF4E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293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3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C2D1E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8,8</w:t>
            </w:r>
          </w:p>
        </w:tc>
      </w:tr>
      <w:tr w:rsidR="00B05384" w:rsidRPr="00AC7CF4" w14:paraId="36760C3B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718255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DE2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775E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2451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20F24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B31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EA261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003,4</w:t>
            </w:r>
          </w:p>
        </w:tc>
      </w:tr>
      <w:tr w:rsidR="00B05384" w:rsidRPr="00AC7CF4" w14:paraId="6E2786C2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69BFFF0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7E0A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30F9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AA77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D676B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5FE9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5496B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770,1</w:t>
            </w:r>
          </w:p>
        </w:tc>
      </w:tr>
      <w:tr w:rsidR="00B05384" w:rsidRPr="00AC7CF4" w14:paraId="51BBD47F" w14:textId="77777777" w:rsidTr="00E038F1">
        <w:trPr>
          <w:gridAfter w:val="1"/>
          <w:wAfter w:w="14" w:type="dxa"/>
          <w:trHeight w:val="273"/>
        </w:trPr>
        <w:tc>
          <w:tcPr>
            <w:tcW w:w="4678" w:type="dxa"/>
            <w:shd w:val="clear" w:color="auto" w:fill="auto"/>
            <w:vAlign w:val="bottom"/>
            <w:hideMark/>
          </w:tcPr>
          <w:p w14:paraId="7D699FD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69D9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8FF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7FF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52DD3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DCC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3A08F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770,1</w:t>
            </w:r>
          </w:p>
        </w:tc>
      </w:tr>
      <w:tr w:rsidR="00B05384" w:rsidRPr="00AC7CF4" w14:paraId="44258C9B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2DD3E35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5DE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335F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B126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1D33E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C4F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F6B584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433,3</w:t>
            </w:r>
          </w:p>
        </w:tc>
      </w:tr>
      <w:tr w:rsidR="00B05384" w:rsidRPr="00AC7CF4" w14:paraId="73D1AE44" w14:textId="77777777" w:rsidTr="00E038F1">
        <w:trPr>
          <w:gridAfter w:val="1"/>
          <w:wAfter w:w="14" w:type="dxa"/>
          <w:trHeight w:val="698"/>
        </w:trPr>
        <w:tc>
          <w:tcPr>
            <w:tcW w:w="4678" w:type="dxa"/>
            <w:shd w:val="clear" w:color="auto" w:fill="auto"/>
            <w:vAlign w:val="bottom"/>
            <w:hideMark/>
          </w:tcPr>
          <w:p w14:paraId="6F8FEBB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31B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3C1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900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6E4EB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E7EF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E8FA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433,3</w:t>
            </w:r>
          </w:p>
        </w:tc>
      </w:tr>
      <w:tr w:rsidR="00B05384" w:rsidRPr="00AC7CF4" w14:paraId="62443EFB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4E17497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9F6E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2D1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532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8A6A5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D45F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911284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433,3</w:t>
            </w:r>
          </w:p>
        </w:tc>
      </w:tr>
      <w:tr w:rsidR="00B05384" w:rsidRPr="00AC7CF4" w14:paraId="203C38BC" w14:textId="77777777" w:rsidTr="00E038F1">
        <w:trPr>
          <w:gridAfter w:val="1"/>
          <w:wAfter w:w="14" w:type="dxa"/>
          <w:trHeight w:val="1427"/>
        </w:trPr>
        <w:tc>
          <w:tcPr>
            <w:tcW w:w="4678" w:type="dxa"/>
            <w:shd w:val="clear" w:color="auto" w:fill="auto"/>
            <w:vAlign w:val="bottom"/>
            <w:hideMark/>
          </w:tcPr>
          <w:p w14:paraId="6F310CA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065D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F17C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136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76889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38B3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3E055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433,3</w:t>
            </w:r>
          </w:p>
        </w:tc>
      </w:tr>
      <w:tr w:rsidR="00B05384" w:rsidRPr="00AC7CF4" w14:paraId="6070948C" w14:textId="77777777" w:rsidTr="00E038F1">
        <w:trPr>
          <w:gridAfter w:val="1"/>
          <w:wAfter w:w="14" w:type="dxa"/>
          <w:trHeight w:val="1353"/>
        </w:trPr>
        <w:tc>
          <w:tcPr>
            <w:tcW w:w="4678" w:type="dxa"/>
            <w:shd w:val="clear" w:color="auto" w:fill="auto"/>
            <w:vAlign w:val="bottom"/>
            <w:hideMark/>
          </w:tcPr>
          <w:p w14:paraId="4159511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90C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054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1E70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B7DC1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255C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E20EEA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433,3</w:t>
            </w:r>
          </w:p>
        </w:tc>
      </w:tr>
      <w:tr w:rsidR="00B05384" w:rsidRPr="00AC7CF4" w14:paraId="7B581CC8" w14:textId="77777777" w:rsidTr="00E038F1">
        <w:trPr>
          <w:gridAfter w:val="1"/>
          <w:wAfter w:w="14" w:type="dxa"/>
          <w:trHeight w:val="274"/>
        </w:trPr>
        <w:tc>
          <w:tcPr>
            <w:tcW w:w="4678" w:type="dxa"/>
            <w:shd w:val="clear" w:color="auto" w:fill="auto"/>
            <w:vAlign w:val="bottom"/>
            <w:hideMark/>
          </w:tcPr>
          <w:p w14:paraId="59FF9FD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2F06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DE4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1D2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FFE9E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C9A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78CB0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0,0</w:t>
            </w:r>
          </w:p>
        </w:tc>
      </w:tr>
      <w:tr w:rsidR="00B05384" w:rsidRPr="00AC7CF4" w14:paraId="6B7335F9" w14:textId="77777777" w:rsidTr="00E038F1">
        <w:trPr>
          <w:gridAfter w:val="1"/>
          <w:wAfter w:w="14" w:type="dxa"/>
          <w:trHeight w:val="855"/>
        </w:trPr>
        <w:tc>
          <w:tcPr>
            <w:tcW w:w="4678" w:type="dxa"/>
            <w:shd w:val="clear" w:color="auto" w:fill="auto"/>
            <w:vAlign w:val="bottom"/>
            <w:hideMark/>
          </w:tcPr>
          <w:p w14:paraId="7E551BC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80D6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69CA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49F0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0528F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3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103F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100EC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0,0</w:t>
            </w:r>
          </w:p>
        </w:tc>
      </w:tr>
      <w:tr w:rsidR="00B05384" w:rsidRPr="00AC7CF4" w14:paraId="24A966DB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3DEA878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EC3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FD8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AD08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3EA5E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081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D36A6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,0</w:t>
            </w:r>
          </w:p>
        </w:tc>
      </w:tr>
      <w:tr w:rsidR="00B05384" w:rsidRPr="00AC7CF4" w14:paraId="39B94075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11DBA06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43AE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544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0E6D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35B7B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635A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5D64F9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,0</w:t>
            </w:r>
          </w:p>
        </w:tc>
      </w:tr>
      <w:tr w:rsidR="00B05384" w:rsidRPr="00AC7CF4" w14:paraId="23247799" w14:textId="77777777" w:rsidTr="00E038F1">
        <w:trPr>
          <w:gridAfter w:val="1"/>
          <w:wAfter w:w="14" w:type="dxa"/>
          <w:trHeight w:val="806"/>
        </w:trPr>
        <w:tc>
          <w:tcPr>
            <w:tcW w:w="4678" w:type="dxa"/>
            <w:shd w:val="clear" w:color="auto" w:fill="auto"/>
            <w:vAlign w:val="bottom"/>
            <w:hideMark/>
          </w:tcPr>
          <w:p w14:paraId="12EA9D4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F646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CDB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9D98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7B0B7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31AD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ED958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,0</w:t>
            </w:r>
          </w:p>
        </w:tc>
      </w:tr>
      <w:tr w:rsidR="00B05384" w:rsidRPr="00AC7CF4" w14:paraId="4FB587F3" w14:textId="77777777" w:rsidTr="00E038F1">
        <w:trPr>
          <w:gridAfter w:val="1"/>
          <w:wAfter w:w="14" w:type="dxa"/>
          <w:trHeight w:val="920"/>
        </w:trPr>
        <w:tc>
          <w:tcPr>
            <w:tcW w:w="4678" w:type="dxa"/>
            <w:shd w:val="clear" w:color="auto" w:fill="auto"/>
            <w:vAlign w:val="bottom"/>
            <w:hideMark/>
          </w:tcPr>
          <w:p w14:paraId="490CE77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Мероприятия по землеустройству и землепользованию (Иные закупки товаров, работ и услуг для обеспечения государственных </w:t>
            </w:r>
            <w:r w:rsidRPr="00AC7CF4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7E9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447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5DE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3DE00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86CA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CFDCD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,0</w:t>
            </w:r>
          </w:p>
        </w:tc>
      </w:tr>
      <w:tr w:rsidR="00B05384" w:rsidRPr="00AC7CF4" w14:paraId="69281F73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22D432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518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0A2E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72DB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D2D57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3672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CAA37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912,4</w:t>
            </w:r>
          </w:p>
        </w:tc>
      </w:tr>
      <w:tr w:rsidR="00B05384" w:rsidRPr="00AC7CF4" w14:paraId="03822029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434B72E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469A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F68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D5DD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C6843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AC39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9BE45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994,6</w:t>
            </w:r>
          </w:p>
        </w:tc>
      </w:tr>
      <w:tr w:rsidR="00B05384" w:rsidRPr="00AC7CF4" w14:paraId="5746D291" w14:textId="77777777" w:rsidTr="00E038F1">
        <w:trPr>
          <w:gridAfter w:val="1"/>
          <w:wAfter w:w="14" w:type="dxa"/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14:paraId="3218833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F73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C2C9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83B0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3C898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3E2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CBE30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994,6</w:t>
            </w:r>
          </w:p>
        </w:tc>
      </w:tr>
      <w:tr w:rsidR="00B05384" w:rsidRPr="00AC7CF4" w14:paraId="63ED1F29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5308EF2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B62E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E8A3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A41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13D86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0EA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0EA5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994,6</w:t>
            </w:r>
          </w:p>
        </w:tc>
      </w:tr>
      <w:tr w:rsidR="00B05384" w:rsidRPr="00AC7CF4" w14:paraId="39738675" w14:textId="77777777" w:rsidTr="00E038F1">
        <w:trPr>
          <w:gridAfter w:val="1"/>
          <w:wAfter w:w="14" w:type="dxa"/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1AD15C9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8C3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782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B897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94B94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48A9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E96C7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994,6</w:t>
            </w:r>
          </w:p>
        </w:tc>
      </w:tr>
      <w:tr w:rsidR="00B05384" w:rsidRPr="00AC7CF4" w14:paraId="370237F5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1FF9FC7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C7CF4">
              <w:rPr>
                <w:sz w:val="22"/>
                <w:szCs w:val="22"/>
              </w:rPr>
              <w:t>софинансируемых</w:t>
            </w:r>
            <w:proofErr w:type="spellEnd"/>
            <w:r w:rsidRPr="00AC7CF4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813E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0BCF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D479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901DC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74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DC343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904,6</w:t>
            </w:r>
          </w:p>
        </w:tc>
      </w:tr>
      <w:tr w:rsidR="00B05384" w:rsidRPr="00AC7CF4" w14:paraId="7DAF3BBC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6B29886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275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2CA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F4D7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9CAF1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1F3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5064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DFEA9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0,0</w:t>
            </w:r>
          </w:p>
        </w:tc>
      </w:tr>
      <w:tr w:rsidR="00B05384" w:rsidRPr="00AC7CF4" w14:paraId="77E329AB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6938C7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F89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3C01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D201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B6497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C110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596DE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50,0</w:t>
            </w:r>
          </w:p>
        </w:tc>
      </w:tr>
      <w:tr w:rsidR="00B05384" w:rsidRPr="00AC7CF4" w14:paraId="304E59CE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60C28AC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369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EB4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E8D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84F67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04AE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A75B28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50,0</w:t>
            </w:r>
          </w:p>
        </w:tc>
      </w:tr>
      <w:tr w:rsidR="00B05384" w:rsidRPr="00AC7CF4" w14:paraId="19AA934A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48D8043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747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AE4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C2E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2E137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CBBF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B35A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50,0</w:t>
            </w:r>
          </w:p>
        </w:tc>
      </w:tr>
      <w:tr w:rsidR="00B05384" w:rsidRPr="00AC7CF4" w14:paraId="7617D557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3FE13BB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C16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E4F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A4E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3DB7B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00173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E48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EE72F8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50,0</w:t>
            </w:r>
          </w:p>
        </w:tc>
      </w:tr>
      <w:tr w:rsidR="00B05384" w:rsidRPr="00AC7CF4" w14:paraId="42FA57AF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0B604F6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2484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BB84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9C9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BD31D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E0A4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14C30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67,8</w:t>
            </w:r>
          </w:p>
        </w:tc>
      </w:tr>
      <w:tr w:rsidR="00B05384" w:rsidRPr="00AC7CF4" w14:paraId="39B267A5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1902BB8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0F38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C22F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647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E492D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101C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0D8B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67,8</w:t>
            </w:r>
          </w:p>
        </w:tc>
      </w:tr>
      <w:tr w:rsidR="00B05384" w:rsidRPr="00AC7CF4" w14:paraId="4C1A8962" w14:textId="77777777" w:rsidTr="00E038F1">
        <w:trPr>
          <w:gridAfter w:val="1"/>
          <w:wAfter w:w="14" w:type="dxa"/>
          <w:trHeight w:val="665"/>
        </w:trPr>
        <w:tc>
          <w:tcPr>
            <w:tcW w:w="4678" w:type="dxa"/>
            <w:shd w:val="clear" w:color="auto" w:fill="auto"/>
            <w:vAlign w:val="bottom"/>
            <w:hideMark/>
          </w:tcPr>
          <w:p w14:paraId="0C3EFBB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B4C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7C2A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499A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06781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A434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733DF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67,8</w:t>
            </w:r>
          </w:p>
        </w:tc>
      </w:tr>
      <w:tr w:rsidR="00B05384" w:rsidRPr="00AC7CF4" w14:paraId="307BF808" w14:textId="77777777" w:rsidTr="00E038F1">
        <w:trPr>
          <w:gridAfter w:val="1"/>
          <w:wAfter w:w="14" w:type="dxa"/>
          <w:trHeight w:val="888"/>
        </w:trPr>
        <w:tc>
          <w:tcPr>
            <w:tcW w:w="4678" w:type="dxa"/>
            <w:shd w:val="clear" w:color="auto" w:fill="auto"/>
            <w:vAlign w:val="bottom"/>
            <w:hideMark/>
          </w:tcPr>
          <w:p w14:paraId="311551E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350C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E979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9752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CF82E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E95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115E84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67,8</w:t>
            </w:r>
          </w:p>
        </w:tc>
      </w:tr>
      <w:tr w:rsidR="00B05384" w:rsidRPr="00AC7CF4" w14:paraId="62D69A10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1EE70C6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34F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DFB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1596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00BCB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44D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823DC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,0</w:t>
            </w:r>
          </w:p>
        </w:tc>
      </w:tr>
      <w:tr w:rsidR="00B05384" w:rsidRPr="00AC7CF4" w14:paraId="11856897" w14:textId="77777777" w:rsidTr="00E038F1">
        <w:trPr>
          <w:gridAfter w:val="1"/>
          <w:wAfter w:w="14" w:type="dxa"/>
          <w:trHeight w:val="283"/>
        </w:trPr>
        <w:tc>
          <w:tcPr>
            <w:tcW w:w="4678" w:type="dxa"/>
            <w:shd w:val="clear" w:color="auto" w:fill="auto"/>
            <w:vAlign w:val="bottom"/>
            <w:hideMark/>
          </w:tcPr>
          <w:p w14:paraId="5DE14C4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717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AAB2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5E3D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92B10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E588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CB7C8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,0</w:t>
            </w:r>
          </w:p>
        </w:tc>
      </w:tr>
      <w:tr w:rsidR="00B05384" w:rsidRPr="00AC7CF4" w14:paraId="3A6B4F60" w14:textId="77777777" w:rsidTr="00E038F1">
        <w:trPr>
          <w:gridAfter w:val="1"/>
          <w:wAfter w:w="14" w:type="dxa"/>
          <w:trHeight w:val="259"/>
        </w:trPr>
        <w:tc>
          <w:tcPr>
            <w:tcW w:w="4678" w:type="dxa"/>
            <w:shd w:val="clear" w:color="auto" w:fill="auto"/>
            <w:vAlign w:val="bottom"/>
            <w:hideMark/>
          </w:tcPr>
          <w:p w14:paraId="460A311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9F6B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B20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3F9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24AC4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00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B71DE5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,0</w:t>
            </w:r>
          </w:p>
        </w:tc>
      </w:tr>
      <w:tr w:rsidR="00B05384" w:rsidRPr="00AC7CF4" w14:paraId="3D0AB7CE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41D0F05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0101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72DA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063C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C15F0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85C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2B822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,0</w:t>
            </w:r>
          </w:p>
        </w:tc>
      </w:tr>
      <w:tr w:rsidR="00B05384" w:rsidRPr="00AC7CF4" w14:paraId="76D4BEBB" w14:textId="77777777" w:rsidTr="00E038F1">
        <w:trPr>
          <w:gridAfter w:val="1"/>
          <w:wAfter w:w="14" w:type="dxa"/>
          <w:trHeight w:val="894"/>
        </w:trPr>
        <w:tc>
          <w:tcPr>
            <w:tcW w:w="4678" w:type="dxa"/>
            <w:shd w:val="clear" w:color="auto" w:fill="auto"/>
            <w:vAlign w:val="bottom"/>
            <w:hideMark/>
          </w:tcPr>
          <w:p w14:paraId="5F3A1CE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36C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319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728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C359C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00173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764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EBE552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,0</w:t>
            </w:r>
          </w:p>
        </w:tc>
      </w:tr>
      <w:tr w:rsidR="00B05384" w:rsidRPr="00AC7CF4" w14:paraId="17247F76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5AA613C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19F4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7FC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E2ED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086C1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865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4C07A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 397,2</w:t>
            </w:r>
          </w:p>
        </w:tc>
      </w:tr>
      <w:tr w:rsidR="00B05384" w:rsidRPr="00AC7CF4" w14:paraId="192D97C1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6E3A94A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4B84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D98D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C3F6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7A069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BF8C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4645C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5 930,8</w:t>
            </w:r>
          </w:p>
        </w:tc>
      </w:tr>
      <w:tr w:rsidR="00B05384" w:rsidRPr="00AC7CF4" w14:paraId="39771D69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5237FD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BFB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B3C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786B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F908C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3A24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C043BC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5 930,8</w:t>
            </w:r>
          </w:p>
        </w:tc>
      </w:tr>
      <w:tr w:rsidR="00B05384" w:rsidRPr="00AC7CF4" w14:paraId="3E291FD0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29B01B3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1C1A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03E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F0C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AAEDF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8A3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14270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5 930,8</w:t>
            </w:r>
          </w:p>
        </w:tc>
      </w:tr>
      <w:tr w:rsidR="00B05384" w:rsidRPr="00AC7CF4" w14:paraId="1C4E5EDC" w14:textId="77777777" w:rsidTr="00E038F1">
        <w:trPr>
          <w:gridAfter w:val="1"/>
          <w:wAfter w:w="14" w:type="dxa"/>
          <w:trHeight w:val="837"/>
        </w:trPr>
        <w:tc>
          <w:tcPr>
            <w:tcW w:w="4678" w:type="dxa"/>
            <w:shd w:val="clear" w:color="auto" w:fill="auto"/>
            <w:vAlign w:val="bottom"/>
            <w:hideMark/>
          </w:tcPr>
          <w:p w14:paraId="4AB64F3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9FD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814C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2A0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D36A5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468D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457185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5 930,8</w:t>
            </w:r>
          </w:p>
        </w:tc>
      </w:tr>
      <w:tr w:rsidR="00B05384" w:rsidRPr="00AC7CF4" w14:paraId="4108C7DB" w14:textId="77777777" w:rsidTr="00E038F1">
        <w:trPr>
          <w:gridAfter w:val="1"/>
          <w:wAfter w:w="14" w:type="dxa"/>
          <w:trHeight w:val="415"/>
        </w:trPr>
        <w:tc>
          <w:tcPr>
            <w:tcW w:w="4678" w:type="dxa"/>
            <w:shd w:val="clear" w:color="auto" w:fill="auto"/>
            <w:vAlign w:val="bottom"/>
            <w:hideMark/>
          </w:tcPr>
          <w:p w14:paraId="0599E4C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B86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965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D271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A2318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3693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9F7C33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9 540,7</w:t>
            </w:r>
          </w:p>
        </w:tc>
      </w:tr>
      <w:tr w:rsidR="00B05384" w:rsidRPr="00AC7CF4" w14:paraId="56795F9F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8E8033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0029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10C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04E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075E1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0AA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487529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00,0</w:t>
            </w:r>
          </w:p>
        </w:tc>
      </w:tr>
      <w:tr w:rsidR="00B05384" w:rsidRPr="00AC7CF4" w14:paraId="705080C0" w14:textId="77777777" w:rsidTr="00E038F1">
        <w:trPr>
          <w:gridAfter w:val="1"/>
          <w:wAfter w:w="14" w:type="dxa"/>
          <w:trHeight w:val="855"/>
        </w:trPr>
        <w:tc>
          <w:tcPr>
            <w:tcW w:w="4678" w:type="dxa"/>
            <w:shd w:val="clear" w:color="auto" w:fill="auto"/>
            <w:vAlign w:val="bottom"/>
            <w:hideMark/>
          </w:tcPr>
          <w:p w14:paraId="09564A0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1C9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6A0B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0B35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7D248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642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EA50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13D1B6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31,5</w:t>
            </w:r>
          </w:p>
        </w:tc>
      </w:tr>
      <w:tr w:rsidR="00B05384" w:rsidRPr="00AC7CF4" w14:paraId="6E4864D0" w14:textId="77777777" w:rsidTr="00E038F1">
        <w:trPr>
          <w:gridAfter w:val="1"/>
          <w:wAfter w:w="14" w:type="dxa"/>
          <w:trHeight w:val="959"/>
        </w:trPr>
        <w:tc>
          <w:tcPr>
            <w:tcW w:w="4678" w:type="dxa"/>
            <w:shd w:val="clear" w:color="auto" w:fill="auto"/>
            <w:vAlign w:val="bottom"/>
            <w:hideMark/>
          </w:tcPr>
          <w:p w14:paraId="5B68332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Иной межбюджетный трансферт на приобретение оборудования в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EF3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ACAE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696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676D5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642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B2E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A8D001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5,5</w:t>
            </w:r>
          </w:p>
        </w:tc>
      </w:tr>
      <w:tr w:rsidR="00B05384" w:rsidRPr="00AC7CF4" w14:paraId="4368505B" w14:textId="77777777" w:rsidTr="00E038F1">
        <w:trPr>
          <w:gridAfter w:val="1"/>
          <w:wAfter w:w="14" w:type="dxa"/>
          <w:trHeight w:val="505"/>
        </w:trPr>
        <w:tc>
          <w:tcPr>
            <w:tcW w:w="4678" w:type="dxa"/>
            <w:shd w:val="clear" w:color="auto" w:fill="auto"/>
            <w:vAlign w:val="bottom"/>
            <w:hideMark/>
          </w:tcPr>
          <w:p w14:paraId="6A507B3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2FBE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7162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A91D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39C89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1EA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32D7E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 248,1</w:t>
            </w:r>
          </w:p>
        </w:tc>
      </w:tr>
      <w:tr w:rsidR="00B05384" w:rsidRPr="00AC7CF4" w14:paraId="3A126FAA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13DF80C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B7A2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AF9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5EB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7EA51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FDE4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C4E7CB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,0</w:t>
            </w:r>
          </w:p>
        </w:tc>
      </w:tr>
      <w:tr w:rsidR="00B05384" w:rsidRPr="00AC7CF4" w14:paraId="6C71578F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70528CA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B7A0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431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89E6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12CAF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01F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AB2E7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1 272,0</w:t>
            </w:r>
          </w:p>
        </w:tc>
      </w:tr>
      <w:tr w:rsidR="00B05384" w:rsidRPr="00AC7CF4" w14:paraId="11D6C93A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53390C9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528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16E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2B49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267BB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4EF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F3867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0 631,3</w:t>
            </w:r>
          </w:p>
        </w:tc>
      </w:tr>
      <w:tr w:rsidR="00B05384" w:rsidRPr="00AC7CF4" w14:paraId="5DD2E9C3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77F2659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F98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5DBA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8F0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2DA15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2F1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95505F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0 631,3</w:t>
            </w:r>
          </w:p>
        </w:tc>
      </w:tr>
      <w:tr w:rsidR="00B05384" w:rsidRPr="00AC7CF4" w14:paraId="0F4BFCCF" w14:textId="77777777" w:rsidTr="00E038F1">
        <w:trPr>
          <w:gridAfter w:val="1"/>
          <w:wAfter w:w="14" w:type="dxa"/>
          <w:trHeight w:val="782"/>
        </w:trPr>
        <w:tc>
          <w:tcPr>
            <w:tcW w:w="4678" w:type="dxa"/>
            <w:shd w:val="clear" w:color="auto" w:fill="auto"/>
            <w:vAlign w:val="bottom"/>
            <w:hideMark/>
          </w:tcPr>
          <w:p w14:paraId="7F5EC28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A2D2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234B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D0F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B28C0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268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76456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38 723,9</w:t>
            </w:r>
          </w:p>
        </w:tc>
      </w:tr>
      <w:tr w:rsidR="00B05384" w:rsidRPr="00AC7CF4" w14:paraId="72C3C8A7" w14:textId="77777777" w:rsidTr="00E038F1">
        <w:trPr>
          <w:gridAfter w:val="1"/>
          <w:wAfter w:w="14" w:type="dxa"/>
          <w:trHeight w:val="273"/>
        </w:trPr>
        <w:tc>
          <w:tcPr>
            <w:tcW w:w="4678" w:type="dxa"/>
            <w:shd w:val="clear" w:color="auto" w:fill="auto"/>
            <w:vAlign w:val="bottom"/>
            <w:hideMark/>
          </w:tcPr>
          <w:p w14:paraId="712E449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Осуществление государственных полномочий </w:t>
            </w:r>
            <w:r w:rsidRPr="00AC7CF4">
              <w:rPr>
                <w:sz w:val="22"/>
                <w:szCs w:val="22"/>
              </w:rPr>
              <w:lastRenderedPageBreak/>
              <w:t>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A92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8C7E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94A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818D7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CA2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69164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914,4</w:t>
            </w:r>
          </w:p>
        </w:tc>
      </w:tr>
      <w:tr w:rsidR="00B05384" w:rsidRPr="00AC7CF4" w14:paraId="62C0260C" w14:textId="77777777" w:rsidTr="00E038F1">
        <w:trPr>
          <w:gridAfter w:val="1"/>
          <w:wAfter w:w="14" w:type="dxa"/>
          <w:trHeight w:val="567"/>
        </w:trPr>
        <w:tc>
          <w:tcPr>
            <w:tcW w:w="4678" w:type="dxa"/>
            <w:shd w:val="clear" w:color="auto" w:fill="auto"/>
            <w:vAlign w:val="bottom"/>
            <w:hideMark/>
          </w:tcPr>
          <w:p w14:paraId="5BF5A77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5DF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B89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1DA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7641F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D91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0539D2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30 383,9</w:t>
            </w:r>
          </w:p>
        </w:tc>
      </w:tr>
      <w:tr w:rsidR="00B05384" w:rsidRPr="00AC7CF4" w14:paraId="2D74420E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0808E8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78CC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19F8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25B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12C81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201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356367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050,0</w:t>
            </w:r>
          </w:p>
        </w:tc>
      </w:tr>
      <w:tr w:rsidR="00B05384" w:rsidRPr="00AC7CF4" w14:paraId="27C14FD6" w14:textId="77777777" w:rsidTr="00E038F1">
        <w:trPr>
          <w:gridAfter w:val="1"/>
          <w:wAfter w:w="14" w:type="dxa"/>
          <w:trHeight w:val="2673"/>
        </w:trPr>
        <w:tc>
          <w:tcPr>
            <w:tcW w:w="4678" w:type="dxa"/>
            <w:shd w:val="clear" w:color="auto" w:fill="auto"/>
            <w:vAlign w:val="bottom"/>
            <w:hideMark/>
          </w:tcPr>
          <w:p w14:paraId="6016F03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A8C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CBF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DCD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26FB4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3423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C8F12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1,0</w:t>
            </w:r>
          </w:p>
        </w:tc>
      </w:tr>
      <w:tr w:rsidR="00B05384" w:rsidRPr="00AC7CF4" w14:paraId="09E58648" w14:textId="77777777" w:rsidTr="00E038F1">
        <w:trPr>
          <w:gridAfter w:val="1"/>
          <w:wAfter w:w="14" w:type="dxa"/>
          <w:trHeight w:val="1676"/>
        </w:trPr>
        <w:tc>
          <w:tcPr>
            <w:tcW w:w="4678" w:type="dxa"/>
            <w:shd w:val="clear" w:color="auto" w:fill="auto"/>
            <w:vAlign w:val="bottom"/>
            <w:hideMark/>
          </w:tcPr>
          <w:p w14:paraId="3E207F7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7A1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A68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DB8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2C56F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43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08E8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D39B5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000,0</w:t>
            </w:r>
          </w:p>
        </w:tc>
      </w:tr>
      <w:tr w:rsidR="00B05384" w:rsidRPr="00AC7CF4" w14:paraId="5909BA08" w14:textId="77777777" w:rsidTr="00E038F1">
        <w:trPr>
          <w:gridAfter w:val="1"/>
          <w:wAfter w:w="14" w:type="dxa"/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55D37D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4427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5D54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2B6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9C3D1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0EBB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6C044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 282,2</w:t>
            </w:r>
          </w:p>
        </w:tc>
      </w:tr>
      <w:tr w:rsidR="00B05384" w:rsidRPr="00AC7CF4" w14:paraId="19CDA68A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6532A03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A54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779A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2D1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77950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C69F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999BBF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1 443,5</w:t>
            </w:r>
          </w:p>
        </w:tc>
      </w:tr>
      <w:tr w:rsidR="00B05384" w:rsidRPr="00AC7CF4" w14:paraId="0EF77575" w14:textId="77777777" w:rsidTr="00E038F1">
        <w:trPr>
          <w:gridAfter w:val="1"/>
          <w:wAfter w:w="14" w:type="dxa"/>
          <w:trHeight w:val="886"/>
        </w:trPr>
        <w:tc>
          <w:tcPr>
            <w:tcW w:w="4678" w:type="dxa"/>
            <w:shd w:val="clear" w:color="auto" w:fill="auto"/>
            <w:vAlign w:val="bottom"/>
            <w:hideMark/>
          </w:tcPr>
          <w:p w14:paraId="017AB68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8397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0A8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567C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2AA33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74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46D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F99EB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80,0</w:t>
            </w:r>
          </w:p>
        </w:tc>
      </w:tr>
      <w:tr w:rsidR="00B05384" w:rsidRPr="00AC7CF4" w14:paraId="508D3800" w14:textId="77777777" w:rsidTr="00E038F1">
        <w:trPr>
          <w:gridAfter w:val="1"/>
          <w:wAfter w:w="14" w:type="dxa"/>
          <w:trHeight w:val="1695"/>
        </w:trPr>
        <w:tc>
          <w:tcPr>
            <w:tcW w:w="4678" w:type="dxa"/>
            <w:shd w:val="clear" w:color="auto" w:fill="auto"/>
            <w:vAlign w:val="bottom"/>
            <w:hideMark/>
          </w:tcPr>
          <w:p w14:paraId="4661D18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F576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992F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8DC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2F17B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DD9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38717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082,2</w:t>
            </w:r>
          </w:p>
        </w:tc>
      </w:tr>
      <w:tr w:rsidR="00B05384" w:rsidRPr="00AC7CF4" w14:paraId="1010FEE5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54AA3AC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CE76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A2A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E74E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789D2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116E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48E8A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05,7</w:t>
            </w:r>
          </w:p>
        </w:tc>
      </w:tr>
      <w:tr w:rsidR="00B05384" w:rsidRPr="00AC7CF4" w14:paraId="75DEBC2F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770F569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AC7CF4">
              <w:rPr>
                <w:sz w:val="22"/>
                <w:szCs w:val="22"/>
              </w:rPr>
              <w:t>Софинансирование</w:t>
            </w:r>
            <w:proofErr w:type="spellEnd"/>
            <w:r w:rsidRPr="00AC7CF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95F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730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8F90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E73ED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S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387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05772D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1,0</w:t>
            </w:r>
          </w:p>
        </w:tc>
      </w:tr>
      <w:tr w:rsidR="00B05384" w:rsidRPr="00AC7CF4" w14:paraId="5B66B672" w14:textId="77777777" w:rsidTr="00E038F1">
        <w:trPr>
          <w:gridAfter w:val="1"/>
          <w:wAfter w:w="14" w:type="dxa"/>
          <w:trHeight w:val="1901"/>
        </w:trPr>
        <w:tc>
          <w:tcPr>
            <w:tcW w:w="4678" w:type="dxa"/>
            <w:shd w:val="clear" w:color="auto" w:fill="auto"/>
            <w:vAlign w:val="bottom"/>
            <w:hideMark/>
          </w:tcPr>
          <w:p w14:paraId="7CE65BD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AC7CF4">
              <w:rPr>
                <w:sz w:val="22"/>
                <w:szCs w:val="22"/>
              </w:rPr>
              <w:t>Софинансирование</w:t>
            </w:r>
            <w:proofErr w:type="spellEnd"/>
            <w:r w:rsidRPr="00AC7CF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E689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EBA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364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78DC0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01S3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F27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BB0DEF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0,0</w:t>
            </w:r>
          </w:p>
        </w:tc>
      </w:tr>
      <w:tr w:rsidR="00B05384" w:rsidRPr="00AC7CF4" w14:paraId="60F49DDC" w14:textId="77777777" w:rsidTr="00E038F1">
        <w:trPr>
          <w:gridAfter w:val="1"/>
          <w:wAfter w:w="14" w:type="dxa"/>
          <w:trHeight w:val="715"/>
        </w:trPr>
        <w:tc>
          <w:tcPr>
            <w:tcW w:w="4678" w:type="dxa"/>
            <w:shd w:val="clear" w:color="auto" w:fill="auto"/>
            <w:vAlign w:val="bottom"/>
            <w:hideMark/>
          </w:tcPr>
          <w:p w14:paraId="0E7211E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580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6972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0B2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5A70A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02A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D898D0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907,4</w:t>
            </w:r>
          </w:p>
        </w:tc>
      </w:tr>
      <w:tr w:rsidR="00B05384" w:rsidRPr="00AC7CF4" w14:paraId="511CE42A" w14:textId="77777777" w:rsidTr="00E038F1">
        <w:trPr>
          <w:gridAfter w:val="1"/>
          <w:wAfter w:w="14" w:type="dxa"/>
          <w:trHeight w:val="1295"/>
        </w:trPr>
        <w:tc>
          <w:tcPr>
            <w:tcW w:w="4678" w:type="dxa"/>
            <w:shd w:val="clear" w:color="auto" w:fill="auto"/>
            <w:vAlign w:val="bottom"/>
            <w:hideMark/>
          </w:tcPr>
          <w:p w14:paraId="2358E9F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4C24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D3EC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E72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4E24C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2EВ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6BD8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024B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907,4</w:t>
            </w:r>
          </w:p>
        </w:tc>
      </w:tr>
      <w:tr w:rsidR="00B05384" w:rsidRPr="00AC7CF4" w14:paraId="10126C1E" w14:textId="77777777" w:rsidTr="00E038F1">
        <w:trPr>
          <w:gridAfter w:val="1"/>
          <w:wAfter w:w="14" w:type="dxa"/>
          <w:trHeight w:val="567"/>
        </w:trPr>
        <w:tc>
          <w:tcPr>
            <w:tcW w:w="4678" w:type="dxa"/>
            <w:shd w:val="clear" w:color="auto" w:fill="auto"/>
            <w:vAlign w:val="bottom"/>
            <w:hideMark/>
          </w:tcPr>
          <w:p w14:paraId="5C69F66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E8A6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0B2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A59C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1371D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2849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3A585F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40,7</w:t>
            </w:r>
          </w:p>
        </w:tc>
      </w:tr>
      <w:tr w:rsidR="00B05384" w:rsidRPr="00AC7CF4" w14:paraId="38CA7971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2DCA84A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E42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2EF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56FB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9AE7A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6431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138BD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40,7</w:t>
            </w:r>
          </w:p>
        </w:tc>
      </w:tr>
      <w:tr w:rsidR="00B05384" w:rsidRPr="00AC7CF4" w14:paraId="5FFB5F29" w14:textId="77777777" w:rsidTr="00E038F1">
        <w:trPr>
          <w:gridAfter w:val="1"/>
          <w:wAfter w:w="14" w:type="dxa"/>
          <w:trHeight w:val="581"/>
        </w:trPr>
        <w:tc>
          <w:tcPr>
            <w:tcW w:w="4678" w:type="dxa"/>
            <w:shd w:val="clear" w:color="auto" w:fill="auto"/>
            <w:vAlign w:val="bottom"/>
            <w:hideMark/>
          </w:tcPr>
          <w:p w14:paraId="4AA1C8C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F72C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1F3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57E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610E6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2F6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C6313C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40,7</w:t>
            </w:r>
          </w:p>
        </w:tc>
      </w:tr>
      <w:tr w:rsidR="00B05384" w:rsidRPr="00AC7CF4" w14:paraId="0E01920F" w14:textId="77777777" w:rsidTr="00E038F1">
        <w:trPr>
          <w:gridAfter w:val="1"/>
          <w:wAfter w:w="14" w:type="dxa"/>
          <w:trHeight w:val="2825"/>
        </w:trPr>
        <w:tc>
          <w:tcPr>
            <w:tcW w:w="4678" w:type="dxa"/>
            <w:shd w:val="clear" w:color="auto" w:fill="auto"/>
            <w:vAlign w:val="bottom"/>
            <w:hideMark/>
          </w:tcPr>
          <w:p w14:paraId="497E90D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880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3C36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BED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38CDB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8EB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A4F2B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36,2</w:t>
            </w:r>
          </w:p>
        </w:tc>
      </w:tr>
      <w:tr w:rsidR="00B05384" w:rsidRPr="00AC7CF4" w14:paraId="7966A96E" w14:textId="77777777" w:rsidTr="001D2D45">
        <w:trPr>
          <w:gridAfter w:val="1"/>
          <w:wAfter w:w="14" w:type="dxa"/>
          <w:trHeight w:val="425"/>
        </w:trPr>
        <w:tc>
          <w:tcPr>
            <w:tcW w:w="4678" w:type="dxa"/>
            <w:shd w:val="clear" w:color="auto" w:fill="auto"/>
            <w:vAlign w:val="bottom"/>
            <w:hideMark/>
          </w:tcPr>
          <w:p w14:paraId="6D4D08E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BCD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74A9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6346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25960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899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33312D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,5</w:t>
            </w:r>
          </w:p>
        </w:tc>
      </w:tr>
      <w:tr w:rsidR="00B05384" w:rsidRPr="00AC7CF4" w14:paraId="402A5E72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727ECD4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71C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77B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F1F5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22217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BFD9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2ED999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4 802,7</w:t>
            </w:r>
          </w:p>
        </w:tc>
      </w:tr>
      <w:tr w:rsidR="00B05384" w:rsidRPr="00AC7CF4" w14:paraId="4E0240E3" w14:textId="77777777" w:rsidTr="00E038F1">
        <w:trPr>
          <w:gridAfter w:val="1"/>
          <w:wAfter w:w="14" w:type="dxa"/>
          <w:trHeight w:val="577"/>
        </w:trPr>
        <w:tc>
          <w:tcPr>
            <w:tcW w:w="4678" w:type="dxa"/>
            <w:shd w:val="clear" w:color="auto" w:fill="auto"/>
            <w:vAlign w:val="bottom"/>
            <w:hideMark/>
          </w:tcPr>
          <w:p w14:paraId="3476096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404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5DF2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FEDD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A3E37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A12F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C9653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 274,5</w:t>
            </w:r>
          </w:p>
        </w:tc>
      </w:tr>
      <w:tr w:rsidR="00B05384" w:rsidRPr="00AC7CF4" w14:paraId="7A4A55A6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4780263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81A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5C6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DF8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779B7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4FF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D12EE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 274,5</w:t>
            </w:r>
          </w:p>
        </w:tc>
      </w:tr>
      <w:tr w:rsidR="00B05384" w:rsidRPr="00AC7CF4" w14:paraId="6CDAEC75" w14:textId="77777777" w:rsidTr="00E038F1">
        <w:trPr>
          <w:gridAfter w:val="1"/>
          <w:wAfter w:w="14" w:type="dxa"/>
          <w:trHeight w:val="459"/>
        </w:trPr>
        <w:tc>
          <w:tcPr>
            <w:tcW w:w="4678" w:type="dxa"/>
            <w:shd w:val="clear" w:color="auto" w:fill="auto"/>
            <w:vAlign w:val="bottom"/>
            <w:hideMark/>
          </w:tcPr>
          <w:p w14:paraId="10C4CA0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81B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97D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AB42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FDD01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5351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471627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 274,5</w:t>
            </w:r>
          </w:p>
        </w:tc>
      </w:tr>
      <w:tr w:rsidR="00B05384" w:rsidRPr="00AC7CF4" w14:paraId="4613A508" w14:textId="77777777" w:rsidTr="00E038F1">
        <w:trPr>
          <w:gridAfter w:val="1"/>
          <w:wAfter w:w="14" w:type="dxa"/>
          <w:trHeight w:val="793"/>
        </w:trPr>
        <w:tc>
          <w:tcPr>
            <w:tcW w:w="4678" w:type="dxa"/>
            <w:shd w:val="clear" w:color="auto" w:fill="auto"/>
            <w:vAlign w:val="bottom"/>
            <w:hideMark/>
          </w:tcPr>
          <w:p w14:paraId="25AE290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9F54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43E1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E341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216AC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3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A9A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5E0A4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511,4</w:t>
            </w:r>
          </w:p>
        </w:tc>
      </w:tr>
      <w:tr w:rsidR="00B05384" w:rsidRPr="00AC7CF4" w14:paraId="557CD26C" w14:textId="77777777" w:rsidTr="00E038F1">
        <w:trPr>
          <w:gridAfter w:val="1"/>
          <w:wAfter w:w="14" w:type="dxa"/>
          <w:trHeight w:val="273"/>
        </w:trPr>
        <w:tc>
          <w:tcPr>
            <w:tcW w:w="4678" w:type="dxa"/>
            <w:shd w:val="clear" w:color="auto" w:fill="auto"/>
            <w:vAlign w:val="bottom"/>
            <w:hideMark/>
          </w:tcPr>
          <w:p w14:paraId="7AAEF85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A63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302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199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F991D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CF1F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CBBA38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 252,2</w:t>
            </w:r>
          </w:p>
        </w:tc>
      </w:tr>
      <w:tr w:rsidR="00B05384" w:rsidRPr="00AC7CF4" w14:paraId="537B812B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30A1606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C7A8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66E5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377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2B85E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30174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C570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063107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133,2</w:t>
            </w:r>
          </w:p>
        </w:tc>
      </w:tr>
      <w:tr w:rsidR="00B05384" w:rsidRPr="00AC7CF4" w14:paraId="27580116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4417239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D30F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B8CA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ED8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6D220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3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015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FFF11B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77,7</w:t>
            </w:r>
          </w:p>
        </w:tc>
      </w:tr>
      <w:tr w:rsidR="00B05384" w:rsidRPr="00AC7CF4" w14:paraId="6BE8DE97" w14:textId="77777777" w:rsidTr="00E038F1">
        <w:trPr>
          <w:gridAfter w:val="1"/>
          <w:wAfter w:w="14" w:type="dxa"/>
          <w:trHeight w:val="611"/>
        </w:trPr>
        <w:tc>
          <w:tcPr>
            <w:tcW w:w="4678" w:type="dxa"/>
            <w:shd w:val="clear" w:color="auto" w:fill="auto"/>
            <w:vAlign w:val="bottom"/>
            <w:hideMark/>
          </w:tcPr>
          <w:p w14:paraId="762E6DD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91B4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7B5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938C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B4F5E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B5CB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72FB2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 528,2</w:t>
            </w:r>
          </w:p>
        </w:tc>
      </w:tr>
      <w:tr w:rsidR="00B05384" w:rsidRPr="00AC7CF4" w14:paraId="10501D67" w14:textId="77777777" w:rsidTr="00E038F1">
        <w:trPr>
          <w:gridAfter w:val="1"/>
          <w:wAfter w:w="14" w:type="dxa"/>
          <w:trHeight w:val="698"/>
        </w:trPr>
        <w:tc>
          <w:tcPr>
            <w:tcW w:w="4678" w:type="dxa"/>
            <w:shd w:val="clear" w:color="auto" w:fill="auto"/>
            <w:vAlign w:val="bottom"/>
            <w:hideMark/>
          </w:tcPr>
          <w:p w14:paraId="5FB0303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623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501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09C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2D63C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ABA2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9A4BF6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 528,2</w:t>
            </w:r>
          </w:p>
        </w:tc>
      </w:tr>
      <w:tr w:rsidR="00B05384" w:rsidRPr="00AC7CF4" w14:paraId="3BA889DB" w14:textId="77777777" w:rsidTr="00E038F1">
        <w:trPr>
          <w:gridAfter w:val="1"/>
          <w:wAfter w:w="14" w:type="dxa"/>
          <w:trHeight w:val="1488"/>
        </w:trPr>
        <w:tc>
          <w:tcPr>
            <w:tcW w:w="4678" w:type="dxa"/>
            <w:shd w:val="clear" w:color="auto" w:fill="auto"/>
            <w:vAlign w:val="bottom"/>
            <w:hideMark/>
          </w:tcPr>
          <w:p w14:paraId="6C84AE5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21D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63B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7B5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EFF4D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1F3F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B4831B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7 638,2</w:t>
            </w:r>
          </w:p>
        </w:tc>
      </w:tr>
      <w:tr w:rsidR="00B05384" w:rsidRPr="00AC7CF4" w14:paraId="79EE7F5C" w14:textId="77777777" w:rsidTr="00E038F1">
        <w:trPr>
          <w:gridAfter w:val="1"/>
          <w:wAfter w:w="14" w:type="dxa"/>
          <w:trHeight w:val="833"/>
        </w:trPr>
        <w:tc>
          <w:tcPr>
            <w:tcW w:w="4678" w:type="dxa"/>
            <w:shd w:val="clear" w:color="auto" w:fill="auto"/>
            <w:vAlign w:val="bottom"/>
            <w:hideMark/>
          </w:tcPr>
          <w:p w14:paraId="4BBD75D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FA1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B4CF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4FC6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D385F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7DF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0D517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538,4</w:t>
            </w:r>
          </w:p>
        </w:tc>
      </w:tr>
      <w:tr w:rsidR="00B05384" w:rsidRPr="00AC7CF4" w14:paraId="61DE9A5F" w14:textId="77777777" w:rsidTr="00E038F1">
        <w:trPr>
          <w:gridAfter w:val="1"/>
          <w:wAfter w:w="14" w:type="dxa"/>
          <w:trHeight w:val="663"/>
        </w:trPr>
        <w:tc>
          <w:tcPr>
            <w:tcW w:w="4678" w:type="dxa"/>
            <w:shd w:val="clear" w:color="auto" w:fill="auto"/>
            <w:vAlign w:val="bottom"/>
            <w:hideMark/>
          </w:tcPr>
          <w:p w14:paraId="4D98E32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0582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338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DCB1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842D0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06E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353D3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 715,1</w:t>
            </w:r>
          </w:p>
        </w:tc>
      </w:tr>
      <w:tr w:rsidR="00B05384" w:rsidRPr="00AC7CF4" w14:paraId="1D66F5E1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3D5277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AC7CF4">
              <w:rPr>
                <w:sz w:val="22"/>
                <w:szCs w:val="22"/>
              </w:rPr>
              <w:t>Софинансирование</w:t>
            </w:r>
            <w:proofErr w:type="spellEnd"/>
            <w:r w:rsidRPr="00AC7CF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720B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E362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0B9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99785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93E8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7CF792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84,7</w:t>
            </w:r>
          </w:p>
        </w:tc>
      </w:tr>
      <w:tr w:rsidR="00B05384" w:rsidRPr="00AC7CF4" w14:paraId="34FC729E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11F37B2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751E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E6F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0A9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01330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F8A4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E39A8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890,0</w:t>
            </w:r>
          </w:p>
        </w:tc>
      </w:tr>
      <w:tr w:rsidR="00B05384" w:rsidRPr="00AC7CF4" w14:paraId="71770F53" w14:textId="77777777" w:rsidTr="00E038F1">
        <w:trPr>
          <w:gridAfter w:val="1"/>
          <w:wAfter w:w="14" w:type="dxa"/>
          <w:trHeight w:val="845"/>
        </w:trPr>
        <w:tc>
          <w:tcPr>
            <w:tcW w:w="4678" w:type="dxa"/>
            <w:shd w:val="clear" w:color="auto" w:fill="auto"/>
            <w:vAlign w:val="bottom"/>
            <w:hideMark/>
          </w:tcPr>
          <w:p w14:paraId="53C5DCD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6A60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B7C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462A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38F82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02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3FFE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8CDFD3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1,2</w:t>
            </w:r>
          </w:p>
        </w:tc>
      </w:tr>
      <w:tr w:rsidR="00B05384" w:rsidRPr="00AC7CF4" w14:paraId="4C205D3A" w14:textId="77777777" w:rsidTr="00E038F1">
        <w:trPr>
          <w:gridAfter w:val="1"/>
          <w:wAfter w:w="14" w:type="dxa"/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14:paraId="7F93CAC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716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C722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34B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E9520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02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DB2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8B613C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713,5</w:t>
            </w:r>
          </w:p>
        </w:tc>
      </w:tr>
      <w:tr w:rsidR="00B05384" w:rsidRPr="00AC7CF4" w14:paraId="4B4130DC" w14:textId="77777777" w:rsidTr="00E038F1">
        <w:trPr>
          <w:gridAfter w:val="1"/>
          <w:wAfter w:w="14" w:type="dxa"/>
          <w:trHeight w:val="1018"/>
        </w:trPr>
        <w:tc>
          <w:tcPr>
            <w:tcW w:w="4678" w:type="dxa"/>
            <w:shd w:val="clear" w:color="auto" w:fill="auto"/>
            <w:vAlign w:val="bottom"/>
            <w:hideMark/>
          </w:tcPr>
          <w:p w14:paraId="10A567E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060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DE4A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88D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712E7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02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F87B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2D6F3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,3</w:t>
            </w:r>
          </w:p>
        </w:tc>
      </w:tr>
      <w:tr w:rsidR="00B05384" w:rsidRPr="00AC7CF4" w14:paraId="2557958E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1EFC37D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838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F8C6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A81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AC673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F8A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F7FCF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09,5</w:t>
            </w:r>
          </w:p>
        </w:tc>
      </w:tr>
      <w:tr w:rsidR="00B05384" w:rsidRPr="00AC7CF4" w14:paraId="3D47398A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2C112AC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1CA2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4780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AF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BB8C1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9E98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081C3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9,8</w:t>
            </w:r>
          </w:p>
        </w:tc>
      </w:tr>
      <w:tr w:rsidR="00B05384" w:rsidRPr="00AC7CF4" w14:paraId="13AEBF64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70772B2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ECCE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7CF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643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4D0B2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21B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CDE3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9,8</w:t>
            </w:r>
          </w:p>
        </w:tc>
      </w:tr>
      <w:tr w:rsidR="00B05384" w:rsidRPr="00AC7CF4" w14:paraId="58ECECC4" w14:textId="77777777" w:rsidTr="00E038F1">
        <w:trPr>
          <w:gridAfter w:val="1"/>
          <w:wAfter w:w="14" w:type="dxa"/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14:paraId="31F1183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A313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E2EB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418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B21D7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076F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8149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9,8</w:t>
            </w:r>
          </w:p>
        </w:tc>
      </w:tr>
      <w:tr w:rsidR="00B05384" w:rsidRPr="00AC7CF4" w14:paraId="05496765" w14:textId="77777777" w:rsidTr="00E038F1">
        <w:trPr>
          <w:gridAfter w:val="1"/>
          <w:wAfter w:w="14" w:type="dxa"/>
          <w:trHeight w:val="905"/>
        </w:trPr>
        <w:tc>
          <w:tcPr>
            <w:tcW w:w="4678" w:type="dxa"/>
            <w:shd w:val="clear" w:color="auto" w:fill="auto"/>
            <w:vAlign w:val="bottom"/>
            <w:hideMark/>
          </w:tcPr>
          <w:p w14:paraId="1444096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A55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E93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7D3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2B9E0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AFA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52105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0,7</w:t>
            </w:r>
          </w:p>
        </w:tc>
      </w:tr>
      <w:tr w:rsidR="00B05384" w:rsidRPr="00AC7CF4" w14:paraId="19E83824" w14:textId="77777777" w:rsidTr="00E038F1">
        <w:trPr>
          <w:gridAfter w:val="1"/>
          <w:wAfter w:w="14" w:type="dxa"/>
          <w:trHeight w:val="877"/>
        </w:trPr>
        <w:tc>
          <w:tcPr>
            <w:tcW w:w="4678" w:type="dxa"/>
            <w:shd w:val="clear" w:color="auto" w:fill="auto"/>
            <w:vAlign w:val="bottom"/>
            <w:hideMark/>
          </w:tcPr>
          <w:p w14:paraId="6C10515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DC4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CF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284F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F45B4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EF20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477258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9,1</w:t>
            </w:r>
          </w:p>
        </w:tc>
      </w:tr>
      <w:tr w:rsidR="00B05384" w:rsidRPr="00AC7CF4" w14:paraId="09660841" w14:textId="77777777" w:rsidTr="00E038F1">
        <w:trPr>
          <w:gridAfter w:val="1"/>
          <w:wAfter w:w="14" w:type="dxa"/>
          <w:trHeight w:val="131"/>
        </w:trPr>
        <w:tc>
          <w:tcPr>
            <w:tcW w:w="4678" w:type="dxa"/>
            <w:shd w:val="clear" w:color="auto" w:fill="auto"/>
            <w:vAlign w:val="bottom"/>
            <w:hideMark/>
          </w:tcPr>
          <w:p w14:paraId="7CBE6D4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24E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B8F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655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BF242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B90F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D560E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0,0</w:t>
            </w:r>
          </w:p>
        </w:tc>
      </w:tr>
      <w:tr w:rsidR="00B05384" w:rsidRPr="00AC7CF4" w14:paraId="67801CA9" w14:textId="77777777" w:rsidTr="00E038F1">
        <w:trPr>
          <w:gridAfter w:val="1"/>
          <w:wAfter w:w="14" w:type="dxa"/>
          <w:trHeight w:val="397"/>
        </w:trPr>
        <w:tc>
          <w:tcPr>
            <w:tcW w:w="4678" w:type="dxa"/>
            <w:shd w:val="clear" w:color="auto" w:fill="auto"/>
            <w:vAlign w:val="bottom"/>
            <w:hideMark/>
          </w:tcPr>
          <w:p w14:paraId="2A575EE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1CEF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CBE6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160F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E0CA2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71FE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74F47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9,7</w:t>
            </w:r>
          </w:p>
        </w:tc>
      </w:tr>
      <w:tr w:rsidR="00B05384" w:rsidRPr="00AC7CF4" w14:paraId="3DD6A7A6" w14:textId="77777777" w:rsidTr="00E038F1">
        <w:trPr>
          <w:gridAfter w:val="1"/>
          <w:wAfter w:w="14" w:type="dxa"/>
          <w:trHeight w:val="338"/>
        </w:trPr>
        <w:tc>
          <w:tcPr>
            <w:tcW w:w="4678" w:type="dxa"/>
            <w:shd w:val="clear" w:color="auto" w:fill="auto"/>
            <w:vAlign w:val="bottom"/>
            <w:hideMark/>
          </w:tcPr>
          <w:p w14:paraId="38D87B0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48A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475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325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B7B81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E80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2F04C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9,7</w:t>
            </w:r>
          </w:p>
        </w:tc>
      </w:tr>
      <w:tr w:rsidR="00B05384" w:rsidRPr="00AC7CF4" w14:paraId="383C4EB9" w14:textId="77777777" w:rsidTr="00E038F1">
        <w:trPr>
          <w:gridAfter w:val="1"/>
          <w:wAfter w:w="14" w:type="dxa"/>
          <w:trHeight w:val="611"/>
        </w:trPr>
        <w:tc>
          <w:tcPr>
            <w:tcW w:w="4678" w:type="dxa"/>
            <w:shd w:val="clear" w:color="auto" w:fill="auto"/>
            <w:vAlign w:val="bottom"/>
            <w:hideMark/>
          </w:tcPr>
          <w:p w14:paraId="6EEA59F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AD8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C1E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B6B8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69995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BD9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73931E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9,7</w:t>
            </w:r>
          </w:p>
        </w:tc>
      </w:tr>
      <w:tr w:rsidR="00B05384" w:rsidRPr="00AC7CF4" w14:paraId="4B103BC3" w14:textId="77777777" w:rsidTr="00E038F1">
        <w:trPr>
          <w:gridAfter w:val="1"/>
          <w:wAfter w:w="14" w:type="dxa"/>
          <w:trHeight w:val="692"/>
        </w:trPr>
        <w:tc>
          <w:tcPr>
            <w:tcW w:w="4678" w:type="dxa"/>
            <w:shd w:val="clear" w:color="auto" w:fill="auto"/>
            <w:vAlign w:val="bottom"/>
            <w:hideMark/>
          </w:tcPr>
          <w:p w14:paraId="7CA4E6F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CC6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DCE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822E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2FAB1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401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393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C0D089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49,7</w:t>
            </w:r>
          </w:p>
        </w:tc>
      </w:tr>
      <w:tr w:rsidR="00B05384" w:rsidRPr="00AC7CF4" w14:paraId="1D6AECB9" w14:textId="77777777" w:rsidTr="00E038F1">
        <w:trPr>
          <w:gridAfter w:val="1"/>
          <w:wAfter w:w="14" w:type="dxa"/>
          <w:trHeight w:val="208"/>
        </w:trPr>
        <w:tc>
          <w:tcPr>
            <w:tcW w:w="4678" w:type="dxa"/>
            <w:shd w:val="clear" w:color="auto" w:fill="auto"/>
            <w:vAlign w:val="bottom"/>
            <w:hideMark/>
          </w:tcPr>
          <w:p w14:paraId="48D181A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8C1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2D4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EB3F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4C2FC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0CB2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90EF21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7 882,2</w:t>
            </w:r>
          </w:p>
        </w:tc>
      </w:tr>
      <w:tr w:rsidR="00B05384" w:rsidRPr="00AC7CF4" w14:paraId="46A6F187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2A0832C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1A1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8888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A0A6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8D816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96B6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68991B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7 882,2</w:t>
            </w:r>
          </w:p>
        </w:tc>
      </w:tr>
      <w:tr w:rsidR="00B05384" w:rsidRPr="00AC7CF4" w14:paraId="14CFC63B" w14:textId="77777777" w:rsidTr="00E038F1">
        <w:trPr>
          <w:gridAfter w:val="1"/>
          <w:wAfter w:w="14" w:type="dxa"/>
          <w:trHeight w:val="449"/>
        </w:trPr>
        <w:tc>
          <w:tcPr>
            <w:tcW w:w="4678" w:type="dxa"/>
            <w:shd w:val="clear" w:color="auto" w:fill="auto"/>
            <w:vAlign w:val="bottom"/>
            <w:hideMark/>
          </w:tcPr>
          <w:p w14:paraId="0D8CAF7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3755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A5F8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FA9B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3EAC1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BF92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872BD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7 882,2</w:t>
            </w:r>
          </w:p>
        </w:tc>
      </w:tr>
      <w:tr w:rsidR="00B05384" w:rsidRPr="00AC7CF4" w14:paraId="7D1C5F86" w14:textId="77777777" w:rsidTr="00E038F1">
        <w:trPr>
          <w:gridAfter w:val="1"/>
          <w:wAfter w:w="14" w:type="dxa"/>
          <w:trHeight w:val="289"/>
        </w:trPr>
        <w:tc>
          <w:tcPr>
            <w:tcW w:w="4678" w:type="dxa"/>
            <w:shd w:val="clear" w:color="auto" w:fill="auto"/>
            <w:vAlign w:val="bottom"/>
            <w:hideMark/>
          </w:tcPr>
          <w:p w14:paraId="01F4945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B64F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DE4C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F615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97254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DA4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82C0D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 074,4</w:t>
            </w:r>
          </w:p>
        </w:tc>
      </w:tr>
      <w:tr w:rsidR="00B05384" w:rsidRPr="00AC7CF4" w14:paraId="1E905FDF" w14:textId="77777777" w:rsidTr="00E038F1">
        <w:trPr>
          <w:gridAfter w:val="1"/>
          <w:wAfter w:w="14" w:type="dxa"/>
          <w:trHeight w:val="782"/>
        </w:trPr>
        <w:tc>
          <w:tcPr>
            <w:tcW w:w="4678" w:type="dxa"/>
            <w:shd w:val="clear" w:color="auto" w:fill="auto"/>
            <w:vAlign w:val="bottom"/>
            <w:hideMark/>
          </w:tcPr>
          <w:p w14:paraId="4489972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7CC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F64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70A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0922B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5C38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2AB3E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782,7</w:t>
            </w:r>
          </w:p>
        </w:tc>
      </w:tr>
      <w:tr w:rsidR="00B05384" w:rsidRPr="00AC7CF4" w14:paraId="40E19B8F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23BAAC8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8971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86EF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518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271C1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C8C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9641E0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5,1</w:t>
            </w:r>
          </w:p>
        </w:tc>
      </w:tr>
      <w:tr w:rsidR="00B05384" w:rsidRPr="00AC7CF4" w14:paraId="774DFD0D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2A1997B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D13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20A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CBFF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ADC80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008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6C1E3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6 663,4</w:t>
            </w:r>
          </w:p>
        </w:tc>
      </w:tr>
      <w:tr w:rsidR="00B05384" w:rsidRPr="00AC7CF4" w14:paraId="71B1EC3A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05F1CF0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07B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EED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F363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A0D2E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7EE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B83AB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8 072,8</w:t>
            </w:r>
          </w:p>
        </w:tc>
      </w:tr>
      <w:tr w:rsidR="00B05384" w:rsidRPr="00AC7CF4" w14:paraId="5612E1FC" w14:textId="77777777" w:rsidTr="00E038F1">
        <w:trPr>
          <w:gridAfter w:val="1"/>
          <w:wAfter w:w="14" w:type="dxa"/>
          <w:trHeight w:val="619"/>
        </w:trPr>
        <w:tc>
          <w:tcPr>
            <w:tcW w:w="4678" w:type="dxa"/>
            <w:shd w:val="clear" w:color="auto" w:fill="auto"/>
            <w:vAlign w:val="bottom"/>
            <w:hideMark/>
          </w:tcPr>
          <w:p w14:paraId="51C0543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CD3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5BF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5D42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9801C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A136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11823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8 072,8</w:t>
            </w:r>
          </w:p>
        </w:tc>
      </w:tr>
      <w:tr w:rsidR="00B05384" w:rsidRPr="00AC7CF4" w14:paraId="2C1FB1B5" w14:textId="77777777" w:rsidTr="00E038F1">
        <w:trPr>
          <w:gridAfter w:val="1"/>
          <w:wAfter w:w="14" w:type="dxa"/>
          <w:trHeight w:val="759"/>
        </w:trPr>
        <w:tc>
          <w:tcPr>
            <w:tcW w:w="4678" w:type="dxa"/>
            <w:shd w:val="clear" w:color="auto" w:fill="auto"/>
            <w:vAlign w:val="bottom"/>
            <w:hideMark/>
          </w:tcPr>
          <w:p w14:paraId="2D7469E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F5ED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73AF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E31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9E13F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150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31FF5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 491,7</w:t>
            </w:r>
          </w:p>
        </w:tc>
      </w:tr>
      <w:tr w:rsidR="00B05384" w:rsidRPr="00AC7CF4" w14:paraId="7A2BFE7C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56F1280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93B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26E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289E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61BA1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DB7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9F07E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472,2</w:t>
            </w:r>
          </w:p>
        </w:tc>
      </w:tr>
      <w:tr w:rsidR="00B05384" w:rsidRPr="00AC7CF4" w14:paraId="535A6A03" w14:textId="77777777" w:rsidTr="00E038F1">
        <w:trPr>
          <w:gridAfter w:val="1"/>
          <w:wAfter w:w="14" w:type="dxa"/>
          <w:trHeight w:val="698"/>
        </w:trPr>
        <w:tc>
          <w:tcPr>
            <w:tcW w:w="4678" w:type="dxa"/>
            <w:shd w:val="clear" w:color="auto" w:fill="auto"/>
            <w:vAlign w:val="bottom"/>
            <w:hideMark/>
          </w:tcPr>
          <w:p w14:paraId="04CED94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33B5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910D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7C8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627EA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0DAE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4FB9A4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04,4</w:t>
            </w:r>
          </w:p>
        </w:tc>
      </w:tr>
      <w:tr w:rsidR="00B05384" w:rsidRPr="00AC7CF4" w14:paraId="72365678" w14:textId="77777777" w:rsidTr="00E038F1">
        <w:trPr>
          <w:gridAfter w:val="1"/>
          <w:wAfter w:w="14" w:type="dxa"/>
          <w:trHeight w:val="1095"/>
        </w:trPr>
        <w:tc>
          <w:tcPr>
            <w:tcW w:w="4678" w:type="dxa"/>
            <w:shd w:val="clear" w:color="auto" w:fill="auto"/>
            <w:vAlign w:val="bottom"/>
            <w:hideMark/>
          </w:tcPr>
          <w:p w14:paraId="4EA1D53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DC7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27A8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487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36AC0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4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143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36AA7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419,6</w:t>
            </w:r>
          </w:p>
        </w:tc>
      </w:tr>
      <w:tr w:rsidR="00B05384" w:rsidRPr="00AC7CF4" w14:paraId="6E74D568" w14:textId="77777777" w:rsidTr="00E038F1">
        <w:trPr>
          <w:gridAfter w:val="1"/>
          <w:wAfter w:w="14" w:type="dxa"/>
          <w:trHeight w:val="376"/>
        </w:trPr>
        <w:tc>
          <w:tcPr>
            <w:tcW w:w="4678" w:type="dxa"/>
            <w:shd w:val="clear" w:color="auto" w:fill="auto"/>
            <w:vAlign w:val="bottom"/>
            <w:hideMark/>
          </w:tcPr>
          <w:p w14:paraId="29A01F2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6C6E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928D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09E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8B22D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3E7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8E19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172,1</w:t>
            </w:r>
          </w:p>
        </w:tc>
      </w:tr>
      <w:tr w:rsidR="00B05384" w:rsidRPr="00AC7CF4" w14:paraId="0C7E6289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132BE06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DBA4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0C3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75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93BCC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1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DB0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E1D7E2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76,1</w:t>
            </w:r>
          </w:p>
        </w:tc>
      </w:tr>
      <w:tr w:rsidR="00B05384" w:rsidRPr="00AC7CF4" w14:paraId="0004E118" w14:textId="77777777" w:rsidTr="00E038F1">
        <w:trPr>
          <w:gridAfter w:val="1"/>
          <w:wAfter w:w="14" w:type="dxa"/>
          <w:trHeight w:val="430"/>
        </w:trPr>
        <w:tc>
          <w:tcPr>
            <w:tcW w:w="4678" w:type="dxa"/>
            <w:shd w:val="clear" w:color="auto" w:fill="auto"/>
            <w:vAlign w:val="bottom"/>
            <w:hideMark/>
          </w:tcPr>
          <w:p w14:paraId="6796E19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9EE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4BE4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54F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4F901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7A3C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324EC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 903,0</w:t>
            </w:r>
          </w:p>
        </w:tc>
      </w:tr>
      <w:tr w:rsidR="00B05384" w:rsidRPr="00AC7CF4" w14:paraId="63FA98DB" w14:textId="77777777" w:rsidTr="00E038F1">
        <w:trPr>
          <w:gridAfter w:val="1"/>
          <w:wAfter w:w="14" w:type="dxa"/>
          <w:trHeight w:val="891"/>
        </w:trPr>
        <w:tc>
          <w:tcPr>
            <w:tcW w:w="4678" w:type="dxa"/>
            <w:shd w:val="clear" w:color="auto" w:fill="auto"/>
            <w:vAlign w:val="bottom"/>
            <w:hideMark/>
          </w:tcPr>
          <w:p w14:paraId="563BFD0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7E9C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0BA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780C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652A9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2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FAE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383024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312,3</w:t>
            </w:r>
          </w:p>
        </w:tc>
      </w:tr>
      <w:tr w:rsidR="00B05384" w:rsidRPr="00AC7CF4" w14:paraId="009FBD9A" w14:textId="77777777" w:rsidTr="00E038F1">
        <w:trPr>
          <w:gridAfter w:val="1"/>
          <w:wAfter w:w="14" w:type="dxa"/>
          <w:trHeight w:val="1146"/>
        </w:trPr>
        <w:tc>
          <w:tcPr>
            <w:tcW w:w="4678" w:type="dxa"/>
            <w:shd w:val="clear" w:color="auto" w:fill="auto"/>
            <w:vAlign w:val="bottom"/>
            <w:hideMark/>
          </w:tcPr>
          <w:p w14:paraId="1FC70591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D56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604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8390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719F3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24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68F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7F943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7,6</w:t>
            </w:r>
          </w:p>
        </w:tc>
      </w:tr>
      <w:tr w:rsidR="00B05384" w:rsidRPr="00AC7CF4" w14:paraId="17781257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0B397B9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6FDA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D3A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8B8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C8F32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42C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2C194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067,0</w:t>
            </w:r>
          </w:p>
        </w:tc>
      </w:tr>
      <w:tr w:rsidR="00B05384" w:rsidRPr="00AC7CF4" w14:paraId="7F88E5FA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74644E5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E95C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3FC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74A8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23CEA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C995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35283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575,9</w:t>
            </w:r>
          </w:p>
        </w:tc>
      </w:tr>
      <w:tr w:rsidR="00B05384" w:rsidRPr="00AC7CF4" w14:paraId="2348B9E7" w14:textId="77777777" w:rsidTr="00E038F1">
        <w:trPr>
          <w:gridAfter w:val="1"/>
          <w:wAfter w:w="14" w:type="dxa"/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1EBB1E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52E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3610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DF8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4E428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28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A41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692A8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2,1</w:t>
            </w:r>
          </w:p>
        </w:tc>
      </w:tr>
      <w:tr w:rsidR="00B05384" w:rsidRPr="00AC7CF4" w14:paraId="054C0564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3810AA6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744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E98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0754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3F127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2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3F6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F74C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28,1</w:t>
            </w:r>
          </w:p>
        </w:tc>
      </w:tr>
      <w:tr w:rsidR="00B05384" w:rsidRPr="00AC7CF4" w14:paraId="7404E7C2" w14:textId="77777777" w:rsidTr="00E038F1">
        <w:trPr>
          <w:gridAfter w:val="1"/>
          <w:wAfter w:w="14" w:type="dxa"/>
          <w:trHeight w:val="249"/>
        </w:trPr>
        <w:tc>
          <w:tcPr>
            <w:tcW w:w="4678" w:type="dxa"/>
            <w:shd w:val="clear" w:color="auto" w:fill="auto"/>
            <w:vAlign w:val="bottom"/>
            <w:hideMark/>
          </w:tcPr>
          <w:p w14:paraId="507777A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680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44DF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F76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D0B5D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D99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B4869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116,5</w:t>
            </w:r>
          </w:p>
        </w:tc>
      </w:tr>
      <w:tr w:rsidR="00B05384" w:rsidRPr="00AC7CF4" w14:paraId="3C94CC5A" w14:textId="77777777" w:rsidTr="00E038F1">
        <w:trPr>
          <w:gridAfter w:val="1"/>
          <w:wAfter w:w="14" w:type="dxa"/>
          <w:trHeight w:val="597"/>
        </w:trPr>
        <w:tc>
          <w:tcPr>
            <w:tcW w:w="4678" w:type="dxa"/>
            <w:shd w:val="clear" w:color="auto" w:fill="auto"/>
            <w:vAlign w:val="bottom"/>
            <w:hideMark/>
          </w:tcPr>
          <w:p w14:paraId="7B3BF28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381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44E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8257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611C1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3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EA4F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A8BB4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927,9</w:t>
            </w:r>
          </w:p>
        </w:tc>
      </w:tr>
      <w:tr w:rsidR="00B05384" w:rsidRPr="00AC7CF4" w14:paraId="38E6C867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337078F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DF8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C32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871C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E2292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1034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17D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84F651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88,6</w:t>
            </w:r>
          </w:p>
        </w:tc>
      </w:tr>
      <w:tr w:rsidR="00B05384" w:rsidRPr="00AC7CF4" w14:paraId="70D59C94" w14:textId="77777777" w:rsidTr="00E038F1">
        <w:trPr>
          <w:gridAfter w:val="1"/>
          <w:wAfter w:w="14" w:type="dxa"/>
          <w:trHeight w:val="687"/>
        </w:trPr>
        <w:tc>
          <w:tcPr>
            <w:tcW w:w="4678" w:type="dxa"/>
            <w:shd w:val="clear" w:color="auto" w:fill="auto"/>
            <w:vAlign w:val="bottom"/>
            <w:hideMark/>
          </w:tcPr>
          <w:p w14:paraId="08A2DA1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60A9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1E3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0B3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88DE9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F050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70047F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581,1</w:t>
            </w:r>
          </w:p>
        </w:tc>
      </w:tr>
      <w:tr w:rsidR="00B05384" w:rsidRPr="00AC7CF4" w14:paraId="2F80D8E7" w14:textId="77777777" w:rsidTr="00E038F1">
        <w:trPr>
          <w:gridAfter w:val="1"/>
          <w:wAfter w:w="14" w:type="dxa"/>
          <w:trHeight w:val="769"/>
        </w:trPr>
        <w:tc>
          <w:tcPr>
            <w:tcW w:w="4678" w:type="dxa"/>
            <w:shd w:val="clear" w:color="auto" w:fill="auto"/>
            <w:vAlign w:val="bottom"/>
            <w:hideMark/>
          </w:tcPr>
          <w:p w14:paraId="4DE4CF6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583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535C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BE4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DF0B8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2A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AB48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C7C81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581,1</w:t>
            </w:r>
          </w:p>
        </w:tc>
      </w:tr>
      <w:tr w:rsidR="00B05384" w:rsidRPr="00AC7CF4" w14:paraId="44E692C6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7D0DE1B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A2F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6AC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CC45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35321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2A1551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0941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7CF40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581,1</w:t>
            </w:r>
          </w:p>
        </w:tc>
      </w:tr>
      <w:tr w:rsidR="00B05384" w:rsidRPr="00AC7CF4" w14:paraId="12DEC742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5C998A3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893D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B43A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EC37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2CB03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1634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4FB97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590,6</w:t>
            </w:r>
          </w:p>
        </w:tc>
      </w:tr>
      <w:tr w:rsidR="00B05384" w:rsidRPr="00AC7CF4" w14:paraId="22A1BA9E" w14:textId="77777777" w:rsidTr="00E038F1">
        <w:trPr>
          <w:gridAfter w:val="1"/>
          <w:wAfter w:w="14" w:type="dxa"/>
          <w:trHeight w:val="639"/>
        </w:trPr>
        <w:tc>
          <w:tcPr>
            <w:tcW w:w="4678" w:type="dxa"/>
            <w:shd w:val="clear" w:color="auto" w:fill="auto"/>
            <w:vAlign w:val="bottom"/>
            <w:hideMark/>
          </w:tcPr>
          <w:p w14:paraId="078EFA4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464B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7872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9E85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6362E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5A6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75CEA9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590,6</w:t>
            </w:r>
          </w:p>
        </w:tc>
      </w:tr>
      <w:tr w:rsidR="00B05384" w:rsidRPr="00AC7CF4" w14:paraId="400C8273" w14:textId="77777777" w:rsidTr="00E038F1">
        <w:trPr>
          <w:gridAfter w:val="1"/>
          <w:wAfter w:w="14" w:type="dxa"/>
          <w:trHeight w:val="437"/>
        </w:trPr>
        <w:tc>
          <w:tcPr>
            <w:tcW w:w="4678" w:type="dxa"/>
            <w:shd w:val="clear" w:color="auto" w:fill="auto"/>
            <w:vAlign w:val="bottom"/>
            <w:hideMark/>
          </w:tcPr>
          <w:p w14:paraId="3181059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0ECB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6076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74CA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6509D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6A51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767469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590,6</w:t>
            </w:r>
          </w:p>
        </w:tc>
      </w:tr>
      <w:tr w:rsidR="00B05384" w:rsidRPr="00AC7CF4" w14:paraId="6FF4FF9B" w14:textId="77777777" w:rsidTr="00E038F1">
        <w:trPr>
          <w:gridAfter w:val="1"/>
          <w:wAfter w:w="14" w:type="dxa"/>
          <w:trHeight w:val="1493"/>
        </w:trPr>
        <w:tc>
          <w:tcPr>
            <w:tcW w:w="4678" w:type="dxa"/>
            <w:shd w:val="clear" w:color="auto" w:fill="auto"/>
            <w:vAlign w:val="bottom"/>
            <w:hideMark/>
          </w:tcPr>
          <w:p w14:paraId="3AF53CF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072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CB7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B37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F165E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С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E7E8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AA891F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9,0</w:t>
            </w:r>
          </w:p>
        </w:tc>
      </w:tr>
      <w:tr w:rsidR="00B05384" w:rsidRPr="00AC7CF4" w14:paraId="2D553A74" w14:textId="77777777" w:rsidTr="00E038F1">
        <w:trPr>
          <w:gridAfter w:val="1"/>
          <w:wAfter w:w="14" w:type="dxa"/>
          <w:trHeight w:val="665"/>
        </w:trPr>
        <w:tc>
          <w:tcPr>
            <w:tcW w:w="4678" w:type="dxa"/>
            <w:shd w:val="clear" w:color="auto" w:fill="auto"/>
            <w:vAlign w:val="bottom"/>
            <w:hideMark/>
          </w:tcPr>
          <w:p w14:paraId="24FECAB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3C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D5D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C44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B3B20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1A1C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67B34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 060,3</w:t>
            </w:r>
          </w:p>
        </w:tc>
      </w:tr>
      <w:tr w:rsidR="00B05384" w:rsidRPr="00AC7CF4" w14:paraId="1BD01254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39B04C8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5CA5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F3A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1E5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93F99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B83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24352E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41,3</w:t>
            </w:r>
          </w:p>
        </w:tc>
      </w:tr>
      <w:tr w:rsidR="00B05384" w:rsidRPr="00AC7CF4" w14:paraId="565CF340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185BF32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C53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E97D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323E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B58C9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E78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5B75C4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0,0</w:t>
            </w:r>
          </w:p>
        </w:tc>
      </w:tr>
      <w:tr w:rsidR="00B05384" w:rsidRPr="00AC7CF4" w14:paraId="00B58C9D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6ECD31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9ED7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7FA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4950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36B75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35C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BA4EA1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2 197,2</w:t>
            </w:r>
          </w:p>
        </w:tc>
      </w:tr>
      <w:tr w:rsidR="00B05384" w:rsidRPr="00AC7CF4" w14:paraId="22D5BC18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4FE01A1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66B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5D6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3DA1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730FA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B7AD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B1369F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225,2</w:t>
            </w:r>
          </w:p>
        </w:tc>
      </w:tr>
      <w:tr w:rsidR="00B05384" w:rsidRPr="00AC7CF4" w14:paraId="0DD36894" w14:textId="77777777" w:rsidTr="00E038F1">
        <w:trPr>
          <w:gridAfter w:val="1"/>
          <w:wAfter w:w="14" w:type="dxa"/>
          <w:trHeight w:val="569"/>
        </w:trPr>
        <w:tc>
          <w:tcPr>
            <w:tcW w:w="4678" w:type="dxa"/>
            <w:shd w:val="clear" w:color="auto" w:fill="auto"/>
            <w:vAlign w:val="bottom"/>
            <w:hideMark/>
          </w:tcPr>
          <w:p w14:paraId="7C9DAC7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F84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60E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A0B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04146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FB7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E71C6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225,2</w:t>
            </w:r>
          </w:p>
        </w:tc>
      </w:tr>
      <w:tr w:rsidR="00B05384" w:rsidRPr="00AC7CF4" w14:paraId="05CB81A0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025FAF3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276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64BC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7210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FB322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F10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0E329E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225,2</w:t>
            </w:r>
          </w:p>
        </w:tc>
      </w:tr>
      <w:tr w:rsidR="00B05384" w:rsidRPr="00AC7CF4" w14:paraId="0839691D" w14:textId="77777777" w:rsidTr="00E038F1">
        <w:trPr>
          <w:gridAfter w:val="1"/>
          <w:wAfter w:w="14" w:type="dxa"/>
          <w:trHeight w:val="715"/>
        </w:trPr>
        <w:tc>
          <w:tcPr>
            <w:tcW w:w="4678" w:type="dxa"/>
            <w:shd w:val="clear" w:color="auto" w:fill="auto"/>
            <w:vAlign w:val="bottom"/>
            <w:hideMark/>
          </w:tcPr>
          <w:p w14:paraId="6B38908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D1D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DBF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DE0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6D2C5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ABD4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44C252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225,2</w:t>
            </w:r>
          </w:p>
        </w:tc>
      </w:tr>
      <w:tr w:rsidR="00B05384" w:rsidRPr="00AC7CF4" w14:paraId="75876844" w14:textId="77777777" w:rsidTr="00E038F1">
        <w:trPr>
          <w:gridAfter w:val="1"/>
          <w:wAfter w:w="14" w:type="dxa"/>
          <w:trHeight w:val="499"/>
        </w:trPr>
        <w:tc>
          <w:tcPr>
            <w:tcW w:w="4678" w:type="dxa"/>
            <w:shd w:val="clear" w:color="auto" w:fill="auto"/>
            <w:vAlign w:val="bottom"/>
            <w:hideMark/>
          </w:tcPr>
          <w:p w14:paraId="1D82364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848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A33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976D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316AF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1D4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797CC5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225,2</w:t>
            </w:r>
          </w:p>
        </w:tc>
      </w:tr>
      <w:tr w:rsidR="00B05384" w:rsidRPr="00AC7CF4" w14:paraId="394D26DF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66B7F52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4F4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474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117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8E1BD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FA0D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05A0A6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801,3</w:t>
            </w:r>
          </w:p>
        </w:tc>
      </w:tr>
      <w:tr w:rsidR="00B05384" w:rsidRPr="00AC7CF4" w14:paraId="0F60ACD4" w14:textId="77777777" w:rsidTr="00E038F1">
        <w:trPr>
          <w:gridAfter w:val="1"/>
          <w:wAfter w:w="14" w:type="dxa"/>
          <w:trHeight w:val="556"/>
        </w:trPr>
        <w:tc>
          <w:tcPr>
            <w:tcW w:w="4678" w:type="dxa"/>
            <w:shd w:val="clear" w:color="auto" w:fill="auto"/>
            <w:vAlign w:val="bottom"/>
            <w:hideMark/>
          </w:tcPr>
          <w:p w14:paraId="5FD9079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5DA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3407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BEB7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24375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B4CD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C70685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801,2</w:t>
            </w:r>
          </w:p>
        </w:tc>
      </w:tr>
      <w:tr w:rsidR="00B05384" w:rsidRPr="00AC7CF4" w14:paraId="0F459C8E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0AD2E9D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229C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ACD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3F5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75252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FB90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90992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736,7</w:t>
            </w:r>
          </w:p>
        </w:tc>
      </w:tr>
      <w:tr w:rsidR="00B05384" w:rsidRPr="00AC7CF4" w14:paraId="3FC7DDDC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7C93B09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9F2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810A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2A88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28648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4E0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F3783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736,7</w:t>
            </w:r>
          </w:p>
        </w:tc>
      </w:tr>
      <w:tr w:rsidR="00B05384" w:rsidRPr="00AC7CF4" w14:paraId="243F4107" w14:textId="77777777" w:rsidTr="00E038F1">
        <w:trPr>
          <w:gridAfter w:val="1"/>
          <w:wAfter w:w="14" w:type="dxa"/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719715F6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284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D0E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3CC2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AC991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2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8D60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CB69A0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389,4</w:t>
            </w:r>
          </w:p>
        </w:tc>
      </w:tr>
      <w:tr w:rsidR="00B05384" w:rsidRPr="00AC7CF4" w14:paraId="73D42A50" w14:textId="77777777" w:rsidTr="00E038F1">
        <w:trPr>
          <w:gridAfter w:val="1"/>
          <w:wAfter w:w="14" w:type="dxa"/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29AE7E8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840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62BE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FFF5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1350B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2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C91C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242B2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347,3</w:t>
            </w:r>
          </w:p>
        </w:tc>
      </w:tr>
      <w:tr w:rsidR="00B05384" w:rsidRPr="00AC7CF4" w14:paraId="3B8523FA" w14:textId="77777777" w:rsidTr="00E038F1">
        <w:trPr>
          <w:gridAfter w:val="1"/>
          <w:wAfter w:w="14" w:type="dxa"/>
          <w:trHeight w:val="369"/>
        </w:trPr>
        <w:tc>
          <w:tcPr>
            <w:tcW w:w="4678" w:type="dxa"/>
            <w:shd w:val="clear" w:color="auto" w:fill="auto"/>
            <w:vAlign w:val="bottom"/>
            <w:hideMark/>
          </w:tcPr>
          <w:p w14:paraId="2D68261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A10E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751D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CBDB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95F56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57DC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9E684E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064,5</w:t>
            </w:r>
          </w:p>
        </w:tc>
      </w:tr>
      <w:tr w:rsidR="00B05384" w:rsidRPr="00AC7CF4" w14:paraId="01138A06" w14:textId="77777777" w:rsidTr="00E038F1">
        <w:trPr>
          <w:gridAfter w:val="1"/>
          <w:wAfter w:w="14" w:type="dxa"/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14:paraId="7DC1FF0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21EF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9C43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942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77392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76A6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D1A9D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 064,5</w:t>
            </w:r>
          </w:p>
        </w:tc>
      </w:tr>
      <w:tr w:rsidR="00B05384" w:rsidRPr="00AC7CF4" w14:paraId="1274BFA3" w14:textId="77777777" w:rsidTr="00E038F1">
        <w:trPr>
          <w:gridAfter w:val="1"/>
          <w:wAfter w:w="14" w:type="dxa"/>
          <w:trHeight w:val="1209"/>
        </w:trPr>
        <w:tc>
          <w:tcPr>
            <w:tcW w:w="4678" w:type="dxa"/>
            <w:shd w:val="clear" w:color="auto" w:fill="auto"/>
            <w:vAlign w:val="bottom"/>
            <w:hideMark/>
          </w:tcPr>
          <w:p w14:paraId="65A2B34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3FC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EA3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2DB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672AC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401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1B90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C8481C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758,0</w:t>
            </w:r>
          </w:p>
        </w:tc>
      </w:tr>
      <w:tr w:rsidR="00B05384" w:rsidRPr="00AC7CF4" w14:paraId="324EDD37" w14:textId="77777777" w:rsidTr="00E038F1">
        <w:trPr>
          <w:gridAfter w:val="1"/>
          <w:wAfter w:w="14" w:type="dxa"/>
          <w:trHeight w:val="1373"/>
        </w:trPr>
        <w:tc>
          <w:tcPr>
            <w:tcW w:w="4678" w:type="dxa"/>
            <w:shd w:val="clear" w:color="auto" w:fill="auto"/>
            <w:vAlign w:val="bottom"/>
            <w:hideMark/>
          </w:tcPr>
          <w:p w14:paraId="23E8971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96D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9C18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23A9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7DEDD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401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A6C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C186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06,5</w:t>
            </w:r>
          </w:p>
        </w:tc>
      </w:tr>
      <w:tr w:rsidR="00B05384" w:rsidRPr="00AC7CF4" w14:paraId="5F599635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168943C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8DC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21E2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CA1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EA6CF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367B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8EE0F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748,4</w:t>
            </w:r>
          </w:p>
        </w:tc>
      </w:tr>
      <w:tr w:rsidR="00B05384" w:rsidRPr="00AC7CF4" w14:paraId="62CA6F71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AE462B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03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21F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88E7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FF3B5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50C1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1FEB0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4,9</w:t>
            </w:r>
          </w:p>
        </w:tc>
      </w:tr>
      <w:tr w:rsidR="00B05384" w:rsidRPr="00AC7CF4" w14:paraId="5572DED0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B223E4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C30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FA2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1B41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47F63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D2D2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479886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4,9</w:t>
            </w:r>
          </w:p>
        </w:tc>
      </w:tr>
      <w:tr w:rsidR="00B05384" w:rsidRPr="00AC7CF4" w14:paraId="6B4FB402" w14:textId="77777777" w:rsidTr="00E038F1">
        <w:trPr>
          <w:gridAfter w:val="1"/>
          <w:wAfter w:w="14" w:type="dxa"/>
          <w:trHeight w:val="996"/>
        </w:trPr>
        <w:tc>
          <w:tcPr>
            <w:tcW w:w="4678" w:type="dxa"/>
            <w:shd w:val="clear" w:color="auto" w:fill="auto"/>
            <w:vAlign w:val="bottom"/>
            <w:hideMark/>
          </w:tcPr>
          <w:p w14:paraId="32DAB40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8F1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ABD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813E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716E3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E559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946C71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4,9</w:t>
            </w:r>
          </w:p>
        </w:tc>
      </w:tr>
      <w:tr w:rsidR="00B05384" w:rsidRPr="00AC7CF4" w14:paraId="3BFC2312" w14:textId="77777777" w:rsidTr="00E038F1">
        <w:trPr>
          <w:gridAfter w:val="1"/>
          <w:wAfter w:w="14" w:type="dxa"/>
          <w:trHeight w:val="685"/>
        </w:trPr>
        <w:tc>
          <w:tcPr>
            <w:tcW w:w="4678" w:type="dxa"/>
            <w:shd w:val="clear" w:color="auto" w:fill="auto"/>
            <w:vAlign w:val="bottom"/>
            <w:hideMark/>
          </w:tcPr>
          <w:p w14:paraId="6BB9B2F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308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5189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DC9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B3444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101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E96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FA50D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4,9</w:t>
            </w:r>
          </w:p>
        </w:tc>
      </w:tr>
      <w:tr w:rsidR="00B05384" w:rsidRPr="00AC7CF4" w14:paraId="54E90DDC" w14:textId="77777777" w:rsidTr="00E038F1">
        <w:trPr>
          <w:gridAfter w:val="1"/>
          <w:wAfter w:w="14" w:type="dxa"/>
          <w:trHeight w:val="625"/>
        </w:trPr>
        <w:tc>
          <w:tcPr>
            <w:tcW w:w="4678" w:type="dxa"/>
            <w:shd w:val="clear" w:color="auto" w:fill="auto"/>
            <w:vAlign w:val="bottom"/>
            <w:hideMark/>
          </w:tcPr>
          <w:p w14:paraId="52DA30A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912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DA8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101C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2F05A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846A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BB92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643,5</w:t>
            </w:r>
          </w:p>
        </w:tc>
      </w:tr>
      <w:tr w:rsidR="00B05384" w:rsidRPr="00AC7CF4" w14:paraId="154CB467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0BC581F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8DB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F11C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9A1A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CC9EB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20B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DAF333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 643,5</w:t>
            </w:r>
          </w:p>
        </w:tc>
      </w:tr>
      <w:tr w:rsidR="00B05384" w:rsidRPr="00AC7CF4" w14:paraId="06C05C46" w14:textId="77777777" w:rsidTr="00E038F1">
        <w:trPr>
          <w:gridAfter w:val="1"/>
          <w:wAfter w:w="14" w:type="dxa"/>
          <w:trHeight w:val="855"/>
        </w:trPr>
        <w:tc>
          <w:tcPr>
            <w:tcW w:w="4678" w:type="dxa"/>
            <w:shd w:val="clear" w:color="auto" w:fill="auto"/>
            <w:vAlign w:val="bottom"/>
            <w:hideMark/>
          </w:tcPr>
          <w:p w14:paraId="3AB18AB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36A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0A0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AC06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B47A7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B573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ADE8C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206,1</w:t>
            </w:r>
          </w:p>
        </w:tc>
      </w:tr>
      <w:tr w:rsidR="00B05384" w:rsidRPr="00AC7CF4" w14:paraId="06478628" w14:textId="77777777" w:rsidTr="00E038F1">
        <w:trPr>
          <w:gridAfter w:val="1"/>
          <w:wAfter w:w="14" w:type="dxa"/>
          <w:trHeight w:val="698"/>
        </w:trPr>
        <w:tc>
          <w:tcPr>
            <w:tcW w:w="4678" w:type="dxa"/>
            <w:shd w:val="clear" w:color="auto" w:fill="auto"/>
            <w:vAlign w:val="bottom"/>
            <w:hideMark/>
          </w:tcPr>
          <w:p w14:paraId="1CA09A2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5E6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1B9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5F4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569F7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FEC3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18715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117,2</w:t>
            </w:r>
          </w:p>
        </w:tc>
      </w:tr>
      <w:tr w:rsidR="00B05384" w:rsidRPr="00AC7CF4" w14:paraId="5BC8B81F" w14:textId="77777777" w:rsidTr="00E038F1">
        <w:trPr>
          <w:gridAfter w:val="1"/>
          <w:wAfter w:w="14" w:type="dxa"/>
          <w:trHeight w:val="2503"/>
        </w:trPr>
        <w:tc>
          <w:tcPr>
            <w:tcW w:w="4678" w:type="dxa"/>
            <w:shd w:val="clear" w:color="auto" w:fill="auto"/>
            <w:vAlign w:val="bottom"/>
            <w:hideMark/>
          </w:tcPr>
          <w:p w14:paraId="00F265B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4749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8D82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886A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92FA6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D28A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22E0D8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 088,9</w:t>
            </w:r>
          </w:p>
        </w:tc>
      </w:tr>
      <w:tr w:rsidR="00B05384" w:rsidRPr="00AC7CF4" w14:paraId="16101AC0" w14:textId="77777777" w:rsidTr="00E038F1">
        <w:trPr>
          <w:gridAfter w:val="1"/>
          <w:wAfter w:w="14" w:type="dxa"/>
          <w:trHeight w:val="591"/>
        </w:trPr>
        <w:tc>
          <w:tcPr>
            <w:tcW w:w="4678" w:type="dxa"/>
            <w:shd w:val="clear" w:color="auto" w:fill="auto"/>
            <w:vAlign w:val="bottom"/>
            <w:hideMark/>
          </w:tcPr>
          <w:p w14:paraId="3E4C682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5B4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F71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CAD5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32B10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F46B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F09CD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437,4</w:t>
            </w:r>
          </w:p>
        </w:tc>
      </w:tr>
      <w:tr w:rsidR="00B05384" w:rsidRPr="00AC7CF4" w14:paraId="7054FCD5" w14:textId="77777777" w:rsidTr="00E038F1">
        <w:trPr>
          <w:gridAfter w:val="1"/>
          <w:wAfter w:w="14" w:type="dxa"/>
          <w:trHeight w:val="1382"/>
        </w:trPr>
        <w:tc>
          <w:tcPr>
            <w:tcW w:w="4678" w:type="dxa"/>
            <w:shd w:val="clear" w:color="auto" w:fill="auto"/>
            <w:vAlign w:val="bottom"/>
            <w:hideMark/>
          </w:tcPr>
          <w:p w14:paraId="02DEF97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509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DA6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EC1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08FF7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CF6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DC3EC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409,1</w:t>
            </w:r>
          </w:p>
        </w:tc>
      </w:tr>
      <w:tr w:rsidR="00B05384" w:rsidRPr="00AC7CF4" w14:paraId="25DF7AB4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7746DC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3D1B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2422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1EEF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58AD0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1D93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826718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8,3</w:t>
            </w:r>
          </w:p>
        </w:tc>
      </w:tr>
      <w:tr w:rsidR="00B05384" w:rsidRPr="00AC7CF4" w14:paraId="38775721" w14:textId="77777777" w:rsidTr="00E038F1">
        <w:trPr>
          <w:gridAfter w:val="1"/>
          <w:wAfter w:w="14" w:type="dxa"/>
          <w:trHeight w:val="337"/>
        </w:trPr>
        <w:tc>
          <w:tcPr>
            <w:tcW w:w="4678" w:type="dxa"/>
            <w:shd w:val="clear" w:color="auto" w:fill="auto"/>
            <w:vAlign w:val="bottom"/>
            <w:hideMark/>
          </w:tcPr>
          <w:p w14:paraId="0973199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A8E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C3A2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F7E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CE0AB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F1E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AB18C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422,4</w:t>
            </w:r>
          </w:p>
        </w:tc>
      </w:tr>
      <w:tr w:rsidR="00B05384" w:rsidRPr="00AC7CF4" w14:paraId="0B295DB5" w14:textId="77777777" w:rsidTr="00E038F1">
        <w:trPr>
          <w:gridAfter w:val="1"/>
          <w:wAfter w:w="14" w:type="dxa"/>
          <w:trHeight w:val="1252"/>
        </w:trPr>
        <w:tc>
          <w:tcPr>
            <w:tcW w:w="4678" w:type="dxa"/>
            <w:shd w:val="clear" w:color="auto" w:fill="auto"/>
            <w:vAlign w:val="bottom"/>
            <w:hideMark/>
          </w:tcPr>
          <w:p w14:paraId="5556655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A27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1878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899C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2F9A4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E07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A0A0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422,4</w:t>
            </w:r>
          </w:p>
        </w:tc>
      </w:tr>
      <w:tr w:rsidR="00B05384" w:rsidRPr="00AC7CF4" w14:paraId="27742AB5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CFC9EC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410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1D67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E07A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A8326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2CE7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6D6BF4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506,9</w:t>
            </w:r>
          </w:p>
        </w:tc>
      </w:tr>
      <w:tr w:rsidR="00B05384" w:rsidRPr="00AC7CF4" w14:paraId="5303C178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2E97329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D176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EC5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28D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64096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8CDD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08D97C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954,1</w:t>
            </w:r>
          </w:p>
        </w:tc>
      </w:tr>
      <w:tr w:rsidR="00B05384" w:rsidRPr="00AC7CF4" w14:paraId="090FBB1B" w14:textId="77777777" w:rsidTr="00E038F1">
        <w:trPr>
          <w:gridAfter w:val="1"/>
          <w:wAfter w:w="14" w:type="dxa"/>
          <w:trHeight w:val="556"/>
        </w:trPr>
        <w:tc>
          <w:tcPr>
            <w:tcW w:w="4678" w:type="dxa"/>
            <w:shd w:val="clear" w:color="auto" w:fill="auto"/>
            <w:vAlign w:val="bottom"/>
            <w:hideMark/>
          </w:tcPr>
          <w:p w14:paraId="52220A2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DA07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1C4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F496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BF634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FC4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D2E6C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954,1</w:t>
            </w:r>
          </w:p>
        </w:tc>
      </w:tr>
      <w:tr w:rsidR="00B05384" w:rsidRPr="00AC7CF4" w14:paraId="2CA2F550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3B899FC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2514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50A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CE3B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97C1B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F36B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C13BF6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954,1</w:t>
            </w:r>
          </w:p>
        </w:tc>
      </w:tr>
      <w:tr w:rsidR="00B05384" w:rsidRPr="00AC7CF4" w14:paraId="62A0954C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2A9D38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5D21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99E9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5D65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3D304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12D9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CEEDCF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954,1</w:t>
            </w:r>
          </w:p>
        </w:tc>
      </w:tr>
      <w:tr w:rsidR="00B05384" w:rsidRPr="00AC7CF4" w14:paraId="4CC3A9CD" w14:textId="77777777" w:rsidTr="00E038F1">
        <w:trPr>
          <w:gridAfter w:val="1"/>
          <w:wAfter w:w="14" w:type="dxa"/>
          <w:trHeight w:val="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58C781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7473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412C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111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AD67C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4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33B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6BD71C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 741,8</w:t>
            </w:r>
          </w:p>
        </w:tc>
      </w:tr>
      <w:tr w:rsidR="00B05384" w:rsidRPr="00AC7CF4" w14:paraId="291B216F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955FFA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C9B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1B48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856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C1C8F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7ACA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8B8803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9,1</w:t>
            </w:r>
          </w:p>
        </w:tc>
      </w:tr>
      <w:tr w:rsidR="00B05384" w:rsidRPr="00AC7CF4" w14:paraId="45B2FAB5" w14:textId="77777777" w:rsidTr="00E038F1">
        <w:trPr>
          <w:gridAfter w:val="1"/>
          <w:wAfter w:w="14" w:type="dxa"/>
          <w:trHeight w:val="933"/>
        </w:trPr>
        <w:tc>
          <w:tcPr>
            <w:tcW w:w="4678" w:type="dxa"/>
            <w:shd w:val="clear" w:color="auto" w:fill="auto"/>
            <w:vAlign w:val="bottom"/>
            <w:hideMark/>
          </w:tcPr>
          <w:p w14:paraId="10DE714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D3F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A42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F842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FCCA3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787D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353ECE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0,0</w:t>
            </w:r>
          </w:p>
        </w:tc>
      </w:tr>
      <w:tr w:rsidR="00B05384" w:rsidRPr="00AC7CF4" w14:paraId="61A637BD" w14:textId="77777777" w:rsidTr="00E038F1">
        <w:trPr>
          <w:gridAfter w:val="1"/>
          <w:wAfter w:w="14" w:type="dxa"/>
          <w:trHeight w:val="479"/>
        </w:trPr>
        <w:tc>
          <w:tcPr>
            <w:tcW w:w="4678" w:type="dxa"/>
            <w:shd w:val="clear" w:color="auto" w:fill="auto"/>
            <w:vAlign w:val="bottom"/>
            <w:hideMark/>
          </w:tcPr>
          <w:p w14:paraId="7E48C77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9560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557A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1769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2F6AA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C57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8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74DE06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3,2</w:t>
            </w:r>
          </w:p>
        </w:tc>
      </w:tr>
      <w:tr w:rsidR="00B05384" w:rsidRPr="00AC7CF4" w14:paraId="1ED902B0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40B53E9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E835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176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37F8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A12BD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C05B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81313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397,9</w:t>
            </w:r>
          </w:p>
        </w:tc>
      </w:tr>
      <w:tr w:rsidR="00B05384" w:rsidRPr="00AC7CF4" w14:paraId="13507550" w14:textId="77777777" w:rsidTr="00E038F1">
        <w:trPr>
          <w:gridAfter w:val="1"/>
          <w:wAfter w:w="14" w:type="dxa"/>
          <w:trHeight w:val="519"/>
        </w:trPr>
        <w:tc>
          <w:tcPr>
            <w:tcW w:w="4678" w:type="dxa"/>
            <w:shd w:val="clear" w:color="auto" w:fill="auto"/>
            <w:vAlign w:val="bottom"/>
            <w:hideMark/>
          </w:tcPr>
          <w:p w14:paraId="0648E1D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DE9E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2034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396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2F540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8317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F4E8B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397,9</w:t>
            </w:r>
          </w:p>
        </w:tc>
      </w:tr>
      <w:tr w:rsidR="00B05384" w:rsidRPr="00AC7CF4" w14:paraId="0E9B7398" w14:textId="77777777" w:rsidTr="00E038F1">
        <w:trPr>
          <w:gridAfter w:val="1"/>
          <w:wAfter w:w="14" w:type="dxa"/>
          <w:trHeight w:val="303"/>
        </w:trPr>
        <w:tc>
          <w:tcPr>
            <w:tcW w:w="4678" w:type="dxa"/>
            <w:shd w:val="clear" w:color="auto" w:fill="auto"/>
            <w:vAlign w:val="bottom"/>
            <w:hideMark/>
          </w:tcPr>
          <w:p w14:paraId="10B14A4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AE2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1D4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466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84C5F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CD2C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61F01F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397,9</w:t>
            </w:r>
          </w:p>
        </w:tc>
      </w:tr>
      <w:tr w:rsidR="00B05384" w:rsidRPr="00AC7CF4" w14:paraId="2083386C" w14:textId="77777777" w:rsidTr="00E038F1">
        <w:trPr>
          <w:gridAfter w:val="1"/>
          <w:wAfter w:w="14" w:type="dxa"/>
          <w:trHeight w:val="509"/>
        </w:trPr>
        <w:tc>
          <w:tcPr>
            <w:tcW w:w="4678" w:type="dxa"/>
            <w:shd w:val="clear" w:color="auto" w:fill="auto"/>
            <w:vAlign w:val="bottom"/>
            <w:hideMark/>
          </w:tcPr>
          <w:p w14:paraId="7CAE424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21A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7DAE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5D57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DA1DC0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4367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D99CE1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397,9</w:t>
            </w:r>
          </w:p>
        </w:tc>
      </w:tr>
      <w:tr w:rsidR="00B05384" w:rsidRPr="00AC7CF4" w14:paraId="632FCCA4" w14:textId="77777777" w:rsidTr="00E038F1">
        <w:trPr>
          <w:gridAfter w:val="1"/>
          <w:wAfter w:w="14" w:type="dxa"/>
          <w:trHeight w:val="1158"/>
        </w:trPr>
        <w:tc>
          <w:tcPr>
            <w:tcW w:w="4678" w:type="dxa"/>
            <w:shd w:val="clear" w:color="auto" w:fill="auto"/>
            <w:vAlign w:val="bottom"/>
            <w:hideMark/>
          </w:tcPr>
          <w:p w14:paraId="65183D5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5C54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D7D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5884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78E93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43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71D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48E9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98,6</w:t>
            </w:r>
          </w:p>
        </w:tc>
      </w:tr>
      <w:tr w:rsidR="00B05384" w:rsidRPr="00AC7CF4" w14:paraId="0C1D57AC" w14:textId="77777777" w:rsidTr="00E038F1">
        <w:trPr>
          <w:gridAfter w:val="1"/>
          <w:wAfter w:w="14" w:type="dxa"/>
          <w:trHeight w:val="595"/>
        </w:trPr>
        <w:tc>
          <w:tcPr>
            <w:tcW w:w="4678" w:type="dxa"/>
            <w:shd w:val="clear" w:color="auto" w:fill="auto"/>
            <w:vAlign w:val="bottom"/>
            <w:hideMark/>
          </w:tcPr>
          <w:p w14:paraId="3BCAABC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E042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34CB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24FC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3AB26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BB7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912AA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619,4</w:t>
            </w:r>
          </w:p>
        </w:tc>
      </w:tr>
      <w:tr w:rsidR="00B05384" w:rsidRPr="00AC7CF4" w14:paraId="1A3E3EFA" w14:textId="77777777" w:rsidTr="00E038F1">
        <w:trPr>
          <w:gridAfter w:val="1"/>
          <w:wAfter w:w="14" w:type="dxa"/>
          <w:trHeight w:val="960"/>
        </w:trPr>
        <w:tc>
          <w:tcPr>
            <w:tcW w:w="4678" w:type="dxa"/>
            <w:shd w:val="clear" w:color="auto" w:fill="auto"/>
            <w:vAlign w:val="bottom"/>
            <w:hideMark/>
          </w:tcPr>
          <w:p w14:paraId="5CB91E53" w14:textId="19040DEA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по финансовому обеспечению приобретения оборудования для установки блок-контейнеров на ледовой арене в г.</w:t>
            </w:r>
            <w:r w:rsidR="00FB2452">
              <w:rPr>
                <w:sz w:val="22"/>
                <w:szCs w:val="22"/>
              </w:rPr>
              <w:t xml:space="preserve"> </w:t>
            </w:r>
            <w:r w:rsidRPr="00AC7CF4">
              <w:rPr>
                <w:sz w:val="22"/>
                <w:szCs w:val="22"/>
              </w:rPr>
              <w:t>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D42E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B54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FFD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268EA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BB00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FDDC79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79,9</w:t>
            </w:r>
          </w:p>
        </w:tc>
      </w:tr>
      <w:tr w:rsidR="00B05384" w:rsidRPr="00AC7CF4" w14:paraId="14771D17" w14:textId="77777777" w:rsidTr="00E038F1">
        <w:trPr>
          <w:gridAfter w:val="1"/>
          <w:wAfter w:w="14" w:type="dxa"/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6102B7D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4783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4DB8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5B19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69C90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160E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AFFDAB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25,0</w:t>
            </w:r>
          </w:p>
        </w:tc>
      </w:tr>
      <w:tr w:rsidR="00B05384" w:rsidRPr="00AC7CF4" w14:paraId="512E64CA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A3B71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324D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893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F842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8D280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665C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BC0C3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25,0</w:t>
            </w:r>
          </w:p>
        </w:tc>
      </w:tr>
      <w:tr w:rsidR="00B05384" w:rsidRPr="00AC7CF4" w14:paraId="6569BB96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7BDD710C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6C72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21AE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DCD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2C334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8A2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341FBE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25,0</w:t>
            </w:r>
          </w:p>
        </w:tc>
      </w:tr>
      <w:tr w:rsidR="00B05384" w:rsidRPr="00AC7CF4" w14:paraId="5711DF2B" w14:textId="77777777" w:rsidTr="00E038F1">
        <w:trPr>
          <w:gridAfter w:val="1"/>
          <w:wAfter w:w="14" w:type="dxa"/>
          <w:trHeight w:val="473"/>
        </w:trPr>
        <w:tc>
          <w:tcPr>
            <w:tcW w:w="4678" w:type="dxa"/>
            <w:shd w:val="clear" w:color="auto" w:fill="auto"/>
            <w:vAlign w:val="bottom"/>
            <w:hideMark/>
          </w:tcPr>
          <w:p w14:paraId="244E4E3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AB2C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A25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761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90366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44FC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0F58C3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25,0</w:t>
            </w:r>
          </w:p>
        </w:tc>
      </w:tr>
      <w:tr w:rsidR="00B05384" w:rsidRPr="00AC7CF4" w14:paraId="0985385E" w14:textId="77777777" w:rsidTr="00E038F1">
        <w:trPr>
          <w:gridAfter w:val="1"/>
          <w:wAfter w:w="14" w:type="dxa"/>
          <w:trHeight w:val="852"/>
        </w:trPr>
        <w:tc>
          <w:tcPr>
            <w:tcW w:w="4678" w:type="dxa"/>
            <w:shd w:val="clear" w:color="auto" w:fill="auto"/>
            <w:vAlign w:val="bottom"/>
            <w:hideMark/>
          </w:tcPr>
          <w:p w14:paraId="63AB5AB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5415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81B9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755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8ACF8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P543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91CF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BE98AF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700,0</w:t>
            </w:r>
          </w:p>
        </w:tc>
      </w:tr>
      <w:tr w:rsidR="00B05384" w:rsidRPr="00AC7CF4" w14:paraId="4D27F9DE" w14:textId="77777777" w:rsidTr="00E038F1">
        <w:trPr>
          <w:gridAfter w:val="1"/>
          <w:wAfter w:w="14" w:type="dxa"/>
          <w:trHeight w:val="1695"/>
        </w:trPr>
        <w:tc>
          <w:tcPr>
            <w:tcW w:w="4678" w:type="dxa"/>
            <w:shd w:val="clear" w:color="auto" w:fill="auto"/>
            <w:vAlign w:val="bottom"/>
            <w:hideMark/>
          </w:tcPr>
          <w:p w14:paraId="56D033AE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B89A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BC3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A649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31E23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P5S3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92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821362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425,0</w:t>
            </w:r>
          </w:p>
        </w:tc>
      </w:tr>
      <w:tr w:rsidR="00B05384" w:rsidRPr="00AC7CF4" w14:paraId="6C9EBD5B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11A9A93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D8E9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3974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09FD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70FBC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7169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6AAAC3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9,9</w:t>
            </w:r>
          </w:p>
        </w:tc>
      </w:tr>
      <w:tr w:rsidR="00B05384" w:rsidRPr="00AC7CF4" w14:paraId="67F81AB2" w14:textId="77777777" w:rsidTr="00E038F1">
        <w:trPr>
          <w:gridAfter w:val="1"/>
          <w:wAfter w:w="14" w:type="dxa"/>
          <w:trHeight w:val="659"/>
        </w:trPr>
        <w:tc>
          <w:tcPr>
            <w:tcW w:w="4678" w:type="dxa"/>
            <w:shd w:val="clear" w:color="auto" w:fill="auto"/>
            <w:vAlign w:val="bottom"/>
            <w:hideMark/>
          </w:tcPr>
          <w:p w14:paraId="20D34F6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A32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623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6A3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142C1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C947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B08B44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9,9</w:t>
            </w:r>
          </w:p>
        </w:tc>
      </w:tr>
      <w:tr w:rsidR="00B05384" w:rsidRPr="00AC7CF4" w14:paraId="33D01A13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34250CE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1B5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2696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3154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03EB6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9D6F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A6946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9,9</w:t>
            </w:r>
          </w:p>
        </w:tc>
      </w:tr>
      <w:tr w:rsidR="00B05384" w:rsidRPr="00AC7CF4" w14:paraId="29B3B920" w14:textId="77777777" w:rsidTr="00E038F1">
        <w:trPr>
          <w:gridAfter w:val="1"/>
          <w:wAfter w:w="14" w:type="dxa"/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51850E9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C84F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63C6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8A75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999A76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78E7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1B221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9,9</w:t>
            </w:r>
          </w:p>
        </w:tc>
      </w:tr>
      <w:tr w:rsidR="00B05384" w:rsidRPr="00AC7CF4" w14:paraId="67ACE42A" w14:textId="77777777" w:rsidTr="00E038F1">
        <w:trPr>
          <w:gridAfter w:val="1"/>
          <w:wAfter w:w="14" w:type="dxa"/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6ED1BEAA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7FE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2F25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6F8F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E94ED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2F37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7C2CFD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9,9</w:t>
            </w:r>
          </w:p>
        </w:tc>
      </w:tr>
      <w:tr w:rsidR="00B05384" w:rsidRPr="00AC7CF4" w14:paraId="178F3E22" w14:textId="77777777" w:rsidTr="00E038F1">
        <w:trPr>
          <w:gridAfter w:val="1"/>
          <w:wAfter w:w="14" w:type="dxa"/>
          <w:trHeight w:val="519"/>
        </w:trPr>
        <w:tc>
          <w:tcPr>
            <w:tcW w:w="4678" w:type="dxa"/>
            <w:shd w:val="clear" w:color="auto" w:fill="auto"/>
            <w:vAlign w:val="bottom"/>
            <w:hideMark/>
          </w:tcPr>
          <w:p w14:paraId="6EBA16C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8528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363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7713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5E94F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556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F4B51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416,0</w:t>
            </w:r>
          </w:p>
        </w:tc>
      </w:tr>
      <w:tr w:rsidR="00B05384" w:rsidRPr="00AC7CF4" w14:paraId="70A35392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6D4F6B7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A177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2C6E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69A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6220F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7C84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BEAFA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416,0</w:t>
            </w:r>
          </w:p>
        </w:tc>
      </w:tr>
      <w:tr w:rsidR="00B05384" w:rsidRPr="00AC7CF4" w14:paraId="366438F9" w14:textId="77777777" w:rsidTr="00E038F1">
        <w:trPr>
          <w:gridAfter w:val="1"/>
          <w:wAfter w:w="14" w:type="dxa"/>
          <w:trHeight w:val="747"/>
        </w:trPr>
        <w:tc>
          <w:tcPr>
            <w:tcW w:w="4678" w:type="dxa"/>
            <w:shd w:val="clear" w:color="auto" w:fill="auto"/>
            <w:vAlign w:val="bottom"/>
            <w:hideMark/>
          </w:tcPr>
          <w:p w14:paraId="44C9F97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4BDD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30ED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CF0A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28E007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75C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60419F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416,0</w:t>
            </w:r>
          </w:p>
        </w:tc>
      </w:tr>
      <w:tr w:rsidR="00B05384" w:rsidRPr="00AC7CF4" w14:paraId="1819091A" w14:textId="77777777" w:rsidTr="00E038F1">
        <w:trPr>
          <w:gridAfter w:val="1"/>
          <w:wAfter w:w="14" w:type="dxa"/>
          <w:trHeight w:val="403"/>
        </w:trPr>
        <w:tc>
          <w:tcPr>
            <w:tcW w:w="4678" w:type="dxa"/>
            <w:shd w:val="clear" w:color="auto" w:fill="auto"/>
            <w:vAlign w:val="bottom"/>
            <w:hideMark/>
          </w:tcPr>
          <w:p w14:paraId="3DEA7D0D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C385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A02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338E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BA5EE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819E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B66F6D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416,0</w:t>
            </w:r>
          </w:p>
        </w:tc>
      </w:tr>
      <w:tr w:rsidR="00B05384" w:rsidRPr="00AC7CF4" w14:paraId="72BA2661" w14:textId="77777777" w:rsidTr="00E038F1">
        <w:trPr>
          <w:gridAfter w:val="1"/>
          <w:wAfter w:w="14" w:type="dxa"/>
          <w:trHeight w:val="595"/>
        </w:trPr>
        <w:tc>
          <w:tcPr>
            <w:tcW w:w="4678" w:type="dxa"/>
            <w:shd w:val="clear" w:color="auto" w:fill="auto"/>
            <w:vAlign w:val="bottom"/>
            <w:hideMark/>
          </w:tcPr>
          <w:p w14:paraId="137EE03F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D94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2D9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9A77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2B84C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2D29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AA5B9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416,0</w:t>
            </w:r>
          </w:p>
        </w:tc>
      </w:tr>
      <w:tr w:rsidR="00B05384" w:rsidRPr="00AC7CF4" w14:paraId="0C60126B" w14:textId="77777777" w:rsidTr="00E038F1">
        <w:trPr>
          <w:gridAfter w:val="1"/>
          <w:wAfter w:w="14" w:type="dxa"/>
          <w:trHeight w:val="452"/>
        </w:trPr>
        <w:tc>
          <w:tcPr>
            <w:tcW w:w="4678" w:type="dxa"/>
            <w:shd w:val="clear" w:color="auto" w:fill="auto"/>
            <w:vAlign w:val="bottom"/>
            <w:hideMark/>
          </w:tcPr>
          <w:p w14:paraId="6A5F4994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693C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0DB9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4171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56262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3198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73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CF7756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 416,0</w:t>
            </w:r>
          </w:p>
        </w:tc>
      </w:tr>
      <w:tr w:rsidR="00B05384" w:rsidRPr="00AC7CF4" w14:paraId="7D57173D" w14:textId="77777777" w:rsidTr="00E038F1">
        <w:trPr>
          <w:gridAfter w:val="1"/>
          <w:wAfter w:w="14" w:type="dxa"/>
          <w:trHeight w:val="598"/>
        </w:trPr>
        <w:tc>
          <w:tcPr>
            <w:tcW w:w="4678" w:type="dxa"/>
            <w:shd w:val="clear" w:color="auto" w:fill="auto"/>
            <w:vAlign w:val="bottom"/>
            <w:hideMark/>
          </w:tcPr>
          <w:p w14:paraId="5CAF3B1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B696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772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324E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1C5B0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C3D6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C2D9FC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0 770,7</w:t>
            </w:r>
          </w:p>
        </w:tc>
      </w:tr>
      <w:tr w:rsidR="00B05384" w:rsidRPr="00AC7CF4" w14:paraId="382981F5" w14:textId="77777777" w:rsidTr="00E038F1">
        <w:trPr>
          <w:gridAfter w:val="1"/>
          <w:wAfter w:w="14" w:type="dxa"/>
          <w:trHeight w:val="667"/>
        </w:trPr>
        <w:tc>
          <w:tcPr>
            <w:tcW w:w="4678" w:type="dxa"/>
            <w:shd w:val="clear" w:color="auto" w:fill="auto"/>
            <w:vAlign w:val="bottom"/>
            <w:hideMark/>
          </w:tcPr>
          <w:p w14:paraId="112374E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776A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F2D1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0EDE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043D2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B6A9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024359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337,0</w:t>
            </w:r>
          </w:p>
        </w:tc>
      </w:tr>
      <w:tr w:rsidR="00B05384" w:rsidRPr="00AC7CF4" w14:paraId="0827D95A" w14:textId="77777777" w:rsidTr="00E038F1">
        <w:trPr>
          <w:gridAfter w:val="1"/>
          <w:wAfter w:w="14" w:type="dxa"/>
          <w:trHeight w:val="748"/>
        </w:trPr>
        <w:tc>
          <w:tcPr>
            <w:tcW w:w="4678" w:type="dxa"/>
            <w:shd w:val="clear" w:color="auto" w:fill="auto"/>
            <w:vAlign w:val="bottom"/>
            <w:hideMark/>
          </w:tcPr>
          <w:p w14:paraId="2B6B573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DB03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D587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8839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7CD29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8583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14D93B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337,0</w:t>
            </w:r>
          </w:p>
        </w:tc>
      </w:tr>
      <w:tr w:rsidR="00B05384" w:rsidRPr="00AC7CF4" w14:paraId="450DECD4" w14:textId="77777777" w:rsidTr="001D2D45">
        <w:trPr>
          <w:gridAfter w:val="1"/>
          <w:wAfter w:w="14" w:type="dxa"/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7BCA025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7FF9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4609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9CDC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F7439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920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18BA38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337,0</w:t>
            </w:r>
          </w:p>
        </w:tc>
      </w:tr>
      <w:tr w:rsidR="00B05384" w:rsidRPr="00AC7CF4" w14:paraId="3E7B333D" w14:textId="77777777" w:rsidTr="00E038F1">
        <w:trPr>
          <w:gridAfter w:val="1"/>
          <w:wAfter w:w="14" w:type="dxa"/>
          <w:trHeight w:val="610"/>
        </w:trPr>
        <w:tc>
          <w:tcPr>
            <w:tcW w:w="4678" w:type="dxa"/>
            <w:shd w:val="clear" w:color="auto" w:fill="auto"/>
            <w:vAlign w:val="bottom"/>
            <w:hideMark/>
          </w:tcPr>
          <w:p w14:paraId="424358FB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9787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F3A8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644D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0A9043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D5D1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0F913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337,0</w:t>
            </w:r>
          </w:p>
        </w:tc>
      </w:tr>
      <w:tr w:rsidR="00B05384" w:rsidRPr="00AC7CF4" w14:paraId="5FE1E37B" w14:textId="77777777" w:rsidTr="00E038F1">
        <w:trPr>
          <w:gridAfter w:val="1"/>
          <w:wAfter w:w="14" w:type="dxa"/>
          <w:trHeight w:val="396"/>
        </w:trPr>
        <w:tc>
          <w:tcPr>
            <w:tcW w:w="4678" w:type="dxa"/>
            <w:shd w:val="clear" w:color="auto" w:fill="auto"/>
            <w:vAlign w:val="bottom"/>
            <w:hideMark/>
          </w:tcPr>
          <w:p w14:paraId="176988F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87B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2E61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16F5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497A41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3F00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1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57CCD6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337,0</w:t>
            </w:r>
          </w:p>
        </w:tc>
      </w:tr>
      <w:tr w:rsidR="00B05384" w:rsidRPr="00AC7CF4" w14:paraId="065DCE77" w14:textId="77777777" w:rsidTr="00E038F1">
        <w:trPr>
          <w:gridAfter w:val="1"/>
          <w:wAfter w:w="14" w:type="dxa"/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77E0BC7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A6EA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3E5A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DB0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2380D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3451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54EAD5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1 433,7</w:t>
            </w:r>
          </w:p>
        </w:tc>
      </w:tr>
      <w:tr w:rsidR="00B05384" w:rsidRPr="00AC7CF4" w14:paraId="0D26DA74" w14:textId="77777777" w:rsidTr="00E038F1">
        <w:trPr>
          <w:gridAfter w:val="1"/>
          <w:wAfter w:w="14" w:type="dxa"/>
          <w:trHeight w:val="698"/>
        </w:trPr>
        <w:tc>
          <w:tcPr>
            <w:tcW w:w="4678" w:type="dxa"/>
            <w:shd w:val="clear" w:color="auto" w:fill="auto"/>
            <w:vAlign w:val="bottom"/>
            <w:hideMark/>
          </w:tcPr>
          <w:p w14:paraId="57C6512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3CED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ABC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4C86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CA2DC2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A206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3C8E5D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 601,8</w:t>
            </w:r>
          </w:p>
        </w:tc>
      </w:tr>
      <w:tr w:rsidR="00B05384" w:rsidRPr="00AC7CF4" w14:paraId="7D7AF9B2" w14:textId="77777777" w:rsidTr="00E038F1">
        <w:trPr>
          <w:gridAfter w:val="1"/>
          <w:wAfter w:w="14" w:type="dxa"/>
          <w:trHeight w:val="496"/>
        </w:trPr>
        <w:tc>
          <w:tcPr>
            <w:tcW w:w="4678" w:type="dxa"/>
            <w:shd w:val="clear" w:color="auto" w:fill="auto"/>
            <w:vAlign w:val="bottom"/>
            <w:hideMark/>
          </w:tcPr>
          <w:p w14:paraId="26974A17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225C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1145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5686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221BDD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3EA3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58C2BD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 601,8</w:t>
            </w:r>
          </w:p>
        </w:tc>
      </w:tr>
      <w:tr w:rsidR="00B05384" w:rsidRPr="00AC7CF4" w14:paraId="6219B4BD" w14:textId="77777777" w:rsidTr="00E038F1">
        <w:trPr>
          <w:gridAfter w:val="1"/>
          <w:wAfter w:w="14" w:type="dxa"/>
          <w:trHeight w:val="687"/>
        </w:trPr>
        <w:tc>
          <w:tcPr>
            <w:tcW w:w="4678" w:type="dxa"/>
            <w:shd w:val="clear" w:color="auto" w:fill="auto"/>
            <w:vAlign w:val="bottom"/>
            <w:hideMark/>
          </w:tcPr>
          <w:p w14:paraId="71CA280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DC8C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CD52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A4F6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D4DD29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5575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363AE1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 601,8</w:t>
            </w:r>
          </w:p>
        </w:tc>
      </w:tr>
      <w:tr w:rsidR="00B05384" w:rsidRPr="00AC7CF4" w14:paraId="5CED7C5F" w14:textId="77777777" w:rsidTr="00E038F1">
        <w:trPr>
          <w:gridAfter w:val="1"/>
          <w:wAfter w:w="14" w:type="dxa"/>
          <w:trHeight w:val="627"/>
        </w:trPr>
        <w:tc>
          <w:tcPr>
            <w:tcW w:w="4678" w:type="dxa"/>
            <w:shd w:val="clear" w:color="auto" w:fill="auto"/>
            <w:vAlign w:val="bottom"/>
            <w:hideMark/>
          </w:tcPr>
          <w:p w14:paraId="0F37AC7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F7FE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BCA9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7E9B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2E93D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91016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A379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5641E5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 601,8</w:t>
            </w:r>
          </w:p>
        </w:tc>
      </w:tr>
      <w:tr w:rsidR="00B05384" w:rsidRPr="00AC7CF4" w14:paraId="42221A35" w14:textId="77777777" w:rsidTr="00E038F1">
        <w:trPr>
          <w:gridAfter w:val="1"/>
          <w:wAfter w:w="14" w:type="dxa"/>
          <w:trHeight w:val="141"/>
        </w:trPr>
        <w:tc>
          <w:tcPr>
            <w:tcW w:w="4678" w:type="dxa"/>
            <w:shd w:val="clear" w:color="auto" w:fill="auto"/>
            <w:vAlign w:val="bottom"/>
            <w:hideMark/>
          </w:tcPr>
          <w:p w14:paraId="1DC9374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9A44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05F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A9FE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E6481F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9C53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4BFEE3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5 768,9</w:t>
            </w:r>
          </w:p>
        </w:tc>
      </w:tr>
      <w:tr w:rsidR="00B05384" w:rsidRPr="00AC7CF4" w14:paraId="11841373" w14:textId="77777777" w:rsidTr="00E038F1">
        <w:trPr>
          <w:gridAfter w:val="1"/>
          <w:wAfter w:w="14" w:type="dxa"/>
          <w:trHeight w:val="599"/>
        </w:trPr>
        <w:tc>
          <w:tcPr>
            <w:tcW w:w="4678" w:type="dxa"/>
            <w:shd w:val="clear" w:color="auto" w:fill="auto"/>
            <w:vAlign w:val="bottom"/>
            <w:hideMark/>
          </w:tcPr>
          <w:p w14:paraId="31542A8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FB37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4A7D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77AC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DE33C8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5536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2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00E594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300,0</w:t>
            </w:r>
          </w:p>
        </w:tc>
      </w:tr>
      <w:tr w:rsidR="00B05384" w:rsidRPr="00AC7CF4" w14:paraId="14525FDE" w14:textId="77777777" w:rsidTr="00E038F1">
        <w:trPr>
          <w:gridAfter w:val="1"/>
          <w:wAfter w:w="14" w:type="dxa"/>
          <w:trHeight w:val="950"/>
        </w:trPr>
        <w:tc>
          <w:tcPr>
            <w:tcW w:w="4678" w:type="dxa"/>
            <w:shd w:val="clear" w:color="auto" w:fill="auto"/>
            <w:vAlign w:val="bottom"/>
            <w:hideMark/>
          </w:tcPr>
          <w:p w14:paraId="12EAD2A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0537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FE82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A292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B8FF0E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D96A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E2A35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63,0</w:t>
            </w:r>
          </w:p>
        </w:tc>
      </w:tr>
      <w:tr w:rsidR="00B05384" w:rsidRPr="00AC7CF4" w14:paraId="79CF3A1A" w14:textId="77777777" w:rsidTr="00E038F1">
        <w:trPr>
          <w:gridAfter w:val="1"/>
          <w:wAfter w:w="14" w:type="dxa"/>
          <w:trHeight w:val="1788"/>
        </w:trPr>
        <w:tc>
          <w:tcPr>
            <w:tcW w:w="4678" w:type="dxa"/>
            <w:shd w:val="clear" w:color="auto" w:fill="auto"/>
            <w:vAlign w:val="bottom"/>
            <w:hideMark/>
          </w:tcPr>
          <w:p w14:paraId="37347342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679E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E6A7B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7BDF0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BE5E15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C007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01A3E2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2 194,3</w:t>
            </w:r>
          </w:p>
        </w:tc>
      </w:tr>
      <w:tr w:rsidR="00B05384" w:rsidRPr="00AC7CF4" w14:paraId="37A35055" w14:textId="77777777" w:rsidTr="00E038F1">
        <w:trPr>
          <w:gridAfter w:val="1"/>
          <w:wAfter w:w="14" w:type="dxa"/>
          <w:trHeight w:val="283"/>
        </w:trPr>
        <w:tc>
          <w:tcPr>
            <w:tcW w:w="4678" w:type="dxa"/>
            <w:shd w:val="clear" w:color="auto" w:fill="auto"/>
            <w:vAlign w:val="bottom"/>
            <w:hideMark/>
          </w:tcPr>
          <w:p w14:paraId="1DF4F2C8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2958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F690F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E387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7838A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1D38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3BBD33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8,9</w:t>
            </w:r>
          </w:p>
        </w:tc>
      </w:tr>
      <w:tr w:rsidR="00B05384" w:rsidRPr="00AC7CF4" w14:paraId="521F31E1" w14:textId="77777777" w:rsidTr="00E038F1">
        <w:trPr>
          <w:gridAfter w:val="1"/>
          <w:wAfter w:w="14" w:type="dxa"/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0F4D94D0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2B16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D6F7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A5CB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A461BB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44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5F6B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166B4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350,0</w:t>
            </w:r>
          </w:p>
        </w:tc>
      </w:tr>
      <w:tr w:rsidR="00B05384" w:rsidRPr="00AC7CF4" w14:paraId="5AC446B5" w14:textId="77777777" w:rsidTr="00E038F1">
        <w:trPr>
          <w:gridAfter w:val="1"/>
          <w:wAfter w:w="14" w:type="dxa"/>
          <w:trHeight w:val="657"/>
        </w:trPr>
        <w:tc>
          <w:tcPr>
            <w:tcW w:w="4678" w:type="dxa"/>
            <w:shd w:val="clear" w:color="auto" w:fill="auto"/>
            <w:vAlign w:val="bottom"/>
            <w:hideMark/>
          </w:tcPr>
          <w:p w14:paraId="11C962D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1461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BC45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8168C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45C3A4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6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F28B2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678FE65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 720,3</w:t>
            </w:r>
          </w:p>
        </w:tc>
      </w:tr>
      <w:tr w:rsidR="00B05384" w:rsidRPr="00AC7CF4" w14:paraId="35E2526B" w14:textId="77777777" w:rsidTr="00E038F1">
        <w:trPr>
          <w:gridAfter w:val="1"/>
          <w:wAfter w:w="14" w:type="dxa"/>
          <w:trHeight w:val="611"/>
        </w:trPr>
        <w:tc>
          <w:tcPr>
            <w:tcW w:w="4678" w:type="dxa"/>
            <w:shd w:val="clear" w:color="auto" w:fill="auto"/>
            <w:vAlign w:val="bottom"/>
            <w:hideMark/>
          </w:tcPr>
          <w:p w14:paraId="36D96DE3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9790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4DA0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D529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46B4CA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000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270D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000B31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9 622,4</w:t>
            </w:r>
          </w:p>
        </w:tc>
      </w:tr>
      <w:tr w:rsidR="00B05384" w:rsidRPr="00AC7CF4" w14:paraId="6DE82621" w14:textId="77777777" w:rsidTr="00E038F1">
        <w:trPr>
          <w:gridAfter w:val="1"/>
          <w:wAfter w:w="14" w:type="dxa"/>
          <w:trHeight w:val="409"/>
        </w:trPr>
        <w:tc>
          <w:tcPr>
            <w:tcW w:w="4678" w:type="dxa"/>
            <w:shd w:val="clear" w:color="auto" w:fill="auto"/>
            <w:vAlign w:val="bottom"/>
            <w:hideMark/>
          </w:tcPr>
          <w:p w14:paraId="46809209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F4F9E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E2CE7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D5EDA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CCAF3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B42B3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DEAA5D1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3,0</w:t>
            </w:r>
          </w:p>
        </w:tc>
      </w:tr>
      <w:tr w:rsidR="00B05384" w:rsidRPr="00AC7CF4" w14:paraId="4A45737B" w14:textId="77777777" w:rsidTr="00E038F1">
        <w:trPr>
          <w:gridAfter w:val="1"/>
          <w:wAfter w:w="14" w:type="dxa"/>
          <w:trHeight w:val="1549"/>
        </w:trPr>
        <w:tc>
          <w:tcPr>
            <w:tcW w:w="4678" w:type="dxa"/>
            <w:shd w:val="clear" w:color="auto" w:fill="auto"/>
            <w:vAlign w:val="bottom"/>
            <w:hideMark/>
          </w:tcPr>
          <w:p w14:paraId="7E0BACB5" w14:textId="77777777" w:rsidR="00B05384" w:rsidRPr="00AC7CF4" w:rsidRDefault="00B05384" w:rsidP="00FB39EB">
            <w:pPr>
              <w:ind w:left="-108"/>
              <w:jc w:val="both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D8B2D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0F4B8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91999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17EBDC" w14:textId="77777777" w:rsidR="00B05384" w:rsidRPr="00AC7CF4" w:rsidRDefault="00B05384" w:rsidP="00B05384">
            <w:pPr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01244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5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A898F2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t>63,0</w:t>
            </w:r>
          </w:p>
        </w:tc>
      </w:tr>
      <w:tr w:rsidR="00B05384" w:rsidRPr="00AC7CF4" w14:paraId="470DEE9C" w14:textId="77777777" w:rsidTr="00E038F1">
        <w:trPr>
          <w:trHeight w:val="225"/>
        </w:trPr>
        <w:tc>
          <w:tcPr>
            <w:tcW w:w="8359" w:type="dxa"/>
            <w:gridSpan w:val="6"/>
            <w:shd w:val="clear" w:color="auto" w:fill="auto"/>
            <w:vAlign w:val="bottom"/>
            <w:hideMark/>
          </w:tcPr>
          <w:p w14:paraId="3438B15B" w14:textId="77777777" w:rsidR="001D2D45" w:rsidRDefault="001D2D45" w:rsidP="00FB39E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56C04E1" w14:textId="2E2A9F94" w:rsidR="00B05384" w:rsidRPr="00AC7CF4" w:rsidRDefault="00B05384" w:rsidP="00FB39EB">
            <w:pPr>
              <w:ind w:left="-108"/>
              <w:jc w:val="center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14:paraId="7C042BB6" w14:textId="77777777" w:rsidR="00B05384" w:rsidRPr="00AC7CF4" w:rsidRDefault="00B05384" w:rsidP="00B05384">
            <w:pPr>
              <w:jc w:val="right"/>
              <w:rPr>
                <w:sz w:val="22"/>
                <w:szCs w:val="22"/>
              </w:rPr>
            </w:pPr>
            <w:r w:rsidRPr="00AC7CF4">
              <w:rPr>
                <w:sz w:val="22"/>
                <w:szCs w:val="22"/>
              </w:rPr>
              <w:lastRenderedPageBreak/>
              <w:t>780 270,3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34754951" w14:textId="6BA9D7F9" w:rsidR="00ED2158" w:rsidRDefault="00791615" w:rsidP="00ED2158">
      <w:pPr>
        <w:jc w:val="both"/>
        <w:rPr>
          <w:sz w:val="24"/>
          <w:szCs w:val="24"/>
        </w:rPr>
      </w:pPr>
      <w:r>
        <w:rPr>
          <w:sz w:val="24"/>
          <w:szCs w:val="24"/>
        </w:rPr>
        <w:t>7) приложение 4</w:t>
      </w:r>
      <w:r w:rsidR="00ED2158">
        <w:rPr>
          <w:sz w:val="24"/>
          <w:szCs w:val="24"/>
        </w:rPr>
        <w:t xml:space="preserve"> изложить в следующей редакции:</w:t>
      </w:r>
    </w:p>
    <w:p w14:paraId="128A7741" w14:textId="77777777" w:rsidR="00ED2158" w:rsidRDefault="00ED2158" w:rsidP="00ED2158">
      <w:pPr>
        <w:ind w:firstLine="709"/>
        <w:jc w:val="right"/>
        <w:rPr>
          <w:sz w:val="24"/>
          <w:szCs w:val="24"/>
        </w:rPr>
      </w:pPr>
    </w:p>
    <w:p w14:paraId="650DAF62" w14:textId="45876554" w:rsidR="00ED2158" w:rsidRPr="00257070" w:rsidRDefault="00ED2158" w:rsidP="00ED21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90E3A56" w14:textId="77777777" w:rsidR="00ED2158" w:rsidRPr="00257070" w:rsidRDefault="00ED2158" w:rsidP="00ED215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1E0D920" w14:textId="77777777" w:rsidR="00ED2158" w:rsidRPr="00257070" w:rsidRDefault="00ED2158" w:rsidP="00ED215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79F658F8" w14:textId="77777777" w:rsidR="00ED2158" w:rsidRPr="00257070" w:rsidRDefault="00ED2158" w:rsidP="00ED215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7AC012B5" w14:textId="77777777" w:rsidR="00ED2158" w:rsidRPr="00257070" w:rsidRDefault="00ED2158" w:rsidP="00ED21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359AAA42" w14:textId="77777777" w:rsidR="00ED2158" w:rsidRPr="00257070" w:rsidRDefault="00ED2158" w:rsidP="00ED215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09826D3D" w14:textId="7BF25112" w:rsidR="00ED2158" w:rsidRPr="00155D6A" w:rsidRDefault="002A5418" w:rsidP="00ED215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12.2023  № 757</w:t>
      </w:r>
      <w:r w:rsidR="00ED2158" w:rsidRPr="00257070">
        <w:rPr>
          <w:sz w:val="24"/>
          <w:szCs w:val="24"/>
        </w:rPr>
        <w:t>)</w:t>
      </w:r>
      <w:r w:rsidR="00ED2158" w:rsidRPr="00155D6A">
        <w:rPr>
          <w:sz w:val="24"/>
          <w:szCs w:val="24"/>
        </w:rPr>
        <w:t xml:space="preserve"> </w:t>
      </w:r>
    </w:p>
    <w:p w14:paraId="6BA566AB" w14:textId="77777777" w:rsidR="00ED2158" w:rsidRDefault="00ED2158" w:rsidP="00ED2158">
      <w:pPr>
        <w:jc w:val="both"/>
        <w:rPr>
          <w:sz w:val="24"/>
          <w:szCs w:val="24"/>
        </w:rPr>
      </w:pPr>
    </w:p>
    <w:p w14:paraId="30F695E9" w14:textId="77777777" w:rsidR="0037051F" w:rsidRDefault="0037051F" w:rsidP="00ED2158">
      <w:pPr>
        <w:jc w:val="both"/>
        <w:rPr>
          <w:sz w:val="24"/>
          <w:szCs w:val="24"/>
        </w:rPr>
      </w:pPr>
    </w:p>
    <w:p w14:paraId="4360A016" w14:textId="1794A9CD" w:rsidR="00ED2158" w:rsidRDefault="00ED2158" w:rsidP="00ED2158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4 и 2025  годов</w:t>
      </w:r>
    </w:p>
    <w:p w14:paraId="3D42CC01" w14:textId="4699147C" w:rsidR="00ED2158" w:rsidRDefault="00ED2158" w:rsidP="00ED2158">
      <w:pPr>
        <w:jc w:val="center"/>
        <w:rPr>
          <w:sz w:val="24"/>
          <w:szCs w:val="24"/>
        </w:rPr>
      </w:pPr>
    </w:p>
    <w:p w14:paraId="79B3B5E1" w14:textId="6B45283C" w:rsidR="00ED2158" w:rsidRDefault="00ED2158" w:rsidP="00ED215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418"/>
        <w:gridCol w:w="567"/>
        <w:gridCol w:w="1134"/>
        <w:gridCol w:w="1161"/>
      </w:tblGrid>
      <w:tr w:rsidR="0037051F" w:rsidRPr="00ED2158" w14:paraId="0DDF396B" w14:textId="77777777" w:rsidTr="00E038F1">
        <w:trPr>
          <w:trHeight w:val="3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C5B" w14:textId="77777777" w:rsidR="00ED2158" w:rsidRPr="00704F61" w:rsidRDefault="00ED2158" w:rsidP="0037051F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690" w14:textId="77777777" w:rsidR="00215D13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Код </w:t>
            </w:r>
          </w:p>
          <w:p w14:paraId="1C0BD48D" w14:textId="6B54DE90" w:rsidR="00215D13" w:rsidRDefault="00215D13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Г</w:t>
            </w:r>
            <w:r w:rsidR="00ED2158" w:rsidRPr="00704F61">
              <w:rPr>
                <w:sz w:val="22"/>
                <w:szCs w:val="22"/>
              </w:rPr>
              <w:t>лав</w:t>
            </w:r>
          </w:p>
          <w:p w14:paraId="27F44E7E" w14:textId="77777777" w:rsidR="00215D13" w:rsidRDefault="00ED2158" w:rsidP="00ED2158">
            <w:pPr>
              <w:jc w:val="center"/>
              <w:rPr>
                <w:sz w:val="22"/>
                <w:szCs w:val="22"/>
              </w:rPr>
            </w:pPr>
            <w:proofErr w:type="spellStart"/>
            <w:r w:rsidRPr="00704F61">
              <w:rPr>
                <w:sz w:val="22"/>
                <w:szCs w:val="22"/>
              </w:rPr>
              <w:t>ного</w:t>
            </w:r>
            <w:proofErr w:type="spellEnd"/>
            <w:r w:rsidRPr="00704F61">
              <w:rPr>
                <w:sz w:val="22"/>
                <w:szCs w:val="22"/>
              </w:rPr>
              <w:t xml:space="preserve"> </w:t>
            </w:r>
            <w:proofErr w:type="spellStart"/>
            <w:r w:rsidRPr="00704F61">
              <w:rPr>
                <w:sz w:val="22"/>
                <w:szCs w:val="22"/>
              </w:rPr>
              <w:t>распо</w:t>
            </w:r>
            <w:proofErr w:type="spellEnd"/>
          </w:p>
          <w:p w14:paraId="1792BFB4" w14:textId="77777777" w:rsidR="00215D13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яди</w:t>
            </w:r>
          </w:p>
          <w:p w14:paraId="29402BA5" w14:textId="6274028D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DB0" w14:textId="44B8CA32" w:rsidR="00215D13" w:rsidRDefault="00215D13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</w:t>
            </w:r>
            <w:r w:rsidR="00ED2158" w:rsidRPr="00704F61">
              <w:rPr>
                <w:sz w:val="22"/>
                <w:szCs w:val="22"/>
              </w:rPr>
              <w:t>аз</w:t>
            </w:r>
          </w:p>
          <w:p w14:paraId="1DD70F57" w14:textId="502BBA2B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D5D" w14:textId="53123DD5" w:rsidR="00215D13" w:rsidRDefault="00215D13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</w:t>
            </w:r>
            <w:r w:rsidR="00ED2158" w:rsidRPr="00704F61">
              <w:rPr>
                <w:sz w:val="22"/>
                <w:szCs w:val="22"/>
              </w:rPr>
              <w:t>од</w:t>
            </w:r>
          </w:p>
          <w:p w14:paraId="51EEF7A7" w14:textId="24E37072" w:rsidR="00215D13" w:rsidRDefault="00215D13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</w:t>
            </w:r>
            <w:r w:rsidR="00ED2158" w:rsidRPr="00704F61">
              <w:rPr>
                <w:sz w:val="22"/>
                <w:szCs w:val="22"/>
              </w:rPr>
              <w:t>аз</w:t>
            </w:r>
          </w:p>
          <w:p w14:paraId="5E74517F" w14:textId="7DDAE779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D9F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88" w14:textId="77777777" w:rsidR="00215D13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вид </w:t>
            </w:r>
          </w:p>
          <w:p w14:paraId="1F8BEEB6" w14:textId="565191FC" w:rsidR="00215D13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ас</w:t>
            </w:r>
          </w:p>
          <w:p w14:paraId="290EF6A4" w14:textId="77777777" w:rsidR="00215D13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ход</w:t>
            </w:r>
          </w:p>
          <w:p w14:paraId="2DE54999" w14:textId="2DD03F09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proofErr w:type="spellStart"/>
            <w:r w:rsidRPr="00704F61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E72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Сумма </w:t>
            </w:r>
          </w:p>
        </w:tc>
      </w:tr>
      <w:tr w:rsidR="0037051F" w:rsidRPr="00ED2158" w14:paraId="006904FD" w14:textId="77777777" w:rsidTr="00E038F1">
        <w:trPr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4B8" w14:textId="77777777" w:rsidR="00ED2158" w:rsidRPr="00704F61" w:rsidRDefault="00ED2158" w:rsidP="003705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8F2E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DDD6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39E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2B5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D6F9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D14C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</w:tr>
      <w:tr w:rsidR="0037051F" w:rsidRPr="00ED2158" w14:paraId="63C5CE04" w14:textId="77777777" w:rsidTr="00E038F1">
        <w:trPr>
          <w:trHeight w:val="7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101C" w14:textId="77777777" w:rsidR="00ED2158" w:rsidRPr="00704F61" w:rsidRDefault="00ED2158" w:rsidP="003705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6D6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0D9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7E42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7355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570C" w14:textId="77777777" w:rsidR="00ED2158" w:rsidRPr="00704F61" w:rsidRDefault="00ED2158" w:rsidP="00ED2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907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24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A26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25 год</w:t>
            </w:r>
          </w:p>
        </w:tc>
      </w:tr>
      <w:tr w:rsidR="0037051F" w:rsidRPr="00ED2158" w14:paraId="59EFB49E" w14:textId="77777777" w:rsidTr="00E038F1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63F8" w14:textId="77777777" w:rsidR="00ED2158" w:rsidRPr="00704F61" w:rsidRDefault="00ED2158" w:rsidP="0037051F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E5E2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8D7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CA40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14B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E21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78E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E30" w14:textId="77777777" w:rsidR="00ED2158" w:rsidRPr="00704F61" w:rsidRDefault="00ED2158" w:rsidP="00ED2158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</w:t>
            </w:r>
          </w:p>
        </w:tc>
      </w:tr>
      <w:tr w:rsidR="0037051F" w:rsidRPr="00ED2158" w14:paraId="7C967100" w14:textId="77777777" w:rsidTr="00E038F1">
        <w:trPr>
          <w:trHeight w:val="64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F0FF8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1C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12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2B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E37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C1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B1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34,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5A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42,0</w:t>
            </w:r>
          </w:p>
        </w:tc>
      </w:tr>
      <w:tr w:rsidR="0037051F" w:rsidRPr="00ED2158" w14:paraId="2F42989F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279F54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45ED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65B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42CE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CA37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6FE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1210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3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D7DD43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42,0</w:t>
            </w:r>
          </w:p>
        </w:tc>
      </w:tr>
      <w:tr w:rsidR="0037051F" w:rsidRPr="00ED2158" w14:paraId="191CBFDE" w14:textId="77777777" w:rsidTr="00E038F1">
        <w:trPr>
          <w:trHeight w:val="986"/>
        </w:trPr>
        <w:tc>
          <w:tcPr>
            <w:tcW w:w="3969" w:type="dxa"/>
            <w:shd w:val="clear" w:color="auto" w:fill="auto"/>
            <w:vAlign w:val="bottom"/>
            <w:hideMark/>
          </w:tcPr>
          <w:p w14:paraId="28E5DB6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F283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643A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E6C0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34D3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7116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25F3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3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B9BF54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42,0</w:t>
            </w:r>
          </w:p>
        </w:tc>
      </w:tr>
      <w:tr w:rsidR="0037051F" w:rsidRPr="00ED2158" w14:paraId="4C488789" w14:textId="77777777" w:rsidTr="00E038F1">
        <w:trPr>
          <w:trHeight w:val="675"/>
        </w:trPr>
        <w:tc>
          <w:tcPr>
            <w:tcW w:w="3969" w:type="dxa"/>
            <w:shd w:val="clear" w:color="auto" w:fill="auto"/>
            <w:vAlign w:val="bottom"/>
            <w:hideMark/>
          </w:tcPr>
          <w:p w14:paraId="7EF967C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F767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FA09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0D55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62B1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F4D0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A9F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3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D42F1F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42,0</w:t>
            </w:r>
          </w:p>
        </w:tc>
      </w:tr>
      <w:tr w:rsidR="0037051F" w:rsidRPr="00ED2158" w14:paraId="0BC44F5E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15847C9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BB2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71A1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FF5D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6EFA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4BC8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044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71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95EFA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736,0</w:t>
            </w:r>
          </w:p>
        </w:tc>
      </w:tr>
      <w:tr w:rsidR="0037051F" w:rsidRPr="00ED2158" w14:paraId="0CC995CE" w14:textId="77777777" w:rsidTr="00E038F1">
        <w:trPr>
          <w:trHeight w:val="1154"/>
        </w:trPr>
        <w:tc>
          <w:tcPr>
            <w:tcW w:w="3969" w:type="dxa"/>
            <w:shd w:val="clear" w:color="auto" w:fill="auto"/>
            <w:vAlign w:val="bottom"/>
            <w:hideMark/>
          </w:tcPr>
          <w:p w14:paraId="0525855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848C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D81D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A02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5042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C265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825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23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8D98B8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284,0</w:t>
            </w:r>
          </w:p>
        </w:tc>
      </w:tr>
      <w:tr w:rsidR="0037051F" w:rsidRPr="00ED2158" w14:paraId="16F97CD2" w14:textId="77777777" w:rsidTr="00E038F1">
        <w:trPr>
          <w:trHeight w:val="1424"/>
        </w:trPr>
        <w:tc>
          <w:tcPr>
            <w:tcW w:w="3969" w:type="dxa"/>
            <w:shd w:val="clear" w:color="auto" w:fill="auto"/>
            <w:vAlign w:val="bottom"/>
            <w:hideMark/>
          </w:tcPr>
          <w:p w14:paraId="2C84AD5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9E01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64F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22C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F755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6377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9CE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DE3607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2,0</w:t>
            </w:r>
          </w:p>
        </w:tc>
      </w:tr>
      <w:tr w:rsidR="0037051F" w:rsidRPr="00ED2158" w14:paraId="592BC140" w14:textId="77777777" w:rsidTr="00E038F1">
        <w:trPr>
          <w:trHeight w:val="517"/>
        </w:trPr>
        <w:tc>
          <w:tcPr>
            <w:tcW w:w="3969" w:type="dxa"/>
            <w:shd w:val="clear" w:color="auto" w:fill="auto"/>
            <w:vAlign w:val="bottom"/>
            <w:hideMark/>
          </w:tcPr>
          <w:p w14:paraId="7C363CD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9A31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22A7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47FF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DBA9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BEB8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673A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2 920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C8EB11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62 371,4</w:t>
            </w:r>
          </w:p>
        </w:tc>
      </w:tr>
      <w:tr w:rsidR="0037051F" w:rsidRPr="00ED2158" w14:paraId="1B247FFC" w14:textId="77777777" w:rsidTr="00E038F1">
        <w:trPr>
          <w:trHeight w:val="302"/>
        </w:trPr>
        <w:tc>
          <w:tcPr>
            <w:tcW w:w="3969" w:type="dxa"/>
            <w:shd w:val="clear" w:color="auto" w:fill="auto"/>
            <w:vAlign w:val="bottom"/>
            <w:hideMark/>
          </w:tcPr>
          <w:p w14:paraId="7EA1998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CA6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261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AC8F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BB1D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1B12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7477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7 80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74E8A8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7 796,3</w:t>
            </w:r>
          </w:p>
        </w:tc>
      </w:tr>
      <w:tr w:rsidR="0037051F" w:rsidRPr="00ED2158" w14:paraId="6D65AB20" w14:textId="77777777" w:rsidTr="00E038F1">
        <w:trPr>
          <w:trHeight w:val="1060"/>
        </w:trPr>
        <w:tc>
          <w:tcPr>
            <w:tcW w:w="3969" w:type="dxa"/>
            <w:shd w:val="clear" w:color="auto" w:fill="auto"/>
            <w:vAlign w:val="bottom"/>
            <w:hideMark/>
          </w:tcPr>
          <w:p w14:paraId="624EA99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D8EF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1F2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E17F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A543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DBA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B632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55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848014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53,8</w:t>
            </w:r>
          </w:p>
        </w:tc>
      </w:tr>
      <w:tr w:rsidR="0037051F" w:rsidRPr="00ED2158" w14:paraId="2FDF8065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7062DC8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2916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0704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07A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70C3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B70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1B0D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55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E391B7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53,8</w:t>
            </w:r>
          </w:p>
        </w:tc>
      </w:tr>
      <w:tr w:rsidR="0037051F" w:rsidRPr="00ED2158" w14:paraId="12FD5635" w14:textId="77777777" w:rsidTr="00E038F1">
        <w:trPr>
          <w:trHeight w:val="1052"/>
        </w:trPr>
        <w:tc>
          <w:tcPr>
            <w:tcW w:w="3969" w:type="dxa"/>
            <w:shd w:val="clear" w:color="auto" w:fill="auto"/>
            <w:vAlign w:val="bottom"/>
            <w:hideMark/>
          </w:tcPr>
          <w:p w14:paraId="2C4D663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6A59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C78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D8DD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6FDC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23CC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3038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19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17A117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16,8</w:t>
            </w:r>
          </w:p>
        </w:tc>
      </w:tr>
      <w:tr w:rsidR="0037051F" w:rsidRPr="00ED2158" w14:paraId="72A73FC0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1BE0DD6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ADA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842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A82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AEB3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F81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D3B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BCDD66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7,0</w:t>
            </w:r>
          </w:p>
        </w:tc>
      </w:tr>
      <w:tr w:rsidR="0037051F" w:rsidRPr="00ED2158" w14:paraId="66B80E1A" w14:textId="77777777" w:rsidTr="00E038F1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15459F2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6DB4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628C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71DC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F349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0522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C73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0 901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CC4D8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1 085,3</w:t>
            </w:r>
          </w:p>
        </w:tc>
      </w:tr>
      <w:tr w:rsidR="0037051F" w:rsidRPr="00ED2158" w14:paraId="577CE845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3E01E55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747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F6CC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D79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7D74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9F3A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4AD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0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3C92AD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06,0</w:t>
            </w:r>
          </w:p>
        </w:tc>
      </w:tr>
      <w:tr w:rsidR="0037051F" w:rsidRPr="00ED2158" w14:paraId="0C8A75E1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6DE7966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2BAF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CBBF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3480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ED3A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9FC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1C76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0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33BE9F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06,0</w:t>
            </w:r>
          </w:p>
        </w:tc>
      </w:tr>
      <w:tr w:rsidR="0037051F" w:rsidRPr="00ED2158" w14:paraId="62A38524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36D8FC7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A8F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3615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9CCA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DD7A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7BE9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8AB2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0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56A1B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06,0</w:t>
            </w:r>
          </w:p>
        </w:tc>
      </w:tr>
      <w:tr w:rsidR="0037051F" w:rsidRPr="00ED2158" w14:paraId="546E71C2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3637A6B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2D4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7CA2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2E0D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81AB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6391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A352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D05D9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</w:tr>
      <w:tr w:rsidR="0037051F" w:rsidRPr="00ED2158" w14:paraId="31C372EC" w14:textId="77777777" w:rsidTr="00E038F1">
        <w:trPr>
          <w:trHeight w:val="609"/>
        </w:trPr>
        <w:tc>
          <w:tcPr>
            <w:tcW w:w="3969" w:type="dxa"/>
            <w:shd w:val="clear" w:color="auto" w:fill="auto"/>
            <w:vAlign w:val="bottom"/>
            <w:hideMark/>
          </w:tcPr>
          <w:p w14:paraId="2C0EF2F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B151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4F1C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BC0F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5EE8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CE9D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2CDE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EB285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</w:tr>
      <w:tr w:rsidR="0037051F" w:rsidRPr="00ED2158" w14:paraId="3E49B9A0" w14:textId="77777777" w:rsidTr="00E038F1">
        <w:trPr>
          <w:trHeight w:val="265"/>
        </w:trPr>
        <w:tc>
          <w:tcPr>
            <w:tcW w:w="3969" w:type="dxa"/>
            <w:shd w:val="clear" w:color="auto" w:fill="auto"/>
            <w:vAlign w:val="bottom"/>
            <w:hideMark/>
          </w:tcPr>
          <w:p w14:paraId="321C87B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Основное мероприятие " </w:t>
            </w:r>
            <w:r w:rsidRPr="00704F61">
              <w:rPr>
                <w:sz w:val="22"/>
                <w:szCs w:val="22"/>
              </w:rPr>
              <w:lastRenderedPageBreak/>
              <w:t>Автоматизация бюджетного проце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FA2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13C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8258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41E6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F535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E4A5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885C0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</w:tr>
      <w:tr w:rsidR="0037051F" w:rsidRPr="00ED2158" w14:paraId="5E8ABED7" w14:textId="77777777" w:rsidTr="00E038F1">
        <w:trPr>
          <w:trHeight w:val="1657"/>
        </w:trPr>
        <w:tc>
          <w:tcPr>
            <w:tcW w:w="3969" w:type="dxa"/>
            <w:shd w:val="clear" w:color="auto" w:fill="auto"/>
            <w:vAlign w:val="bottom"/>
            <w:hideMark/>
          </w:tcPr>
          <w:p w14:paraId="2D62F19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AE5C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CE3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0A12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3863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201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11A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068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23962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6,0</w:t>
            </w:r>
          </w:p>
        </w:tc>
      </w:tr>
      <w:tr w:rsidR="0037051F" w:rsidRPr="00ED2158" w14:paraId="6697C7BA" w14:textId="77777777" w:rsidTr="00E038F1">
        <w:trPr>
          <w:trHeight w:val="151"/>
        </w:trPr>
        <w:tc>
          <w:tcPr>
            <w:tcW w:w="3969" w:type="dxa"/>
            <w:shd w:val="clear" w:color="auto" w:fill="auto"/>
            <w:vAlign w:val="bottom"/>
            <w:hideMark/>
          </w:tcPr>
          <w:p w14:paraId="0BC828F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7F3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AE91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BE15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1320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92BC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261F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904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AA427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064,3</w:t>
            </w:r>
          </w:p>
        </w:tc>
      </w:tr>
      <w:tr w:rsidR="0037051F" w:rsidRPr="00ED2158" w14:paraId="52A6F98F" w14:textId="77777777" w:rsidTr="00E038F1">
        <w:trPr>
          <w:trHeight w:val="556"/>
        </w:trPr>
        <w:tc>
          <w:tcPr>
            <w:tcW w:w="3969" w:type="dxa"/>
            <w:shd w:val="clear" w:color="auto" w:fill="auto"/>
            <w:vAlign w:val="bottom"/>
            <w:hideMark/>
          </w:tcPr>
          <w:p w14:paraId="67D605C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7BF7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9FA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5FD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34C3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F9A4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E1D1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1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D0DBA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92,0</w:t>
            </w:r>
          </w:p>
        </w:tc>
      </w:tr>
      <w:tr w:rsidR="0037051F" w:rsidRPr="00ED2158" w14:paraId="24CC6724" w14:textId="77777777" w:rsidTr="00E038F1">
        <w:trPr>
          <w:trHeight w:val="1905"/>
        </w:trPr>
        <w:tc>
          <w:tcPr>
            <w:tcW w:w="3969" w:type="dxa"/>
            <w:shd w:val="clear" w:color="auto" w:fill="auto"/>
            <w:vAlign w:val="bottom"/>
            <w:hideMark/>
          </w:tcPr>
          <w:p w14:paraId="6AC0BA5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8875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C431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664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7F26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C741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ED2E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7FCB58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,0</w:t>
            </w:r>
          </w:p>
        </w:tc>
      </w:tr>
      <w:tr w:rsidR="0037051F" w:rsidRPr="00ED2158" w14:paraId="30F944BE" w14:textId="77777777" w:rsidTr="00E038F1">
        <w:trPr>
          <w:trHeight w:val="1905"/>
        </w:trPr>
        <w:tc>
          <w:tcPr>
            <w:tcW w:w="3969" w:type="dxa"/>
            <w:shd w:val="clear" w:color="auto" w:fill="auto"/>
            <w:vAlign w:val="bottom"/>
            <w:hideMark/>
          </w:tcPr>
          <w:p w14:paraId="509D8FE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6FAE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4ED5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16ED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5A79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42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B06E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4847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36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BDB8E9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13,4</w:t>
            </w:r>
          </w:p>
        </w:tc>
      </w:tr>
      <w:tr w:rsidR="0037051F" w:rsidRPr="00ED2158" w14:paraId="4290EB52" w14:textId="77777777" w:rsidTr="00E038F1">
        <w:trPr>
          <w:trHeight w:val="1485"/>
        </w:trPr>
        <w:tc>
          <w:tcPr>
            <w:tcW w:w="3969" w:type="dxa"/>
            <w:shd w:val="clear" w:color="auto" w:fill="auto"/>
            <w:vAlign w:val="bottom"/>
            <w:hideMark/>
          </w:tcPr>
          <w:p w14:paraId="65CEEE6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E081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A41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DE3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991D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42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C68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291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3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493BB9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9</w:t>
            </w:r>
          </w:p>
        </w:tc>
      </w:tr>
      <w:tr w:rsidR="0037051F" w:rsidRPr="00ED2158" w14:paraId="32E56F20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4CA0839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58A7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E5A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0A3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AAE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285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55BF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7 63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4B65B9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7 659,0</w:t>
            </w:r>
          </w:p>
        </w:tc>
      </w:tr>
      <w:tr w:rsidR="0037051F" w:rsidRPr="00ED2158" w14:paraId="729CF84B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26E4F75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1A0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448F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F5A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E6A5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173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BB9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43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7FA265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431,0</w:t>
            </w:r>
          </w:p>
        </w:tc>
      </w:tr>
      <w:tr w:rsidR="0037051F" w:rsidRPr="00ED2158" w14:paraId="1B293157" w14:textId="77777777" w:rsidTr="001D2D45">
        <w:trPr>
          <w:trHeight w:val="332"/>
        </w:trPr>
        <w:tc>
          <w:tcPr>
            <w:tcW w:w="3969" w:type="dxa"/>
            <w:shd w:val="clear" w:color="auto" w:fill="auto"/>
            <w:vAlign w:val="bottom"/>
            <w:hideMark/>
          </w:tcPr>
          <w:p w14:paraId="0AEE53A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BF1A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17DA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EA40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735A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2E9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2B01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3 17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F39E5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3 171,0</w:t>
            </w:r>
          </w:p>
        </w:tc>
      </w:tr>
      <w:tr w:rsidR="0037051F" w:rsidRPr="00ED2158" w14:paraId="6B3551D7" w14:textId="77777777" w:rsidTr="00E038F1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165690A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90D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7DE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8E7D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3855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E36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2A1E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01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8896D5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042,0</w:t>
            </w:r>
          </w:p>
        </w:tc>
      </w:tr>
      <w:tr w:rsidR="0037051F" w:rsidRPr="00ED2158" w14:paraId="3F7FAC76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779182C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2752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4BB2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B745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A426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186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6B2E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CBB7B8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,0</w:t>
            </w:r>
          </w:p>
        </w:tc>
      </w:tr>
      <w:tr w:rsidR="0037051F" w:rsidRPr="00ED2158" w14:paraId="435A967B" w14:textId="77777777" w:rsidTr="00E038F1">
        <w:trPr>
          <w:trHeight w:val="242"/>
        </w:trPr>
        <w:tc>
          <w:tcPr>
            <w:tcW w:w="3969" w:type="dxa"/>
            <w:shd w:val="clear" w:color="auto" w:fill="auto"/>
            <w:vAlign w:val="bottom"/>
            <w:hideMark/>
          </w:tcPr>
          <w:p w14:paraId="2007F56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EFFC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87E4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1D1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C3A1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C558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ABE9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1AF76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2</w:t>
            </w:r>
          </w:p>
        </w:tc>
      </w:tr>
      <w:tr w:rsidR="0037051F" w:rsidRPr="00ED2158" w14:paraId="7434E7D8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054BC81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848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7821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65CE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7251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6EA6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A4A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6966F3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2</w:t>
            </w:r>
          </w:p>
        </w:tc>
      </w:tr>
      <w:tr w:rsidR="0037051F" w:rsidRPr="00ED2158" w14:paraId="5775581E" w14:textId="77777777" w:rsidTr="00E038F1">
        <w:trPr>
          <w:trHeight w:val="262"/>
        </w:trPr>
        <w:tc>
          <w:tcPr>
            <w:tcW w:w="3969" w:type="dxa"/>
            <w:shd w:val="clear" w:color="auto" w:fill="auto"/>
            <w:vAlign w:val="bottom"/>
            <w:hideMark/>
          </w:tcPr>
          <w:p w14:paraId="2CAF2E0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56D0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47F0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944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5D95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0B78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C86D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29E8C3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0,0</w:t>
            </w:r>
          </w:p>
        </w:tc>
      </w:tr>
      <w:tr w:rsidR="0037051F" w:rsidRPr="00ED2158" w14:paraId="03A7D421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4BC25DB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17DF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A095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5AA8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B8E9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98A9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5F5D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224AA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0,0</w:t>
            </w:r>
          </w:p>
        </w:tc>
      </w:tr>
      <w:tr w:rsidR="0037051F" w:rsidRPr="00ED2158" w14:paraId="07B7000E" w14:textId="77777777" w:rsidTr="00E038F1">
        <w:trPr>
          <w:trHeight w:val="210"/>
        </w:trPr>
        <w:tc>
          <w:tcPr>
            <w:tcW w:w="3969" w:type="dxa"/>
            <w:shd w:val="clear" w:color="auto" w:fill="auto"/>
            <w:vAlign w:val="bottom"/>
            <w:hideMark/>
          </w:tcPr>
          <w:p w14:paraId="5881A7A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A0F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E88E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7FE0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A648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A28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9F45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 798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CCEE1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 607,0</w:t>
            </w:r>
          </w:p>
        </w:tc>
      </w:tr>
      <w:tr w:rsidR="0037051F" w:rsidRPr="00ED2158" w14:paraId="5F01C346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1289DE3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FE37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6182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8AA4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8CB5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DC4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E26C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55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FD1CF1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90,0</w:t>
            </w:r>
          </w:p>
        </w:tc>
      </w:tr>
      <w:tr w:rsidR="0037051F" w:rsidRPr="00ED2158" w14:paraId="5AD41DC2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61AD374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DCF3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374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9A3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9CC5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FD3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A8F6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55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B8BBC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90,0</w:t>
            </w:r>
          </w:p>
        </w:tc>
      </w:tr>
      <w:tr w:rsidR="0037051F" w:rsidRPr="00ED2158" w14:paraId="1C28E775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168694C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6BFC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830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B63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F03C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1D1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68E0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55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8637FC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90,0</w:t>
            </w:r>
          </w:p>
        </w:tc>
      </w:tr>
      <w:tr w:rsidR="0037051F" w:rsidRPr="00ED2158" w14:paraId="1115E01C" w14:textId="77777777" w:rsidTr="00E038F1">
        <w:trPr>
          <w:trHeight w:val="675"/>
        </w:trPr>
        <w:tc>
          <w:tcPr>
            <w:tcW w:w="3969" w:type="dxa"/>
            <w:shd w:val="clear" w:color="auto" w:fill="auto"/>
            <w:vAlign w:val="bottom"/>
            <w:hideMark/>
          </w:tcPr>
          <w:p w14:paraId="68442CF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E32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48E3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026B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A6C2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347E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9D31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55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4F4DED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90,0</w:t>
            </w:r>
          </w:p>
        </w:tc>
      </w:tr>
      <w:tr w:rsidR="0037051F" w:rsidRPr="00ED2158" w14:paraId="44ABCC07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0F434B4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B59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D00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4C70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50DF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5D18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46AE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6D717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2,0</w:t>
            </w:r>
          </w:p>
        </w:tc>
      </w:tr>
      <w:tr w:rsidR="0037051F" w:rsidRPr="00ED2158" w14:paraId="660F363B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0DBF114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7418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A161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D2F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2192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B244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B024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513DC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2,0</w:t>
            </w:r>
          </w:p>
        </w:tc>
      </w:tr>
      <w:tr w:rsidR="0037051F" w:rsidRPr="00ED2158" w14:paraId="7CF5C925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70A04FD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5011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6C81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7B95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DBF9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B787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9647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3FF1C8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2,0</w:t>
            </w:r>
          </w:p>
        </w:tc>
      </w:tr>
      <w:tr w:rsidR="0037051F" w:rsidRPr="00ED2158" w14:paraId="53297359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7C327E6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95B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6C1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CB56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8C3A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27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5D7B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0AA3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CBE149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2,0</w:t>
            </w:r>
          </w:p>
        </w:tc>
      </w:tr>
      <w:tr w:rsidR="0037051F" w:rsidRPr="00ED2158" w14:paraId="31552BB6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783AECA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Кемского муниципального </w:t>
            </w:r>
            <w:r w:rsidRPr="00704F61">
              <w:rPr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6B6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E31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C52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1D9B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B223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D84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78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F46FC9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709,6</w:t>
            </w:r>
          </w:p>
        </w:tc>
      </w:tr>
      <w:tr w:rsidR="0037051F" w:rsidRPr="00ED2158" w14:paraId="6A87B3CF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B7AAC7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68E9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A31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FFC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EFBA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8FBC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0C1E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78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A9BEA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709,6</w:t>
            </w:r>
          </w:p>
        </w:tc>
      </w:tr>
      <w:tr w:rsidR="0037051F" w:rsidRPr="00ED2158" w14:paraId="6A57B1C4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730A03C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00B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7C36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FCA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B8A3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3565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37F7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78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82D3BB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709,6</w:t>
            </w:r>
          </w:p>
        </w:tc>
      </w:tr>
      <w:tr w:rsidR="0037051F" w:rsidRPr="00ED2158" w14:paraId="218F5F4D" w14:textId="77777777" w:rsidTr="00E038F1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414B9C7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D9F0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997D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21E7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6B60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1465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53D3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036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3DB5D1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567,6</w:t>
            </w:r>
          </w:p>
        </w:tc>
      </w:tr>
      <w:tr w:rsidR="0037051F" w:rsidRPr="00ED2158" w14:paraId="7E5C5044" w14:textId="77777777" w:rsidTr="00E038F1">
        <w:trPr>
          <w:trHeight w:val="874"/>
        </w:trPr>
        <w:tc>
          <w:tcPr>
            <w:tcW w:w="3969" w:type="dxa"/>
            <w:shd w:val="clear" w:color="auto" w:fill="auto"/>
            <w:vAlign w:val="bottom"/>
            <w:hideMark/>
          </w:tcPr>
          <w:p w14:paraId="1447D0F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731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F8E1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C2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FC6C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912E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665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E2F0E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2,0</w:t>
            </w:r>
          </w:p>
        </w:tc>
      </w:tr>
      <w:tr w:rsidR="0037051F" w:rsidRPr="00ED2158" w14:paraId="263DBEA2" w14:textId="77777777" w:rsidTr="00E038F1">
        <w:trPr>
          <w:trHeight w:val="14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6804D6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6E08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F9E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0E5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182D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693D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21EA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9AEE96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0,0</w:t>
            </w:r>
          </w:p>
        </w:tc>
      </w:tr>
      <w:tr w:rsidR="0037051F" w:rsidRPr="00ED2158" w14:paraId="35B47139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9C723F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CAAA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AB6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2FDC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DD2E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15A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279D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28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DC9119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299,0</w:t>
            </w:r>
          </w:p>
        </w:tc>
      </w:tr>
      <w:tr w:rsidR="0037051F" w:rsidRPr="00ED2158" w14:paraId="71DA38F7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6668675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1EB1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5CEA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637C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5EBC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458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DC9E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28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D37D4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299,0</w:t>
            </w:r>
          </w:p>
        </w:tc>
      </w:tr>
      <w:tr w:rsidR="0037051F" w:rsidRPr="00ED2158" w14:paraId="133B3DF4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5BC8456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A78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06D2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9460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FEC3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679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E33C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4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C45F7A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149,0</w:t>
            </w:r>
          </w:p>
        </w:tc>
      </w:tr>
      <w:tr w:rsidR="0037051F" w:rsidRPr="00ED2158" w14:paraId="542BBA3F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62C4838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662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D0C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E79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34018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B26F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23E1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5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6952EA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0,0</w:t>
            </w:r>
          </w:p>
        </w:tc>
      </w:tr>
      <w:tr w:rsidR="0037051F" w:rsidRPr="00ED2158" w14:paraId="496CFD36" w14:textId="77777777" w:rsidTr="00E038F1">
        <w:trPr>
          <w:trHeight w:val="299"/>
        </w:trPr>
        <w:tc>
          <w:tcPr>
            <w:tcW w:w="3969" w:type="dxa"/>
            <w:shd w:val="clear" w:color="auto" w:fill="auto"/>
            <w:vAlign w:val="bottom"/>
            <w:hideMark/>
          </w:tcPr>
          <w:p w14:paraId="2C94ED3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D00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42CD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9C7D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46DB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264B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DB84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94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902BF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06,0</w:t>
            </w:r>
          </w:p>
        </w:tc>
      </w:tr>
      <w:tr w:rsidR="0037051F" w:rsidRPr="00ED2158" w14:paraId="1B64B8C0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753ACE9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5609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819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467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3AEC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53DF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8258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BA5316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5,0</w:t>
            </w:r>
          </w:p>
        </w:tc>
      </w:tr>
      <w:tr w:rsidR="0037051F" w:rsidRPr="00ED2158" w14:paraId="72711E11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0210550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704F61">
              <w:rPr>
                <w:sz w:val="22"/>
                <w:szCs w:val="22"/>
              </w:rPr>
              <w:t>софинансируемых</w:t>
            </w:r>
            <w:proofErr w:type="spellEnd"/>
            <w:r w:rsidRPr="00704F61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B892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93DD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633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2552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7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A10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56CE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74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A9FE0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71,0</w:t>
            </w:r>
          </w:p>
        </w:tc>
      </w:tr>
      <w:tr w:rsidR="0037051F" w:rsidRPr="00ED2158" w14:paraId="4B10D2CB" w14:textId="77777777" w:rsidTr="00E038F1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789B710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C07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165F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0E5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82C3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4F1F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2EB6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37E305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</w:tr>
      <w:tr w:rsidR="0037051F" w:rsidRPr="00ED2158" w14:paraId="24736590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5F738C4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9C4D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1D47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070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FBDC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0F4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F37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232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8A95D7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 450,4</w:t>
            </w:r>
          </w:p>
        </w:tc>
      </w:tr>
      <w:tr w:rsidR="0037051F" w:rsidRPr="00ED2158" w14:paraId="1F27DC5A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7A0C1C2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0F2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142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E86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D9B9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59C4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86B9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25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365457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242,0</w:t>
            </w:r>
          </w:p>
        </w:tc>
      </w:tr>
      <w:tr w:rsidR="0037051F" w:rsidRPr="00ED2158" w14:paraId="25DCF0EA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573D198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9FA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FAD3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6315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090B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C34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4432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953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C806C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169,4</w:t>
            </w:r>
          </w:p>
        </w:tc>
      </w:tr>
      <w:tr w:rsidR="0037051F" w:rsidRPr="00ED2158" w14:paraId="1AB294C4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813154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121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33A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21AE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F276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83E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ABC3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A63334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9,0</w:t>
            </w:r>
          </w:p>
        </w:tc>
      </w:tr>
      <w:tr w:rsidR="0037051F" w:rsidRPr="00ED2158" w14:paraId="684488E5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5001ED9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53B4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1240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03B1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8E38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DDF5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E5E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01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FB4058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56,3</w:t>
            </w:r>
          </w:p>
        </w:tc>
      </w:tr>
      <w:tr w:rsidR="0037051F" w:rsidRPr="00ED2158" w14:paraId="4114988C" w14:textId="77777777" w:rsidTr="00E038F1">
        <w:trPr>
          <w:trHeight w:val="70"/>
        </w:trPr>
        <w:tc>
          <w:tcPr>
            <w:tcW w:w="3969" w:type="dxa"/>
            <w:shd w:val="clear" w:color="auto" w:fill="auto"/>
            <w:vAlign w:val="bottom"/>
            <w:hideMark/>
          </w:tcPr>
          <w:p w14:paraId="2844A16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152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0512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681C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CF6F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A8B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051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01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F523DA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56,3</w:t>
            </w:r>
          </w:p>
        </w:tc>
      </w:tr>
      <w:tr w:rsidR="0037051F" w:rsidRPr="00ED2158" w14:paraId="3CADF0B6" w14:textId="77777777" w:rsidTr="00E038F1">
        <w:trPr>
          <w:trHeight w:val="539"/>
        </w:trPr>
        <w:tc>
          <w:tcPr>
            <w:tcW w:w="3969" w:type="dxa"/>
            <w:shd w:val="clear" w:color="auto" w:fill="auto"/>
            <w:vAlign w:val="bottom"/>
            <w:hideMark/>
          </w:tcPr>
          <w:p w14:paraId="4E2CFB0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69F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70E3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963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126C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87C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891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01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C9A0B3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56,3</w:t>
            </w:r>
          </w:p>
        </w:tc>
      </w:tr>
      <w:tr w:rsidR="0037051F" w:rsidRPr="00ED2158" w14:paraId="520245F7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77F84FF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03BA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E356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2F32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5FC8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4873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495E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134,9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A47DD5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134,4</w:t>
            </w:r>
          </w:p>
        </w:tc>
      </w:tr>
      <w:tr w:rsidR="0037051F" w:rsidRPr="00ED2158" w14:paraId="5F6FD1FA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C42F0E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044B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87A1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1AA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FE65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4244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0394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311,9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4F2BE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543,4</w:t>
            </w:r>
          </w:p>
        </w:tc>
      </w:tr>
      <w:tr w:rsidR="0037051F" w:rsidRPr="00ED2158" w14:paraId="294C84B5" w14:textId="77777777" w:rsidTr="00E038F1">
        <w:trPr>
          <w:trHeight w:val="698"/>
        </w:trPr>
        <w:tc>
          <w:tcPr>
            <w:tcW w:w="3969" w:type="dxa"/>
            <w:shd w:val="clear" w:color="auto" w:fill="auto"/>
            <w:vAlign w:val="bottom"/>
            <w:hideMark/>
          </w:tcPr>
          <w:p w14:paraId="5FD744B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07381E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B9D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DEA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BB95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2B7A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CEC4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311,9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7E0E20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543,4</w:t>
            </w:r>
          </w:p>
        </w:tc>
      </w:tr>
      <w:tr w:rsidR="0037051F" w:rsidRPr="00ED2158" w14:paraId="71840441" w14:textId="77777777" w:rsidTr="00E038F1">
        <w:trPr>
          <w:trHeight w:val="183"/>
        </w:trPr>
        <w:tc>
          <w:tcPr>
            <w:tcW w:w="3969" w:type="dxa"/>
            <w:shd w:val="clear" w:color="auto" w:fill="auto"/>
            <w:vAlign w:val="bottom"/>
            <w:hideMark/>
          </w:tcPr>
          <w:p w14:paraId="778BDCE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5AE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D13A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8A23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43E6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A92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E31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72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07B33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491,0</w:t>
            </w:r>
          </w:p>
        </w:tc>
      </w:tr>
      <w:tr w:rsidR="0037051F" w:rsidRPr="00ED2158" w14:paraId="7CB72796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70A426C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1639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7291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14E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6D02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B343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E0A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72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94665A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491,0</w:t>
            </w:r>
          </w:p>
        </w:tc>
      </w:tr>
      <w:tr w:rsidR="0037051F" w:rsidRPr="00ED2158" w14:paraId="298F1A53" w14:textId="77777777" w:rsidTr="00E038F1">
        <w:trPr>
          <w:trHeight w:val="883"/>
        </w:trPr>
        <w:tc>
          <w:tcPr>
            <w:tcW w:w="3969" w:type="dxa"/>
            <w:shd w:val="clear" w:color="auto" w:fill="auto"/>
            <w:vAlign w:val="bottom"/>
            <w:hideMark/>
          </w:tcPr>
          <w:p w14:paraId="197696D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649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C092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7E9D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1F02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72A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D7AF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72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5C2B46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491,0</w:t>
            </w:r>
          </w:p>
        </w:tc>
      </w:tr>
      <w:tr w:rsidR="0037051F" w:rsidRPr="00ED2158" w14:paraId="2EC9CDA0" w14:textId="77777777" w:rsidTr="00E038F1">
        <w:trPr>
          <w:trHeight w:val="1905"/>
        </w:trPr>
        <w:tc>
          <w:tcPr>
            <w:tcW w:w="3969" w:type="dxa"/>
            <w:shd w:val="clear" w:color="auto" w:fill="auto"/>
            <w:vAlign w:val="bottom"/>
            <w:hideMark/>
          </w:tcPr>
          <w:p w14:paraId="71F1AC4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A2C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AD04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48CF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14F9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6A4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D239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72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5EC216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491,0</w:t>
            </w:r>
          </w:p>
        </w:tc>
      </w:tr>
      <w:tr w:rsidR="0037051F" w:rsidRPr="00ED2158" w14:paraId="049BDD7F" w14:textId="77777777" w:rsidTr="00E038F1">
        <w:trPr>
          <w:trHeight w:val="1905"/>
        </w:trPr>
        <w:tc>
          <w:tcPr>
            <w:tcW w:w="3969" w:type="dxa"/>
            <w:shd w:val="clear" w:color="auto" w:fill="auto"/>
            <w:vAlign w:val="bottom"/>
            <w:hideMark/>
          </w:tcPr>
          <w:p w14:paraId="0EE233D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C7C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9C47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1C08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2B0B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30C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0C8A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723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93D6D6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491,0</w:t>
            </w:r>
          </w:p>
        </w:tc>
      </w:tr>
      <w:tr w:rsidR="0037051F" w:rsidRPr="00ED2158" w14:paraId="2A4524F5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6A8CFE0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9D81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3AE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468D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6356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B86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6FDF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20A900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</w:tr>
      <w:tr w:rsidR="0037051F" w:rsidRPr="00ED2158" w14:paraId="412C3C3C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39A7838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C9DB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A611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CC9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E6BD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BE39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79C9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A4FC4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</w:tr>
      <w:tr w:rsidR="0037051F" w:rsidRPr="00ED2158" w14:paraId="6E8B84A2" w14:textId="77777777" w:rsidTr="00E038F1">
        <w:trPr>
          <w:trHeight w:val="780"/>
        </w:trPr>
        <w:tc>
          <w:tcPr>
            <w:tcW w:w="3969" w:type="dxa"/>
            <w:shd w:val="clear" w:color="auto" w:fill="auto"/>
            <w:vAlign w:val="bottom"/>
            <w:hideMark/>
          </w:tcPr>
          <w:p w14:paraId="590FA29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D37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E946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F62F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3B49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47E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AF1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D5C71E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</w:tr>
      <w:tr w:rsidR="0037051F" w:rsidRPr="00ED2158" w14:paraId="7DA64FE0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796C3E7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693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427C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705F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C943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E16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7CD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B566D2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,0</w:t>
            </w:r>
          </w:p>
        </w:tc>
      </w:tr>
      <w:tr w:rsidR="0037051F" w:rsidRPr="00ED2158" w14:paraId="1FA52B5F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705334F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4CE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F7FC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5521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A950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3ACC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8C8A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E459D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5EEAEBDB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1E7DA69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CC8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1E61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45E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6D77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574C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CFF9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926C1E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1294060B" w14:textId="77777777" w:rsidTr="006530C3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75670F0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8F4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0AA2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D8C2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6FED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BB1A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A75C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E6563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738C7783" w14:textId="77777777" w:rsidTr="006530C3">
        <w:trPr>
          <w:trHeight w:val="131"/>
        </w:trPr>
        <w:tc>
          <w:tcPr>
            <w:tcW w:w="3969" w:type="dxa"/>
            <w:shd w:val="clear" w:color="auto" w:fill="auto"/>
            <w:vAlign w:val="bottom"/>
            <w:hideMark/>
          </w:tcPr>
          <w:p w14:paraId="53B87E0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7C7CE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A21A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9EF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2972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D0D8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DD38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C48E5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2A7B795B" w14:textId="77777777" w:rsidTr="006530C3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6ED1D51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816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D2C9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4BE8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F175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E4E1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60BF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665CD2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197409A9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5DEB500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A10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ED1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6897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392B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F2D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9A1C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62 814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5FF97E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10 422,6</w:t>
            </w:r>
          </w:p>
        </w:tc>
      </w:tr>
      <w:tr w:rsidR="0037051F" w:rsidRPr="00ED2158" w14:paraId="07E72E8D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13A3527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F70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428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C80D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8E11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0601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3FEE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2 278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546603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6 823,4</w:t>
            </w:r>
          </w:p>
        </w:tc>
      </w:tr>
      <w:tr w:rsidR="0037051F" w:rsidRPr="00ED2158" w14:paraId="3BA45DE4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4AF18CA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D83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45B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9EE5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A6F6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19C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587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2 278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DA55B1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6 823,4</w:t>
            </w:r>
          </w:p>
        </w:tc>
      </w:tr>
      <w:tr w:rsidR="0037051F" w:rsidRPr="00ED2158" w14:paraId="61134D34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2BB2DA2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8F53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35AE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229C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A82E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D95B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467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2 278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CCC9F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6 823,4</w:t>
            </w:r>
          </w:p>
        </w:tc>
      </w:tr>
      <w:tr w:rsidR="0037051F" w:rsidRPr="00ED2158" w14:paraId="566BBDE8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3C85AC9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A06F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B5A0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A70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9C44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C787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74E4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2 278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1D368E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6 823,4</w:t>
            </w:r>
          </w:p>
        </w:tc>
      </w:tr>
      <w:tr w:rsidR="0037051F" w:rsidRPr="00ED2158" w14:paraId="1E9DA1BC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7E61476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704F61">
              <w:rPr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DC1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1EE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7D7D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FE92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FA6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DE9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7 62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396789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91 528,5</w:t>
            </w:r>
          </w:p>
        </w:tc>
      </w:tr>
      <w:tr w:rsidR="0037051F" w:rsidRPr="00ED2158" w14:paraId="3F1BED26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2052717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745E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1BC2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C33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DE83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1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1627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C223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0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139526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0</w:t>
            </w:r>
          </w:p>
        </w:tc>
      </w:tr>
      <w:tr w:rsidR="0037051F" w:rsidRPr="00ED2158" w14:paraId="52CC5BF9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2D65A4A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A1F9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BA36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95AD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E1C6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48DC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F2C8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 629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09B59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5 294,9</w:t>
            </w:r>
          </w:p>
        </w:tc>
      </w:tr>
      <w:tr w:rsidR="0037051F" w:rsidRPr="00ED2158" w14:paraId="1F73A985" w14:textId="77777777" w:rsidTr="00E038F1">
        <w:trPr>
          <w:trHeight w:val="982"/>
        </w:trPr>
        <w:tc>
          <w:tcPr>
            <w:tcW w:w="3969" w:type="dxa"/>
            <w:shd w:val="clear" w:color="auto" w:fill="auto"/>
            <w:vAlign w:val="bottom"/>
            <w:hideMark/>
          </w:tcPr>
          <w:p w14:paraId="04F151A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6204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014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8BF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314A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1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CC0F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352D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F4EDCA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0</w:t>
            </w:r>
          </w:p>
        </w:tc>
      </w:tr>
      <w:tr w:rsidR="0037051F" w:rsidRPr="00ED2158" w14:paraId="34E30AEF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33B054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6EE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57B7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DB1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293E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182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FEF4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6 989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6CA95D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19 108,8</w:t>
            </w:r>
          </w:p>
        </w:tc>
      </w:tr>
      <w:tr w:rsidR="0037051F" w:rsidRPr="00ED2158" w14:paraId="62B775F9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052744A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1554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0FE0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F05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8470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8CF6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9545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6 660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644A6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18 468,1</w:t>
            </w:r>
          </w:p>
        </w:tc>
      </w:tr>
      <w:tr w:rsidR="0037051F" w:rsidRPr="00ED2158" w14:paraId="244936BD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3335B51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1E3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B57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DFEA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EF11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3971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8D6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6 660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8392B9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18 468,1</w:t>
            </w:r>
          </w:p>
        </w:tc>
      </w:tr>
      <w:tr w:rsidR="0037051F" w:rsidRPr="00ED2158" w14:paraId="2D4BE350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27C5BB1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63C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7D5E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5A65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AD35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A568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602B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3 473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6A2C42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16 549,0</w:t>
            </w:r>
          </w:p>
        </w:tc>
      </w:tr>
      <w:tr w:rsidR="0037051F" w:rsidRPr="00ED2158" w14:paraId="276C128A" w14:textId="77777777" w:rsidTr="00E038F1">
        <w:trPr>
          <w:trHeight w:val="3165"/>
        </w:trPr>
        <w:tc>
          <w:tcPr>
            <w:tcW w:w="3969" w:type="dxa"/>
            <w:shd w:val="clear" w:color="auto" w:fill="auto"/>
            <w:vAlign w:val="bottom"/>
            <w:hideMark/>
          </w:tcPr>
          <w:p w14:paraId="535C310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2BA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502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79B0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3F43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D18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058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542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C79CA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914,4</w:t>
            </w:r>
          </w:p>
        </w:tc>
      </w:tr>
      <w:tr w:rsidR="0037051F" w:rsidRPr="00ED2158" w14:paraId="6F7B0564" w14:textId="77777777" w:rsidTr="00E038F1">
        <w:trPr>
          <w:trHeight w:val="415"/>
        </w:trPr>
        <w:tc>
          <w:tcPr>
            <w:tcW w:w="3969" w:type="dxa"/>
            <w:shd w:val="clear" w:color="auto" w:fill="auto"/>
            <w:vAlign w:val="bottom"/>
            <w:hideMark/>
          </w:tcPr>
          <w:p w14:paraId="7810036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704F61">
              <w:rPr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0A8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23F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E562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AF46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EC0A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27B9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3 535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46C72C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15 723,5</w:t>
            </w:r>
          </w:p>
        </w:tc>
      </w:tr>
      <w:tr w:rsidR="0037051F" w:rsidRPr="00ED2158" w14:paraId="10F49465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5D8ABEC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565B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B97E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09B1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AB77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C4E1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C41F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0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ADC4FF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0</w:t>
            </w:r>
          </w:p>
        </w:tc>
      </w:tr>
      <w:tr w:rsidR="0037051F" w:rsidRPr="00ED2158" w14:paraId="75EF6F36" w14:textId="77777777" w:rsidTr="006530C3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11ED9C1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AF1E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018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3FB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C586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80E6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C8A7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D18A7F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8,8</w:t>
            </w:r>
          </w:p>
        </w:tc>
      </w:tr>
      <w:tr w:rsidR="0037051F" w:rsidRPr="00ED2158" w14:paraId="33DE3414" w14:textId="77777777" w:rsidTr="006530C3">
        <w:trPr>
          <w:trHeight w:val="862"/>
        </w:trPr>
        <w:tc>
          <w:tcPr>
            <w:tcW w:w="3969" w:type="dxa"/>
            <w:shd w:val="clear" w:color="auto" w:fill="auto"/>
            <w:vAlign w:val="bottom"/>
            <w:hideMark/>
          </w:tcPr>
          <w:p w14:paraId="7D8A605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9E5E2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E6D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8CF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CF49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FA2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CFB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 264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D709A5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5 264,6</w:t>
            </w:r>
          </w:p>
        </w:tc>
      </w:tr>
      <w:tr w:rsidR="0037051F" w:rsidRPr="00ED2158" w14:paraId="46B495BD" w14:textId="77777777" w:rsidTr="006530C3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6E80C4B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8B9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926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6F9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A5E6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3837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6FF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7 384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D99F76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2 881,7</w:t>
            </w:r>
          </w:p>
        </w:tc>
      </w:tr>
      <w:tr w:rsidR="0037051F" w:rsidRPr="00ED2158" w14:paraId="25F377AD" w14:textId="77777777" w:rsidTr="00E038F1">
        <w:trPr>
          <w:trHeight w:val="1695"/>
        </w:trPr>
        <w:tc>
          <w:tcPr>
            <w:tcW w:w="3969" w:type="dxa"/>
            <w:shd w:val="clear" w:color="auto" w:fill="auto"/>
            <w:vAlign w:val="bottom"/>
            <w:hideMark/>
          </w:tcPr>
          <w:p w14:paraId="18E1486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381F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DC5C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A71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9DF1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0EED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88F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9 09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B2C1A2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604,0</w:t>
            </w:r>
          </w:p>
        </w:tc>
      </w:tr>
      <w:tr w:rsidR="0037051F" w:rsidRPr="00ED2158" w14:paraId="0A772BC9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0842DBD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proofErr w:type="spellStart"/>
            <w:r w:rsidRPr="00704F61">
              <w:rPr>
                <w:sz w:val="22"/>
                <w:szCs w:val="22"/>
              </w:rPr>
              <w:t>Софинансирование</w:t>
            </w:r>
            <w:proofErr w:type="spellEnd"/>
            <w:r w:rsidRPr="00704F61">
              <w:rPr>
                <w:sz w:val="22"/>
                <w:szCs w:val="22"/>
              </w:rPr>
              <w:t xml:space="preserve"> мероприятий в рамках субсидии на реализацию </w:t>
            </w:r>
            <w:r w:rsidRPr="00704F61">
              <w:rPr>
                <w:sz w:val="22"/>
                <w:szCs w:val="22"/>
              </w:rPr>
              <w:lastRenderedPageBreak/>
              <w:t>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8EF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8ED4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38D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DA61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AA92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76E3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C9B3CC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0</w:t>
            </w:r>
          </w:p>
        </w:tc>
      </w:tr>
      <w:tr w:rsidR="0037051F" w:rsidRPr="00ED2158" w14:paraId="52D744D5" w14:textId="77777777" w:rsidTr="00E038F1">
        <w:trPr>
          <w:trHeight w:val="982"/>
        </w:trPr>
        <w:tc>
          <w:tcPr>
            <w:tcW w:w="3969" w:type="dxa"/>
            <w:shd w:val="clear" w:color="auto" w:fill="auto"/>
            <w:vAlign w:val="bottom"/>
            <w:hideMark/>
          </w:tcPr>
          <w:p w14:paraId="18D765C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proofErr w:type="spellStart"/>
            <w:r w:rsidRPr="00704F61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704F6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97AF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FE5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9CB7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ED2D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01S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A862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A35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1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8954DD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,0</w:t>
            </w:r>
          </w:p>
        </w:tc>
      </w:tr>
      <w:tr w:rsidR="0037051F" w:rsidRPr="00ED2158" w14:paraId="1DE583DB" w14:textId="77777777" w:rsidTr="006530C3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27788D8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A27F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C2A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C40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8CA6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A217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3C89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30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DD2752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0</w:t>
            </w:r>
          </w:p>
        </w:tc>
      </w:tr>
      <w:tr w:rsidR="0037051F" w:rsidRPr="00ED2158" w14:paraId="6552419E" w14:textId="77777777" w:rsidTr="006530C3">
        <w:trPr>
          <w:trHeight w:val="1549"/>
        </w:trPr>
        <w:tc>
          <w:tcPr>
            <w:tcW w:w="3969" w:type="dxa"/>
            <w:shd w:val="clear" w:color="auto" w:fill="auto"/>
            <w:vAlign w:val="bottom"/>
            <w:hideMark/>
          </w:tcPr>
          <w:p w14:paraId="090039D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8B8637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CD56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480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1A5E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E25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68A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CD29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30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778188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,0</w:t>
            </w:r>
          </w:p>
        </w:tc>
      </w:tr>
      <w:tr w:rsidR="0037051F" w:rsidRPr="00ED2158" w14:paraId="2BE0659C" w14:textId="77777777" w:rsidTr="006530C3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1FAC424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7B5F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CE7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A3A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3CA7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B1A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620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880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94EB77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19,1</w:t>
            </w:r>
          </w:p>
        </w:tc>
      </w:tr>
      <w:tr w:rsidR="0037051F" w:rsidRPr="00ED2158" w14:paraId="536192B3" w14:textId="77777777" w:rsidTr="00E038F1">
        <w:trPr>
          <w:trHeight w:val="1695"/>
        </w:trPr>
        <w:tc>
          <w:tcPr>
            <w:tcW w:w="3969" w:type="dxa"/>
            <w:shd w:val="clear" w:color="auto" w:fill="auto"/>
            <w:vAlign w:val="bottom"/>
            <w:hideMark/>
          </w:tcPr>
          <w:p w14:paraId="5AA6D94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B51B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9AA4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70BE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FDAF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2EВ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0AF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7129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880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8F0A7C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919,1</w:t>
            </w:r>
          </w:p>
        </w:tc>
      </w:tr>
      <w:tr w:rsidR="0037051F" w:rsidRPr="00ED2158" w14:paraId="35EEEE1A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6145BE3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EE7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9907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7F1C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45E1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AE55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DD31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9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116E22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40,7</w:t>
            </w:r>
          </w:p>
        </w:tc>
      </w:tr>
      <w:tr w:rsidR="0037051F" w:rsidRPr="00ED2158" w14:paraId="438A0643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2A311F8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468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153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C733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D354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21AB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7DF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9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D2946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40,7</w:t>
            </w:r>
          </w:p>
        </w:tc>
      </w:tr>
      <w:tr w:rsidR="0037051F" w:rsidRPr="00ED2158" w14:paraId="5F6E9C56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211F0BE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7CB3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D0A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C357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BFD4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F9D7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821C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9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BF41F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40,7</w:t>
            </w:r>
          </w:p>
        </w:tc>
      </w:tr>
      <w:tr w:rsidR="0037051F" w:rsidRPr="00ED2158" w14:paraId="49522783" w14:textId="77777777" w:rsidTr="00E038F1">
        <w:trPr>
          <w:trHeight w:val="1407"/>
        </w:trPr>
        <w:tc>
          <w:tcPr>
            <w:tcW w:w="3969" w:type="dxa"/>
            <w:shd w:val="clear" w:color="auto" w:fill="auto"/>
            <w:vAlign w:val="bottom"/>
            <w:hideMark/>
          </w:tcPr>
          <w:p w14:paraId="31706D4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D150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DB9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83C5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0A88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D4C4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443D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9,2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9CA84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40,7</w:t>
            </w:r>
          </w:p>
        </w:tc>
      </w:tr>
      <w:tr w:rsidR="0037051F" w:rsidRPr="00ED2158" w14:paraId="1C9383D9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6FC2ADE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70E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BCC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F7F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5652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793E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167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5 260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E2FD8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6 157,0</w:t>
            </w:r>
          </w:p>
        </w:tc>
      </w:tr>
      <w:tr w:rsidR="0037051F" w:rsidRPr="00ED2158" w14:paraId="63104E33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6235E18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95BF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9285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D216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7C5D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E678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79C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 742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E41882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 866,2</w:t>
            </w:r>
          </w:p>
        </w:tc>
      </w:tr>
      <w:tr w:rsidR="0037051F" w:rsidRPr="00ED2158" w14:paraId="5F7F9055" w14:textId="77777777" w:rsidTr="006530C3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0394F03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13BB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C900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D5C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076B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6D1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55EE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 742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275E28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 866,2</w:t>
            </w:r>
          </w:p>
        </w:tc>
      </w:tr>
      <w:tr w:rsidR="0037051F" w:rsidRPr="00ED2158" w14:paraId="05FB4B23" w14:textId="77777777" w:rsidTr="006530C3">
        <w:trPr>
          <w:trHeight w:val="131"/>
        </w:trPr>
        <w:tc>
          <w:tcPr>
            <w:tcW w:w="3969" w:type="dxa"/>
            <w:shd w:val="clear" w:color="auto" w:fill="auto"/>
            <w:vAlign w:val="bottom"/>
            <w:hideMark/>
          </w:tcPr>
          <w:p w14:paraId="3BD0F76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AB0F5A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DC8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35A6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04E3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4F57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A72A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 742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FED84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8 866,2</w:t>
            </w:r>
          </w:p>
        </w:tc>
      </w:tr>
      <w:tr w:rsidR="0037051F" w:rsidRPr="00ED2158" w14:paraId="20F43B1F" w14:textId="77777777" w:rsidTr="006530C3">
        <w:trPr>
          <w:trHeight w:val="510"/>
        </w:trPr>
        <w:tc>
          <w:tcPr>
            <w:tcW w:w="3969" w:type="dxa"/>
            <w:shd w:val="clear" w:color="auto" w:fill="auto"/>
            <w:vAlign w:val="bottom"/>
            <w:hideMark/>
          </w:tcPr>
          <w:p w14:paraId="147E3A7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996667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4A3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C52B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D807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5E3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FB9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 871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69017F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 975,4</w:t>
            </w:r>
          </w:p>
        </w:tc>
      </w:tr>
      <w:tr w:rsidR="0037051F" w:rsidRPr="00ED2158" w14:paraId="67EBCC20" w14:textId="77777777" w:rsidTr="006530C3">
        <w:trPr>
          <w:trHeight w:val="1089"/>
        </w:trPr>
        <w:tc>
          <w:tcPr>
            <w:tcW w:w="3969" w:type="dxa"/>
            <w:shd w:val="clear" w:color="auto" w:fill="auto"/>
            <w:vAlign w:val="bottom"/>
            <w:hideMark/>
          </w:tcPr>
          <w:p w14:paraId="548CC65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0D1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D0D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5D67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06EF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30174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EB3C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2D6C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870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C760D5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890,8</w:t>
            </w:r>
          </w:p>
        </w:tc>
      </w:tr>
      <w:tr w:rsidR="0037051F" w:rsidRPr="00ED2158" w14:paraId="2838EE16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5C02E6E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2033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31FA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1A0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2A63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F8B4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F3A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6 517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B9C5A1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7 290,8</w:t>
            </w:r>
          </w:p>
        </w:tc>
      </w:tr>
      <w:tr w:rsidR="0037051F" w:rsidRPr="00ED2158" w14:paraId="31CFAF29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2B1291A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A1D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FE6F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D132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5E76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B92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537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6 517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C3E01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7 290,8</w:t>
            </w:r>
          </w:p>
        </w:tc>
      </w:tr>
      <w:tr w:rsidR="0037051F" w:rsidRPr="00ED2158" w14:paraId="4D533964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077F7F4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</w:t>
            </w:r>
            <w:r w:rsidRPr="00704F61">
              <w:rPr>
                <w:sz w:val="22"/>
                <w:szCs w:val="22"/>
              </w:rPr>
              <w:lastRenderedPageBreak/>
              <w:t>общеобразовательным программам в области искус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38AC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0046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4E26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DF86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FA51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C5D9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6 517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E4FFA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7 290,8</w:t>
            </w:r>
          </w:p>
        </w:tc>
      </w:tr>
      <w:tr w:rsidR="0037051F" w:rsidRPr="00ED2158" w14:paraId="1F1A66DA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0CCDA08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3FD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E73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0D5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0FDF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BDC2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97B7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6 517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DB260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7 290,8</w:t>
            </w:r>
          </w:p>
        </w:tc>
      </w:tr>
      <w:tr w:rsidR="0037051F" w:rsidRPr="00ED2158" w14:paraId="3F90BA79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52E8742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D47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238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10F3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25C0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102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B54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2F301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4,0</w:t>
            </w:r>
          </w:p>
        </w:tc>
      </w:tr>
      <w:tr w:rsidR="0037051F" w:rsidRPr="00ED2158" w14:paraId="4A4E84C6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E4E8BC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517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ACB4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5E78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09D8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842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5792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3A55F8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4,0</w:t>
            </w:r>
          </w:p>
        </w:tc>
      </w:tr>
      <w:tr w:rsidR="0037051F" w:rsidRPr="00ED2158" w14:paraId="2E3E5100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41488BC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62D3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0DF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3B51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7E41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6160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7016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EEE7D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4,0</w:t>
            </w:r>
          </w:p>
        </w:tc>
      </w:tr>
      <w:tr w:rsidR="0037051F" w:rsidRPr="00ED2158" w14:paraId="12F79583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7B64B5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4F00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8B81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C61F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71F5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B1C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EAC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DECDD6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4,0</w:t>
            </w:r>
          </w:p>
        </w:tc>
      </w:tr>
      <w:tr w:rsidR="0037051F" w:rsidRPr="00ED2158" w14:paraId="3106EBF8" w14:textId="77777777" w:rsidTr="00E038F1">
        <w:trPr>
          <w:trHeight w:val="70"/>
        </w:trPr>
        <w:tc>
          <w:tcPr>
            <w:tcW w:w="3969" w:type="dxa"/>
            <w:shd w:val="clear" w:color="auto" w:fill="auto"/>
            <w:vAlign w:val="bottom"/>
            <w:hideMark/>
          </w:tcPr>
          <w:p w14:paraId="3F2F802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54A6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3A47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91D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61C6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C074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F748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19520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4,0</w:t>
            </w:r>
          </w:p>
        </w:tc>
      </w:tr>
      <w:tr w:rsidR="0037051F" w:rsidRPr="00ED2158" w14:paraId="00796E8B" w14:textId="77777777" w:rsidTr="00E038F1">
        <w:trPr>
          <w:trHeight w:val="816"/>
        </w:trPr>
        <w:tc>
          <w:tcPr>
            <w:tcW w:w="3969" w:type="dxa"/>
            <w:shd w:val="clear" w:color="auto" w:fill="auto"/>
            <w:vAlign w:val="bottom"/>
            <w:hideMark/>
          </w:tcPr>
          <w:p w14:paraId="719769A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DF0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DE7B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E148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5F40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F95D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46F7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4E5D71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</w:tr>
      <w:tr w:rsidR="0037051F" w:rsidRPr="00ED2158" w14:paraId="3EDC8650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4D926E2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9066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80EE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0EAE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01C6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E3A4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EFC6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086CF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</w:tr>
      <w:tr w:rsidR="0037051F" w:rsidRPr="00ED2158" w14:paraId="01ACB471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2D19802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74B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1622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E8F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DC00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D2BC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469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6AFCF3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</w:tr>
      <w:tr w:rsidR="0037051F" w:rsidRPr="00ED2158" w14:paraId="62A75860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59930F8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72B3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111C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2E4D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2E49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401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9AF0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BB45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6818A6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00,0</w:t>
            </w:r>
          </w:p>
        </w:tc>
      </w:tr>
      <w:tr w:rsidR="0037051F" w:rsidRPr="00ED2158" w14:paraId="4CE281E5" w14:textId="77777777" w:rsidTr="00E038F1">
        <w:trPr>
          <w:trHeight w:val="216"/>
        </w:trPr>
        <w:tc>
          <w:tcPr>
            <w:tcW w:w="3969" w:type="dxa"/>
            <w:shd w:val="clear" w:color="auto" w:fill="auto"/>
            <w:vAlign w:val="bottom"/>
            <w:hideMark/>
          </w:tcPr>
          <w:p w14:paraId="48F6355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8211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B5A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2BCC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1B40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53DA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BDF5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 053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36460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 099,4</w:t>
            </w:r>
          </w:p>
        </w:tc>
      </w:tr>
      <w:tr w:rsidR="0037051F" w:rsidRPr="00ED2158" w14:paraId="4495C8B3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89E1DD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B66F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9215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0CEC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8E59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D522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6BDF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 053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232DEB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 099,4</w:t>
            </w:r>
          </w:p>
        </w:tc>
      </w:tr>
      <w:tr w:rsidR="0037051F" w:rsidRPr="00ED2158" w14:paraId="6EE3738C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41414EC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8C4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294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5F3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BD08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C9F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7D3A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 053,8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BEF1A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8 099,4</w:t>
            </w:r>
          </w:p>
        </w:tc>
      </w:tr>
      <w:tr w:rsidR="0037051F" w:rsidRPr="00ED2158" w14:paraId="68CDE2D5" w14:textId="77777777" w:rsidTr="00E038F1">
        <w:trPr>
          <w:trHeight w:val="681"/>
        </w:trPr>
        <w:tc>
          <w:tcPr>
            <w:tcW w:w="3969" w:type="dxa"/>
            <w:shd w:val="clear" w:color="auto" w:fill="auto"/>
            <w:vAlign w:val="bottom"/>
            <w:hideMark/>
          </w:tcPr>
          <w:p w14:paraId="26D4BC9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3DB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8492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B7AE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6643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FF8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8B6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 904,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7F839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5 904,3</w:t>
            </w:r>
          </w:p>
        </w:tc>
      </w:tr>
      <w:tr w:rsidR="0037051F" w:rsidRPr="00ED2158" w14:paraId="5B408D36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3D83E72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7EB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B004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58D3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6408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66FE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0E51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44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0215ED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189,5</w:t>
            </w:r>
          </w:p>
        </w:tc>
      </w:tr>
      <w:tr w:rsidR="0037051F" w:rsidRPr="00ED2158" w14:paraId="03AA4ADC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56763D6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EDB7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5EA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1BB3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6E39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54EA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724C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EB9A9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,6</w:t>
            </w:r>
          </w:p>
        </w:tc>
      </w:tr>
      <w:tr w:rsidR="0037051F" w:rsidRPr="00ED2158" w14:paraId="3A0DB1F3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7069C1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EBA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0F28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5165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6AD4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2FE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AD57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 685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41CA5B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 762,0</w:t>
            </w:r>
          </w:p>
        </w:tc>
      </w:tr>
      <w:tr w:rsidR="0037051F" w:rsidRPr="00ED2158" w14:paraId="4A3CE9E4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A707CA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B40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4B74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7F9D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82E7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AFC7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469C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 861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FC9C2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 885,0</w:t>
            </w:r>
          </w:p>
        </w:tc>
      </w:tr>
      <w:tr w:rsidR="0037051F" w:rsidRPr="00ED2158" w14:paraId="0B71379D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1DE5A14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</w:t>
            </w:r>
            <w:r w:rsidRPr="00704F61">
              <w:rPr>
                <w:sz w:val="22"/>
                <w:szCs w:val="22"/>
              </w:rPr>
              <w:lastRenderedPageBreak/>
              <w:t>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8E54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0AF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50D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966F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056C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E78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 861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EC7360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 885,0</w:t>
            </w:r>
          </w:p>
        </w:tc>
      </w:tr>
      <w:tr w:rsidR="0037051F" w:rsidRPr="00ED2158" w14:paraId="4F4B64DC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116F3FE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4424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FC68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02B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BA40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FE72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371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 861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AE7F26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 885,0</w:t>
            </w:r>
          </w:p>
        </w:tc>
      </w:tr>
      <w:tr w:rsidR="0037051F" w:rsidRPr="00ED2158" w14:paraId="19E68DDA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1A69270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B59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E322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5A3D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BE52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39B7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096F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577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61DA24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604,2</w:t>
            </w:r>
          </w:p>
        </w:tc>
      </w:tr>
      <w:tr w:rsidR="0037051F" w:rsidRPr="00ED2158" w14:paraId="50CA9567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3CDCAFC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109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6CFB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B735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41AC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5410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B99F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577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D2F0B2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604,2</w:t>
            </w:r>
          </w:p>
        </w:tc>
      </w:tr>
      <w:tr w:rsidR="0037051F" w:rsidRPr="00ED2158" w14:paraId="3480BF3A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06D274E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B654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971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75BA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512F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5E8D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19E9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9 28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DAF2D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9 280,8</w:t>
            </w:r>
          </w:p>
        </w:tc>
      </w:tr>
      <w:tr w:rsidR="0037051F" w:rsidRPr="00ED2158" w14:paraId="41E4A329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4A34D26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8E4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D8FF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7EEB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888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7670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91B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9 06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FB9B1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9 067,0</w:t>
            </w:r>
          </w:p>
        </w:tc>
      </w:tr>
      <w:tr w:rsidR="0037051F" w:rsidRPr="00ED2158" w14:paraId="4B3B067B" w14:textId="77777777" w:rsidTr="006530C3">
        <w:trPr>
          <w:trHeight w:val="307"/>
        </w:trPr>
        <w:tc>
          <w:tcPr>
            <w:tcW w:w="3969" w:type="dxa"/>
            <w:shd w:val="clear" w:color="auto" w:fill="auto"/>
            <w:vAlign w:val="bottom"/>
            <w:hideMark/>
          </w:tcPr>
          <w:p w14:paraId="7B542D5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C4D7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435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3D14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16BA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B1EE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EA50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19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85E785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190,8</w:t>
            </w:r>
          </w:p>
        </w:tc>
      </w:tr>
      <w:tr w:rsidR="0037051F" w:rsidRPr="00ED2158" w14:paraId="59997939" w14:textId="77777777" w:rsidTr="006530C3">
        <w:trPr>
          <w:trHeight w:val="556"/>
        </w:trPr>
        <w:tc>
          <w:tcPr>
            <w:tcW w:w="3969" w:type="dxa"/>
            <w:shd w:val="clear" w:color="auto" w:fill="auto"/>
            <w:vAlign w:val="bottom"/>
            <w:hideMark/>
          </w:tcPr>
          <w:p w14:paraId="32747FF7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5DF40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8A8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DB5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2FC9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1028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1054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40EC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8C85C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3,0</w:t>
            </w:r>
          </w:p>
        </w:tc>
      </w:tr>
      <w:tr w:rsidR="0037051F" w:rsidRPr="00ED2158" w14:paraId="17EA147B" w14:textId="77777777" w:rsidTr="006530C3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6FCC680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EE8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D0CC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FB2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9861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A6CC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B3C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82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68D5B0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877,0</w:t>
            </w:r>
          </w:p>
        </w:tc>
      </w:tr>
      <w:tr w:rsidR="0037051F" w:rsidRPr="00ED2158" w14:paraId="4D13CED2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0A206C9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3397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F9AA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D33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A8EE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91EE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3DF8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82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AE34D2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877,0</w:t>
            </w:r>
          </w:p>
        </w:tc>
      </w:tr>
      <w:tr w:rsidR="0037051F" w:rsidRPr="00ED2158" w14:paraId="7F458FA3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0BF23F9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E03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CE38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2DBB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3AB2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9254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7B3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824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EDA143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877,0</w:t>
            </w:r>
          </w:p>
        </w:tc>
      </w:tr>
      <w:tr w:rsidR="0037051F" w:rsidRPr="00ED2158" w14:paraId="32326589" w14:textId="77777777" w:rsidTr="00E038F1">
        <w:trPr>
          <w:trHeight w:val="1695"/>
        </w:trPr>
        <w:tc>
          <w:tcPr>
            <w:tcW w:w="3969" w:type="dxa"/>
            <w:shd w:val="clear" w:color="auto" w:fill="auto"/>
            <w:vAlign w:val="bottom"/>
            <w:hideMark/>
          </w:tcPr>
          <w:p w14:paraId="2AA4596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586C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03E0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8AC8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F4E9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С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6123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6172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7033C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9,0</w:t>
            </w:r>
          </w:p>
        </w:tc>
      </w:tr>
      <w:tr w:rsidR="0037051F" w:rsidRPr="00ED2158" w14:paraId="07639B8C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526E123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E5CF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43E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3E7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A0F3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670E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5D8B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18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76777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189,0</w:t>
            </w:r>
          </w:p>
        </w:tc>
      </w:tr>
      <w:tr w:rsidR="0037051F" w:rsidRPr="00ED2158" w14:paraId="11C9CF0B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13530C7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товаров, работ и услуг для </w:t>
            </w:r>
            <w:r w:rsidRPr="00704F61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243C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F81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0A7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F8C6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9BA8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6DEE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F81634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0,0</w:t>
            </w:r>
          </w:p>
        </w:tc>
      </w:tr>
      <w:tr w:rsidR="0037051F" w:rsidRPr="00ED2158" w14:paraId="299F2B15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06189A5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597B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9B2A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7779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50F7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00A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54CC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2EF83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9,0</w:t>
            </w:r>
          </w:p>
        </w:tc>
      </w:tr>
      <w:tr w:rsidR="0037051F" w:rsidRPr="00ED2158" w14:paraId="6818E7AB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5A448A8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395A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18A2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EBE0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C2E8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144F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058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1 576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42E87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2 508,3</w:t>
            </w:r>
          </w:p>
        </w:tc>
      </w:tr>
      <w:tr w:rsidR="0037051F" w:rsidRPr="00ED2158" w14:paraId="482D8363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1E7C7ED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9B66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824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57A5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3F3D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E3F7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5B98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66C6A0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</w:tr>
      <w:tr w:rsidR="0037051F" w:rsidRPr="00ED2158" w14:paraId="6F614C26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151640D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128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9235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E7D6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DB15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9E13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1460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4B7847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</w:tr>
      <w:tr w:rsidR="0037051F" w:rsidRPr="00ED2158" w14:paraId="47AEB31D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02B3513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00EF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BCF7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3B52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911E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08D0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E412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F6603D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</w:tr>
      <w:tr w:rsidR="0037051F" w:rsidRPr="00ED2158" w14:paraId="3B9ADF7F" w14:textId="77777777" w:rsidTr="00E038F1">
        <w:trPr>
          <w:trHeight w:val="415"/>
        </w:trPr>
        <w:tc>
          <w:tcPr>
            <w:tcW w:w="3969" w:type="dxa"/>
            <w:shd w:val="clear" w:color="auto" w:fill="auto"/>
            <w:vAlign w:val="bottom"/>
            <w:hideMark/>
          </w:tcPr>
          <w:p w14:paraId="141A2F1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E1B4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8CE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C6E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F848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BC4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5CD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C67F7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</w:tr>
      <w:tr w:rsidR="0037051F" w:rsidRPr="00ED2158" w14:paraId="7DA2B3DB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3F7CEB9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6111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B4D8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A965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5DD4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6883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4924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E3B8D2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 348,0</w:t>
            </w:r>
          </w:p>
        </w:tc>
      </w:tr>
      <w:tr w:rsidR="0037051F" w:rsidRPr="00ED2158" w14:paraId="4894433B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65DADCA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FFB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E172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B83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DCA4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6440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CEE4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163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48EE28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118,5</w:t>
            </w:r>
          </w:p>
        </w:tc>
      </w:tr>
      <w:tr w:rsidR="0037051F" w:rsidRPr="00ED2158" w14:paraId="1C521FF5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7AE41C8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6543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8685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6AB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65F7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9969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440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163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F04202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118,5</w:t>
            </w:r>
          </w:p>
        </w:tc>
      </w:tr>
      <w:tr w:rsidR="0037051F" w:rsidRPr="00ED2158" w14:paraId="4B0E0214" w14:textId="77777777" w:rsidTr="006530C3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15A0BECA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41B7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F1E3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615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0C35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3434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84CF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208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14C66B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208,6</w:t>
            </w:r>
          </w:p>
        </w:tc>
      </w:tr>
      <w:tr w:rsidR="0037051F" w:rsidRPr="00ED2158" w14:paraId="3E0D01CD" w14:textId="77777777" w:rsidTr="006530C3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7372938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9383B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077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214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3511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B4A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9AA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208,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73241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208,6</w:t>
            </w:r>
          </w:p>
        </w:tc>
      </w:tr>
      <w:tr w:rsidR="0037051F" w:rsidRPr="00ED2158" w14:paraId="25AA5E89" w14:textId="77777777" w:rsidTr="006530C3">
        <w:trPr>
          <w:trHeight w:val="1275"/>
        </w:trPr>
        <w:tc>
          <w:tcPr>
            <w:tcW w:w="3969" w:type="dxa"/>
            <w:shd w:val="clear" w:color="auto" w:fill="auto"/>
            <w:vAlign w:val="bottom"/>
            <w:hideMark/>
          </w:tcPr>
          <w:p w14:paraId="140AEB6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6287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B005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A1DA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F36D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2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723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F5B7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566,9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C048D3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566,9</w:t>
            </w:r>
          </w:p>
        </w:tc>
      </w:tr>
      <w:tr w:rsidR="0037051F" w:rsidRPr="00ED2158" w14:paraId="3A2B54F4" w14:textId="77777777" w:rsidTr="00E038F1">
        <w:trPr>
          <w:trHeight w:val="1485"/>
        </w:trPr>
        <w:tc>
          <w:tcPr>
            <w:tcW w:w="3969" w:type="dxa"/>
            <w:shd w:val="clear" w:color="auto" w:fill="auto"/>
            <w:vAlign w:val="bottom"/>
            <w:hideMark/>
          </w:tcPr>
          <w:p w14:paraId="13F9624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CBD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834C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EBCA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8D37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2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4A8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B0D5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41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A5BAD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641,7</w:t>
            </w:r>
          </w:p>
        </w:tc>
      </w:tr>
      <w:tr w:rsidR="0037051F" w:rsidRPr="00ED2158" w14:paraId="6494CA4F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2B66ECE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B59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4EA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E67B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ED35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F93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77F0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954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5309A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909,9</w:t>
            </w:r>
          </w:p>
        </w:tc>
      </w:tr>
      <w:tr w:rsidR="0037051F" w:rsidRPr="00ED2158" w14:paraId="4B03C9C7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3B22241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EAB8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7C7A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2B7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FD3B5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99ED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09BD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954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2C858C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909,9</w:t>
            </w:r>
          </w:p>
        </w:tc>
      </w:tr>
      <w:tr w:rsidR="0037051F" w:rsidRPr="00ED2158" w14:paraId="53082764" w14:textId="77777777" w:rsidTr="001D2D45">
        <w:trPr>
          <w:trHeight w:val="80"/>
        </w:trPr>
        <w:tc>
          <w:tcPr>
            <w:tcW w:w="3969" w:type="dxa"/>
            <w:shd w:val="clear" w:color="auto" w:fill="auto"/>
            <w:vAlign w:val="bottom"/>
            <w:hideMark/>
          </w:tcPr>
          <w:p w14:paraId="6B60A33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</w:t>
            </w:r>
            <w:r w:rsidRPr="00704F61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18F1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ACAE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6FBA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FFEB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401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AB6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2A8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659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FC566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 618,9</w:t>
            </w:r>
          </w:p>
        </w:tc>
      </w:tr>
      <w:tr w:rsidR="0037051F" w:rsidRPr="00ED2158" w14:paraId="48575A6E" w14:textId="77777777" w:rsidTr="00E038F1">
        <w:trPr>
          <w:trHeight w:val="1905"/>
        </w:trPr>
        <w:tc>
          <w:tcPr>
            <w:tcW w:w="3969" w:type="dxa"/>
            <w:shd w:val="clear" w:color="auto" w:fill="auto"/>
            <w:vAlign w:val="bottom"/>
            <w:hideMark/>
          </w:tcPr>
          <w:p w14:paraId="7ADC11F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proofErr w:type="spellStart"/>
            <w:r w:rsidRPr="00704F61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704F6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9835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FDE4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C69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2D66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401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7891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29A6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95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E3B69D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91,0</w:t>
            </w:r>
          </w:p>
        </w:tc>
      </w:tr>
      <w:tr w:rsidR="0037051F" w:rsidRPr="00ED2158" w14:paraId="58542A24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5A351031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B06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B599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8A15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16164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1FF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C839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 856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38033E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619,4</w:t>
            </w:r>
          </w:p>
        </w:tc>
      </w:tr>
      <w:tr w:rsidR="0037051F" w:rsidRPr="00ED2158" w14:paraId="3B9FADDE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2FE17F4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C4BE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82AC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E73C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D794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38C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81BD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 856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68FF46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619,4</w:t>
            </w:r>
          </w:p>
        </w:tc>
      </w:tr>
      <w:tr w:rsidR="0037051F" w:rsidRPr="00ED2158" w14:paraId="102163DD" w14:textId="77777777" w:rsidTr="00E038F1">
        <w:trPr>
          <w:trHeight w:val="70"/>
        </w:trPr>
        <w:tc>
          <w:tcPr>
            <w:tcW w:w="3969" w:type="dxa"/>
            <w:shd w:val="clear" w:color="auto" w:fill="auto"/>
            <w:vAlign w:val="bottom"/>
            <w:hideMark/>
          </w:tcPr>
          <w:p w14:paraId="77DDFC0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BA03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D626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5B54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8622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A213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964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 856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D2784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 619,4</w:t>
            </w:r>
          </w:p>
        </w:tc>
      </w:tr>
      <w:tr w:rsidR="0037051F" w:rsidRPr="00ED2158" w14:paraId="06250D5E" w14:textId="77777777" w:rsidTr="006530C3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6C00CAA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A8F4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77C5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9346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CFCE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E48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DBE8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32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093836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 088,9</w:t>
            </w:r>
          </w:p>
        </w:tc>
      </w:tr>
      <w:tr w:rsidR="0037051F" w:rsidRPr="00ED2158" w14:paraId="731CB277" w14:textId="77777777" w:rsidTr="006530C3">
        <w:trPr>
          <w:trHeight w:val="982"/>
        </w:trPr>
        <w:tc>
          <w:tcPr>
            <w:tcW w:w="3969" w:type="dxa"/>
            <w:shd w:val="clear" w:color="auto" w:fill="auto"/>
            <w:vAlign w:val="bottom"/>
            <w:hideMark/>
          </w:tcPr>
          <w:p w14:paraId="567E87C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2C5CD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3C6F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466B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55FD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B4B8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DFE6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B26306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0,0</w:t>
            </w:r>
          </w:p>
        </w:tc>
      </w:tr>
      <w:tr w:rsidR="0037051F" w:rsidRPr="00ED2158" w14:paraId="53A78F1E" w14:textId="77777777" w:rsidTr="006530C3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2EF77C8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07C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36C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E38D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831E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0416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A641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 25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3AD8A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 018,9</w:t>
            </w:r>
          </w:p>
        </w:tc>
      </w:tr>
      <w:tr w:rsidR="0037051F" w:rsidRPr="00ED2158" w14:paraId="1FABF496" w14:textId="77777777" w:rsidTr="00E038F1">
        <w:trPr>
          <w:trHeight w:val="605"/>
        </w:trPr>
        <w:tc>
          <w:tcPr>
            <w:tcW w:w="3969" w:type="dxa"/>
            <w:shd w:val="clear" w:color="auto" w:fill="auto"/>
            <w:vAlign w:val="bottom"/>
            <w:hideMark/>
          </w:tcPr>
          <w:p w14:paraId="5E2A4F55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25D2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B680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2680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D90B6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56A7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3051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530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738233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530,5</w:t>
            </w:r>
          </w:p>
        </w:tc>
      </w:tr>
      <w:tr w:rsidR="0037051F" w:rsidRPr="00ED2158" w14:paraId="09B34811" w14:textId="77777777" w:rsidTr="001D2D45">
        <w:trPr>
          <w:trHeight w:val="141"/>
        </w:trPr>
        <w:tc>
          <w:tcPr>
            <w:tcW w:w="3969" w:type="dxa"/>
            <w:shd w:val="clear" w:color="auto" w:fill="auto"/>
            <w:vAlign w:val="bottom"/>
            <w:hideMark/>
          </w:tcPr>
          <w:p w14:paraId="22D2DEC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Реализация мероприятий по </w:t>
            </w:r>
            <w:r w:rsidRPr="00704F61">
              <w:rPr>
                <w:sz w:val="22"/>
                <w:szCs w:val="22"/>
              </w:rPr>
              <w:lastRenderedPageBreak/>
              <w:t>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972A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03BE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A81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C5E5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C087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DCDC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500,4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ECBC0E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500,4</w:t>
            </w:r>
          </w:p>
        </w:tc>
      </w:tr>
      <w:tr w:rsidR="0037051F" w:rsidRPr="00ED2158" w14:paraId="3D6E9991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3DE05CDD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55F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9A9B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19CA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3F9E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6EC1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BC15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0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703F22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30,1</w:t>
            </w:r>
          </w:p>
        </w:tc>
      </w:tr>
      <w:tr w:rsidR="0037051F" w:rsidRPr="00ED2158" w14:paraId="70F271CF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570614C2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7427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D05C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4630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7465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1CE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ED53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209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59785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422,4</w:t>
            </w:r>
          </w:p>
        </w:tc>
      </w:tr>
      <w:tr w:rsidR="0037051F" w:rsidRPr="00ED2158" w14:paraId="2725B90B" w14:textId="77777777" w:rsidTr="00E038F1">
        <w:trPr>
          <w:trHeight w:val="1695"/>
        </w:trPr>
        <w:tc>
          <w:tcPr>
            <w:tcW w:w="3969" w:type="dxa"/>
            <w:shd w:val="clear" w:color="auto" w:fill="auto"/>
            <w:vAlign w:val="bottom"/>
            <w:hideMark/>
          </w:tcPr>
          <w:p w14:paraId="2004FD5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80F9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A8F3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4DA9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1BF5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5940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D290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209,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00B28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 422,4</w:t>
            </w:r>
          </w:p>
        </w:tc>
      </w:tr>
      <w:tr w:rsidR="0037051F" w:rsidRPr="00ED2158" w14:paraId="4E58ABDA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6D38963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69C4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759B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8B0B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05F6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7F2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2695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398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CC00A5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188,5</w:t>
            </w:r>
          </w:p>
        </w:tc>
      </w:tr>
      <w:tr w:rsidR="0037051F" w:rsidRPr="00ED2158" w14:paraId="3CAB6C89" w14:textId="77777777" w:rsidTr="00E038F1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14:paraId="3AC5AFA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04AE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619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0073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13F3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3EFD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4CC1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398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535668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188,5</w:t>
            </w:r>
          </w:p>
        </w:tc>
      </w:tr>
      <w:tr w:rsidR="0037051F" w:rsidRPr="00ED2158" w14:paraId="19E504A3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176FAAA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264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3715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FB2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02143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8E83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1A7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398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4A931B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188,5</w:t>
            </w:r>
          </w:p>
        </w:tc>
      </w:tr>
      <w:tr w:rsidR="0037051F" w:rsidRPr="00ED2158" w14:paraId="67D1BFD9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01EF9BE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C0F8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DAE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6958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32600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58C3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0047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398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F096E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188,5</w:t>
            </w:r>
          </w:p>
        </w:tc>
      </w:tr>
      <w:tr w:rsidR="0037051F" w:rsidRPr="00ED2158" w14:paraId="1B4350AA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74B9D0F4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21A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9FAC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60D1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0132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C828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980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398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33B76A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188,5</w:t>
            </w:r>
          </w:p>
        </w:tc>
      </w:tr>
      <w:tr w:rsidR="0037051F" w:rsidRPr="00ED2158" w14:paraId="3B6B7B18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007A507F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ECE3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AB32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8D9E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D60B8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30174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443D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B768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248,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EDE262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2 038,5</w:t>
            </w:r>
          </w:p>
        </w:tc>
      </w:tr>
      <w:tr w:rsidR="0037051F" w:rsidRPr="00ED2158" w14:paraId="536591B1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255E0D08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6A00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7231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AC3D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7BA7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A2DD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D888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39C048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515FF13B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7A93226B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C4B0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6EB3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B56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A259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1B2E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A257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F2BE0E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567665C8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68B6534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4B0E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2F13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CDB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6DF2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C31A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B083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E866F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0,0</w:t>
            </w:r>
          </w:p>
        </w:tc>
      </w:tr>
      <w:tr w:rsidR="0037051F" w:rsidRPr="00ED2158" w14:paraId="124A4AF4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172B9D2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784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6053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22A8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55A7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BC1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A14C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22AE2C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</w:tr>
      <w:tr w:rsidR="0037051F" w:rsidRPr="00ED2158" w14:paraId="69B625B3" w14:textId="77777777" w:rsidTr="00E038F1">
        <w:trPr>
          <w:trHeight w:val="435"/>
        </w:trPr>
        <w:tc>
          <w:tcPr>
            <w:tcW w:w="3969" w:type="dxa"/>
            <w:shd w:val="clear" w:color="auto" w:fill="auto"/>
            <w:vAlign w:val="bottom"/>
            <w:hideMark/>
          </w:tcPr>
          <w:p w14:paraId="472A2CA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F335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09CE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0ABD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CB04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403A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C6E9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17C542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</w:tr>
      <w:tr w:rsidR="0037051F" w:rsidRPr="00ED2158" w14:paraId="09474B67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0BD13EB0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EA6A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D124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379D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55E6E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4867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666C8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AC1D64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</w:tr>
      <w:tr w:rsidR="0037051F" w:rsidRPr="00ED2158" w14:paraId="06112FC3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0F245276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C3A8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D453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4836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0EF8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155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D581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1A8715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</w:tr>
      <w:tr w:rsidR="0037051F" w:rsidRPr="00ED2158" w14:paraId="1C0F5A10" w14:textId="77777777" w:rsidTr="00E038F1">
        <w:trPr>
          <w:trHeight w:val="713"/>
        </w:trPr>
        <w:tc>
          <w:tcPr>
            <w:tcW w:w="3969" w:type="dxa"/>
            <w:shd w:val="clear" w:color="auto" w:fill="auto"/>
            <w:vAlign w:val="bottom"/>
            <w:hideMark/>
          </w:tcPr>
          <w:p w14:paraId="5C6209C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F05F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5B92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D5C9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51E7C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F65E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4DCC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9D6AF4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</w:tr>
      <w:tr w:rsidR="0037051F" w:rsidRPr="00ED2158" w14:paraId="4980CF92" w14:textId="77777777" w:rsidTr="00E038F1">
        <w:trPr>
          <w:trHeight w:val="511"/>
        </w:trPr>
        <w:tc>
          <w:tcPr>
            <w:tcW w:w="3969" w:type="dxa"/>
            <w:shd w:val="clear" w:color="auto" w:fill="auto"/>
            <w:vAlign w:val="bottom"/>
            <w:hideMark/>
          </w:tcPr>
          <w:p w14:paraId="13FEE9C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B92E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0257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A8693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9734A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8DF7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0816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3817C0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8 416,0</w:t>
            </w:r>
          </w:p>
        </w:tc>
      </w:tr>
      <w:tr w:rsidR="0037051F" w:rsidRPr="00ED2158" w14:paraId="1C4C200C" w14:textId="77777777" w:rsidTr="00E038F1">
        <w:trPr>
          <w:trHeight w:val="273"/>
        </w:trPr>
        <w:tc>
          <w:tcPr>
            <w:tcW w:w="3969" w:type="dxa"/>
            <w:shd w:val="clear" w:color="auto" w:fill="auto"/>
            <w:vAlign w:val="bottom"/>
            <w:hideMark/>
          </w:tcPr>
          <w:p w14:paraId="6DA7ED9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222E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2C82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427ED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C80B2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1FF15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3C15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33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092CF1F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337,0</w:t>
            </w:r>
          </w:p>
        </w:tc>
      </w:tr>
      <w:tr w:rsidR="0037051F" w:rsidRPr="00ED2158" w14:paraId="0B7E956A" w14:textId="77777777" w:rsidTr="00E038F1">
        <w:trPr>
          <w:trHeight w:val="855"/>
        </w:trPr>
        <w:tc>
          <w:tcPr>
            <w:tcW w:w="3969" w:type="dxa"/>
            <w:shd w:val="clear" w:color="auto" w:fill="auto"/>
            <w:vAlign w:val="bottom"/>
            <w:hideMark/>
          </w:tcPr>
          <w:p w14:paraId="2F763B7C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4D6B1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D2B8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CA59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9D591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3069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0FD2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33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50C149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337,0</w:t>
            </w:r>
          </w:p>
        </w:tc>
      </w:tr>
      <w:tr w:rsidR="0037051F" w:rsidRPr="00ED2158" w14:paraId="0F8D0C8C" w14:textId="77777777" w:rsidTr="00E038F1">
        <w:trPr>
          <w:trHeight w:val="1065"/>
        </w:trPr>
        <w:tc>
          <w:tcPr>
            <w:tcW w:w="3969" w:type="dxa"/>
            <w:shd w:val="clear" w:color="auto" w:fill="auto"/>
            <w:vAlign w:val="bottom"/>
            <w:hideMark/>
          </w:tcPr>
          <w:p w14:paraId="1236AB9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1C6E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7655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80FB4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F3659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4C02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CB7D7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33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9A58FD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337,0</w:t>
            </w:r>
          </w:p>
        </w:tc>
      </w:tr>
      <w:tr w:rsidR="0037051F" w:rsidRPr="00ED2158" w14:paraId="7CD65F55" w14:textId="77777777" w:rsidTr="00E038F1">
        <w:trPr>
          <w:trHeight w:val="645"/>
        </w:trPr>
        <w:tc>
          <w:tcPr>
            <w:tcW w:w="3969" w:type="dxa"/>
            <w:shd w:val="clear" w:color="auto" w:fill="auto"/>
            <w:vAlign w:val="bottom"/>
            <w:hideMark/>
          </w:tcPr>
          <w:p w14:paraId="3127029E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C443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28DA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15A6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5B1E7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6C34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D9AB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33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2C05FD6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337,0</w:t>
            </w:r>
          </w:p>
        </w:tc>
      </w:tr>
      <w:tr w:rsidR="0037051F" w:rsidRPr="00ED2158" w14:paraId="034DD35D" w14:textId="77777777" w:rsidTr="00E038F1">
        <w:trPr>
          <w:trHeight w:val="609"/>
        </w:trPr>
        <w:tc>
          <w:tcPr>
            <w:tcW w:w="3969" w:type="dxa"/>
            <w:shd w:val="clear" w:color="auto" w:fill="auto"/>
            <w:vAlign w:val="bottom"/>
            <w:hideMark/>
          </w:tcPr>
          <w:p w14:paraId="47142BB3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D5A8D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7BBF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316E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24E6B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7490B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A139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33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D8E9DF0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337,0</w:t>
            </w:r>
          </w:p>
        </w:tc>
      </w:tr>
      <w:tr w:rsidR="0037051F" w:rsidRPr="00ED2158" w14:paraId="199B4B34" w14:textId="77777777" w:rsidTr="00E038F1">
        <w:trPr>
          <w:trHeight w:val="407"/>
        </w:trPr>
        <w:tc>
          <w:tcPr>
            <w:tcW w:w="3969" w:type="dxa"/>
            <w:shd w:val="clear" w:color="auto" w:fill="auto"/>
            <w:vAlign w:val="bottom"/>
            <w:hideMark/>
          </w:tcPr>
          <w:p w14:paraId="5BB23BB9" w14:textId="77777777" w:rsidR="00ED2158" w:rsidRPr="00704F61" w:rsidRDefault="00ED2158" w:rsidP="0037051F">
            <w:pPr>
              <w:jc w:val="both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A171A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52AB2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3B7DE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1AB3F" w14:textId="77777777" w:rsidR="00ED2158" w:rsidRPr="00704F61" w:rsidRDefault="00ED2158" w:rsidP="00ED2158">
            <w:pPr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3636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A611C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0 337,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1BC2319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11 337,0</w:t>
            </w:r>
          </w:p>
        </w:tc>
      </w:tr>
      <w:tr w:rsidR="00ED2158" w:rsidRPr="00ED2158" w14:paraId="773941DC" w14:textId="77777777" w:rsidTr="00E038F1">
        <w:trPr>
          <w:trHeight w:val="225"/>
        </w:trPr>
        <w:tc>
          <w:tcPr>
            <w:tcW w:w="7655" w:type="dxa"/>
            <w:gridSpan w:val="6"/>
            <w:shd w:val="clear" w:color="auto" w:fill="auto"/>
            <w:vAlign w:val="bottom"/>
            <w:hideMark/>
          </w:tcPr>
          <w:p w14:paraId="5C04954A" w14:textId="77777777" w:rsidR="00215D13" w:rsidRDefault="00215D13" w:rsidP="0037051F">
            <w:pPr>
              <w:jc w:val="center"/>
              <w:rPr>
                <w:sz w:val="22"/>
                <w:szCs w:val="22"/>
              </w:rPr>
            </w:pPr>
          </w:p>
          <w:p w14:paraId="75A0CA8D" w14:textId="360E41F1" w:rsidR="00ED2158" w:rsidRPr="00704F61" w:rsidRDefault="00ED2158" w:rsidP="0037051F">
            <w:pPr>
              <w:jc w:val="center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77A0F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17 054,7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C626E96" w14:textId="77777777" w:rsidR="00ED2158" w:rsidRPr="00704F61" w:rsidRDefault="00ED2158" w:rsidP="00ED2158">
            <w:pPr>
              <w:jc w:val="right"/>
              <w:rPr>
                <w:sz w:val="22"/>
                <w:szCs w:val="22"/>
              </w:rPr>
            </w:pPr>
            <w:r w:rsidRPr="00704F61">
              <w:rPr>
                <w:sz w:val="22"/>
                <w:szCs w:val="22"/>
              </w:rPr>
              <w:t>666 513,4</w:t>
            </w:r>
          </w:p>
        </w:tc>
      </w:tr>
    </w:tbl>
    <w:p w14:paraId="57258579" w14:textId="77777777" w:rsidR="00ED2158" w:rsidRDefault="00ED2158" w:rsidP="00ED2158">
      <w:pPr>
        <w:jc w:val="right"/>
        <w:rPr>
          <w:sz w:val="24"/>
          <w:szCs w:val="24"/>
        </w:rPr>
      </w:pPr>
    </w:p>
    <w:p w14:paraId="64BD445C" w14:textId="6C4BDDA3" w:rsidR="006842B6" w:rsidRDefault="00ED2158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7E390D06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C613E8F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9A9C552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103BEAB" w14:textId="77777777" w:rsidR="00D21F3F" w:rsidRPr="00257070" w:rsidRDefault="00D21F3F" w:rsidP="00D21F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64366750" w14:textId="67B684D4" w:rsidR="006842B6" w:rsidRPr="00257070" w:rsidRDefault="00D21F3F" w:rsidP="00D21F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6842B6"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16265C34" w14:textId="0B43BB16" w:rsidR="006842B6" w:rsidRPr="00155D6A" w:rsidRDefault="002A5418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12.2023  №  757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46D84896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62F274A8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8"/>
        <w:gridCol w:w="567"/>
        <w:gridCol w:w="1134"/>
      </w:tblGrid>
      <w:tr w:rsidR="006530C3" w:rsidRPr="002639CB" w14:paraId="63D34544" w14:textId="77777777" w:rsidTr="00410180">
        <w:trPr>
          <w:trHeight w:val="36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66E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215" w14:textId="77777777" w:rsid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аз</w:t>
            </w:r>
          </w:p>
          <w:p w14:paraId="7846C3AF" w14:textId="076BF8FE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ABA" w14:textId="7B906FD8" w:rsid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Под</w:t>
            </w:r>
          </w:p>
          <w:p w14:paraId="2D82AA26" w14:textId="36537604" w:rsid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аз</w:t>
            </w:r>
          </w:p>
          <w:p w14:paraId="4DCDF5CD" w14:textId="6F1FAED2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298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A5E" w14:textId="77777777" w:rsid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вид </w:t>
            </w:r>
          </w:p>
          <w:p w14:paraId="40852C80" w14:textId="77777777" w:rsid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ас</w:t>
            </w:r>
          </w:p>
          <w:p w14:paraId="02466E52" w14:textId="77777777" w:rsid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ход</w:t>
            </w:r>
          </w:p>
          <w:p w14:paraId="63799B5A" w14:textId="5008F25B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proofErr w:type="spellStart"/>
            <w:r w:rsidRPr="002639CB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888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Сумма </w:t>
            </w:r>
          </w:p>
        </w:tc>
      </w:tr>
      <w:tr w:rsidR="006530C3" w:rsidRPr="002639CB" w14:paraId="5D2C5F7F" w14:textId="77777777" w:rsidTr="00410180">
        <w:trPr>
          <w:trHeight w:val="25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3611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763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394F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4518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88CE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0D92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</w:tr>
      <w:tr w:rsidR="006530C3" w:rsidRPr="002639CB" w14:paraId="5D76CCAB" w14:textId="77777777" w:rsidTr="00410180">
        <w:trPr>
          <w:trHeight w:val="63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7397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2345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0FD7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C07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61D4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DF14" w14:textId="77777777" w:rsidR="002639CB" w:rsidRPr="002639CB" w:rsidRDefault="002639CB" w:rsidP="002639CB">
            <w:pPr>
              <w:rPr>
                <w:sz w:val="22"/>
                <w:szCs w:val="22"/>
              </w:rPr>
            </w:pPr>
          </w:p>
        </w:tc>
      </w:tr>
      <w:tr w:rsidR="006530C3" w:rsidRPr="002639CB" w14:paraId="33180ADE" w14:textId="77777777" w:rsidTr="00410180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A41F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798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5C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FE2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703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AD9" w14:textId="77777777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</w:t>
            </w:r>
          </w:p>
        </w:tc>
      </w:tr>
      <w:tr w:rsidR="006530C3" w:rsidRPr="002639CB" w14:paraId="0C2E5F0C" w14:textId="77777777" w:rsidTr="00410180">
        <w:trPr>
          <w:trHeight w:val="29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65BDC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1B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3F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EB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67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C1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6 344,3</w:t>
            </w:r>
          </w:p>
        </w:tc>
      </w:tr>
      <w:tr w:rsidR="006530C3" w:rsidRPr="002639CB" w14:paraId="53F35B38" w14:textId="77777777" w:rsidTr="00410180">
        <w:trPr>
          <w:trHeight w:val="709"/>
        </w:trPr>
        <w:tc>
          <w:tcPr>
            <w:tcW w:w="5529" w:type="dxa"/>
            <w:shd w:val="clear" w:color="auto" w:fill="auto"/>
            <w:vAlign w:val="bottom"/>
            <w:hideMark/>
          </w:tcPr>
          <w:p w14:paraId="6A00F92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3CE1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6690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70F9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F32D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D063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140,9</w:t>
            </w:r>
          </w:p>
        </w:tc>
      </w:tr>
      <w:tr w:rsidR="006530C3" w:rsidRPr="002639CB" w14:paraId="20CDC766" w14:textId="77777777" w:rsidTr="00410180">
        <w:trPr>
          <w:trHeight w:val="525"/>
        </w:trPr>
        <w:tc>
          <w:tcPr>
            <w:tcW w:w="5529" w:type="dxa"/>
            <w:shd w:val="clear" w:color="auto" w:fill="auto"/>
            <w:vAlign w:val="bottom"/>
            <w:hideMark/>
          </w:tcPr>
          <w:p w14:paraId="39FF4FE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8511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BBDD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EBCD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E845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8562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947,7</w:t>
            </w:r>
          </w:p>
        </w:tc>
      </w:tr>
      <w:tr w:rsidR="006530C3" w:rsidRPr="002639CB" w14:paraId="7FB55F3F" w14:textId="77777777" w:rsidTr="00410180">
        <w:trPr>
          <w:trHeight w:val="749"/>
        </w:trPr>
        <w:tc>
          <w:tcPr>
            <w:tcW w:w="5529" w:type="dxa"/>
            <w:shd w:val="clear" w:color="auto" w:fill="auto"/>
            <w:vAlign w:val="bottom"/>
            <w:hideMark/>
          </w:tcPr>
          <w:p w14:paraId="1167547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147B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8ADB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E145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EF79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C44B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62,1</w:t>
            </w:r>
          </w:p>
        </w:tc>
      </w:tr>
      <w:tr w:rsidR="006530C3" w:rsidRPr="002639CB" w14:paraId="3A89FDD4" w14:textId="77777777" w:rsidTr="00410180">
        <w:trPr>
          <w:trHeight w:val="1398"/>
        </w:trPr>
        <w:tc>
          <w:tcPr>
            <w:tcW w:w="5529" w:type="dxa"/>
            <w:shd w:val="clear" w:color="auto" w:fill="auto"/>
            <w:vAlign w:val="bottom"/>
            <w:hideMark/>
          </w:tcPr>
          <w:p w14:paraId="6C13DF4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8CC0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9104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2297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CAFF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851E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1,1</w:t>
            </w:r>
          </w:p>
        </w:tc>
      </w:tr>
      <w:tr w:rsidR="006530C3" w:rsidRPr="002639CB" w14:paraId="3A7B6435" w14:textId="77777777" w:rsidTr="0041018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14:paraId="5ADB86B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C902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3B27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A247D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AB70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C830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7 362,0</w:t>
            </w:r>
          </w:p>
        </w:tc>
      </w:tr>
      <w:tr w:rsidR="006530C3" w:rsidRPr="002639CB" w14:paraId="202FBE49" w14:textId="77777777" w:rsidTr="00410180">
        <w:trPr>
          <w:trHeight w:val="418"/>
        </w:trPr>
        <w:tc>
          <w:tcPr>
            <w:tcW w:w="5529" w:type="dxa"/>
            <w:shd w:val="clear" w:color="auto" w:fill="auto"/>
            <w:vAlign w:val="bottom"/>
            <w:hideMark/>
          </w:tcPr>
          <w:p w14:paraId="2AC015B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E5D8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7FA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D6DB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7302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FB2E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868,4</w:t>
            </w:r>
          </w:p>
        </w:tc>
      </w:tr>
      <w:tr w:rsidR="006530C3" w:rsidRPr="002639CB" w14:paraId="7F22E4AE" w14:textId="77777777" w:rsidTr="00410180">
        <w:trPr>
          <w:trHeight w:val="783"/>
        </w:trPr>
        <w:tc>
          <w:tcPr>
            <w:tcW w:w="5529" w:type="dxa"/>
            <w:shd w:val="clear" w:color="auto" w:fill="auto"/>
            <w:vAlign w:val="bottom"/>
            <w:hideMark/>
          </w:tcPr>
          <w:p w14:paraId="62A3B2F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65DC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8EBF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15DE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CA52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8F6D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0,2</w:t>
            </w:r>
          </w:p>
        </w:tc>
      </w:tr>
      <w:tr w:rsidR="006530C3" w:rsidRPr="002639CB" w14:paraId="7EA29818" w14:textId="77777777" w:rsidTr="00410180">
        <w:trPr>
          <w:trHeight w:val="1322"/>
        </w:trPr>
        <w:tc>
          <w:tcPr>
            <w:tcW w:w="5529" w:type="dxa"/>
            <w:shd w:val="clear" w:color="auto" w:fill="auto"/>
            <w:vAlign w:val="bottom"/>
            <w:hideMark/>
          </w:tcPr>
          <w:p w14:paraId="78ABDF1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A8D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4974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DAA1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3CA0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AC19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4,3</w:t>
            </w:r>
          </w:p>
        </w:tc>
      </w:tr>
      <w:tr w:rsidR="006530C3" w:rsidRPr="002639CB" w14:paraId="518B0BDE" w14:textId="77777777" w:rsidTr="00410180">
        <w:trPr>
          <w:trHeight w:val="667"/>
        </w:trPr>
        <w:tc>
          <w:tcPr>
            <w:tcW w:w="5529" w:type="dxa"/>
            <w:shd w:val="clear" w:color="auto" w:fill="auto"/>
            <w:vAlign w:val="bottom"/>
            <w:hideMark/>
          </w:tcPr>
          <w:p w14:paraId="3EB1DEC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C877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657F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8A5B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201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A76A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6092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56,0</w:t>
            </w:r>
          </w:p>
        </w:tc>
      </w:tr>
      <w:tr w:rsidR="006530C3" w:rsidRPr="002639CB" w14:paraId="344BA917" w14:textId="77777777" w:rsidTr="00410180">
        <w:trPr>
          <w:trHeight w:val="1348"/>
        </w:trPr>
        <w:tc>
          <w:tcPr>
            <w:tcW w:w="5529" w:type="dxa"/>
            <w:shd w:val="clear" w:color="auto" w:fill="auto"/>
            <w:vAlign w:val="bottom"/>
            <w:hideMark/>
          </w:tcPr>
          <w:p w14:paraId="5E531B8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4597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83BD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D51C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6CD4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F01F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17,8</w:t>
            </w:r>
          </w:p>
        </w:tc>
      </w:tr>
      <w:tr w:rsidR="006530C3" w:rsidRPr="002639CB" w14:paraId="01805EF7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55A2A5F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Осуществление государственных полномочий </w:t>
            </w:r>
            <w:r w:rsidRPr="002639CB">
              <w:rPr>
                <w:sz w:val="22"/>
                <w:szCs w:val="22"/>
              </w:rPr>
              <w:lastRenderedPageBreak/>
              <w:t>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5703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F8B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8C32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3E52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B845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,0</w:t>
            </w:r>
          </w:p>
        </w:tc>
      </w:tr>
      <w:tr w:rsidR="006530C3" w:rsidRPr="002639CB" w14:paraId="779F26A5" w14:textId="77777777" w:rsidTr="00410180">
        <w:trPr>
          <w:trHeight w:val="1058"/>
        </w:trPr>
        <w:tc>
          <w:tcPr>
            <w:tcW w:w="5529" w:type="dxa"/>
            <w:shd w:val="clear" w:color="auto" w:fill="auto"/>
            <w:vAlign w:val="bottom"/>
            <w:hideMark/>
          </w:tcPr>
          <w:p w14:paraId="34C7D20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1BF3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0C64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3839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2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CCE2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D061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13,4</w:t>
            </w:r>
          </w:p>
        </w:tc>
      </w:tr>
      <w:tr w:rsidR="006530C3" w:rsidRPr="002639CB" w14:paraId="4521250B" w14:textId="77777777" w:rsidTr="00410180">
        <w:trPr>
          <w:trHeight w:val="907"/>
        </w:trPr>
        <w:tc>
          <w:tcPr>
            <w:tcW w:w="5529" w:type="dxa"/>
            <w:shd w:val="clear" w:color="auto" w:fill="auto"/>
            <w:vAlign w:val="bottom"/>
            <w:hideMark/>
          </w:tcPr>
          <w:p w14:paraId="2F9A920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1341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93C5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D90F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2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FB4E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B622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0,9</w:t>
            </w:r>
          </w:p>
        </w:tc>
      </w:tr>
      <w:tr w:rsidR="006530C3" w:rsidRPr="002639CB" w14:paraId="2748C7A2" w14:textId="77777777" w:rsidTr="00410180">
        <w:trPr>
          <w:trHeight w:val="627"/>
        </w:trPr>
        <w:tc>
          <w:tcPr>
            <w:tcW w:w="5529" w:type="dxa"/>
            <w:shd w:val="clear" w:color="auto" w:fill="auto"/>
            <w:vAlign w:val="bottom"/>
            <w:hideMark/>
          </w:tcPr>
          <w:p w14:paraId="2396FDA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D9D4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85E3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2B27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4E38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8C42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596,2</w:t>
            </w:r>
          </w:p>
        </w:tc>
      </w:tr>
      <w:tr w:rsidR="006530C3" w:rsidRPr="002639CB" w14:paraId="0FF2F98C" w14:textId="77777777" w:rsidTr="00410180">
        <w:trPr>
          <w:trHeight w:val="567"/>
        </w:trPr>
        <w:tc>
          <w:tcPr>
            <w:tcW w:w="5529" w:type="dxa"/>
            <w:shd w:val="clear" w:color="auto" w:fill="auto"/>
            <w:vAlign w:val="bottom"/>
            <w:hideMark/>
          </w:tcPr>
          <w:p w14:paraId="2E1F5AA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6B45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0E2A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4800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0787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9501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6 955,5</w:t>
            </w:r>
          </w:p>
        </w:tc>
      </w:tr>
      <w:tr w:rsidR="006530C3" w:rsidRPr="002639CB" w14:paraId="517C8565" w14:textId="77777777" w:rsidTr="00410180">
        <w:trPr>
          <w:trHeight w:val="777"/>
        </w:trPr>
        <w:tc>
          <w:tcPr>
            <w:tcW w:w="5529" w:type="dxa"/>
            <w:shd w:val="clear" w:color="auto" w:fill="auto"/>
            <w:vAlign w:val="bottom"/>
            <w:hideMark/>
          </w:tcPr>
          <w:p w14:paraId="775C2C4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A7C8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8027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3444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F48B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53DB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542,8</w:t>
            </w:r>
          </w:p>
        </w:tc>
      </w:tr>
      <w:tr w:rsidR="006530C3" w:rsidRPr="002639CB" w14:paraId="2469C348" w14:textId="77777777" w:rsidTr="00410180">
        <w:trPr>
          <w:trHeight w:val="855"/>
        </w:trPr>
        <w:tc>
          <w:tcPr>
            <w:tcW w:w="5529" w:type="dxa"/>
            <w:shd w:val="clear" w:color="auto" w:fill="auto"/>
            <w:vAlign w:val="bottom"/>
            <w:hideMark/>
          </w:tcPr>
          <w:p w14:paraId="3116423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71F9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45F2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3B0A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C4A0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0250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,8</w:t>
            </w:r>
          </w:p>
        </w:tc>
      </w:tr>
      <w:tr w:rsidR="006530C3" w:rsidRPr="002639CB" w14:paraId="73B847C9" w14:textId="77777777" w:rsidTr="00410180">
        <w:trPr>
          <w:trHeight w:val="1546"/>
        </w:trPr>
        <w:tc>
          <w:tcPr>
            <w:tcW w:w="5529" w:type="dxa"/>
            <w:shd w:val="clear" w:color="auto" w:fill="auto"/>
            <w:vAlign w:val="bottom"/>
            <w:hideMark/>
          </w:tcPr>
          <w:p w14:paraId="0875620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F256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9A4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8870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22C0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F0F3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71,7</w:t>
            </w:r>
          </w:p>
        </w:tc>
      </w:tr>
      <w:tr w:rsidR="006530C3" w:rsidRPr="002639CB" w14:paraId="05E3C612" w14:textId="77777777" w:rsidTr="00410180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14:paraId="7FA6E5C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AC60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B212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3BA9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B3D5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D8C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,2</w:t>
            </w:r>
          </w:p>
        </w:tc>
      </w:tr>
      <w:tr w:rsidR="006530C3" w:rsidRPr="002639CB" w14:paraId="4EDBDC9C" w14:textId="77777777" w:rsidTr="00410180">
        <w:trPr>
          <w:trHeight w:val="1250"/>
        </w:trPr>
        <w:tc>
          <w:tcPr>
            <w:tcW w:w="5529" w:type="dxa"/>
            <w:shd w:val="clear" w:color="auto" w:fill="auto"/>
            <w:vAlign w:val="bottom"/>
            <w:hideMark/>
          </w:tcPr>
          <w:p w14:paraId="0E32638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0F45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B17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CD9A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6A75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EC65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,2</w:t>
            </w:r>
          </w:p>
        </w:tc>
      </w:tr>
      <w:tr w:rsidR="006530C3" w:rsidRPr="002639CB" w14:paraId="5471FB83" w14:textId="77777777" w:rsidTr="00410180">
        <w:trPr>
          <w:trHeight w:val="576"/>
        </w:trPr>
        <w:tc>
          <w:tcPr>
            <w:tcW w:w="5529" w:type="dxa"/>
            <w:shd w:val="clear" w:color="auto" w:fill="auto"/>
            <w:vAlign w:val="bottom"/>
            <w:hideMark/>
          </w:tcPr>
          <w:p w14:paraId="63AB20D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6CB1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A110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C84B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D849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4FED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 326,9</w:t>
            </w:r>
          </w:p>
        </w:tc>
      </w:tr>
      <w:tr w:rsidR="006530C3" w:rsidRPr="002639CB" w14:paraId="3BC30BB8" w14:textId="77777777" w:rsidTr="00410180">
        <w:trPr>
          <w:trHeight w:val="943"/>
        </w:trPr>
        <w:tc>
          <w:tcPr>
            <w:tcW w:w="5529" w:type="dxa"/>
            <w:shd w:val="clear" w:color="auto" w:fill="auto"/>
            <w:vAlign w:val="bottom"/>
            <w:hideMark/>
          </w:tcPr>
          <w:p w14:paraId="33CAB64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F3B3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EEDF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BFFC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201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0B7E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B283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17,7</w:t>
            </w:r>
          </w:p>
        </w:tc>
      </w:tr>
      <w:tr w:rsidR="006530C3" w:rsidRPr="002639CB" w14:paraId="1365C8E7" w14:textId="77777777" w:rsidTr="00410180">
        <w:trPr>
          <w:trHeight w:val="631"/>
        </w:trPr>
        <w:tc>
          <w:tcPr>
            <w:tcW w:w="5529" w:type="dxa"/>
            <w:shd w:val="clear" w:color="auto" w:fill="auto"/>
            <w:vAlign w:val="bottom"/>
            <w:hideMark/>
          </w:tcPr>
          <w:p w14:paraId="44A552B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3B5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F8EB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1BA8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C7BB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2222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 066,9</w:t>
            </w:r>
          </w:p>
        </w:tc>
      </w:tr>
      <w:tr w:rsidR="006530C3" w:rsidRPr="002639CB" w14:paraId="204CAAB7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42D9145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Осуществление полномочий органами местного самоуправления (Иные закупки товаров, работ и услуг для обеспечения государственных (муниципальных) </w:t>
            </w:r>
            <w:r w:rsidRPr="002639CB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F3A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FD6D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0CB9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E69F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519D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0,0</w:t>
            </w:r>
          </w:p>
        </w:tc>
      </w:tr>
      <w:tr w:rsidR="006530C3" w:rsidRPr="002639CB" w14:paraId="66C31AD3" w14:textId="77777777" w:rsidTr="00410180">
        <w:trPr>
          <w:trHeight w:val="685"/>
        </w:trPr>
        <w:tc>
          <w:tcPr>
            <w:tcW w:w="5529" w:type="dxa"/>
            <w:shd w:val="clear" w:color="auto" w:fill="auto"/>
            <w:vAlign w:val="bottom"/>
            <w:hideMark/>
          </w:tcPr>
          <w:p w14:paraId="383DFA0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CFC2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29E2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99E7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202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1682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5F5C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,1</w:t>
            </w:r>
          </w:p>
        </w:tc>
      </w:tr>
      <w:tr w:rsidR="006530C3" w:rsidRPr="002639CB" w14:paraId="1B0F86C6" w14:textId="77777777" w:rsidTr="00410180">
        <w:trPr>
          <w:trHeight w:val="1178"/>
        </w:trPr>
        <w:tc>
          <w:tcPr>
            <w:tcW w:w="5529" w:type="dxa"/>
            <w:shd w:val="clear" w:color="auto" w:fill="auto"/>
            <w:vAlign w:val="bottom"/>
            <w:hideMark/>
          </w:tcPr>
          <w:p w14:paraId="65E905C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F065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4400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849D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202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6ABE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CB59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4,1</w:t>
            </w:r>
          </w:p>
        </w:tc>
      </w:tr>
      <w:tr w:rsidR="006530C3" w:rsidRPr="002639CB" w14:paraId="728F765C" w14:textId="77777777" w:rsidTr="00410180">
        <w:trPr>
          <w:trHeight w:val="551"/>
        </w:trPr>
        <w:tc>
          <w:tcPr>
            <w:tcW w:w="5529" w:type="dxa"/>
            <w:shd w:val="clear" w:color="auto" w:fill="auto"/>
            <w:vAlign w:val="bottom"/>
            <w:hideMark/>
          </w:tcPr>
          <w:p w14:paraId="3DB22BC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54C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4614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3A0E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090C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F6B2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33,0</w:t>
            </w:r>
          </w:p>
        </w:tc>
      </w:tr>
      <w:tr w:rsidR="006530C3" w:rsidRPr="002639CB" w14:paraId="5E5DF652" w14:textId="77777777" w:rsidTr="00410180">
        <w:trPr>
          <w:trHeight w:val="619"/>
        </w:trPr>
        <w:tc>
          <w:tcPr>
            <w:tcW w:w="5529" w:type="dxa"/>
            <w:shd w:val="clear" w:color="auto" w:fill="auto"/>
            <w:vAlign w:val="bottom"/>
            <w:hideMark/>
          </w:tcPr>
          <w:p w14:paraId="04BC9F8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104D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37D2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615B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BFCA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94FF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,0</w:t>
            </w:r>
          </w:p>
        </w:tc>
      </w:tr>
      <w:tr w:rsidR="006530C3" w:rsidRPr="002639CB" w14:paraId="4F6164F5" w14:textId="77777777" w:rsidTr="00410180">
        <w:trPr>
          <w:trHeight w:val="591"/>
        </w:trPr>
        <w:tc>
          <w:tcPr>
            <w:tcW w:w="5529" w:type="dxa"/>
            <w:shd w:val="clear" w:color="auto" w:fill="auto"/>
            <w:vAlign w:val="bottom"/>
            <w:hideMark/>
          </w:tcPr>
          <w:p w14:paraId="55BF931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A910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A91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88AF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8EF1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A184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7,9</w:t>
            </w:r>
          </w:p>
        </w:tc>
      </w:tr>
      <w:tr w:rsidR="006530C3" w:rsidRPr="002639CB" w14:paraId="59035ADA" w14:textId="77777777" w:rsidTr="00410180">
        <w:trPr>
          <w:trHeight w:val="840"/>
        </w:trPr>
        <w:tc>
          <w:tcPr>
            <w:tcW w:w="5529" w:type="dxa"/>
            <w:shd w:val="clear" w:color="auto" w:fill="auto"/>
            <w:vAlign w:val="bottom"/>
            <w:hideMark/>
          </w:tcPr>
          <w:p w14:paraId="666AE1B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1499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0531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F4B4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8B58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976E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,2</w:t>
            </w:r>
          </w:p>
        </w:tc>
      </w:tr>
      <w:tr w:rsidR="006530C3" w:rsidRPr="002639CB" w14:paraId="1877DA9D" w14:textId="77777777" w:rsidTr="00410180">
        <w:trPr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70C13C5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53CC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8C64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A750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9012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D62E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9 514,3</w:t>
            </w:r>
          </w:p>
        </w:tc>
      </w:tr>
      <w:tr w:rsidR="006530C3" w:rsidRPr="002639CB" w14:paraId="0A481913" w14:textId="77777777" w:rsidTr="00410180">
        <w:trPr>
          <w:trHeight w:val="641"/>
        </w:trPr>
        <w:tc>
          <w:tcPr>
            <w:tcW w:w="5529" w:type="dxa"/>
            <w:shd w:val="clear" w:color="auto" w:fill="auto"/>
            <w:vAlign w:val="bottom"/>
            <w:hideMark/>
          </w:tcPr>
          <w:p w14:paraId="490A706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7288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AF90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0FCB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B59D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2356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66,7</w:t>
            </w:r>
          </w:p>
        </w:tc>
      </w:tr>
      <w:tr w:rsidR="006530C3" w:rsidRPr="002639CB" w14:paraId="532E5A41" w14:textId="77777777" w:rsidTr="00410180">
        <w:trPr>
          <w:trHeight w:val="439"/>
        </w:trPr>
        <w:tc>
          <w:tcPr>
            <w:tcW w:w="5529" w:type="dxa"/>
            <w:shd w:val="clear" w:color="auto" w:fill="auto"/>
            <w:vAlign w:val="bottom"/>
            <w:hideMark/>
          </w:tcPr>
          <w:p w14:paraId="0AF6A12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1384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9A15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039E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98FC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DCF1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845,8</w:t>
            </w:r>
          </w:p>
        </w:tc>
      </w:tr>
      <w:tr w:rsidR="006530C3" w:rsidRPr="002639CB" w14:paraId="171D579F" w14:textId="77777777" w:rsidTr="00410180">
        <w:trPr>
          <w:trHeight w:val="831"/>
        </w:trPr>
        <w:tc>
          <w:tcPr>
            <w:tcW w:w="5529" w:type="dxa"/>
            <w:shd w:val="clear" w:color="auto" w:fill="auto"/>
            <w:vAlign w:val="bottom"/>
            <w:hideMark/>
          </w:tcPr>
          <w:p w14:paraId="3449529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2690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4539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883A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0754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071D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6,7</w:t>
            </w:r>
          </w:p>
        </w:tc>
      </w:tr>
      <w:tr w:rsidR="006530C3" w:rsidRPr="002639CB" w14:paraId="36512D5E" w14:textId="77777777" w:rsidTr="00410180">
        <w:trPr>
          <w:trHeight w:val="802"/>
        </w:trPr>
        <w:tc>
          <w:tcPr>
            <w:tcW w:w="5529" w:type="dxa"/>
            <w:shd w:val="clear" w:color="auto" w:fill="auto"/>
            <w:vAlign w:val="bottom"/>
            <w:hideMark/>
          </w:tcPr>
          <w:p w14:paraId="5BB73FE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B9C9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447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39F1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27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F3A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0F26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2,0</w:t>
            </w:r>
          </w:p>
        </w:tc>
      </w:tr>
      <w:tr w:rsidR="006530C3" w:rsidRPr="002639CB" w14:paraId="7BBA8123" w14:textId="77777777" w:rsidTr="00410180">
        <w:trPr>
          <w:trHeight w:val="491"/>
        </w:trPr>
        <w:tc>
          <w:tcPr>
            <w:tcW w:w="5529" w:type="dxa"/>
            <w:shd w:val="clear" w:color="auto" w:fill="auto"/>
            <w:vAlign w:val="bottom"/>
            <w:hideMark/>
          </w:tcPr>
          <w:p w14:paraId="63464CF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33CB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D90B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5EB4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205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046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92D4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,3</w:t>
            </w:r>
          </w:p>
        </w:tc>
      </w:tr>
      <w:tr w:rsidR="006530C3" w:rsidRPr="002639CB" w14:paraId="2708506B" w14:textId="77777777" w:rsidTr="00410180">
        <w:trPr>
          <w:trHeight w:val="572"/>
        </w:trPr>
        <w:tc>
          <w:tcPr>
            <w:tcW w:w="5529" w:type="dxa"/>
            <w:shd w:val="clear" w:color="auto" w:fill="auto"/>
            <w:vAlign w:val="bottom"/>
            <w:hideMark/>
          </w:tcPr>
          <w:p w14:paraId="3CF90A1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4B6E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9654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F38D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301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3BCE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4053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,0</w:t>
            </w:r>
          </w:p>
        </w:tc>
      </w:tr>
      <w:tr w:rsidR="006530C3" w:rsidRPr="002639CB" w14:paraId="75F8270A" w14:textId="77777777" w:rsidTr="00410180">
        <w:trPr>
          <w:trHeight w:val="597"/>
        </w:trPr>
        <w:tc>
          <w:tcPr>
            <w:tcW w:w="5529" w:type="dxa"/>
            <w:shd w:val="clear" w:color="auto" w:fill="auto"/>
            <w:vAlign w:val="bottom"/>
            <w:hideMark/>
          </w:tcPr>
          <w:p w14:paraId="0501D90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F0E2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E9B4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7B39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21FB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7AA9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 150,5</w:t>
            </w:r>
          </w:p>
        </w:tc>
      </w:tr>
      <w:tr w:rsidR="006530C3" w:rsidRPr="002639CB" w14:paraId="08BC2224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4BFE8FB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Уплата налогов, </w:t>
            </w:r>
            <w:r w:rsidRPr="002639CB">
              <w:rPr>
                <w:sz w:val="22"/>
                <w:szCs w:val="22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C144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3D05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CC24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5A60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F805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9,8</w:t>
            </w:r>
          </w:p>
        </w:tc>
      </w:tr>
      <w:tr w:rsidR="006530C3" w:rsidRPr="002639CB" w14:paraId="18FD843A" w14:textId="77777777" w:rsidTr="00410180">
        <w:trPr>
          <w:trHeight w:val="920"/>
        </w:trPr>
        <w:tc>
          <w:tcPr>
            <w:tcW w:w="5529" w:type="dxa"/>
            <w:shd w:val="clear" w:color="auto" w:fill="auto"/>
            <w:vAlign w:val="bottom"/>
            <w:hideMark/>
          </w:tcPr>
          <w:p w14:paraId="347674F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17F1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90D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06ED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9E27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0B5D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1,6</w:t>
            </w:r>
          </w:p>
        </w:tc>
      </w:tr>
      <w:tr w:rsidR="006530C3" w:rsidRPr="002639CB" w14:paraId="61A65951" w14:textId="77777777" w:rsidTr="00410180">
        <w:trPr>
          <w:trHeight w:val="499"/>
        </w:trPr>
        <w:tc>
          <w:tcPr>
            <w:tcW w:w="5529" w:type="dxa"/>
            <w:shd w:val="clear" w:color="auto" w:fill="auto"/>
            <w:vAlign w:val="bottom"/>
            <w:hideMark/>
          </w:tcPr>
          <w:p w14:paraId="50C66D9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7803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DAA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25F5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53A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A2F5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260,4</w:t>
            </w:r>
          </w:p>
        </w:tc>
      </w:tr>
      <w:tr w:rsidR="006530C3" w:rsidRPr="002639CB" w14:paraId="476613B2" w14:textId="77777777" w:rsidTr="00410180">
        <w:trPr>
          <w:trHeight w:val="439"/>
        </w:trPr>
        <w:tc>
          <w:tcPr>
            <w:tcW w:w="5529" w:type="dxa"/>
            <w:shd w:val="clear" w:color="auto" w:fill="auto"/>
            <w:vAlign w:val="bottom"/>
            <w:hideMark/>
          </w:tcPr>
          <w:p w14:paraId="45BD744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2DD2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9EED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C7C4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7B4C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E6CE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,0</w:t>
            </w:r>
          </w:p>
        </w:tc>
      </w:tr>
      <w:tr w:rsidR="006530C3" w:rsidRPr="002639CB" w14:paraId="7193D656" w14:textId="77777777" w:rsidTr="00410180">
        <w:trPr>
          <w:trHeight w:val="379"/>
        </w:trPr>
        <w:tc>
          <w:tcPr>
            <w:tcW w:w="5529" w:type="dxa"/>
            <w:shd w:val="clear" w:color="auto" w:fill="auto"/>
            <w:vAlign w:val="bottom"/>
            <w:hideMark/>
          </w:tcPr>
          <w:p w14:paraId="320E6BB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6C2A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5D6C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DA25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94B0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0359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77,0</w:t>
            </w:r>
          </w:p>
        </w:tc>
      </w:tr>
      <w:tr w:rsidR="006530C3" w:rsidRPr="002639CB" w14:paraId="32071E4C" w14:textId="77777777" w:rsidTr="00410180">
        <w:trPr>
          <w:trHeight w:val="617"/>
        </w:trPr>
        <w:tc>
          <w:tcPr>
            <w:tcW w:w="5529" w:type="dxa"/>
            <w:shd w:val="clear" w:color="auto" w:fill="auto"/>
            <w:vAlign w:val="bottom"/>
            <w:hideMark/>
          </w:tcPr>
          <w:p w14:paraId="4F92993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C32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5D94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D666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EC06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73B3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04,3</w:t>
            </w:r>
          </w:p>
        </w:tc>
      </w:tr>
      <w:tr w:rsidR="006530C3" w:rsidRPr="002639CB" w14:paraId="4F0A0F1B" w14:textId="77777777" w:rsidTr="00410180">
        <w:trPr>
          <w:trHeight w:val="415"/>
        </w:trPr>
        <w:tc>
          <w:tcPr>
            <w:tcW w:w="5529" w:type="dxa"/>
            <w:shd w:val="clear" w:color="auto" w:fill="auto"/>
            <w:vAlign w:val="bottom"/>
            <w:hideMark/>
          </w:tcPr>
          <w:p w14:paraId="56220C5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16C4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3E2D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2467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646C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7252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65,0</w:t>
            </w:r>
          </w:p>
        </w:tc>
      </w:tr>
      <w:tr w:rsidR="006530C3" w:rsidRPr="002639CB" w14:paraId="6071FB23" w14:textId="77777777" w:rsidTr="001D2D45">
        <w:trPr>
          <w:trHeight w:val="105"/>
        </w:trPr>
        <w:tc>
          <w:tcPr>
            <w:tcW w:w="5529" w:type="dxa"/>
            <w:shd w:val="clear" w:color="auto" w:fill="auto"/>
            <w:vAlign w:val="bottom"/>
            <w:hideMark/>
          </w:tcPr>
          <w:p w14:paraId="4FF25DE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8E0E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9A98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A950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45C0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C3A3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5,5</w:t>
            </w:r>
          </w:p>
        </w:tc>
      </w:tr>
      <w:tr w:rsidR="006530C3" w:rsidRPr="002639CB" w14:paraId="5E127668" w14:textId="77777777" w:rsidTr="00410180">
        <w:trPr>
          <w:trHeight w:val="412"/>
        </w:trPr>
        <w:tc>
          <w:tcPr>
            <w:tcW w:w="5529" w:type="dxa"/>
            <w:shd w:val="clear" w:color="auto" w:fill="auto"/>
            <w:vAlign w:val="bottom"/>
            <w:hideMark/>
          </w:tcPr>
          <w:p w14:paraId="0FBC5F8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9BAE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2EE6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D24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211B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E1D9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027,2</w:t>
            </w:r>
          </w:p>
        </w:tc>
      </w:tr>
      <w:tr w:rsidR="006530C3" w:rsidRPr="002639CB" w14:paraId="624D9247" w14:textId="77777777" w:rsidTr="00410180">
        <w:trPr>
          <w:trHeight w:val="620"/>
        </w:trPr>
        <w:tc>
          <w:tcPr>
            <w:tcW w:w="5529" w:type="dxa"/>
            <w:shd w:val="clear" w:color="auto" w:fill="auto"/>
            <w:vAlign w:val="bottom"/>
            <w:hideMark/>
          </w:tcPr>
          <w:p w14:paraId="05556F5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D243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4048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DF2F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E3A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9311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686,6</w:t>
            </w:r>
          </w:p>
        </w:tc>
      </w:tr>
      <w:tr w:rsidR="006530C3" w:rsidRPr="002639CB" w14:paraId="1143AA23" w14:textId="77777777" w:rsidTr="00410180">
        <w:trPr>
          <w:trHeight w:val="420"/>
        </w:trPr>
        <w:tc>
          <w:tcPr>
            <w:tcW w:w="5529" w:type="dxa"/>
            <w:shd w:val="clear" w:color="auto" w:fill="auto"/>
            <w:vAlign w:val="bottom"/>
            <w:hideMark/>
          </w:tcPr>
          <w:p w14:paraId="54F193D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1AE7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E113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882D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F592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CF79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4,9</w:t>
            </w:r>
          </w:p>
        </w:tc>
      </w:tr>
      <w:tr w:rsidR="006530C3" w:rsidRPr="002639CB" w14:paraId="0C1A5D16" w14:textId="77777777" w:rsidTr="00410180">
        <w:trPr>
          <w:trHeight w:val="186"/>
        </w:trPr>
        <w:tc>
          <w:tcPr>
            <w:tcW w:w="5529" w:type="dxa"/>
            <w:shd w:val="clear" w:color="auto" w:fill="auto"/>
            <w:vAlign w:val="bottom"/>
            <w:hideMark/>
          </w:tcPr>
          <w:p w14:paraId="6BE2B65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AE9B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5334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BFE6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AD12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710B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08,8</w:t>
            </w:r>
          </w:p>
        </w:tc>
      </w:tr>
      <w:tr w:rsidR="006530C3" w:rsidRPr="002639CB" w14:paraId="0EEB15CA" w14:textId="77777777" w:rsidTr="00410180">
        <w:trPr>
          <w:trHeight w:val="204"/>
        </w:trPr>
        <w:tc>
          <w:tcPr>
            <w:tcW w:w="5529" w:type="dxa"/>
            <w:shd w:val="clear" w:color="auto" w:fill="auto"/>
            <w:vAlign w:val="bottom"/>
            <w:hideMark/>
          </w:tcPr>
          <w:p w14:paraId="6A71C57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17A7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2FF7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F5DD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F99E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037D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08,8</w:t>
            </w:r>
          </w:p>
        </w:tc>
      </w:tr>
      <w:tr w:rsidR="006530C3" w:rsidRPr="002639CB" w14:paraId="7711778D" w14:textId="77777777" w:rsidTr="00410180">
        <w:trPr>
          <w:trHeight w:val="520"/>
        </w:trPr>
        <w:tc>
          <w:tcPr>
            <w:tcW w:w="5529" w:type="dxa"/>
            <w:shd w:val="clear" w:color="auto" w:fill="auto"/>
            <w:vAlign w:val="bottom"/>
            <w:hideMark/>
          </w:tcPr>
          <w:p w14:paraId="6BAFA25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32FF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4845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563A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DE9E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2CE4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08,8</w:t>
            </w:r>
          </w:p>
        </w:tc>
      </w:tr>
      <w:tr w:rsidR="006530C3" w:rsidRPr="002639CB" w14:paraId="0BC18E8A" w14:textId="77777777" w:rsidTr="00410180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14:paraId="742447B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1370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94D9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2038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E26E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8975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 003,4</w:t>
            </w:r>
          </w:p>
        </w:tc>
      </w:tr>
      <w:tr w:rsidR="006530C3" w:rsidRPr="002639CB" w14:paraId="24533AA7" w14:textId="77777777" w:rsidTr="00410180">
        <w:trPr>
          <w:trHeight w:val="252"/>
        </w:trPr>
        <w:tc>
          <w:tcPr>
            <w:tcW w:w="5529" w:type="dxa"/>
            <w:shd w:val="clear" w:color="auto" w:fill="auto"/>
            <w:vAlign w:val="bottom"/>
            <w:hideMark/>
          </w:tcPr>
          <w:p w14:paraId="1B85F9A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689D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34D6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D671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9F00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9CEE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770,1</w:t>
            </w:r>
          </w:p>
        </w:tc>
      </w:tr>
      <w:tr w:rsidR="006530C3" w:rsidRPr="002639CB" w14:paraId="382A0CCD" w14:textId="77777777" w:rsidTr="00410180">
        <w:trPr>
          <w:trHeight w:val="1120"/>
        </w:trPr>
        <w:tc>
          <w:tcPr>
            <w:tcW w:w="5529" w:type="dxa"/>
            <w:shd w:val="clear" w:color="auto" w:fill="auto"/>
            <w:vAlign w:val="bottom"/>
            <w:hideMark/>
          </w:tcPr>
          <w:p w14:paraId="27FDDE2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F5A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F6CB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950F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4C47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1D8E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770,1</w:t>
            </w:r>
          </w:p>
        </w:tc>
      </w:tr>
      <w:tr w:rsidR="006530C3" w:rsidRPr="002639CB" w14:paraId="07F9AE3E" w14:textId="77777777" w:rsidTr="00410180">
        <w:trPr>
          <w:trHeight w:val="164"/>
        </w:trPr>
        <w:tc>
          <w:tcPr>
            <w:tcW w:w="5529" w:type="dxa"/>
            <w:shd w:val="clear" w:color="auto" w:fill="auto"/>
            <w:vAlign w:val="bottom"/>
            <w:hideMark/>
          </w:tcPr>
          <w:p w14:paraId="4039DEE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81F6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8843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4D96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4BFF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67E5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433,3</w:t>
            </w:r>
          </w:p>
        </w:tc>
      </w:tr>
      <w:tr w:rsidR="006530C3" w:rsidRPr="002639CB" w14:paraId="4BA07CD6" w14:textId="77777777" w:rsidTr="00410180">
        <w:trPr>
          <w:trHeight w:val="890"/>
        </w:trPr>
        <w:tc>
          <w:tcPr>
            <w:tcW w:w="5529" w:type="dxa"/>
            <w:shd w:val="clear" w:color="auto" w:fill="auto"/>
            <w:vAlign w:val="bottom"/>
            <w:hideMark/>
          </w:tcPr>
          <w:p w14:paraId="109E43D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C3A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8A7C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A5A6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A45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B3E4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433,3</w:t>
            </w:r>
          </w:p>
        </w:tc>
      </w:tr>
      <w:tr w:rsidR="006530C3" w:rsidRPr="002639CB" w14:paraId="061C4730" w14:textId="77777777" w:rsidTr="00410180">
        <w:trPr>
          <w:trHeight w:val="218"/>
        </w:trPr>
        <w:tc>
          <w:tcPr>
            <w:tcW w:w="5529" w:type="dxa"/>
            <w:shd w:val="clear" w:color="auto" w:fill="auto"/>
            <w:vAlign w:val="bottom"/>
            <w:hideMark/>
          </w:tcPr>
          <w:p w14:paraId="66E1F82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ADFC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740F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4FB2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31D4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7AD3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00,0</w:t>
            </w:r>
          </w:p>
        </w:tc>
      </w:tr>
      <w:tr w:rsidR="006530C3" w:rsidRPr="002639CB" w14:paraId="7C1432E1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05E39ED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Реализация мероприятий в рамках государственной </w:t>
            </w:r>
            <w:r w:rsidRPr="002639CB">
              <w:rPr>
                <w:sz w:val="22"/>
                <w:szCs w:val="22"/>
              </w:rPr>
              <w:lastRenderedPageBreak/>
              <w:t>программы Республики Карелия "Развитие транспортной систем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1132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91E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50CF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3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E429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E11F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00,0</w:t>
            </w:r>
          </w:p>
        </w:tc>
      </w:tr>
      <w:tr w:rsidR="006530C3" w:rsidRPr="002639CB" w14:paraId="20C98204" w14:textId="77777777" w:rsidTr="00410180">
        <w:trPr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2DF0CF2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72CB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A0D8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64A6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191D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4839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,0</w:t>
            </w:r>
          </w:p>
        </w:tc>
      </w:tr>
      <w:tr w:rsidR="006530C3" w:rsidRPr="002639CB" w14:paraId="76AE1ABC" w14:textId="77777777" w:rsidTr="00410180">
        <w:trPr>
          <w:trHeight w:val="349"/>
        </w:trPr>
        <w:tc>
          <w:tcPr>
            <w:tcW w:w="5529" w:type="dxa"/>
            <w:shd w:val="clear" w:color="auto" w:fill="auto"/>
            <w:vAlign w:val="bottom"/>
            <w:hideMark/>
          </w:tcPr>
          <w:p w14:paraId="6D8D897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FE5B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D440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7752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5D38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18A2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,0</w:t>
            </w:r>
          </w:p>
        </w:tc>
      </w:tr>
      <w:tr w:rsidR="006530C3" w:rsidRPr="002639CB" w14:paraId="1AE7DA0C" w14:textId="77777777" w:rsidTr="00410180">
        <w:trPr>
          <w:trHeight w:val="134"/>
        </w:trPr>
        <w:tc>
          <w:tcPr>
            <w:tcW w:w="5529" w:type="dxa"/>
            <w:shd w:val="clear" w:color="auto" w:fill="auto"/>
            <w:vAlign w:val="bottom"/>
            <w:hideMark/>
          </w:tcPr>
          <w:p w14:paraId="1044A86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CD52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AF8C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818C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A921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4088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912,4</w:t>
            </w:r>
          </w:p>
        </w:tc>
      </w:tr>
      <w:tr w:rsidR="006530C3" w:rsidRPr="002639CB" w14:paraId="0B6B0020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4BA4AEE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7157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F0A2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5ACE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5C90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D8EC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 994,6</w:t>
            </w:r>
          </w:p>
        </w:tc>
      </w:tr>
      <w:tr w:rsidR="006530C3" w:rsidRPr="002639CB" w14:paraId="187F4F25" w14:textId="77777777" w:rsidTr="00410180">
        <w:trPr>
          <w:trHeight w:val="667"/>
        </w:trPr>
        <w:tc>
          <w:tcPr>
            <w:tcW w:w="5529" w:type="dxa"/>
            <w:shd w:val="clear" w:color="auto" w:fill="auto"/>
            <w:vAlign w:val="bottom"/>
            <w:hideMark/>
          </w:tcPr>
          <w:p w14:paraId="22F075F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2639CB">
              <w:rPr>
                <w:sz w:val="22"/>
                <w:szCs w:val="22"/>
              </w:rPr>
              <w:t>софинансируемых</w:t>
            </w:r>
            <w:proofErr w:type="spellEnd"/>
            <w:r w:rsidRPr="002639CB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A29E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613A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BCE7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BC5C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F3F6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 904,6</w:t>
            </w:r>
          </w:p>
        </w:tc>
      </w:tr>
      <w:tr w:rsidR="006530C3" w:rsidRPr="002639CB" w14:paraId="5D2310ED" w14:textId="77777777" w:rsidTr="00410180">
        <w:trPr>
          <w:trHeight w:val="497"/>
        </w:trPr>
        <w:tc>
          <w:tcPr>
            <w:tcW w:w="5529" w:type="dxa"/>
            <w:shd w:val="clear" w:color="auto" w:fill="auto"/>
            <w:vAlign w:val="bottom"/>
            <w:hideMark/>
          </w:tcPr>
          <w:p w14:paraId="670C0F4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3635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722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45CAD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1F3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4253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3FE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0,0</w:t>
            </w:r>
          </w:p>
        </w:tc>
      </w:tr>
      <w:tr w:rsidR="006530C3" w:rsidRPr="002639CB" w14:paraId="4BE82F9F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254D42C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73DE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ECBE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1B9A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C403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8642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50,0</w:t>
            </w:r>
          </w:p>
        </w:tc>
      </w:tr>
      <w:tr w:rsidR="006530C3" w:rsidRPr="002639CB" w14:paraId="50F54C23" w14:textId="77777777" w:rsidTr="00410180">
        <w:trPr>
          <w:trHeight w:val="840"/>
        </w:trPr>
        <w:tc>
          <w:tcPr>
            <w:tcW w:w="5529" w:type="dxa"/>
            <w:shd w:val="clear" w:color="auto" w:fill="auto"/>
            <w:vAlign w:val="bottom"/>
            <w:hideMark/>
          </w:tcPr>
          <w:p w14:paraId="2577CAB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8B42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44F0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899F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00173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8153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3A3F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50,0</w:t>
            </w:r>
          </w:p>
        </w:tc>
      </w:tr>
      <w:tr w:rsidR="006530C3" w:rsidRPr="002639CB" w14:paraId="56F40F47" w14:textId="77777777" w:rsidTr="0041018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14:paraId="6D76B0A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403F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9A43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D27A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6CD1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6E31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67,8</w:t>
            </w:r>
          </w:p>
        </w:tc>
      </w:tr>
      <w:tr w:rsidR="006530C3" w:rsidRPr="002639CB" w14:paraId="07193113" w14:textId="77777777" w:rsidTr="00410180">
        <w:trPr>
          <w:trHeight w:val="702"/>
        </w:trPr>
        <w:tc>
          <w:tcPr>
            <w:tcW w:w="5529" w:type="dxa"/>
            <w:shd w:val="clear" w:color="auto" w:fill="auto"/>
            <w:vAlign w:val="bottom"/>
            <w:hideMark/>
          </w:tcPr>
          <w:p w14:paraId="6BFAE9A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2F4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C9E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23BC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C1D8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5B4E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67,8</w:t>
            </w:r>
          </w:p>
        </w:tc>
      </w:tr>
      <w:tr w:rsidR="006530C3" w:rsidRPr="002639CB" w14:paraId="79507B0F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6C7C59C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C0F4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2689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2337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CCC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DF86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0,0</w:t>
            </w:r>
          </w:p>
        </w:tc>
      </w:tr>
      <w:tr w:rsidR="006530C3" w:rsidRPr="002639CB" w14:paraId="776EAE68" w14:textId="77777777" w:rsidTr="00410180">
        <w:trPr>
          <w:trHeight w:val="195"/>
        </w:trPr>
        <w:tc>
          <w:tcPr>
            <w:tcW w:w="5529" w:type="dxa"/>
            <w:shd w:val="clear" w:color="auto" w:fill="auto"/>
            <w:vAlign w:val="bottom"/>
            <w:hideMark/>
          </w:tcPr>
          <w:p w14:paraId="1F8DEC4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D52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4DC5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6C04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ABA8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1E3D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0,0</w:t>
            </w:r>
          </w:p>
        </w:tc>
      </w:tr>
      <w:tr w:rsidR="006530C3" w:rsidRPr="002639CB" w14:paraId="329B8245" w14:textId="77777777" w:rsidTr="00410180">
        <w:trPr>
          <w:trHeight w:val="767"/>
        </w:trPr>
        <w:tc>
          <w:tcPr>
            <w:tcW w:w="5529" w:type="dxa"/>
            <w:shd w:val="clear" w:color="auto" w:fill="auto"/>
            <w:vAlign w:val="bottom"/>
            <w:hideMark/>
          </w:tcPr>
          <w:p w14:paraId="6C25BCE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D8E5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B5D8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FD27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00173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B0C6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8BDF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0,0</w:t>
            </w:r>
          </w:p>
        </w:tc>
      </w:tr>
      <w:tr w:rsidR="006530C3" w:rsidRPr="002639CB" w14:paraId="652E46ED" w14:textId="77777777" w:rsidTr="00410180">
        <w:trPr>
          <w:trHeight w:val="172"/>
        </w:trPr>
        <w:tc>
          <w:tcPr>
            <w:tcW w:w="5529" w:type="dxa"/>
            <w:shd w:val="clear" w:color="auto" w:fill="auto"/>
            <w:vAlign w:val="bottom"/>
            <w:hideMark/>
          </w:tcPr>
          <w:p w14:paraId="12E161F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9075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B8C0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84A2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190F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207B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 397,2</w:t>
            </w:r>
          </w:p>
        </w:tc>
      </w:tr>
      <w:tr w:rsidR="006530C3" w:rsidRPr="002639CB" w14:paraId="0B16752C" w14:textId="77777777" w:rsidTr="00410180">
        <w:trPr>
          <w:trHeight w:val="120"/>
        </w:trPr>
        <w:tc>
          <w:tcPr>
            <w:tcW w:w="5529" w:type="dxa"/>
            <w:shd w:val="clear" w:color="auto" w:fill="auto"/>
            <w:vAlign w:val="bottom"/>
            <w:hideMark/>
          </w:tcPr>
          <w:p w14:paraId="3B63D75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8743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EBBB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3561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B4C1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3A32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5 930,8</w:t>
            </w:r>
          </w:p>
        </w:tc>
      </w:tr>
      <w:tr w:rsidR="006530C3" w:rsidRPr="002639CB" w14:paraId="61AF74D2" w14:textId="77777777" w:rsidTr="00410180">
        <w:trPr>
          <w:trHeight w:val="1627"/>
        </w:trPr>
        <w:tc>
          <w:tcPr>
            <w:tcW w:w="5529" w:type="dxa"/>
            <w:shd w:val="clear" w:color="auto" w:fill="auto"/>
            <w:vAlign w:val="bottom"/>
            <w:hideMark/>
          </w:tcPr>
          <w:p w14:paraId="7799CB5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A7E7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2FF3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696B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1806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74AD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9 540,7</w:t>
            </w:r>
          </w:p>
        </w:tc>
      </w:tr>
      <w:tr w:rsidR="006530C3" w:rsidRPr="002639CB" w14:paraId="552CFBD5" w14:textId="77777777" w:rsidTr="00410180">
        <w:trPr>
          <w:trHeight w:val="687"/>
        </w:trPr>
        <w:tc>
          <w:tcPr>
            <w:tcW w:w="5529" w:type="dxa"/>
            <w:shd w:val="clear" w:color="auto" w:fill="auto"/>
            <w:vAlign w:val="bottom"/>
            <w:hideMark/>
          </w:tcPr>
          <w:p w14:paraId="23217E2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133D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DEC1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6D7F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70B3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5647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00,0</w:t>
            </w:r>
          </w:p>
        </w:tc>
      </w:tr>
      <w:tr w:rsidR="006530C3" w:rsidRPr="002639CB" w14:paraId="49CF5454" w14:textId="77777777" w:rsidTr="00410180">
        <w:trPr>
          <w:trHeight w:val="485"/>
        </w:trPr>
        <w:tc>
          <w:tcPr>
            <w:tcW w:w="5529" w:type="dxa"/>
            <w:shd w:val="clear" w:color="auto" w:fill="auto"/>
            <w:vAlign w:val="bottom"/>
            <w:hideMark/>
          </w:tcPr>
          <w:p w14:paraId="39C5EDD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2850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57C2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81F7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642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BB60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3F5F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31,5</w:t>
            </w:r>
          </w:p>
        </w:tc>
      </w:tr>
      <w:tr w:rsidR="006530C3" w:rsidRPr="002639CB" w14:paraId="40B33A42" w14:textId="77777777" w:rsidTr="00410180">
        <w:trPr>
          <w:trHeight w:val="567"/>
        </w:trPr>
        <w:tc>
          <w:tcPr>
            <w:tcW w:w="5529" w:type="dxa"/>
            <w:shd w:val="clear" w:color="auto" w:fill="auto"/>
            <w:vAlign w:val="bottom"/>
            <w:hideMark/>
          </w:tcPr>
          <w:p w14:paraId="31E2E75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Иной межбюджетный трансферт на приобретение оборудования в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0EF3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69E5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5961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642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C07C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387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05,5</w:t>
            </w:r>
          </w:p>
        </w:tc>
      </w:tr>
      <w:tr w:rsidR="006530C3" w:rsidRPr="002639CB" w14:paraId="364CB7C5" w14:textId="77777777" w:rsidTr="00410180">
        <w:trPr>
          <w:trHeight w:val="224"/>
        </w:trPr>
        <w:tc>
          <w:tcPr>
            <w:tcW w:w="5529" w:type="dxa"/>
            <w:shd w:val="clear" w:color="auto" w:fill="auto"/>
            <w:vAlign w:val="bottom"/>
            <w:hideMark/>
          </w:tcPr>
          <w:p w14:paraId="36CEC54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208D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9B2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D661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2705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DDB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 248,1</w:t>
            </w:r>
          </w:p>
        </w:tc>
      </w:tr>
      <w:tr w:rsidR="006530C3" w:rsidRPr="002639CB" w14:paraId="5B413BF7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832CAA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proofErr w:type="spellStart"/>
            <w:r w:rsidRPr="002639CB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2639C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5F49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5F3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AF50D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7CA1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1A4E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,0</w:t>
            </w:r>
          </w:p>
        </w:tc>
      </w:tr>
      <w:tr w:rsidR="006530C3" w:rsidRPr="002639CB" w14:paraId="000D4D7E" w14:textId="77777777" w:rsidTr="00410180">
        <w:trPr>
          <w:trHeight w:val="529"/>
        </w:trPr>
        <w:tc>
          <w:tcPr>
            <w:tcW w:w="5529" w:type="dxa"/>
            <w:shd w:val="clear" w:color="auto" w:fill="auto"/>
            <w:vAlign w:val="bottom"/>
            <w:hideMark/>
          </w:tcPr>
          <w:p w14:paraId="70A6561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15E4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AFDB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3741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8D1A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F917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,0</w:t>
            </w:r>
          </w:p>
        </w:tc>
      </w:tr>
      <w:tr w:rsidR="006530C3" w:rsidRPr="002639CB" w14:paraId="28223E46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9628F8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8DCB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892E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936C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788B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4000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41 272,0</w:t>
            </w:r>
          </w:p>
        </w:tc>
      </w:tr>
      <w:tr w:rsidR="006530C3" w:rsidRPr="002639CB" w14:paraId="6FEFF872" w14:textId="77777777" w:rsidTr="00410180">
        <w:trPr>
          <w:trHeight w:val="1974"/>
        </w:trPr>
        <w:tc>
          <w:tcPr>
            <w:tcW w:w="5529" w:type="dxa"/>
            <w:shd w:val="clear" w:color="auto" w:fill="auto"/>
            <w:vAlign w:val="bottom"/>
            <w:hideMark/>
          </w:tcPr>
          <w:p w14:paraId="44BBD79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9FB9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4C95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DA69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DA6D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706E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914,4</w:t>
            </w:r>
          </w:p>
        </w:tc>
      </w:tr>
      <w:tr w:rsidR="006530C3" w:rsidRPr="002639CB" w14:paraId="44DFEDFB" w14:textId="77777777" w:rsidTr="00410180">
        <w:trPr>
          <w:trHeight w:val="1549"/>
        </w:trPr>
        <w:tc>
          <w:tcPr>
            <w:tcW w:w="5529" w:type="dxa"/>
            <w:shd w:val="clear" w:color="auto" w:fill="auto"/>
            <w:vAlign w:val="bottom"/>
            <w:hideMark/>
          </w:tcPr>
          <w:p w14:paraId="641B204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22F2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8434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9357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5AF4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26A2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30 383,9</w:t>
            </w:r>
          </w:p>
        </w:tc>
      </w:tr>
      <w:tr w:rsidR="006530C3" w:rsidRPr="002639CB" w14:paraId="608D049A" w14:textId="77777777" w:rsidTr="00410180">
        <w:trPr>
          <w:trHeight w:val="453"/>
        </w:trPr>
        <w:tc>
          <w:tcPr>
            <w:tcW w:w="5529" w:type="dxa"/>
            <w:shd w:val="clear" w:color="auto" w:fill="auto"/>
            <w:vAlign w:val="bottom"/>
            <w:hideMark/>
          </w:tcPr>
          <w:p w14:paraId="5DB9816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6811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266E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2A42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140B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9BA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050,0</w:t>
            </w:r>
          </w:p>
        </w:tc>
      </w:tr>
      <w:tr w:rsidR="006530C3" w:rsidRPr="002639CB" w14:paraId="7D3E425F" w14:textId="77777777" w:rsidTr="00410180">
        <w:trPr>
          <w:trHeight w:val="2378"/>
        </w:trPr>
        <w:tc>
          <w:tcPr>
            <w:tcW w:w="5529" w:type="dxa"/>
            <w:shd w:val="clear" w:color="auto" w:fill="auto"/>
            <w:vAlign w:val="bottom"/>
            <w:hideMark/>
          </w:tcPr>
          <w:p w14:paraId="1CF6701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734F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8B9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D034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2B24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E033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1,0</w:t>
            </w:r>
          </w:p>
        </w:tc>
      </w:tr>
      <w:tr w:rsidR="006530C3" w:rsidRPr="002639CB" w14:paraId="2ADE628C" w14:textId="77777777" w:rsidTr="00410180">
        <w:trPr>
          <w:trHeight w:val="1065"/>
        </w:trPr>
        <w:tc>
          <w:tcPr>
            <w:tcW w:w="5529" w:type="dxa"/>
            <w:shd w:val="clear" w:color="auto" w:fill="auto"/>
            <w:vAlign w:val="bottom"/>
            <w:hideMark/>
          </w:tcPr>
          <w:p w14:paraId="58853E3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04F4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EDA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1035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43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A0C3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2FA7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000,0</w:t>
            </w:r>
          </w:p>
        </w:tc>
      </w:tr>
      <w:tr w:rsidR="006530C3" w:rsidRPr="002639CB" w14:paraId="07F347F0" w14:textId="77777777" w:rsidTr="001D2D45">
        <w:trPr>
          <w:trHeight w:val="141"/>
        </w:trPr>
        <w:tc>
          <w:tcPr>
            <w:tcW w:w="5529" w:type="dxa"/>
            <w:shd w:val="clear" w:color="auto" w:fill="auto"/>
            <w:vAlign w:val="bottom"/>
            <w:hideMark/>
          </w:tcPr>
          <w:p w14:paraId="30774FC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Реализация мероприятий на ежемесячное денежное вознаграждение за классное руководство педагогическим работникам муниципальных </w:t>
            </w:r>
            <w:r w:rsidRPr="002639CB">
              <w:rPr>
                <w:sz w:val="22"/>
                <w:szCs w:val="22"/>
              </w:rPr>
              <w:lastRenderedPageBreak/>
              <w:t>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B701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8C99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9D95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4407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8F45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5 282,2</w:t>
            </w:r>
          </w:p>
        </w:tc>
      </w:tr>
      <w:tr w:rsidR="006530C3" w:rsidRPr="002639CB" w14:paraId="13EFC736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B1B85D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B0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1C9B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503B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C7C3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52F2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1 443,5</w:t>
            </w:r>
          </w:p>
        </w:tc>
      </w:tr>
      <w:tr w:rsidR="006530C3" w:rsidRPr="002639CB" w14:paraId="69F497F4" w14:textId="77777777" w:rsidTr="00410180">
        <w:trPr>
          <w:trHeight w:val="619"/>
        </w:trPr>
        <w:tc>
          <w:tcPr>
            <w:tcW w:w="5529" w:type="dxa"/>
            <w:shd w:val="clear" w:color="auto" w:fill="auto"/>
            <w:vAlign w:val="bottom"/>
            <w:hideMark/>
          </w:tcPr>
          <w:p w14:paraId="70BA31B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318A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63F7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CE4C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74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0D95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EC9E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80,0</w:t>
            </w:r>
          </w:p>
        </w:tc>
      </w:tr>
      <w:tr w:rsidR="006530C3" w:rsidRPr="002639CB" w14:paraId="632AF2B4" w14:textId="77777777" w:rsidTr="00410180">
        <w:trPr>
          <w:trHeight w:val="733"/>
        </w:trPr>
        <w:tc>
          <w:tcPr>
            <w:tcW w:w="5529" w:type="dxa"/>
            <w:shd w:val="clear" w:color="auto" w:fill="auto"/>
            <w:vAlign w:val="bottom"/>
            <w:hideMark/>
          </w:tcPr>
          <w:p w14:paraId="6776613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BE18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6F4F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19A0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ECBA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7664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082,2</w:t>
            </w:r>
          </w:p>
        </w:tc>
      </w:tr>
      <w:tr w:rsidR="006530C3" w:rsidRPr="002639CB" w14:paraId="180B1EE5" w14:textId="77777777" w:rsidTr="00410180">
        <w:trPr>
          <w:trHeight w:val="698"/>
        </w:trPr>
        <w:tc>
          <w:tcPr>
            <w:tcW w:w="5529" w:type="dxa"/>
            <w:shd w:val="clear" w:color="auto" w:fill="auto"/>
            <w:vAlign w:val="bottom"/>
            <w:hideMark/>
          </w:tcPr>
          <w:p w14:paraId="01ADBF7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78E3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817E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A82D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A04B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41F8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05,7</w:t>
            </w:r>
          </w:p>
        </w:tc>
      </w:tr>
      <w:tr w:rsidR="006530C3" w:rsidRPr="002639CB" w14:paraId="73775C47" w14:textId="77777777" w:rsidTr="00410180">
        <w:trPr>
          <w:trHeight w:val="1974"/>
        </w:trPr>
        <w:tc>
          <w:tcPr>
            <w:tcW w:w="5529" w:type="dxa"/>
            <w:shd w:val="clear" w:color="auto" w:fill="auto"/>
            <w:vAlign w:val="bottom"/>
            <w:hideMark/>
          </w:tcPr>
          <w:p w14:paraId="7DACF34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E04E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F9DA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F503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S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4BA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391A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1,0</w:t>
            </w:r>
          </w:p>
        </w:tc>
      </w:tr>
      <w:tr w:rsidR="006530C3" w:rsidRPr="002639CB" w14:paraId="6F955F92" w14:textId="77777777" w:rsidTr="00410180">
        <w:trPr>
          <w:trHeight w:val="1225"/>
        </w:trPr>
        <w:tc>
          <w:tcPr>
            <w:tcW w:w="5529" w:type="dxa"/>
            <w:shd w:val="clear" w:color="auto" w:fill="auto"/>
            <w:vAlign w:val="bottom"/>
            <w:hideMark/>
          </w:tcPr>
          <w:p w14:paraId="451BFAD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3DFD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F99C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9BD44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01S3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C090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32BD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0,0</w:t>
            </w:r>
          </w:p>
        </w:tc>
      </w:tr>
      <w:tr w:rsidR="006530C3" w:rsidRPr="002639CB" w14:paraId="0152CCC5" w14:textId="77777777" w:rsidTr="00410180">
        <w:trPr>
          <w:trHeight w:val="584"/>
        </w:trPr>
        <w:tc>
          <w:tcPr>
            <w:tcW w:w="5529" w:type="dxa"/>
            <w:shd w:val="clear" w:color="auto" w:fill="auto"/>
            <w:vAlign w:val="bottom"/>
            <w:hideMark/>
          </w:tcPr>
          <w:p w14:paraId="5080520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7EF9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0842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97F8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2EВ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EA8A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8C82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907,4</w:t>
            </w:r>
          </w:p>
        </w:tc>
      </w:tr>
      <w:tr w:rsidR="006530C3" w:rsidRPr="002639CB" w14:paraId="338806DE" w14:textId="77777777" w:rsidTr="00410180">
        <w:trPr>
          <w:trHeight w:val="1015"/>
        </w:trPr>
        <w:tc>
          <w:tcPr>
            <w:tcW w:w="5529" w:type="dxa"/>
            <w:shd w:val="clear" w:color="auto" w:fill="auto"/>
            <w:vAlign w:val="bottom"/>
            <w:hideMark/>
          </w:tcPr>
          <w:p w14:paraId="6086642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DFE8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B0AE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D91F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6639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65E3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36,2</w:t>
            </w:r>
          </w:p>
        </w:tc>
      </w:tr>
      <w:tr w:rsidR="006530C3" w:rsidRPr="002639CB" w14:paraId="2928CEC1" w14:textId="77777777" w:rsidTr="00410180">
        <w:trPr>
          <w:trHeight w:val="1795"/>
        </w:trPr>
        <w:tc>
          <w:tcPr>
            <w:tcW w:w="5529" w:type="dxa"/>
            <w:shd w:val="clear" w:color="auto" w:fill="auto"/>
            <w:vAlign w:val="bottom"/>
            <w:hideMark/>
          </w:tcPr>
          <w:p w14:paraId="047C4BA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F8A8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1573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BEFD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BCAB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BB0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,5</w:t>
            </w:r>
          </w:p>
        </w:tc>
      </w:tr>
      <w:tr w:rsidR="006530C3" w:rsidRPr="002639CB" w14:paraId="65B1FBF7" w14:textId="77777777" w:rsidTr="00410180">
        <w:trPr>
          <w:trHeight w:val="275"/>
        </w:trPr>
        <w:tc>
          <w:tcPr>
            <w:tcW w:w="5529" w:type="dxa"/>
            <w:shd w:val="clear" w:color="auto" w:fill="auto"/>
            <w:vAlign w:val="bottom"/>
            <w:hideMark/>
          </w:tcPr>
          <w:p w14:paraId="1D90988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7774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71C7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C7E0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C19E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B803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4 802,7</w:t>
            </w:r>
          </w:p>
        </w:tc>
      </w:tr>
      <w:tr w:rsidR="006530C3" w:rsidRPr="002639CB" w14:paraId="04009727" w14:textId="77777777" w:rsidTr="00410180">
        <w:trPr>
          <w:trHeight w:val="563"/>
        </w:trPr>
        <w:tc>
          <w:tcPr>
            <w:tcW w:w="5529" w:type="dxa"/>
            <w:shd w:val="clear" w:color="auto" w:fill="auto"/>
            <w:vAlign w:val="bottom"/>
            <w:hideMark/>
          </w:tcPr>
          <w:p w14:paraId="781C31F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56E2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09D0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4BF9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3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666C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1F49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511,4</w:t>
            </w:r>
          </w:p>
        </w:tc>
      </w:tr>
      <w:tr w:rsidR="006530C3" w:rsidRPr="002639CB" w14:paraId="7B07FE50" w14:textId="77777777" w:rsidTr="00410180">
        <w:trPr>
          <w:trHeight w:val="348"/>
        </w:trPr>
        <w:tc>
          <w:tcPr>
            <w:tcW w:w="5529" w:type="dxa"/>
            <w:shd w:val="clear" w:color="auto" w:fill="auto"/>
            <w:vAlign w:val="bottom"/>
            <w:hideMark/>
          </w:tcPr>
          <w:p w14:paraId="25B36E4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ACC6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1264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6199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02DE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E3A1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5 252,2</w:t>
            </w:r>
          </w:p>
        </w:tc>
      </w:tr>
      <w:tr w:rsidR="006530C3" w:rsidRPr="002639CB" w14:paraId="3AF068C1" w14:textId="77777777" w:rsidTr="00410180">
        <w:trPr>
          <w:trHeight w:val="1065"/>
        </w:trPr>
        <w:tc>
          <w:tcPr>
            <w:tcW w:w="5529" w:type="dxa"/>
            <w:shd w:val="clear" w:color="auto" w:fill="auto"/>
            <w:vAlign w:val="bottom"/>
            <w:hideMark/>
          </w:tcPr>
          <w:p w14:paraId="7CB4417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05C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B83D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D70D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30174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E1E7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323C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133,2</w:t>
            </w:r>
          </w:p>
        </w:tc>
      </w:tr>
      <w:tr w:rsidR="006530C3" w:rsidRPr="002639CB" w14:paraId="5500F6BC" w14:textId="77777777" w:rsidTr="00410180">
        <w:trPr>
          <w:trHeight w:val="769"/>
        </w:trPr>
        <w:tc>
          <w:tcPr>
            <w:tcW w:w="5529" w:type="dxa"/>
            <w:shd w:val="clear" w:color="auto" w:fill="auto"/>
            <w:vAlign w:val="bottom"/>
            <w:hideMark/>
          </w:tcPr>
          <w:p w14:paraId="33EF777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7421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00E4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FA48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3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7FC3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327F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77,7</w:t>
            </w:r>
          </w:p>
        </w:tc>
      </w:tr>
      <w:tr w:rsidR="006530C3" w:rsidRPr="002639CB" w14:paraId="022CEBD8" w14:textId="77777777" w:rsidTr="00410180">
        <w:trPr>
          <w:trHeight w:val="315"/>
        </w:trPr>
        <w:tc>
          <w:tcPr>
            <w:tcW w:w="5529" w:type="dxa"/>
            <w:shd w:val="clear" w:color="auto" w:fill="auto"/>
            <w:vAlign w:val="bottom"/>
            <w:hideMark/>
          </w:tcPr>
          <w:p w14:paraId="2106799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27F6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E501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3224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6BFC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91CA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538,4</w:t>
            </w:r>
          </w:p>
        </w:tc>
      </w:tr>
      <w:tr w:rsidR="006530C3" w:rsidRPr="002639CB" w14:paraId="18C2D61C" w14:textId="77777777" w:rsidTr="00410180">
        <w:trPr>
          <w:trHeight w:val="667"/>
        </w:trPr>
        <w:tc>
          <w:tcPr>
            <w:tcW w:w="5529" w:type="dxa"/>
            <w:shd w:val="clear" w:color="auto" w:fill="auto"/>
            <w:vAlign w:val="bottom"/>
            <w:hideMark/>
          </w:tcPr>
          <w:p w14:paraId="1060615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3E07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7F2A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3CE7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3E1F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00E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5 715,1</w:t>
            </w:r>
          </w:p>
        </w:tc>
      </w:tr>
      <w:tr w:rsidR="006530C3" w:rsidRPr="002639CB" w14:paraId="3305D46C" w14:textId="77777777" w:rsidTr="00410180">
        <w:trPr>
          <w:trHeight w:val="749"/>
        </w:trPr>
        <w:tc>
          <w:tcPr>
            <w:tcW w:w="5529" w:type="dxa"/>
            <w:shd w:val="clear" w:color="auto" w:fill="auto"/>
            <w:vAlign w:val="bottom"/>
            <w:hideMark/>
          </w:tcPr>
          <w:p w14:paraId="059CBB6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E1FF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DB78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76E1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8633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2370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84,7</w:t>
            </w:r>
          </w:p>
        </w:tc>
      </w:tr>
      <w:tr w:rsidR="006530C3" w:rsidRPr="002639CB" w14:paraId="77E53AFF" w14:textId="77777777" w:rsidTr="00410180">
        <w:trPr>
          <w:trHeight w:val="579"/>
        </w:trPr>
        <w:tc>
          <w:tcPr>
            <w:tcW w:w="5529" w:type="dxa"/>
            <w:shd w:val="clear" w:color="auto" w:fill="auto"/>
            <w:vAlign w:val="bottom"/>
            <w:hideMark/>
          </w:tcPr>
          <w:p w14:paraId="01B2F4A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04DB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2FF7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E49E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02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4D63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ACC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1,2</w:t>
            </w:r>
          </w:p>
        </w:tc>
      </w:tr>
      <w:tr w:rsidR="006530C3" w:rsidRPr="002639CB" w14:paraId="6A7D618B" w14:textId="77777777" w:rsidTr="00410180">
        <w:trPr>
          <w:trHeight w:val="519"/>
        </w:trPr>
        <w:tc>
          <w:tcPr>
            <w:tcW w:w="5529" w:type="dxa"/>
            <w:shd w:val="clear" w:color="auto" w:fill="auto"/>
            <w:vAlign w:val="bottom"/>
            <w:hideMark/>
          </w:tcPr>
          <w:p w14:paraId="30152E5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E9FA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EEB4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421E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02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5C6C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89A8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 713,5</w:t>
            </w:r>
          </w:p>
        </w:tc>
      </w:tr>
      <w:tr w:rsidR="006530C3" w:rsidRPr="002639CB" w14:paraId="04AF3ACB" w14:textId="77777777" w:rsidTr="00410180">
        <w:trPr>
          <w:trHeight w:val="445"/>
        </w:trPr>
        <w:tc>
          <w:tcPr>
            <w:tcW w:w="5529" w:type="dxa"/>
            <w:shd w:val="clear" w:color="auto" w:fill="auto"/>
            <w:vAlign w:val="bottom"/>
            <w:hideMark/>
          </w:tcPr>
          <w:p w14:paraId="6714014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24E0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8035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5CFB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02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D891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216F1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,3</w:t>
            </w:r>
          </w:p>
        </w:tc>
      </w:tr>
      <w:tr w:rsidR="006530C3" w:rsidRPr="002639CB" w14:paraId="11B1EF71" w14:textId="77777777" w:rsidTr="00410180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14:paraId="516F402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C2FA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C97D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B121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0D7B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1450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09,5</w:t>
            </w:r>
          </w:p>
        </w:tc>
      </w:tr>
      <w:tr w:rsidR="006530C3" w:rsidRPr="002639CB" w14:paraId="1150443F" w14:textId="77777777" w:rsidTr="00410180">
        <w:trPr>
          <w:trHeight w:val="379"/>
        </w:trPr>
        <w:tc>
          <w:tcPr>
            <w:tcW w:w="5529" w:type="dxa"/>
            <w:shd w:val="clear" w:color="auto" w:fill="auto"/>
            <w:vAlign w:val="bottom"/>
            <w:hideMark/>
          </w:tcPr>
          <w:p w14:paraId="723B89F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94A6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86B1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1668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7886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8FA8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,0</w:t>
            </w:r>
          </w:p>
        </w:tc>
      </w:tr>
      <w:tr w:rsidR="006530C3" w:rsidRPr="002639CB" w14:paraId="67098221" w14:textId="77777777" w:rsidTr="00410180">
        <w:trPr>
          <w:trHeight w:val="415"/>
        </w:trPr>
        <w:tc>
          <w:tcPr>
            <w:tcW w:w="5529" w:type="dxa"/>
            <w:shd w:val="clear" w:color="auto" w:fill="auto"/>
            <w:vAlign w:val="bottom"/>
            <w:hideMark/>
          </w:tcPr>
          <w:p w14:paraId="4F56DCA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B121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1AAA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CF8F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851A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174C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0,7</w:t>
            </w:r>
          </w:p>
        </w:tc>
      </w:tr>
      <w:tr w:rsidR="006530C3" w:rsidRPr="002639CB" w14:paraId="5BABA4AE" w14:textId="77777777" w:rsidTr="00410180">
        <w:trPr>
          <w:trHeight w:val="653"/>
        </w:trPr>
        <w:tc>
          <w:tcPr>
            <w:tcW w:w="5529" w:type="dxa"/>
            <w:shd w:val="clear" w:color="auto" w:fill="auto"/>
            <w:vAlign w:val="bottom"/>
            <w:hideMark/>
          </w:tcPr>
          <w:p w14:paraId="72D220A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B796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CB92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9215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A1E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F13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9,1</w:t>
            </w:r>
          </w:p>
        </w:tc>
      </w:tr>
      <w:tr w:rsidR="006530C3" w:rsidRPr="002639CB" w14:paraId="6A7ACAEB" w14:textId="77777777" w:rsidTr="00410180">
        <w:trPr>
          <w:trHeight w:val="341"/>
        </w:trPr>
        <w:tc>
          <w:tcPr>
            <w:tcW w:w="5529" w:type="dxa"/>
            <w:shd w:val="clear" w:color="auto" w:fill="auto"/>
            <w:vAlign w:val="bottom"/>
            <w:hideMark/>
          </w:tcPr>
          <w:p w14:paraId="62D98CE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ECCF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9D3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F68E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7D19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1454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0,0</w:t>
            </w:r>
          </w:p>
        </w:tc>
      </w:tr>
      <w:tr w:rsidR="006530C3" w:rsidRPr="002639CB" w14:paraId="0C6FCD50" w14:textId="77777777" w:rsidTr="00410180">
        <w:trPr>
          <w:trHeight w:val="236"/>
        </w:trPr>
        <w:tc>
          <w:tcPr>
            <w:tcW w:w="5529" w:type="dxa"/>
            <w:shd w:val="clear" w:color="auto" w:fill="auto"/>
            <w:vAlign w:val="bottom"/>
            <w:hideMark/>
          </w:tcPr>
          <w:p w14:paraId="03C7805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2B9A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9432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17F2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401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7517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BE29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49,7</w:t>
            </w:r>
          </w:p>
        </w:tc>
      </w:tr>
      <w:tr w:rsidR="006530C3" w:rsidRPr="002639CB" w14:paraId="3E1ED9A1" w14:textId="77777777" w:rsidTr="00410180">
        <w:trPr>
          <w:trHeight w:val="176"/>
        </w:trPr>
        <w:tc>
          <w:tcPr>
            <w:tcW w:w="5529" w:type="dxa"/>
            <w:shd w:val="clear" w:color="auto" w:fill="auto"/>
            <w:vAlign w:val="bottom"/>
            <w:hideMark/>
          </w:tcPr>
          <w:p w14:paraId="38243A7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4079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3878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2A91F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EDF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AD29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7 882,2</w:t>
            </w:r>
          </w:p>
        </w:tc>
      </w:tr>
      <w:tr w:rsidR="006530C3" w:rsidRPr="002639CB" w14:paraId="2F64D1CC" w14:textId="77777777" w:rsidTr="00410180">
        <w:trPr>
          <w:trHeight w:val="633"/>
        </w:trPr>
        <w:tc>
          <w:tcPr>
            <w:tcW w:w="5529" w:type="dxa"/>
            <w:shd w:val="clear" w:color="auto" w:fill="auto"/>
            <w:vAlign w:val="bottom"/>
            <w:hideMark/>
          </w:tcPr>
          <w:p w14:paraId="408FD45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2328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910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AE5D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FBBF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C18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5 074,4</w:t>
            </w:r>
          </w:p>
        </w:tc>
      </w:tr>
      <w:tr w:rsidR="006530C3" w:rsidRPr="002639CB" w14:paraId="439F80E7" w14:textId="77777777" w:rsidTr="00410180">
        <w:trPr>
          <w:trHeight w:val="559"/>
        </w:trPr>
        <w:tc>
          <w:tcPr>
            <w:tcW w:w="5529" w:type="dxa"/>
            <w:shd w:val="clear" w:color="auto" w:fill="auto"/>
            <w:vAlign w:val="bottom"/>
            <w:hideMark/>
          </w:tcPr>
          <w:p w14:paraId="49D15D2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F2CB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2F48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C5BC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9AE9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CCE9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782,7</w:t>
            </w:r>
          </w:p>
        </w:tc>
      </w:tr>
      <w:tr w:rsidR="006530C3" w:rsidRPr="002639CB" w14:paraId="0A96150E" w14:textId="77777777" w:rsidTr="00410180">
        <w:trPr>
          <w:trHeight w:val="357"/>
        </w:trPr>
        <w:tc>
          <w:tcPr>
            <w:tcW w:w="5529" w:type="dxa"/>
            <w:shd w:val="clear" w:color="auto" w:fill="auto"/>
            <w:vAlign w:val="bottom"/>
            <w:hideMark/>
          </w:tcPr>
          <w:p w14:paraId="5921014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AAEB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DD65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36C2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879F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B0B1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5,1</w:t>
            </w:r>
          </w:p>
        </w:tc>
      </w:tr>
      <w:tr w:rsidR="006530C3" w:rsidRPr="002639CB" w14:paraId="52F225D4" w14:textId="77777777" w:rsidTr="00410180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14:paraId="3AB2726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CD69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0C5D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23CB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11FF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4F40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6 663,4</w:t>
            </w:r>
          </w:p>
        </w:tc>
      </w:tr>
      <w:tr w:rsidR="006530C3" w:rsidRPr="002639CB" w14:paraId="675D46A3" w14:textId="77777777" w:rsidTr="00410180">
        <w:trPr>
          <w:trHeight w:val="131"/>
        </w:trPr>
        <w:tc>
          <w:tcPr>
            <w:tcW w:w="5529" w:type="dxa"/>
            <w:shd w:val="clear" w:color="auto" w:fill="auto"/>
            <w:vAlign w:val="bottom"/>
            <w:hideMark/>
          </w:tcPr>
          <w:p w14:paraId="2EA210D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C748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00F6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BB58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F4D4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4DC8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8 072,8</w:t>
            </w:r>
          </w:p>
        </w:tc>
      </w:tr>
      <w:tr w:rsidR="006530C3" w:rsidRPr="002639CB" w14:paraId="1D74CC61" w14:textId="77777777" w:rsidTr="00410180">
        <w:trPr>
          <w:trHeight w:val="557"/>
        </w:trPr>
        <w:tc>
          <w:tcPr>
            <w:tcW w:w="5529" w:type="dxa"/>
            <w:shd w:val="clear" w:color="auto" w:fill="auto"/>
            <w:vAlign w:val="bottom"/>
            <w:hideMark/>
          </w:tcPr>
          <w:p w14:paraId="006BD76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2308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C7CC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C3D3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4DC5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5D7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04,4</w:t>
            </w:r>
          </w:p>
        </w:tc>
      </w:tr>
      <w:tr w:rsidR="006530C3" w:rsidRPr="002639CB" w14:paraId="5C6391D6" w14:textId="77777777" w:rsidTr="00410180">
        <w:trPr>
          <w:trHeight w:val="638"/>
        </w:trPr>
        <w:tc>
          <w:tcPr>
            <w:tcW w:w="5529" w:type="dxa"/>
            <w:shd w:val="clear" w:color="auto" w:fill="auto"/>
            <w:vAlign w:val="bottom"/>
            <w:hideMark/>
          </w:tcPr>
          <w:p w14:paraId="24D16FC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A8E5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2B5E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86DA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4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27AB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BF99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419,6</w:t>
            </w:r>
          </w:p>
        </w:tc>
      </w:tr>
      <w:tr w:rsidR="006530C3" w:rsidRPr="002639CB" w14:paraId="582859F9" w14:textId="77777777" w:rsidTr="00410180">
        <w:trPr>
          <w:trHeight w:val="468"/>
        </w:trPr>
        <w:tc>
          <w:tcPr>
            <w:tcW w:w="5529" w:type="dxa"/>
            <w:shd w:val="clear" w:color="auto" w:fill="auto"/>
            <w:vAlign w:val="bottom"/>
            <w:hideMark/>
          </w:tcPr>
          <w:p w14:paraId="72DEB97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E450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AF0F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A076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A903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BAF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172,0</w:t>
            </w:r>
          </w:p>
        </w:tc>
      </w:tr>
      <w:tr w:rsidR="006530C3" w:rsidRPr="002639CB" w14:paraId="7A4BE93A" w14:textId="77777777" w:rsidTr="00410180">
        <w:trPr>
          <w:trHeight w:val="801"/>
        </w:trPr>
        <w:tc>
          <w:tcPr>
            <w:tcW w:w="5529" w:type="dxa"/>
            <w:shd w:val="clear" w:color="auto" w:fill="auto"/>
            <w:vAlign w:val="bottom"/>
            <w:hideMark/>
          </w:tcPr>
          <w:p w14:paraId="1F1078C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643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99F0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7D67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1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A9EA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4E1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76,1</w:t>
            </w:r>
          </w:p>
        </w:tc>
      </w:tr>
      <w:tr w:rsidR="006530C3" w:rsidRPr="002639CB" w14:paraId="0F718801" w14:textId="77777777" w:rsidTr="00410180">
        <w:trPr>
          <w:trHeight w:val="475"/>
        </w:trPr>
        <w:tc>
          <w:tcPr>
            <w:tcW w:w="5529" w:type="dxa"/>
            <w:shd w:val="clear" w:color="auto" w:fill="auto"/>
            <w:vAlign w:val="bottom"/>
            <w:hideMark/>
          </w:tcPr>
          <w:p w14:paraId="4D3F4E7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29AA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2D31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86FC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2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B9A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3E4E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312,3</w:t>
            </w:r>
          </w:p>
        </w:tc>
      </w:tr>
      <w:tr w:rsidR="006530C3" w:rsidRPr="002639CB" w14:paraId="3FEC18A6" w14:textId="77777777" w:rsidTr="00410180">
        <w:trPr>
          <w:trHeight w:val="571"/>
        </w:trPr>
        <w:tc>
          <w:tcPr>
            <w:tcW w:w="5529" w:type="dxa"/>
            <w:shd w:val="clear" w:color="auto" w:fill="auto"/>
            <w:vAlign w:val="bottom"/>
            <w:hideMark/>
          </w:tcPr>
          <w:p w14:paraId="117B3B4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CB22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B934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EEAF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24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887C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CCD4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7,6</w:t>
            </w:r>
          </w:p>
        </w:tc>
      </w:tr>
      <w:tr w:rsidR="006530C3" w:rsidRPr="002639CB" w14:paraId="50CCB243" w14:textId="77777777" w:rsidTr="00410180">
        <w:trPr>
          <w:trHeight w:val="561"/>
        </w:trPr>
        <w:tc>
          <w:tcPr>
            <w:tcW w:w="5529" w:type="dxa"/>
            <w:shd w:val="clear" w:color="auto" w:fill="auto"/>
            <w:vAlign w:val="bottom"/>
            <w:hideMark/>
          </w:tcPr>
          <w:p w14:paraId="5F7A7BC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C966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3D8D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1C8A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AA83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557F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067,0</w:t>
            </w:r>
          </w:p>
        </w:tc>
      </w:tr>
      <w:tr w:rsidR="006530C3" w:rsidRPr="002639CB" w14:paraId="7F25FE53" w14:textId="77777777" w:rsidTr="00410180">
        <w:trPr>
          <w:trHeight w:val="533"/>
        </w:trPr>
        <w:tc>
          <w:tcPr>
            <w:tcW w:w="5529" w:type="dxa"/>
            <w:shd w:val="clear" w:color="auto" w:fill="auto"/>
            <w:vAlign w:val="bottom"/>
            <w:hideMark/>
          </w:tcPr>
          <w:p w14:paraId="57DFA73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E613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34C7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9963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4E18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BA85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 575,9</w:t>
            </w:r>
          </w:p>
        </w:tc>
      </w:tr>
      <w:tr w:rsidR="006530C3" w:rsidRPr="002639CB" w14:paraId="7190418F" w14:textId="77777777" w:rsidTr="00410180">
        <w:trPr>
          <w:trHeight w:val="647"/>
        </w:trPr>
        <w:tc>
          <w:tcPr>
            <w:tcW w:w="5529" w:type="dxa"/>
            <w:shd w:val="clear" w:color="auto" w:fill="auto"/>
            <w:vAlign w:val="bottom"/>
            <w:hideMark/>
          </w:tcPr>
          <w:p w14:paraId="6F9AA57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BCFF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697B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8196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28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38C4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8CC3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2,1</w:t>
            </w:r>
          </w:p>
        </w:tc>
      </w:tr>
      <w:tr w:rsidR="006530C3" w:rsidRPr="002639CB" w14:paraId="03E97C9F" w14:textId="77777777" w:rsidTr="00410180">
        <w:trPr>
          <w:trHeight w:val="651"/>
        </w:trPr>
        <w:tc>
          <w:tcPr>
            <w:tcW w:w="5529" w:type="dxa"/>
            <w:shd w:val="clear" w:color="auto" w:fill="auto"/>
            <w:vAlign w:val="bottom"/>
            <w:hideMark/>
          </w:tcPr>
          <w:p w14:paraId="462FFF6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55D4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8E86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88F5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2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EA60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3928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28,1</w:t>
            </w:r>
          </w:p>
        </w:tc>
      </w:tr>
      <w:tr w:rsidR="006530C3" w:rsidRPr="002639CB" w14:paraId="0D345A9F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2F5E93F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Реализация мероприятий государственной программы </w:t>
            </w:r>
            <w:r w:rsidRPr="002639CB">
              <w:rPr>
                <w:sz w:val="22"/>
                <w:szCs w:val="22"/>
              </w:rPr>
              <w:lastRenderedPageBreak/>
              <w:t>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01B8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D53A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E5D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3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0783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FAD9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927,9</w:t>
            </w:r>
          </w:p>
        </w:tc>
      </w:tr>
      <w:tr w:rsidR="006530C3" w:rsidRPr="002639CB" w14:paraId="7ED73C2C" w14:textId="77777777" w:rsidTr="00410180">
        <w:trPr>
          <w:trHeight w:val="531"/>
        </w:trPr>
        <w:tc>
          <w:tcPr>
            <w:tcW w:w="5529" w:type="dxa"/>
            <w:shd w:val="clear" w:color="auto" w:fill="auto"/>
            <w:vAlign w:val="bottom"/>
            <w:hideMark/>
          </w:tcPr>
          <w:p w14:paraId="2C853F8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31FF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E459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052D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1034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63F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EB29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188,6</w:t>
            </w:r>
          </w:p>
        </w:tc>
      </w:tr>
      <w:tr w:rsidR="006530C3" w:rsidRPr="002639CB" w14:paraId="5C39A92E" w14:textId="77777777" w:rsidTr="00410180">
        <w:trPr>
          <w:trHeight w:val="928"/>
        </w:trPr>
        <w:tc>
          <w:tcPr>
            <w:tcW w:w="5529" w:type="dxa"/>
            <w:shd w:val="clear" w:color="auto" w:fill="auto"/>
            <w:vAlign w:val="bottom"/>
            <w:hideMark/>
          </w:tcPr>
          <w:p w14:paraId="222C6FF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 по оснащению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FA2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5976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DE06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2A1551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57ED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5EFD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581,1</w:t>
            </w:r>
          </w:p>
        </w:tc>
      </w:tr>
      <w:tr w:rsidR="006530C3" w:rsidRPr="002639CB" w14:paraId="353E208C" w14:textId="77777777" w:rsidTr="00410180">
        <w:trPr>
          <w:trHeight w:val="100"/>
        </w:trPr>
        <w:tc>
          <w:tcPr>
            <w:tcW w:w="5529" w:type="dxa"/>
            <w:shd w:val="clear" w:color="auto" w:fill="auto"/>
            <w:vAlign w:val="bottom"/>
            <w:hideMark/>
          </w:tcPr>
          <w:p w14:paraId="2B1C424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734D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426C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F889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6DCF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7FC1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 590,6</w:t>
            </w:r>
          </w:p>
        </w:tc>
      </w:tr>
      <w:tr w:rsidR="006530C3" w:rsidRPr="002639CB" w14:paraId="10BABCFC" w14:textId="77777777" w:rsidTr="0041018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14:paraId="2B7364D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F641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0A39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0F01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С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83F9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D0A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9,0</w:t>
            </w:r>
          </w:p>
        </w:tc>
      </w:tr>
      <w:tr w:rsidR="006530C3" w:rsidRPr="002639CB" w14:paraId="4FCCC0F6" w14:textId="77777777" w:rsidTr="00410180">
        <w:trPr>
          <w:trHeight w:val="418"/>
        </w:trPr>
        <w:tc>
          <w:tcPr>
            <w:tcW w:w="5529" w:type="dxa"/>
            <w:shd w:val="clear" w:color="auto" w:fill="auto"/>
            <w:vAlign w:val="bottom"/>
            <w:hideMark/>
          </w:tcPr>
          <w:p w14:paraId="66F0C96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AE3D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4434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65BF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272F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1209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 060,3</w:t>
            </w:r>
          </w:p>
        </w:tc>
      </w:tr>
      <w:tr w:rsidR="006530C3" w:rsidRPr="002639CB" w14:paraId="61178093" w14:textId="77777777" w:rsidTr="00410180">
        <w:trPr>
          <w:trHeight w:val="500"/>
        </w:trPr>
        <w:tc>
          <w:tcPr>
            <w:tcW w:w="5529" w:type="dxa"/>
            <w:shd w:val="clear" w:color="auto" w:fill="auto"/>
            <w:vAlign w:val="bottom"/>
            <w:hideMark/>
          </w:tcPr>
          <w:p w14:paraId="7D13715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0C80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6030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E87E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0350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0444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41,3</w:t>
            </w:r>
          </w:p>
        </w:tc>
      </w:tr>
      <w:tr w:rsidR="006530C3" w:rsidRPr="002639CB" w14:paraId="318C1467" w14:textId="77777777" w:rsidTr="00410180">
        <w:trPr>
          <w:trHeight w:val="298"/>
        </w:trPr>
        <w:tc>
          <w:tcPr>
            <w:tcW w:w="5529" w:type="dxa"/>
            <w:shd w:val="clear" w:color="auto" w:fill="auto"/>
            <w:vAlign w:val="bottom"/>
            <w:hideMark/>
          </w:tcPr>
          <w:p w14:paraId="5DAC771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2B36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A74A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90D0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4C1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3D41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0,0</w:t>
            </w:r>
          </w:p>
        </w:tc>
      </w:tr>
      <w:tr w:rsidR="006530C3" w:rsidRPr="002639CB" w14:paraId="575526DF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65F7870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4596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5DAC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68D1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E5BF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A81D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2 197,2</w:t>
            </w:r>
          </w:p>
        </w:tc>
      </w:tr>
      <w:tr w:rsidR="006530C3" w:rsidRPr="002639CB" w14:paraId="45789321" w14:textId="77777777" w:rsidTr="00410180">
        <w:trPr>
          <w:trHeight w:val="154"/>
        </w:trPr>
        <w:tc>
          <w:tcPr>
            <w:tcW w:w="5529" w:type="dxa"/>
            <w:shd w:val="clear" w:color="auto" w:fill="auto"/>
            <w:vAlign w:val="bottom"/>
            <w:hideMark/>
          </w:tcPr>
          <w:p w14:paraId="78C1113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DC9B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0327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C056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7E68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4C0E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225,2</w:t>
            </w:r>
          </w:p>
        </w:tc>
      </w:tr>
      <w:tr w:rsidR="006530C3" w:rsidRPr="002639CB" w14:paraId="5308B875" w14:textId="77777777" w:rsidTr="00410180">
        <w:trPr>
          <w:trHeight w:val="230"/>
        </w:trPr>
        <w:tc>
          <w:tcPr>
            <w:tcW w:w="5529" w:type="dxa"/>
            <w:shd w:val="clear" w:color="auto" w:fill="auto"/>
            <w:vAlign w:val="bottom"/>
            <w:hideMark/>
          </w:tcPr>
          <w:p w14:paraId="3DB13F4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4EB3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0A32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0DB6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DC10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315D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 225,2</w:t>
            </w:r>
          </w:p>
        </w:tc>
      </w:tr>
      <w:tr w:rsidR="006530C3" w:rsidRPr="002639CB" w14:paraId="31416779" w14:textId="77777777" w:rsidTr="00410180">
        <w:trPr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10994FE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BEE6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5747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259B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8A2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ADD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801,3</w:t>
            </w:r>
          </w:p>
        </w:tc>
      </w:tr>
      <w:tr w:rsidR="006530C3" w:rsidRPr="002639CB" w14:paraId="29627EFF" w14:textId="77777777" w:rsidTr="00410180">
        <w:trPr>
          <w:trHeight w:val="523"/>
        </w:trPr>
        <w:tc>
          <w:tcPr>
            <w:tcW w:w="5529" w:type="dxa"/>
            <w:shd w:val="clear" w:color="auto" w:fill="auto"/>
            <w:vAlign w:val="bottom"/>
            <w:hideMark/>
          </w:tcPr>
          <w:p w14:paraId="352B683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A0F5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ABAF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3917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2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F4B5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9C6F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 389,4</w:t>
            </w:r>
          </w:p>
        </w:tc>
      </w:tr>
      <w:tr w:rsidR="006530C3" w:rsidRPr="002639CB" w14:paraId="0AFAC503" w14:textId="77777777" w:rsidTr="00410180">
        <w:trPr>
          <w:trHeight w:val="495"/>
        </w:trPr>
        <w:tc>
          <w:tcPr>
            <w:tcW w:w="5529" w:type="dxa"/>
            <w:shd w:val="clear" w:color="auto" w:fill="auto"/>
            <w:vAlign w:val="bottom"/>
            <w:hideMark/>
          </w:tcPr>
          <w:p w14:paraId="42AEB5E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47EA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AFD6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7DEC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2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AAFB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3F2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347,4</w:t>
            </w:r>
          </w:p>
        </w:tc>
      </w:tr>
      <w:tr w:rsidR="006530C3" w:rsidRPr="002639CB" w14:paraId="67C3540E" w14:textId="77777777" w:rsidTr="00410180">
        <w:trPr>
          <w:trHeight w:val="751"/>
        </w:trPr>
        <w:tc>
          <w:tcPr>
            <w:tcW w:w="5529" w:type="dxa"/>
            <w:shd w:val="clear" w:color="auto" w:fill="auto"/>
            <w:vAlign w:val="bottom"/>
            <w:hideMark/>
          </w:tcPr>
          <w:p w14:paraId="5164B38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7CE5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364A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82E7D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401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C152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4454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758,0</w:t>
            </w:r>
          </w:p>
        </w:tc>
      </w:tr>
      <w:tr w:rsidR="006530C3" w:rsidRPr="002639CB" w14:paraId="52E285B5" w14:textId="77777777" w:rsidTr="00410180">
        <w:trPr>
          <w:trHeight w:val="741"/>
        </w:trPr>
        <w:tc>
          <w:tcPr>
            <w:tcW w:w="5529" w:type="dxa"/>
            <w:shd w:val="clear" w:color="auto" w:fill="auto"/>
            <w:vAlign w:val="bottom"/>
            <w:hideMark/>
          </w:tcPr>
          <w:p w14:paraId="4B7C9DE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1F08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4FD1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E9FA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401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0391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A01C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06,5</w:t>
            </w:r>
          </w:p>
        </w:tc>
      </w:tr>
      <w:tr w:rsidR="006530C3" w:rsidRPr="002639CB" w14:paraId="76934079" w14:textId="77777777" w:rsidTr="00410180">
        <w:trPr>
          <w:trHeight w:val="210"/>
        </w:trPr>
        <w:tc>
          <w:tcPr>
            <w:tcW w:w="5529" w:type="dxa"/>
            <w:shd w:val="clear" w:color="auto" w:fill="auto"/>
            <w:vAlign w:val="bottom"/>
            <w:hideMark/>
          </w:tcPr>
          <w:p w14:paraId="573051D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14E5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7759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7D464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BB75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4D16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 748,4</w:t>
            </w:r>
          </w:p>
        </w:tc>
      </w:tr>
      <w:tr w:rsidR="006530C3" w:rsidRPr="002639CB" w14:paraId="60E8A767" w14:textId="77777777" w:rsidTr="00410180">
        <w:trPr>
          <w:trHeight w:val="441"/>
        </w:trPr>
        <w:tc>
          <w:tcPr>
            <w:tcW w:w="5529" w:type="dxa"/>
            <w:shd w:val="clear" w:color="auto" w:fill="auto"/>
            <w:vAlign w:val="bottom"/>
            <w:hideMark/>
          </w:tcPr>
          <w:p w14:paraId="0A1D6828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1864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9DB3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AA88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101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F8EF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C90B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4,9</w:t>
            </w:r>
          </w:p>
        </w:tc>
      </w:tr>
      <w:tr w:rsidR="006530C3" w:rsidRPr="002639CB" w14:paraId="385DD29A" w14:textId="77777777" w:rsidTr="001D2D45">
        <w:trPr>
          <w:trHeight w:val="141"/>
        </w:trPr>
        <w:tc>
          <w:tcPr>
            <w:tcW w:w="5529" w:type="dxa"/>
            <w:shd w:val="clear" w:color="auto" w:fill="auto"/>
            <w:vAlign w:val="bottom"/>
            <w:hideMark/>
          </w:tcPr>
          <w:p w14:paraId="586AFBF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</w:t>
            </w:r>
            <w:r w:rsidRPr="002639CB">
              <w:rPr>
                <w:sz w:val="22"/>
                <w:szCs w:val="22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16C5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5A96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1D5C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2ED9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1797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117,2</w:t>
            </w:r>
          </w:p>
        </w:tc>
      </w:tr>
      <w:tr w:rsidR="006530C3" w:rsidRPr="002639CB" w14:paraId="53CAD861" w14:textId="77777777" w:rsidTr="00410180">
        <w:trPr>
          <w:trHeight w:val="698"/>
        </w:trPr>
        <w:tc>
          <w:tcPr>
            <w:tcW w:w="5529" w:type="dxa"/>
            <w:shd w:val="clear" w:color="auto" w:fill="auto"/>
            <w:vAlign w:val="bottom"/>
            <w:hideMark/>
          </w:tcPr>
          <w:p w14:paraId="026527E7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8871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40DE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5068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8D6D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7CA5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 088,9</w:t>
            </w:r>
          </w:p>
        </w:tc>
      </w:tr>
      <w:tr w:rsidR="006530C3" w:rsidRPr="002639CB" w14:paraId="1B09ABF7" w14:textId="77777777" w:rsidTr="00410180">
        <w:trPr>
          <w:trHeight w:val="922"/>
        </w:trPr>
        <w:tc>
          <w:tcPr>
            <w:tcW w:w="5529" w:type="dxa"/>
            <w:shd w:val="clear" w:color="auto" w:fill="auto"/>
            <w:vAlign w:val="bottom"/>
            <w:hideMark/>
          </w:tcPr>
          <w:p w14:paraId="27DBDA7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960F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A047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9A15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07B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E5F4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409,1</w:t>
            </w:r>
          </w:p>
        </w:tc>
      </w:tr>
      <w:tr w:rsidR="006530C3" w:rsidRPr="002639CB" w14:paraId="12D7ADBF" w14:textId="77777777" w:rsidTr="00410180">
        <w:trPr>
          <w:trHeight w:val="1066"/>
        </w:trPr>
        <w:tc>
          <w:tcPr>
            <w:tcW w:w="5529" w:type="dxa"/>
            <w:shd w:val="clear" w:color="auto" w:fill="auto"/>
            <w:vAlign w:val="bottom"/>
            <w:hideMark/>
          </w:tcPr>
          <w:p w14:paraId="5D16EAB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81D7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0338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5AA3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F061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8CC6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8,3</w:t>
            </w:r>
          </w:p>
        </w:tc>
      </w:tr>
      <w:tr w:rsidR="006530C3" w:rsidRPr="002639CB" w14:paraId="34D80013" w14:textId="77777777" w:rsidTr="00410180">
        <w:trPr>
          <w:trHeight w:val="238"/>
        </w:trPr>
        <w:tc>
          <w:tcPr>
            <w:tcW w:w="5529" w:type="dxa"/>
            <w:shd w:val="clear" w:color="auto" w:fill="auto"/>
            <w:vAlign w:val="bottom"/>
            <w:hideMark/>
          </w:tcPr>
          <w:p w14:paraId="77312FA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F285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C3EE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5992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05AD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9810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422,4</w:t>
            </w:r>
          </w:p>
        </w:tc>
      </w:tr>
      <w:tr w:rsidR="006530C3" w:rsidRPr="002639CB" w14:paraId="29AF7D68" w14:textId="77777777" w:rsidTr="00410180">
        <w:trPr>
          <w:trHeight w:val="836"/>
        </w:trPr>
        <w:tc>
          <w:tcPr>
            <w:tcW w:w="5529" w:type="dxa"/>
            <w:shd w:val="clear" w:color="auto" w:fill="auto"/>
            <w:vAlign w:val="bottom"/>
            <w:hideMark/>
          </w:tcPr>
          <w:p w14:paraId="5D87AF8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55A4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460C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0B09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380F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6C85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422,4</w:t>
            </w:r>
          </w:p>
        </w:tc>
      </w:tr>
      <w:tr w:rsidR="006530C3" w:rsidRPr="002639CB" w14:paraId="710BC6C8" w14:textId="77777777" w:rsidTr="00410180">
        <w:trPr>
          <w:trHeight w:val="330"/>
        </w:trPr>
        <w:tc>
          <w:tcPr>
            <w:tcW w:w="5529" w:type="dxa"/>
            <w:shd w:val="clear" w:color="auto" w:fill="auto"/>
            <w:vAlign w:val="bottom"/>
            <w:hideMark/>
          </w:tcPr>
          <w:p w14:paraId="4C6AB82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8756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DEA0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906E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ADAC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8F99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506,9</w:t>
            </w:r>
          </w:p>
        </w:tc>
      </w:tr>
      <w:tr w:rsidR="006530C3" w:rsidRPr="002639CB" w14:paraId="1914CC5D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6BD5D7F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A515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EEB7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B256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74BC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28C7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954,1</w:t>
            </w:r>
          </w:p>
        </w:tc>
      </w:tr>
      <w:tr w:rsidR="006530C3" w:rsidRPr="002639CB" w14:paraId="22059A27" w14:textId="77777777" w:rsidTr="00410180">
        <w:trPr>
          <w:trHeight w:val="284"/>
        </w:trPr>
        <w:tc>
          <w:tcPr>
            <w:tcW w:w="5529" w:type="dxa"/>
            <w:shd w:val="clear" w:color="auto" w:fill="auto"/>
            <w:vAlign w:val="bottom"/>
            <w:hideMark/>
          </w:tcPr>
          <w:p w14:paraId="4DF0D8A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4B32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A686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484A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4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19B7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6D3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 741,8</w:t>
            </w:r>
          </w:p>
        </w:tc>
      </w:tr>
      <w:tr w:rsidR="006530C3" w:rsidRPr="002639CB" w14:paraId="561FC291" w14:textId="77777777" w:rsidTr="00410180">
        <w:trPr>
          <w:trHeight w:val="348"/>
        </w:trPr>
        <w:tc>
          <w:tcPr>
            <w:tcW w:w="5529" w:type="dxa"/>
            <w:shd w:val="clear" w:color="auto" w:fill="auto"/>
            <w:vAlign w:val="bottom"/>
            <w:hideMark/>
          </w:tcPr>
          <w:p w14:paraId="4BF787D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2E30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C45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5337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48F7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067E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9,1</w:t>
            </w:r>
          </w:p>
        </w:tc>
      </w:tr>
      <w:tr w:rsidR="006530C3" w:rsidRPr="002639CB" w14:paraId="35594EA1" w14:textId="77777777" w:rsidTr="00410180">
        <w:trPr>
          <w:trHeight w:val="398"/>
        </w:trPr>
        <w:tc>
          <w:tcPr>
            <w:tcW w:w="5529" w:type="dxa"/>
            <w:shd w:val="clear" w:color="auto" w:fill="auto"/>
            <w:vAlign w:val="bottom"/>
            <w:hideMark/>
          </w:tcPr>
          <w:p w14:paraId="1B781BDB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1589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1070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8684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5042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CDA8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0,0</w:t>
            </w:r>
          </w:p>
        </w:tc>
      </w:tr>
      <w:tr w:rsidR="006530C3" w:rsidRPr="002639CB" w14:paraId="32976D45" w14:textId="77777777" w:rsidTr="00410180">
        <w:trPr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3E2A568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70D7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BF7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C6E1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782E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5B40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3,2</w:t>
            </w:r>
          </w:p>
        </w:tc>
      </w:tr>
      <w:tr w:rsidR="006530C3" w:rsidRPr="002639CB" w14:paraId="2DF4BBFA" w14:textId="77777777" w:rsidTr="00410180">
        <w:trPr>
          <w:trHeight w:val="246"/>
        </w:trPr>
        <w:tc>
          <w:tcPr>
            <w:tcW w:w="5529" w:type="dxa"/>
            <w:shd w:val="clear" w:color="auto" w:fill="auto"/>
            <w:vAlign w:val="bottom"/>
            <w:hideMark/>
          </w:tcPr>
          <w:p w14:paraId="7647C0E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0AA7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8B94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9948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45C9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1847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397,9</w:t>
            </w:r>
          </w:p>
        </w:tc>
      </w:tr>
      <w:tr w:rsidR="006530C3" w:rsidRPr="002639CB" w14:paraId="75CE7CBE" w14:textId="77777777" w:rsidTr="00410180">
        <w:trPr>
          <w:trHeight w:val="321"/>
        </w:trPr>
        <w:tc>
          <w:tcPr>
            <w:tcW w:w="5529" w:type="dxa"/>
            <w:shd w:val="clear" w:color="auto" w:fill="auto"/>
            <w:vAlign w:val="bottom"/>
            <w:hideMark/>
          </w:tcPr>
          <w:p w14:paraId="20DC365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E981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E032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AA8C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43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8F4E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8981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98,6</w:t>
            </w:r>
          </w:p>
        </w:tc>
      </w:tr>
      <w:tr w:rsidR="006530C3" w:rsidRPr="002639CB" w14:paraId="4E42FBB0" w14:textId="77777777" w:rsidTr="00410180">
        <w:trPr>
          <w:trHeight w:val="855"/>
        </w:trPr>
        <w:tc>
          <w:tcPr>
            <w:tcW w:w="5529" w:type="dxa"/>
            <w:shd w:val="clear" w:color="auto" w:fill="auto"/>
            <w:vAlign w:val="bottom"/>
            <w:hideMark/>
          </w:tcPr>
          <w:p w14:paraId="0D948A8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3EAB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0176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E37E8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3C4A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C20C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619,4</w:t>
            </w:r>
          </w:p>
        </w:tc>
      </w:tr>
      <w:tr w:rsidR="006530C3" w:rsidRPr="002639CB" w14:paraId="3DA2E13B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7ABE770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Реализация мероприятий по финансовому обеспечению </w:t>
            </w:r>
            <w:r w:rsidRPr="002639CB">
              <w:rPr>
                <w:sz w:val="22"/>
                <w:szCs w:val="22"/>
              </w:rPr>
              <w:lastRenderedPageBreak/>
              <w:t xml:space="preserve">приобретения оборудования для установки блок-контейнеров на ледовой арене в </w:t>
            </w:r>
            <w:proofErr w:type="spellStart"/>
            <w:r w:rsidRPr="002639CB">
              <w:rPr>
                <w:sz w:val="22"/>
                <w:szCs w:val="22"/>
              </w:rPr>
              <w:t>г.Кеми</w:t>
            </w:r>
            <w:proofErr w:type="spellEnd"/>
            <w:r w:rsidRPr="002639CB">
              <w:rPr>
                <w:sz w:val="22"/>
                <w:szCs w:val="22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8936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B535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9461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2A22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32B5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79,9</w:t>
            </w:r>
          </w:p>
        </w:tc>
      </w:tr>
      <w:tr w:rsidR="006530C3" w:rsidRPr="002639CB" w14:paraId="0BDDF9E8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2CA7747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CDA5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224C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913C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9537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4250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125,0</w:t>
            </w:r>
          </w:p>
        </w:tc>
      </w:tr>
      <w:tr w:rsidR="006530C3" w:rsidRPr="002639CB" w14:paraId="7F2C04DB" w14:textId="77777777" w:rsidTr="00410180">
        <w:trPr>
          <w:trHeight w:val="211"/>
        </w:trPr>
        <w:tc>
          <w:tcPr>
            <w:tcW w:w="5529" w:type="dxa"/>
            <w:shd w:val="clear" w:color="auto" w:fill="auto"/>
            <w:vAlign w:val="bottom"/>
            <w:hideMark/>
          </w:tcPr>
          <w:p w14:paraId="5DC8E3C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6AFA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E08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1D32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P543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D92A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0A9B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700,0</w:t>
            </w:r>
          </w:p>
        </w:tc>
      </w:tr>
      <w:tr w:rsidR="006530C3" w:rsidRPr="002639CB" w14:paraId="37F5FF26" w14:textId="77777777" w:rsidTr="00410180">
        <w:trPr>
          <w:trHeight w:val="646"/>
        </w:trPr>
        <w:tc>
          <w:tcPr>
            <w:tcW w:w="5529" w:type="dxa"/>
            <w:shd w:val="clear" w:color="auto" w:fill="auto"/>
            <w:vAlign w:val="bottom"/>
            <w:hideMark/>
          </w:tcPr>
          <w:p w14:paraId="56C33FE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7E5A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2E66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CEA7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P5S3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C69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1333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425,0</w:t>
            </w:r>
          </w:p>
        </w:tc>
      </w:tr>
      <w:tr w:rsidR="006530C3" w:rsidRPr="002639CB" w14:paraId="543F8E70" w14:textId="77777777" w:rsidTr="00410180">
        <w:trPr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734A238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2D4C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8C5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76EA1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BF77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0ABE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9,9</w:t>
            </w:r>
          </w:p>
        </w:tc>
      </w:tr>
      <w:tr w:rsidR="006530C3" w:rsidRPr="002639CB" w14:paraId="49E16EDB" w14:textId="77777777" w:rsidTr="00410180">
        <w:trPr>
          <w:trHeight w:val="716"/>
        </w:trPr>
        <w:tc>
          <w:tcPr>
            <w:tcW w:w="5529" w:type="dxa"/>
            <w:shd w:val="clear" w:color="auto" w:fill="auto"/>
            <w:vAlign w:val="bottom"/>
            <w:hideMark/>
          </w:tcPr>
          <w:p w14:paraId="25485081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53B5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1F6E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90F2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5FBF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1100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9,9</w:t>
            </w:r>
          </w:p>
        </w:tc>
      </w:tr>
      <w:tr w:rsidR="006530C3" w:rsidRPr="002639CB" w14:paraId="73AED403" w14:textId="77777777" w:rsidTr="00410180">
        <w:trPr>
          <w:trHeight w:val="386"/>
        </w:trPr>
        <w:tc>
          <w:tcPr>
            <w:tcW w:w="5529" w:type="dxa"/>
            <w:shd w:val="clear" w:color="auto" w:fill="auto"/>
            <w:vAlign w:val="bottom"/>
            <w:hideMark/>
          </w:tcPr>
          <w:p w14:paraId="6866A0DF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678A2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EAEB9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1E12C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8397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153F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 416,0</w:t>
            </w:r>
          </w:p>
        </w:tc>
      </w:tr>
      <w:tr w:rsidR="006530C3" w:rsidRPr="002639CB" w14:paraId="31C3A30F" w14:textId="77777777" w:rsidTr="00410180">
        <w:trPr>
          <w:trHeight w:val="137"/>
        </w:trPr>
        <w:tc>
          <w:tcPr>
            <w:tcW w:w="5529" w:type="dxa"/>
            <w:shd w:val="clear" w:color="auto" w:fill="auto"/>
            <w:vAlign w:val="bottom"/>
            <w:hideMark/>
          </w:tcPr>
          <w:p w14:paraId="15087A85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0EFE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00B2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853F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9578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F816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 416,0</w:t>
            </w:r>
          </w:p>
        </w:tc>
      </w:tr>
      <w:tr w:rsidR="006530C3" w:rsidRPr="002639CB" w14:paraId="41A0CA56" w14:textId="77777777" w:rsidTr="00410180">
        <w:trPr>
          <w:trHeight w:val="201"/>
        </w:trPr>
        <w:tc>
          <w:tcPr>
            <w:tcW w:w="5529" w:type="dxa"/>
            <w:shd w:val="clear" w:color="auto" w:fill="auto"/>
            <w:vAlign w:val="bottom"/>
            <w:hideMark/>
          </w:tcPr>
          <w:p w14:paraId="3953461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50A25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2F7D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B0177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436E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C16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 416,0</w:t>
            </w:r>
          </w:p>
        </w:tc>
      </w:tr>
      <w:tr w:rsidR="006530C3" w:rsidRPr="002639CB" w14:paraId="78B58F11" w14:textId="77777777" w:rsidTr="00410180">
        <w:trPr>
          <w:trHeight w:val="855"/>
        </w:trPr>
        <w:tc>
          <w:tcPr>
            <w:tcW w:w="5529" w:type="dxa"/>
            <w:shd w:val="clear" w:color="auto" w:fill="auto"/>
            <w:vAlign w:val="bottom"/>
            <w:hideMark/>
          </w:tcPr>
          <w:p w14:paraId="507F25D3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AEEA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2AF8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4714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9D90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8AD1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0 770,7</w:t>
            </w:r>
          </w:p>
        </w:tc>
      </w:tr>
      <w:tr w:rsidR="006530C3" w:rsidRPr="002639CB" w14:paraId="4678D51D" w14:textId="77777777" w:rsidTr="00410180">
        <w:trPr>
          <w:trHeight w:val="520"/>
        </w:trPr>
        <w:tc>
          <w:tcPr>
            <w:tcW w:w="5529" w:type="dxa"/>
            <w:shd w:val="clear" w:color="auto" w:fill="auto"/>
            <w:vAlign w:val="bottom"/>
            <w:hideMark/>
          </w:tcPr>
          <w:p w14:paraId="683E6A19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922B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593F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9F0CE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7B75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29B9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337,0</w:t>
            </w:r>
          </w:p>
        </w:tc>
      </w:tr>
      <w:tr w:rsidR="006530C3" w:rsidRPr="002639CB" w14:paraId="6CD7D8C4" w14:textId="77777777" w:rsidTr="00410180">
        <w:trPr>
          <w:trHeight w:val="303"/>
        </w:trPr>
        <w:tc>
          <w:tcPr>
            <w:tcW w:w="5529" w:type="dxa"/>
            <w:shd w:val="clear" w:color="auto" w:fill="auto"/>
            <w:vAlign w:val="bottom"/>
            <w:hideMark/>
          </w:tcPr>
          <w:p w14:paraId="249495C6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2976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75FC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1230B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A0BC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1ABC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337,0</w:t>
            </w:r>
          </w:p>
        </w:tc>
      </w:tr>
      <w:tr w:rsidR="006530C3" w:rsidRPr="002639CB" w14:paraId="3F784533" w14:textId="77777777" w:rsidTr="00410180">
        <w:trPr>
          <w:trHeight w:val="226"/>
        </w:trPr>
        <w:tc>
          <w:tcPr>
            <w:tcW w:w="5529" w:type="dxa"/>
            <w:shd w:val="clear" w:color="auto" w:fill="auto"/>
            <w:vAlign w:val="bottom"/>
            <w:hideMark/>
          </w:tcPr>
          <w:p w14:paraId="2FA3D17D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86CA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DC82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4F09D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F8C7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C1AA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1 433,7</w:t>
            </w:r>
          </w:p>
        </w:tc>
      </w:tr>
      <w:tr w:rsidR="006530C3" w:rsidRPr="002639CB" w14:paraId="2784F201" w14:textId="77777777" w:rsidTr="00410180">
        <w:trPr>
          <w:trHeight w:val="527"/>
        </w:trPr>
        <w:tc>
          <w:tcPr>
            <w:tcW w:w="5529" w:type="dxa"/>
            <w:shd w:val="clear" w:color="auto" w:fill="auto"/>
            <w:vAlign w:val="bottom"/>
            <w:hideMark/>
          </w:tcPr>
          <w:p w14:paraId="0403940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212C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828E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5E50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91016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F55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8EB3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 601,8</w:t>
            </w:r>
          </w:p>
        </w:tc>
      </w:tr>
      <w:tr w:rsidR="006530C3" w:rsidRPr="002639CB" w14:paraId="0C233838" w14:textId="77777777" w:rsidTr="00410180">
        <w:trPr>
          <w:trHeight w:val="467"/>
        </w:trPr>
        <w:tc>
          <w:tcPr>
            <w:tcW w:w="5529" w:type="dxa"/>
            <w:shd w:val="clear" w:color="auto" w:fill="auto"/>
            <w:vAlign w:val="bottom"/>
            <w:hideMark/>
          </w:tcPr>
          <w:p w14:paraId="3244D35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CE603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0AB0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EE0C6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1D79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940A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300,0</w:t>
            </w:r>
          </w:p>
        </w:tc>
      </w:tr>
      <w:tr w:rsidR="006530C3" w:rsidRPr="002639CB" w14:paraId="7F5C67F5" w14:textId="77777777" w:rsidTr="00410180">
        <w:trPr>
          <w:trHeight w:val="549"/>
        </w:trPr>
        <w:tc>
          <w:tcPr>
            <w:tcW w:w="5529" w:type="dxa"/>
            <w:shd w:val="clear" w:color="auto" w:fill="auto"/>
            <w:vAlign w:val="bottom"/>
            <w:hideMark/>
          </w:tcPr>
          <w:p w14:paraId="3E306A2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426C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0F31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9AB4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D2719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1D59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63,0</w:t>
            </w:r>
          </w:p>
        </w:tc>
      </w:tr>
      <w:tr w:rsidR="006530C3" w:rsidRPr="002639CB" w14:paraId="7A4AC746" w14:textId="77777777" w:rsidTr="00410180">
        <w:trPr>
          <w:trHeight w:val="914"/>
        </w:trPr>
        <w:tc>
          <w:tcPr>
            <w:tcW w:w="5529" w:type="dxa"/>
            <w:shd w:val="clear" w:color="auto" w:fill="auto"/>
            <w:vAlign w:val="bottom"/>
            <w:hideMark/>
          </w:tcPr>
          <w:p w14:paraId="170D1B3E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AC91A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1D16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AFFB5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0B1C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1C04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2 194,3</w:t>
            </w:r>
          </w:p>
        </w:tc>
      </w:tr>
      <w:tr w:rsidR="006530C3" w:rsidRPr="002639CB" w14:paraId="75EE5857" w14:textId="77777777" w:rsidTr="00410180">
        <w:trPr>
          <w:trHeight w:val="827"/>
        </w:trPr>
        <w:tc>
          <w:tcPr>
            <w:tcW w:w="5529" w:type="dxa"/>
            <w:shd w:val="clear" w:color="auto" w:fill="auto"/>
            <w:vAlign w:val="bottom"/>
            <w:hideMark/>
          </w:tcPr>
          <w:p w14:paraId="21CBB3F4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3644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B641E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CA8B2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06751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8602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8,9</w:t>
            </w:r>
          </w:p>
        </w:tc>
      </w:tr>
      <w:tr w:rsidR="006530C3" w:rsidRPr="002639CB" w14:paraId="10F707EF" w14:textId="77777777" w:rsidTr="001D2D45">
        <w:trPr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53BFF212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содействие решению </w:t>
            </w:r>
            <w:r w:rsidRPr="002639CB">
              <w:rPr>
                <w:sz w:val="22"/>
                <w:szCs w:val="22"/>
              </w:rPr>
              <w:lastRenderedPageBreak/>
              <w:t>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68F1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CCE3C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09BF3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44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BB66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19AA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350,0</w:t>
            </w:r>
          </w:p>
        </w:tc>
      </w:tr>
      <w:tr w:rsidR="006530C3" w:rsidRPr="002639CB" w14:paraId="1812BCEE" w14:textId="77777777" w:rsidTr="00410180">
        <w:trPr>
          <w:trHeight w:val="157"/>
        </w:trPr>
        <w:tc>
          <w:tcPr>
            <w:tcW w:w="5529" w:type="dxa"/>
            <w:shd w:val="clear" w:color="auto" w:fill="auto"/>
            <w:vAlign w:val="bottom"/>
            <w:hideMark/>
          </w:tcPr>
          <w:p w14:paraId="6FF81AB0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4BAF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648D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60EA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6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D7B6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5058D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 720,3</w:t>
            </w:r>
          </w:p>
        </w:tc>
      </w:tr>
      <w:tr w:rsidR="006530C3" w:rsidRPr="002639CB" w14:paraId="7E15683F" w14:textId="77777777" w:rsidTr="00410180">
        <w:trPr>
          <w:trHeight w:val="240"/>
        </w:trPr>
        <w:tc>
          <w:tcPr>
            <w:tcW w:w="5529" w:type="dxa"/>
            <w:shd w:val="clear" w:color="auto" w:fill="auto"/>
            <w:vAlign w:val="bottom"/>
            <w:hideMark/>
          </w:tcPr>
          <w:p w14:paraId="21E6AD9C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F078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06EF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D673A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000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DD4B8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6569B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9 622,4</w:t>
            </w:r>
          </w:p>
        </w:tc>
      </w:tr>
      <w:tr w:rsidR="006530C3" w:rsidRPr="002639CB" w14:paraId="2CA9AC0E" w14:textId="77777777" w:rsidTr="00410180">
        <w:trPr>
          <w:trHeight w:val="982"/>
        </w:trPr>
        <w:tc>
          <w:tcPr>
            <w:tcW w:w="5529" w:type="dxa"/>
            <w:shd w:val="clear" w:color="auto" w:fill="auto"/>
            <w:vAlign w:val="bottom"/>
            <w:hideMark/>
          </w:tcPr>
          <w:p w14:paraId="164D477A" w14:textId="77777777" w:rsidR="002639CB" w:rsidRPr="002639CB" w:rsidRDefault="002639CB" w:rsidP="002639CB">
            <w:pPr>
              <w:jc w:val="both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BE046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7A5D0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0E1E0" w14:textId="77777777" w:rsidR="002639CB" w:rsidRPr="002639CB" w:rsidRDefault="002639CB" w:rsidP="002639CB">
            <w:pPr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60287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BB8B4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63,0</w:t>
            </w:r>
          </w:p>
        </w:tc>
      </w:tr>
      <w:tr w:rsidR="002639CB" w:rsidRPr="002639CB" w14:paraId="4D2C1DFC" w14:textId="77777777" w:rsidTr="00410180">
        <w:trPr>
          <w:trHeight w:val="225"/>
        </w:trPr>
        <w:tc>
          <w:tcPr>
            <w:tcW w:w="8648" w:type="dxa"/>
            <w:gridSpan w:val="5"/>
            <w:shd w:val="clear" w:color="auto" w:fill="auto"/>
            <w:vAlign w:val="bottom"/>
            <w:hideMark/>
          </w:tcPr>
          <w:p w14:paraId="55FDADA2" w14:textId="77777777" w:rsidR="002639CB" w:rsidRDefault="002639CB" w:rsidP="002639CB">
            <w:pPr>
              <w:jc w:val="center"/>
              <w:rPr>
                <w:sz w:val="22"/>
                <w:szCs w:val="22"/>
              </w:rPr>
            </w:pPr>
          </w:p>
          <w:p w14:paraId="043A66B0" w14:textId="50F1595A" w:rsidR="002639CB" w:rsidRPr="002639CB" w:rsidRDefault="002639CB" w:rsidP="002639CB">
            <w:pPr>
              <w:jc w:val="center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219FF" w14:textId="77777777" w:rsidR="002639CB" w:rsidRPr="002639CB" w:rsidRDefault="002639CB" w:rsidP="002639CB">
            <w:pPr>
              <w:jc w:val="right"/>
              <w:rPr>
                <w:sz w:val="22"/>
                <w:szCs w:val="22"/>
              </w:rPr>
            </w:pPr>
            <w:r w:rsidRPr="002639CB">
              <w:rPr>
                <w:sz w:val="22"/>
                <w:szCs w:val="22"/>
              </w:rPr>
              <w:t>780 270,3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6E737415" w14:textId="689D3181" w:rsidR="002639CB" w:rsidRDefault="002639CB" w:rsidP="002639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иложение 6 изложить в следующей редакции:</w:t>
      </w:r>
    </w:p>
    <w:p w14:paraId="5E394E7A" w14:textId="7FE85028" w:rsidR="002639CB" w:rsidRPr="00257070" w:rsidRDefault="002639CB" w:rsidP="002639C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57847A1B" w14:textId="77777777" w:rsidR="002639CB" w:rsidRPr="00257070" w:rsidRDefault="002639CB" w:rsidP="002639CB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04D4B35" w14:textId="77777777" w:rsidR="002639CB" w:rsidRPr="00257070" w:rsidRDefault="002639CB" w:rsidP="002639CB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004AEB3A" w14:textId="77777777" w:rsidR="002639CB" w:rsidRPr="00257070" w:rsidRDefault="002639CB" w:rsidP="002639CB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52EC1AC" w14:textId="77777777" w:rsidR="002639CB" w:rsidRPr="00257070" w:rsidRDefault="002639CB" w:rsidP="002639C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7DC8C6C3" w14:textId="77777777" w:rsidR="002639CB" w:rsidRPr="00257070" w:rsidRDefault="002639CB" w:rsidP="002639CB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1A7E28EB" w14:textId="51FA069E" w:rsidR="002639CB" w:rsidRPr="00155D6A" w:rsidRDefault="002A5418" w:rsidP="002639C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12.2023  № 757</w:t>
      </w:r>
      <w:r w:rsidR="002639CB" w:rsidRPr="00257070">
        <w:rPr>
          <w:sz w:val="24"/>
          <w:szCs w:val="24"/>
        </w:rPr>
        <w:t>)</w:t>
      </w:r>
      <w:r w:rsidR="002639CB" w:rsidRPr="00155D6A">
        <w:rPr>
          <w:sz w:val="24"/>
          <w:szCs w:val="24"/>
        </w:rPr>
        <w:t xml:space="preserve"> </w:t>
      </w:r>
    </w:p>
    <w:p w14:paraId="74F47F6F" w14:textId="77777777" w:rsidR="002639CB" w:rsidRDefault="002639CB" w:rsidP="002639CB">
      <w:pPr>
        <w:jc w:val="both"/>
        <w:rPr>
          <w:sz w:val="24"/>
          <w:szCs w:val="24"/>
        </w:rPr>
      </w:pPr>
    </w:p>
    <w:p w14:paraId="62C9AAC6" w14:textId="77777777" w:rsidR="002639CB" w:rsidRDefault="002639CB" w:rsidP="002639CB">
      <w:pPr>
        <w:jc w:val="center"/>
        <w:rPr>
          <w:sz w:val="24"/>
          <w:szCs w:val="24"/>
        </w:rPr>
      </w:pPr>
    </w:p>
    <w:p w14:paraId="6DA96C08" w14:textId="791005DC" w:rsidR="002639CB" w:rsidRDefault="002639CB" w:rsidP="002639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18004A">
        <w:rPr>
          <w:sz w:val="24"/>
          <w:szCs w:val="24"/>
        </w:rPr>
        <w:t>икации расходов бюджетов</w:t>
      </w:r>
      <w:proofErr w:type="gramEnd"/>
      <w:r w:rsidR="0018004A">
        <w:rPr>
          <w:sz w:val="24"/>
          <w:szCs w:val="24"/>
        </w:rPr>
        <w:t xml:space="preserve"> на 2024 и 2025 </w:t>
      </w:r>
      <w:r>
        <w:rPr>
          <w:sz w:val="24"/>
          <w:szCs w:val="24"/>
        </w:rPr>
        <w:t xml:space="preserve"> год</w:t>
      </w:r>
      <w:r w:rsidR="0018004A">
        <w:rPr>
          <w:sz w:val="24"/>
          <w:szCs w:val="24"/>
        </w:rPr>
        <w:t>ов</w:t>
      </w:r>
    </w:p>
    <w:p w14:paraId="644E07A0" w14:textId="77777777" w:rsidR="002639CB" w:rsidRDefault="002639CB" w:rsidP="00FC2CC4">
      <w:pPr>
        <w:ind w:firstLine="709"/>
        <w:jc w:val="both"/>
        <w:rPr>
          <w:sz w:val="24"/>
          <w:szCs w:val="24"/>
        </w:rPr>
      </w:pPr>
    </w:p>
    <w:p w14:paraId="0940E2A2" w14:textId="5840C9D9" w:rsidR="002639CB" w:rsidRDefault="002639CB" w:rsidP="002639C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16"/>
        <w:gridCol w:w="476"/>
        <w:gridCol w:w="1418"/>
        <w:gridCol w:w="567"/>
        <w:gridCol w:w="1134"/>
        <w:gridCol w:w="1134"/>
      </w:tblGrid>
      <w:tr w:rsidR="0018004A" w:rsidRPr="0018004A" w14:paraId="247AD4E1" w14:textId="77777777" w:rsidTr="00C4734E">
        <w:trPr>
          <w:trHeight w:val="36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6C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E96E" w14:textId="77777777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аз</w:t>
            </w:r>
          </w:p>
          <w:p w14:paraId="1B57EE78" w14:textId="4D8D656D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ел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E4A" w14:textId="213255EC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</w:t>
            </w:r>
          </w:p>
          <w:p w14:paraId="46506582" w14:textId="2CE30E70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аз</w:t>
            </w:r>
          </w:p>
          <w:p w14:paraId="17642D17" w14:textId="23170CBD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75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071" w14:textId="67D0336E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Вид</w:t>
            </w:r>
          </w:p>
          <w:p w14:paraId="1692FEFF" w14:textId="5099C7E6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</w:t>
            </w:r>
            <w:proofErr w:type="spellStart"/>
            <w:r w:rsidRPr="0018004A">
              <w:rPr>
                <w:sz w:val="22"/>
                <w:szCs w:val="22"/>
              </w:rPr>
              <w:t>Расх</w:t>
            </w:r>
            <w:proofErr w:type="spellEnd"/>
          </w:p>
          <w:p w14:paraId="4C22B30B" w14:textId="08407676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д</w:t>
            </w:r>
          </w:p>
          <w:p w14:paraId="3CB0344F" w14:textId="3696A41D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proofErr w:type="spellStart"/>
            <w:r w:rsidRPr="0018004A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AA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умма</w:t>
            </w:r>
          </w:p>
        </w:tc>
      </w:tr>
      <w:tr w:rsidR="0018004A" w:rsidRPr="0018004A" w14:paraId="2D0FF5D5" w14:textId="77777777" w:rsidTr="00C4734E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75A9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787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0CA7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511C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957B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89E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</w:tr>
      <w:tr w:rsidR="0018004A" w:rsidRPr="0018004A" w14:paraId="260FB000" w14:textId="77777777" w:rsidTr="00C4734E">
        <w:trPr>
          <w:trHeight w:val="6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D73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326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21A2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2F8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3C3E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2C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11A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25 год</w:t>
            </w:r>
          </w:p>
        </w:tc>
      </w:tr>
      <w:tr w:rsidR="0018004A" w:rsidRPr="0018004A" w14:paraId="71678345" w14:textId="77777777" w:rsidTr="00C4734E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A74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A6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21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75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31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95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6C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</w:t>
            </w:r>
          </w:p>
        </w:tc>
      </w:tr>
      <w:tr w:rsidR="0018004A" w:rsidRPr="0018004A" w14:paraId="3F45A703" w14:textId="77777777" w:rsidTr="00C4734E">
        <w:trPr>
          <w:trHeight w:val="275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23EC3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23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70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57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11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86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 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8E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 938,3</w:t>
            </w:r>
          </w:p>
        </w:tc>
      </w:tr>
      <w:tr w:rsidR="0018004A" w:rsidRPr="0018004A" w14:paraId="5BAA4865" w14:textId="77777777" w:rsidTr="00C4734E">
        <w:trPr>
          <w:trHeight w:val="975"/>
        </w:trPr>
        <w:tc>
          <w:tcPr>
            <w:tcW w:w="4537" w:type="dxa"/>
            <w:shd w:val="clear" w:color="auto" w:fill="auto"/>
            <w:vAlign w:val="bottom"/>
            <w:hideMark/>
          </w:tcPr>
          <w:p w14:paraId="6E25032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763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9B9F85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901A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1AB5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7784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F35A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53,8</w:t>
            </w:r>
          </w:p>
        </w:tc>
      </w:tr>
      <w:tr w:rsidR="0018004A" w:rsidRPr="0018004A" w14:paraId="5DB6728D" w14:textId="77777777" w:rsidTr="00C4734E">
        <w:trPr>
          <w:trHeight w:val="804"/>
        </w:trPr>
        <w:tc>
          <w:tcPr>
            <w:tcW w:w="4537" w:type="dxa"/>
            <w:shd w:val="clear" w:color="auto" w:fill="auto"/>
            <w:vAlign w:val="bottom"/>
            <w:hideMark/>
          </w:tcPr>
          <w:p w14:paraId="2EA826C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E4833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08A0C5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9985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616F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B3DE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1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351C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16,8</w:t>
            </w:r>
          </w:p>
        </w:tc>
      </w:tr>
      <w:tr w:rsidR="0018004A" w:rsidRPr="0018004A" w14:paraId="08E817B9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3B556AE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Аппарат представительного органа муниципального образования (Иные закупки </w:t>
            </w:r>
            <w:r w:rsidRPr="0018004A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F31E6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7E1F9E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D24B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DF8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AA7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972D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7,0</w:t>
            </w:r>
          </w:p>
        </w:tc>
      </w:tr>
      <w:tr w:rsidR="0018004A" w:rsidRPr="0018004A" w14:paraId="1E64F4AD" w14:textId="77777777" w:rsidTr="00C4734E">
        <w:trPr>
          <w:trHeight w:val="735"/>
        </w:trPr>
        <w:tc>
          <w:tcPr>
            <w:tcW w:w="4537" w:type="dxa"/>
            <w:shd w:val="clear" w:color="auto" w:fill="auto"/>
            <w:vAlign w:val="bottom"/>
            <w:hideMark/>
          </w:tcPr>
          <w:p w14:paraId="4AE2D7B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7A7A9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4BD0CE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3E57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7A66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7ADE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0 9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6A99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1 085,3</w:t>
            </w:r>
          </w:p>
        </w:tc>
      </w:tr>
      <w:tr w:rsidR="0018004A" w:rsidRPr="0018004A" w14:paraId="20B711C4" w14:textId="77777777" w:rsidTr="00C4734E">
        <w:trPr>
          <w:trHeight w:val="556"/>
        </w:trPr>
        <w:tc>
          <w:tcPr>
            <w:tcW w:w="4537" w:type="dxa"/>
            <w:shd w:val="clear" w:color="auto" w:fill="auto"/>
            <w:vAlign w:val="bottom"/>
            <w:hideMark/>
          </w:tcPr>
          <w:p w14:paraId="220B5D2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06B0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01662D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B1C5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AF29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9ABE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3977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06,0</w:t>
            </w:r>
          </w:p>
        </w:tc>
      </w:tr>
      <w:tr w:rsidR="0018004A" w:rsidRPr="0018004A" w14:paraId="22E5C776" w14:textId="77777777" w:rsidTr="00C4734E">
        <w:trPr>
          <w:trHeight w:val="1485"/>
        </w:trPr>
        <w:tc>
          <w:tcPr>
            <w:tcW w:w="4537" w:type="dxa"/>
            <w:shd w:val="clear" w:color="auto" w:fill="auto"/>
            <w:vAlign w:val="bottom"/>
            <w:hideMark/>
          </w:tcPr>
          <w:p w14:paraId="2A315C2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A916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BDA30F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4770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201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7FDF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C7018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2DAE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6,0</w:t>
            </w:r>
          </w:p>
        </w:tc>
      </w:tr>
      <w:tr w:rsidR="0018004A" w:rsidRPr="0018004A" w14:paraId="37D2C9EC" w14:textId="77777777" w:rsidTr="00C4734E">
        <w:trPr>
          <w:trHeight w:val="1583"/>
        </w:trPr>
        <w:tc>
          <w:tcPr>
            <w:tcW w:w="4537" w:type="dxa"/>
            <w:shd w:val="clear" w:color="auto" w:fill="auto"/>
            <w:vAlign w:val="bottom"/>
            <w:hideMark/>
          </w:tcPr>
          <w:p w14:paraId="6421BC0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7414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BD0B18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7C62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8FF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7B30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BE45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92,0</w:t>
            </w:r>
          </w:p>
        </w:tc>
      </w:tr>
      <w:tr w:rsidR="0018004A" w:rsidRPr="0018004A" w14:paraId="1345C801" w14:textId="77777777" w:rsidTr="00C4734E">
        <w:trPr>
          <w:trHeight w:val="1134"/>
        </w:trPr>
        <w:tc>
          <w:tcPr>
            <w:tcW w:w="4537" w:type="dxa"/>
            <w:shd w:val="clear" w:color="auto" w:fill="auto"/>
            <w:vAlign w:val="bottom"/>
            <w:hideMark/>
          </w:tcPr>
          <w:p w14:paraId="2C993C0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A185F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89DBE1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1110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8042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328C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F21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,0</w:t>
            </w:r>
          </w:p>
        </w:tc>
      </w:tr>
      <w:tr w:rsidR="0018004A" w:rsidRPr="0018004A" w14:paraId="345DE1CE" w14:textId="77777777" w:rsidTr="00C4734E">
        <w:trPr>
          <w:trHeight w:val="1329"/>
        </w:trPr>
        <w:tc>
          <w:tcPr>
            <w:tcW w:w="4537" w:type="dxa"/>
            <w:shd w:val="clear" w:color="auto" w:fill="auto"/>
            <w:vAlign w:val="bottom"/>
            <w:hideMark/>
          </w:tcPr>
          <w:p w14:paraId="77169C4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76992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5DD3D2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0343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42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1335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C9F3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5342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3,4</w:t>
            </w:r>
          </w:p>
        </w:tc>
      </w:tr>
      <w:tr w:rsidR="0018004A" w:rsidRPr="0018004A" w14:paraId="4F487228" w14:textId="77777777" w:rsidTr="00C4734E">
        <w:trPr>
          <w:trHeight w:val="1412"/>
        </w:trPr>
        <w:tc>
          <w:tcPr>
            <w:tcW w:w="4537" w:type="dxa"/>
            <w:shd w:val="clear" w:color="auto" w:fill="auto"/>
            <w:vAlign w:val="bottom"/>
            <w:hideMark/>
          </w:tcPr>
          <w:p w14:paraId="10AC736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D5036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0F041F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049E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42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BED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A267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2CDA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9</w:t>
            </w:r>
          </w:p>
        </w:tc>
      </w:tr>
      <w:tr w:rsidR="0018004A" w:rsidRPr="0018004A" w14:paraId="110CEA74" w14:textId="77777777" w:rsidTr="00C4734E">
        <w:trPr>
          <w:trHeight w:val="441"/>
        </w:trPr>
        <w:tc>
          <w:tcPr>
            <w:tcW w:w="4537" w:type="dxa"/>
            <w:shd w:val="clear" w:color="auto" w:fill="auto"/>
            <w:vAlign w:val="bottom"/>
            <w:hideMark/>
          </w:tcPr>
          <w:p w14:paraId="2950575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33EF7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5756A1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2C18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635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3103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1DB7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431,0</w:t>
            </w:r>
          </w:p>
        </w:tc>
      </w:tr>
      <w:tr w:rsidR="0018004A" w:rsidRPr="0018004A" w14:paraId="32B6BBA9" w14:textId="77777777" w:rsidTr="00C4734E">
        <w:trPr>
          <w:trHeight w:val="665"/>
        </w:trPr>
        <w:tc>
          <w:tcPr>
            <w:tcW w:w="4537" w:type="dxa"/>
            <w:shd w:val="clear" w:color="auto" w:fill="auto"/>
            <w:vAlign w:val="bottom"/>
            <w:hideMark/>
          </w:tcPr>
          <w:p w14:paraId="378B1A9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88D4E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25C498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EA9D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7AF5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DB86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3 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90D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3 171,0</w:t>
            </w:r>
          </w:p>
        </w:tc>
      </w:tr>
      <w:tr w:rsidR="0018004A" w:rsidRPr="0018004A" w14:paraId="68965E04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274A199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уществление полномочий  органами местного самоуправления (Иные закупки </w:t>
            </w:r>
            <w:r w:rsidRPr="0018004A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C55FF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F0089D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3B1A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40DC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102D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0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644B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042,0</w:t>
            </w:r>
          </w:p>
        </w:tc>
      </w:tr>
      <w:tr w:rsidR="0018004A" w:rsidRPr="0018004A" w14:paraId="502326A1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6BA1BB3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98C95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E70A84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59DC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325F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4A84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7CDE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,0</w:t>
            </w:r>
          </w:p>
        </w:tc>
      </w:tr>
      <w:tr w:rsidR="0018004A" w:rsidRPr="0018004A" w14:paraId="7421A737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6F8DD72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84369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E2EC12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5CD6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3A7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199F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D4AF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2</w:t>
            </w:r>
          </w:p>
        </w:tc>
      </w:tr>
      <w:tr w:rsidR="0018004A" w:rsidRPr="0018004A" w14:paraId="225B46E3" w14:textId="77777777" w:rsidTr="00C4734E">
        <w:trPr>
          <w:trHeight w:val="1691"/>
        </w:trPr>
        <w:tc>
          <w:tcPr>
            <w:tcW w:w="4537" w:type="dxa"/>
            <w:shd w:val="clear" w:color="auto" w:fill="auto"/>
            <w:vAlign w:val="bottom"/>
            <w:hideMark/>
          </w:tcPr>
          <w:p w14:paraId="4A18DFB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4C521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5F7176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A71D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EE6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842D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86D0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2</w:t>
            </w:r>
          </w:p>
        </w:tc>
      </w:tr>
      <w:tr w:rsidR="0018004A" w:rsidRPr="0018004A" w14:paraId="6D956A6A" w14:textId="77777777" w:rsidTr="00C4734E">
        <w:trPr>
          <w:trHeight w:val="796"/>
        </w:trPr>
        <w:tc>
          <w:tcPr>
            <w:tcW w:w="4537" w:type="dxa"/>
            <w:shd w:val="clear" w:color="auto" w:fill="auto"/>
            <w:vAlign w:val="bottom"/>
            <w:hideMark/>
          </w:tcPr>
          <w:p w14:paraId="22BB45D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73E92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AC379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19B7A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8A2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4674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A4E9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142,0</w:t>
            </w:r>
          </w:p>
        </w:tc>
      </w:tr>
      <w:tr w:rsidR="0018004A" w:rsidRPr="0018004A" w14:paraId="70FAAA7C" w14:textId="77777777" w:rsidTr="00C4734E">
        <w:trPr>
          <w:trHeight w:val="769"/>
        </w:trPr>
        <w:tc>
          <w:tcPr>
            <w:tcW w:w="4537" w:type="dxa"/>
            <w:shd w:val="clear" w:color="auto" w:fill="auto"/>
            <w:vAlign w:val="bottom"/>
            <w:hideMark/>
          </w:tcPr>
          <w:p w14:paraId="18205ED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E435F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9F69A2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55D3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672B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B4E2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7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274E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736,0</w:t>
            </w:r>
          </w:p>
        </w:tc>
      </w:tr>
      <w:tr w:rsidR="0018004A" w:rsidRPr="0018004A" w14:paraId="41CF6980" w14:textId="77777777" w:rsidTr="00C4734E">
        <w:trPr>
          <w:trHeight w:val="883"/>
        </w:trPr>
        <w:tc>
          <w:tcPr>
            <w:tcW w:w="4537" w:type="dxa"/>
            <w:shd w:val="clear" w:color="auto" w:fill="auto"/>
            <w:vAlign w:val="bottom"/>
            <w:hideMark/>
          </w:tcPr>
          <w:p w14:paraId="5B6B53A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50A3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815533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7500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5387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3071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2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4C8F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284,0</w:t>
            </w:r>
          </w:p>
        </w:tc>
      </w:tr>
      <w:tr w:rsidR="0018004A" w:rsidRPr="0018004A" w14:paraId="2F449A3E" w14:textId="77777777" w:rsidTr="00C4734E">
        <w:trPr>
          <w:trHeight w:val="1485"/>
        </w:trPr>
        <w:tc>
          <w:tcPr>
            <w:tcW w:w="4537" w:type="dxa"/>
            <w:shd w:val="clear" w:color="auto" w:fill="auto"/>
            <w:vAlign w:val="bottom"/>
            <w:hideMark/>
          </w:tcPr>
          <w:p w14:paraId="4D0F3A4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3C7DE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7B6F04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C496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1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7DE9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2095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E007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2,0</w:t>
            </w:r>
          </w:p>
        </w:tc>
      </w:tr>
      <w:tr w:rsidR="0018004A" w:rsidRPr="0018004A" w14:paraId="01592601" w14:textId="77777777" w:rsidTr="00C4734E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14:paraId="75DDFB2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F94E6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A419E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079A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902B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A260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0FA9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0,0</w:t>
            </w:r>
          </w:p>
        </w:tc>
      </w:tr>
      <w:tr w:rsidR="0018004A" w:rsidRPr="0018004A" w14:paraId="2A54BA32" w14:textId="77777777" w:rsidTr="00C4734E">
        <w:trPr>
          <w:trHeight w:val="855"/>
        </w:trPr>
        <w:tc>
          <w:tcPr>
            <w:tcW w:w="4537" w:type="dxa"/>
            <w:shd w:val="clear" w:color="auto" w:fill="auto"/>
            <w:vAlign w:val="bottom"/>
            <w:hideMark/>
          </w:tcPr>
          <w:p w14:paraId="5413B6F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5F5A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C25A9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38FF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7100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EF52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072E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0,0</w:t>
            </w:r>
          </w:p>
        </w:tc>
      </w:tr>
      <w:tr w:rsidR="0018004A" w:rsidRPr="0018004A" w14:paraId="201690FF" w14:textId="77777777" w:rsidTr="00C4734E">
        <w:trPr>
          <w:trHeight w:val="106"/>
        </w:trPr>
        <w:tc>
          <w:tcPr>
            <w:tcW w:w="4537" w:type="dxa"/>
            <w:shd w:val="clear" w:color="auto" w:fill="auto"/>
            <w:vAlign w:val="bottom"/>
            <w:hideMark/>
          </w:tcPr>
          <w:p w14:paraId="0F77E58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C81C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5FC333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5C97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E466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EA59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 79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488F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 607,0</w:t>
            </w:r>
          </w:p>
        </w:tc>
      </w:tr>
      <w:tr w:rsidR="0018004A" w:rsidRPr="0018004A" w14:paraId="429A405A" w14:textId="77777777" w:rsidTr="00C4734E">
        <w:trPr>
          <w:trHeight w:val="408"/>
        </w:trPr>
        <w:tc>
          <w:tcPr>
            <w:tcW w:w="4537" w:type="dxa"/>
            <w:shd w:val="clear" w:color="auto" w:fill="auto"/>
            <w:vAlign w:val="bottom"/>
            <w:hideMark/>
          </w:tcPr>
          <w:p w14:paraId="1CC53B6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841A0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7E69EC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6599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8B8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07F4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6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F07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690,0</w:t>
            </w:r>
          </w:p>
        </w:tc>
      </w:tr>
      <w:tr w:rsidR="0018004A" w:rsidRPr="0018004A" w14:paraId="74193988" w14:textId="77777777" w:rsidTr="00C4734E">
        <w:trPr>
          <w:trHeight w:val="754"/>
        </w:trPr>
        <w:tc>
          <w:tcPr>
            <w:tcW w:w="4537" w:type="dxa"/>
            <w:shd w:val="clear" w:color="auto" w:fill="auto"/>
            <w:vAlign w:val="bottom"/>
            <w:hideMark/>
          </w:tcPr>
          <w:p w14:paraId="32A38C1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43496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B6464A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5A81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27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E635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579B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B20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2,0</w:t>
            </w:r>
          </w:p>
        </w:tc>
      </w:tr>
      <w:tr w:rsidR="0018004A" w:rsidRPr="0018004A" w14:paraId="61C0FE49" w14:textId="77777777" w:rsidTr="00C4734E">
        <w:trPr>
          <w:trHeight w:val="1170"/>
        </w:trPr>
        <w:tc>
          <w:tcPr>
            <w:tcW w:w="4537" w:type="dxa"/>
            <w:shd w:val="clear" w:color="auto" w:fill="auto"/>
            <w:vAlign w:val="bottom"/>
            <w:hideMark/>
          </w:tcPr>
          <w:p w14:paraId="06C11A1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11816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F9DF8A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7F26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695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59F4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03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C2AC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567,6</w:t>
            </w:r>
          </w:p>
        </w:tc>
      </w:tr>
      <w:tr w:rsidR="0018004A" w:rsidRPr="0018004A" w14:paraId="502AD8F5" w14:textId="77777777" w:rsidTr="00C4734E">
        <w:trPr>
          <w:trHeight w:val="749"/>
        </w:trPr>
        <w:tc>
          <w:tcPr>
            <w:tcW w:w="4537" w:type="dxa"/>
            <w:shd w:val="clear" w:color="auto" w:fill="auto"/>
            <w:vAlign w:val="bottom"/>
            <w:hideMark/>
          </w:tcPr>
          <w:p w14:paraId="43E81DF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D3938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1D0993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2724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7CAF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23B2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3FD5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2,0</w:t>
            </w:r>
          </w:p>
        </w:tc>
      </w:tr>
      <w:tr w:rsidR="0018004A" w:rsidRPr="0018004A" w14:paraId="3BB1705C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6D20D7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5C502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77A9BB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3946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097E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0F92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3EEE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0,0</w:t>
            </w:r>
          </w:p>
        </w:tc>
      </w:tr>
      <w:tr w:rsidR="0018004A" w:rsidRPr="0018004A" w14:paraId="3624FEF0" w14:textId="77777777" w:rsidTr="00C4734E">
        <w:trPr>
          <w:trHeight w:val="698"/>
        </w:trPr>
        <w:tc>
          <w:tcPr>
            <w:tcW w:w="4537" w:type="dxa"/>
            <w:shd w:val="clear" w:color="auto" w:fill="auto"/>
            <w:vAlign w:val="bottom"/>
            <w:hideMark/>
          </w:tcPr>
          <w:p w14:paraId="21303BB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706B9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DDD81D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9D43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0138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A2D7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FC92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149,0</w:t>
            </w:r>
          </w:p>
        </w:tc>
      </w:tr>
      <w:tr w:rsidR="0018004A" w:rsidRPr="0018004A" w14:paraId="2F9B4A99" w14:textId="77777777" w:rsidTr="00C4734E">
        <w:trPr>
          <w:trHeight w:val="780"/>
        </w:trPr>
        <w:tc>
          <w:tcPr>
            <w:tcW w:w="4537" w:type="dxa"/>
            <w:shd w:val="clear" w:color="auto" w:fill="auto"/>
            <w:vAlign w:val="bottom"/>
            <w:hideMark/>
          </w:tcPr>
          <w:p w14:paraId="44551D3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4FCE7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0B1214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7279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5C00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51BB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544B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0,0</w:t>
            </w:r>
          </w:p>
        </w:tc>
      </w:tr>
      <w:tr w:rsidR="0018004A" w:rsidRPr="0018004A" w14:paraId="2DE1B7D7" w14:textId="77777777" w:rsidTr="00C4734E">
        <w:trPr>
          <w:trHeight w:val="751"/>
        </w:trPr>
        <w:tc>
          <w:tcPr>
            <w:tcW w:w="4537" w:type="dxa"/>
            <w:shd w:val="clear" w:color="auto" w:fill="auto"/>
            <w:vAlign w:val="bottom"/>
            <w:hideMark/>
          </w:tcPr>
          <w:p w14:paraId="7389A91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9E66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979A74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269A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BA14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60AE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E683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5,0</w:t>
            </w:r>
          </w:p>
        </w:tc>
      </w:tr>
      <w:tr w:rsidR="0018004A" w:rsidRPr="0018004A" w14:paraId="2182A2A3" w14:textId="77777777" w:rsidTr="00C4734E">
        <w:trPr>
          <w:trHeight w:val="1147"/>
        </w:trPr>
        <w:tc>
          <w:tcPr>
            <w:tcW w:w="4537" w:type="dxa"/>
            <w:shd w:val="clear" w:color="auto" w:fill="auto"/>
            <w:vAlign w:val="bottom"/>
            <w:hideMark/>
          </w:tcPr>
          <w:p w14:paraId="4756781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8004A">
              <w:rPr>
                <w:sz w:val="22"/>
                <w:szCs w:val="22"/>
              </w:rPr>
              <w:t>софинансируемых</w:t>
            </w:r>
            <w:proofErr w:type="spellEnd"/>
            <w:r w:rsidRPr="0018004A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4AD58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0EEE3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1F3F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7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8DDB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D810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CC0F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71,0</w:t>
            </w:r>
          </w:p>
        </w:tc>
      </w:tr>
      <w:tr w:rsidR="0018004A" w:rsidRPr="0018004A" w14:paraId="4D3BD464" w14:textId="77777777" w:rsidTr="00C4734E">
        <w:trPr>
          <w:trHeight w:val="585"/>
        </w:trPr>
        <w:tc>
          <w:tcPr>
            <w:tcW w:w="4537" w:type="dxa"/>
            <w:shd w:val="clear" w:color="auto" w:fill="auto"/>
            <w:vAlign w:val="bottom"/>
            <w:hideMark/>
          </w:tcPr>
          <w:p w14:paraId="2BA60CD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6CAA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2DA286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C3A2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EC7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8463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AF8E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</w:tr>
      <w:tr w:rsidR="0018004A" w:rsidRPr="0018004A" w14:paraId="31B3C92B" w14:textId="77777777" w:rsidTr="00C4734E">
        <w:trPr>
          <w:trHeight w:val="416"/>
        </w:trPr>
        <w:tc>
          <w:tcPr>
            <w:tcW w:w="4537" w:type="dxa"/>
            <w:shd w:val="clear" w:color="auto" w:fill="auto"/>
            <w:vAlign w:val="bottom"/>
            <w:hideMark/>
          </w:tcPr>
          <w:p w14:paraId="0B4FE0C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E69E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0E1FE0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AA84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6C1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1829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25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B540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242,0</w:t>
            </w:r>
          </w:p>
        </w:tc>
      </w:tr>
      <w:tr w:rsidR="0018004A" w:rsidRPr="0018004A" w14:paraId="4EC0E24F" w14:textId="77777777" w:rsidTr="00C4734E">
        <w:trPr>
          <w:trHeight w:val="541"/>
        </w:trPr>
        <w:tc>
          <w:tcPr>
            <w:tcW w:w="4537" w:type="dxa"/>
            <w:shd w:val="clear" w:color="auto" w:fill="auto"/>
            <w:vAlign w:val="bottom"/>
            <w:hideMark/>
          </w:tcPr>
          <w:p w14:paraId="59393FA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4CAD8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CA9300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3D0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2066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B8F3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95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1A12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169,4</w:t>
            </w:r>
          </w:p>
        </w:tc>
      </w:tr>
      <w:tr w:rsidR="0018004A" w:rsidRPr="0018004A" w14:paraId="7544EE67" w14:textId="77777777" w:rsidTr="00C4734E">
        <w:trPr>
          <w:trHeight w:val="455"/>
        </w:trPr>
        <w:tc>
          <w:tcPr>
            <w:tcW w:w="4537" w:type="dxa"/>
            <w:shd w:val="clear" w:color="auto" w:fill="auto"/>
            <w:vAlign w:val="bottom"/>
            <w:hideMark/>
          </w:tcPr>
          <w:p w14:paraId="58B6DBE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1FC3C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FA76BD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1AF6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33CD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1DAF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963C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9,0</w:t>
            </w:r>
          </w:p>
        </w:tc>
      </w:tr>
      <w:tr w:rsidR="0018004A" w:rsidRPr="0018004A" w14:paraId="3708AC3E" w14:textId="77777777" w:rsidTr="00C4734E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14:paraId="707AD8F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E20C7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204120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3B11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D9B7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137F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CA0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56,3</w:t>
            </w:r>
          </w:p>
        </w:tc>
      </w:tr>
      <w:tr w:rsidR="0018004A" w:rsidRPr="0018004A" w14:paraId="3728E32C" w14:textId="77777777" w:rsidTr="00C4734E">
        <w:trPr>
          <w:trHeight w:val="435"/>
        </w:trPr>
        <w:tc>
          <w:tcPr>
            <w:tcW w:w="4537" w:type="dxa"/>
            <w:shd w:val="clear" w:color="auto" w:fill="auto"/>
            <w:vAlign w:val="bottom"/>
            <w:hideMark/>
          </w:tcPr>
          <w:p w14:paraId="62C4A99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AA718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ED2FF7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E8E5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8201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3BC8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4DE1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56,3</w:t>
            </w:r>
          </w:p>
        </w:tc>
      </w:tr>
      <w:tr w:rsidR="0018004A" w:rsidRPr="0018004A" w14:paraId="1A3AEB55" w14:textId="77777777" w:rsidTr="00C4734E">
        <w:trPr>
          <w:trHeight w:val="677"/>
        </w:trPr>
        <w:tc>
          <w:tcPr>
            <w:tcW w:w="4537" w:type="dxa"/>
            <w:shd w:val="clear" w:color="auto" w:fill="auto"/>
            <w:vAlign w:val="bottom"/>
            <w:hideMark/>
          </w:tcPr>
          <w:p w14:paraId="369FE3C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F1B10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920C5F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8451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F567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4647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F68F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56,3</w:t>
            </w:r>
          </w:p>
        </w:tc>
      </w:tr>
      <w:tr w:rsidR="0018004A" w:rsidRPr="0018004A" w14:paraId="449F8EE9" w14:textId="77777777" w:rsidTr="00C4734E">
        <w:trPr>
          <w:trHeight w:val="192"/>
        </w:trPr>
        <w:tc>
          <w:tcPr>
            <w:tcW w:w="4537" w:type="dxa"/>
            <w:shd w:val="clear" w:color="auto" w:fill="auto"/>
            <w:vAlign w:val="bottom"/>
            <w:hideMark/>
          </w:tcPr>
          <w:p w14:paraId="6162CB7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242E7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517080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B15D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175C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1293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1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60FF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134,4</w:t>
            </w:r>
          </w:p>
        </w:tc>
      </w:tr>
      <w:tr w:rsidR="0018004A" w:rsidRPr="0018004A" w14:paraId="60E47809" w14:textId="77777777" w:rsidTr="00C4734E">
        <w:trPr>
          <w:trHeight w:val="209"/>
        </w:trPr>
        <w:tc>
          <w:tcPr>
            <w:tcW w:w="4537" w:type="dxa"/>
            <w:shd w:val="clear" w:color="auto" w:fill="auto"/>
            <w:vAlign w:val="bottom"/>
            <w:hideMark/>
          </w:tcPr>
          <w:p w14:paraId="383A571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2CBE8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C96872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BC6E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A365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3070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3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D0D76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543,4</w:t>
            </w:r>
          </w:p>
        </w:tc>
      </w:tr>
      <w:tr w:rsidR="0018004A" w:rsidRPr="0018004A" w14:paraId="0B047C90" w14:textId="77777777" w:rsidTr="00C4734E">
        <w:trPr>
          <w:trHeight w:val="1376"/>
        </w:trPr>
        <w:tc>
          <w:tcPr>
            <w:tcW w:w="4537" w:type="dxa"/>
            <w:shd w:val="clear" w:color="auto" w:fill="auto"/>
            <w:vAlign w:val="bottom"/>
            <w:hideMark/>
          </w:tcPr>
          <w:p w14:paraId="37DDE78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0731D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A0F766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ECFF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E3D6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69B7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3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C7188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543,4</w:t>
            </w:r>
          </w:p>
        </w:tc>
      </w:tr>
      <w:tr w:rsidR="0018004A" w:rsidRPr="0018004A" w14:paraId="7FCA577C" w14:textId="77777777" w:rsidTr="00C4734E">
        <w:trPr>
          <w:trHeight w:val="185"/>
        </w:trPr>
        <w:tc>
          <w:tcPr>
            <w:tcW w:w="4537" w:type="dxa"/>
            <w:shd w:val="clear" w:color="auto" w:fill="auto"/>
            <w:vAlign w:val="bottom"/>
            <w:hideMark/>
          </w:tcPr>
          <w:p w14:paraId="462B566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9ED98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40BF2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8A5A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76E9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AE49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1064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491,0</w:t>
            </w:r>
          </w:p>
        </w:tc>
      </w:tr>
      <w:tr w:rsidR="0018004A" w:rsidRPr="0018004A" w14:paraId="32341680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08B28C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</w:t>
            </w:r>
            <w:r w:rsidRPr="0018004A">
              <w:rPr>
                <w:sz w:val="22"/>
                <w:szCs w:val="22"/>
              </w:rPr>
              <w:lastRenderedPageBreak/>
              <w:t>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765E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1FE31E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E427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8A24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554F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9F1F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491,0</w:t>
            </w:r>
          </w:p>
        </w:tc>
      </w:tr>
      <w:tr w:rsidR="0018004A" w:rsidRPr="0018004A" w14:paraId="2D5C39EA" w14:textId="77777777" w:rsidTr="00C4734E">
        <w:trPr>
          <w:trHeight w:val="273"/>
        </w:trPr>
        <w:tc>
          <w:tcPr>
            <w:tcW w:w="4537" w:type="dxa"/>
            <w:shd w:val="clear" w:color="auto" w:fill="auto"/>
            <w:vAlign w:val="bottom"/>
            <w:hideMark/>
          </w:tcPr>
          <w:p w14:paraId="135005D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FBEA2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E53DCF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0220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658F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F96E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DFFD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</w:tr>
      <w:tr w:rsidR="0018004A" w:rsidRPr="0018004A" w14:paraId="239920CA" w14:textId="77777777" w:rsidTr="00C4734E">
        <w:trPr>
          <w:trHeight w:val="889"/>
        </w:trPr>
        <w:tc>
          <w:tcPr>
            <w:tcW w:w="4537" w:type="dxa"/>
            <w:shd w:val="clear" w:color="auto" w:fill="auto"/>
            <w:vAlign w:val="bottom"/>
            <w:hideMark/>
          </w:tcPr>
          <w:p w14:paraId="46268DF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20186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A55676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C026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40C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9B62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CF96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</w:tr>
      <w:tr w:rsidR="0018004A" w:rsidRPr="0018004A" w14:paraId="79C48426" w14:textId="77777777" w:rsidTr="00C4734E">
        <w:trPr>
          <w:trHeight w:val="435"/>
        </w:trPr>
        <w:tc>
          <w:tcPr>
            <w:tcW w:w="4537" w:type="dxa"/>
            <w:shd w:val="clear" w:color="auto" w:fill="auto"/>
            <w:vAlign w:val="bottom"/>
            <w:hideMark/>
          </w:tcPr>
          <w:p w14:paraId="448BB19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896E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6327D8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67AC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23E1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447C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368B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</w:tr>
      <w:tr w:rsidR="0018004A" w:rsidRPr="0018004A" w14:paraId="1B747964" w14:textId="77777777" w:rsidTr="00C4734E">
        <w:trPr>
          <w:trHeight w:val="343"/>
        </w:trPr>
        <w:tc>
          <w:tcPr>
            <w:tcW w:w="4537" w:type="dxa"/>
            <w:shd w:val="clear" w:color="auto" w:fill="auto"/>
            <w:vAlign w:val="bottom"/>
            <w:hideMark/>
          </w:tcPr>
          <w:p w14:paraId="030E9FF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1A970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E209D0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5940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B982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89C9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CC5F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</w:tr>
      <w:tr w:rsidR="0018004A" w:rsidRPr="0018004A" w14:paraId="082F6E35" w14:textId="77777777" w:rsidTr="00C4734E">
        <w:trPr>
          <w:trHeight w:val="1275"/>
        </w:trPr>
        <w:tc>
          <w:tcPr>
            <w:tcW w:w="4537" w:type="dxa"/>
            <w:shd w:val="clear" w:color="auto" w:fill="auto"/>
            <w:vAlign w:val="bottom"/>
            <w:hideMark/>
          </w:tcPr>
          <w:p w14:paraId="5E61BC2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7D1C2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8AE16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222E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1380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E5A9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6906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</w:tr>
      <w:tr w:rsidR="0018004A" w:rsidRPr="0018004A" w14:paraId="7043844B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EA3A69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B4E1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9308C0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9763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8C4E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63F6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62 8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B7E2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0 422,6</w:t>
            </w:r>
          </w:p>
        </w:tc>
      </w:tr>
      <w:tr w:rsidR="0018004A" w:rsidRPr="0018004A" w14:paraId="729DD315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6937213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116A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BCF44A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8E2A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B1AE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4A0C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2 2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9ED3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6 823,4</w:t>
            </w:r>
          </w:p>
        </w:tc>
      </w:tr>
      <w:tr w:rsidR="0018004A" w:rsidRPr="0018004A" w14:paraId="50D87391" w14:textId="77777777" w:rsidTr="00C4734E">
        <w:trPr>
          <w:trHeight w:val="2406"/>
        </w:trPr>
        <w:tc>
          <w:tcPr>
            <w:tcW w:w="4537" w:type="dxa"/>
            <w:shd w:val="clear" w:color="auto" w:fill="auto"/>
            <w:vAlign w:val="bottom"/>
            <w:hideMark/>
          </w:tcPr>
          <w:p w14:paraId="2BB7BBC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AA769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09531E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89F6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8BBA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442E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7 6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738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1 528,5</w:t>
            </w:r>
          </w:p>
        </w:tc>
      </w:tr>
      <w:tr w:rsidR="0018004A" w:rsidRPr="0018004A" w14:paraId="047F3A9E" w14:textId="77777777" w:rsidTr="00C4734E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14:paraId="1AD6516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FD9A1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E0D044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9D9C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1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58EA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E55D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FE34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0</w:t>
            </w:r>
          </w:p>
        </w:tc>
      </w:tr>
      <w:tr w:rsidR="0018004A" w:rsidRPr="0018004A" w14:paraId="6D8BB57A" w14:textId="77777777" w:rsidTr="00C4734E">
        <w:trPr>
          <w:trHeight w:val="569"/>
        </w:trPr>
        <w:tc>
          <w:tcPr>
            <w:tcW w:w="4537" w:type="dxa"/>
            <w:shd w:val="clear" w:color="auto" w:fill="auto"/>
            <w:vAlign w:val="bottom"/>
            <w:hideMark/>
          </w:tcPr>
          <w:p w14:paraId="1FF883B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E28FF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DB930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8F79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F81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B9C5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 6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922E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 294,9</w:t>
            </w:r>
          </w:p>
        </w:tc>
      </w:tr>
      <w:tr w:rsidR="0018004A" w:rsidRPr="0018004A" w14:paraId="49EE6368" w14:textId="77777777" w:rsidTr="00C4734E">
        <w:trPr>
          <w:trHeight w:val="793"/>
        </w:trPr>
        <w:tc>
          <w:tcPr>
            <w:tcW w:w="4537" w:type="dxa"/>
            <w:shd w:val="clear" w:color="auto" w:fill="auto"/>
            <w:vAlign w:val="bottom"/>
            <w:hideMark/>
          </w:tcPr>
          <w:p w14:paraId="23BE074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2B313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00B40A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C195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1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3F95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0577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75AA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0</w:t>
            </w:r>
          </w:p>
        </w:tc>
      </w:tr>
      <w:tr w:rsidR="0018004A" w:rsidRPr="0018004A" w14:paraId="646CB4D3" w14:textId="77777777" w:rsidTr="00C4734E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14:paraId="59686E5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5DC61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6861D7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4B99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0B68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6A59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86 9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AA4A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19 108,8</w:t>
            </w:r>
          </w:p>
        </w:tc>
      </w:tr>
      <w:tr w:rsidR="0018004A" w:rsidRPr="0018004A" w14:paraId="60631336" w14:textId="77777777" w:rsidTr="00C4734E">
        <w:trPr>
          <w:trHeight w:val="273"/>
        </w:trPr>
        <w:tc>
          <w:tcPr>
            <w:tcW w:w="4537" w:type="dxa"/>
            <w:shd w:val="clear" w:color="auto" w:fill="auto"/>
            <w:vAlign w:val="bottom"/>
            <w:hideMark/>
          </w:tcPr>
          <w:p w14:paraId="3961E80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</w:t>
            </w:r>
            <w:r w:rsidRPr="0018004A">
              <w:rPr>
                <w:sz w:val="22"/>
                <w:szCs w:val="22"/>
              </w:rPr>
              <w:lastRenderedPageBreak/>
              <w:t>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0F4B8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1D164F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B395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4725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3270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5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C429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914,4</w:t>
            </w:r>
          </w:p>
        </w:tc>
      </w:tr>
      <w:tr w:rsidR="0018004A" w:rsidRPr="0018004A" w14:paraId="46D38165" w14:textId="77777777" w:rsidTr="00C4734E">
        <w:trPr>
          <w:trHeight w:val="1739"/>
        </w:trPr>
        <w:tc>
          <w:tcPr>
            <w:tcW w:w="4537" w:type="dxa"/>
            <w:shd w:val="clear" w:color="auto" w:fill="auto"/>
            <w:vAlign w:val="bottom"/>
            <w:hideMark/>
          </w:tcPr>
          <w:p w14:paraId="53E4EA9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0872E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F2BFB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3AEF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BB08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F84A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83 53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1E1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15 723,5</w:t>
            </w:r>
          </w:p>
        </w:tc>
      </w:tr>
      <w:tr w:rsidR="0018004A" w:rsidRPr="0018004A" w14:paraId="58A7F006" w14:textId="77777777" w:rsidTr="00C4734E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14:paraId="3B17D91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FC8D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5F9455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4DA0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4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D92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AA67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145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0</w:t>
            </w:r>
          </w:p>
        </w:tc>
      </w:tr>
      <w:tr w:rsidR="0018004A" w:rsidRPr="0018004A" w14:paraId="1A0FC2AA" w14:textId="77777777" w:rsidTr="00C4734E">
        <w:trPr>
          <w:trHeight w:val="2893"/>
        </w:trPr>
        <w:tc>
          <w:tcPr>
            <w:tcW w:w="4537" w:type="dxa"/>
            <w:shd w:val="clear" w:color="auto" w:fill="auto"/>
            <w:vAlign w:val="bottom"/>
            <w:hideMark/>
          </w:tcPr>
          <w:p w14:paraId="3DAFF02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9D813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273859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8741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AF48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35B7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8090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8,8</w:t>
            </w:r>
          </w:p>
        </w:tc>
      </w:tr>
      <w:tr w:rsidR="0018004A" w:rsidRPr="0018004A" w14:paraId="3C8DCE1D" w14:textId="77777777" w:rsidTr="00C4734E">
        <w:trPr>
          <w:trHeight w:val="966"/>
        </w:trPr>
        <w:tc>
          <w:tcPr>
            <w:tcW w:w="4537" w:type="dxa"/>
            <w:shd w:val="clear" w:color="auto" w:fill="auto"/>
            <w:vAlign w:val="bottom"/>
            <w:hideMark/>
          </w:tcPr>
          <w:p w14:paraId="69ABBB2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38181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F002DE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DB5C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3A2B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5C6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 2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F167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 264,6</w:t>
            </w:r>
          </w:p>
        </w:tc>
      </w:tr>
      <w:tr w:rsidR="0018004A" w:rsidRPr="0018004A" w14:paraId="651680F4" w14:textId="77777777" w:rsidTr="00C4734E">
        <w:trPr>
          <w:trHeight w:val="294"/>
        </w:trPr>
        <w:tc>
          <w:tcPr>
            <w:tcW w:w="4537" w:type="dxa"/>
            <w:shd w:val="clear" w:color="auto" w:fill="auto"/>
            <w:vAlign w:val="bottom"/>
            <w:hideMark/>
          </w:tcPr>
          <w:p w14:paraId="2729042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223C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073D65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3DA3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688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6FD0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7 38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5212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2 881,7</w:t>
            </w:r>
          </w:p>
        </w:tc>
      </w:tr>
      <w:tr w:rsidR="0018004A" w:rsidRPr="0018004A" w14:paraId="0AD4BA34" w14:textId="77777777" w:rsidTr="00C4734E">
        <w:trPr>
          <w:trHeight w:val="1084"/>
        </w:trPr>
        <w:tc>
          <w:tcPr>
            <w:tcW w:w="4537" w:type="dxa"/>
            <w:shd w:val="clear" w:color="auto" w:fill="auto"/>
            <w:vAlign w:val="bottom"/>
            <w:hideMark/>
          </w:tcPr>
          <w:p w14:paraId="2B5E070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0711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03F0EC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7454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8C1B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BF03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0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BD91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604,0</w:t>
            </w:r>
          </w:p>
        </w:tc>
      </w:tr>
      <w:tr w:rsidR="0018004A" w:rsidRPr="0018004A" w14:paraId="26DBB3FC" w14:textId="77777777" w:rsidTr="00C4734E">
        <w:trPr>
          <w:trHeight w:val="273"/>
        </w:trPr>
        <w:tc>
          <w:tcPr>
            <w:tcW w:w="4537" w:type="dxa"/>
            <w:shd w:val="clear" w:color="auto" w:fill="auto"/>
            <w:vAlign w:val="bottom"/>
            <w:hideMark/>
          </w:tcPr>
          <w:p w14:paraId="1DF804C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DB2BD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92EAFA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46E0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S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D173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1A18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EA99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0</w:t>
            </w:r>
          </w:p>
        </w:tc>
      </w:tr>
      <w:tr w:rsidR="0018004A" w:rsidRPr="0018004A" w14:paraId="630D0C0E" w14:textId="77777777" w:rsidTr="00C4734E">
        <w:trPr>
          <w:trHeight w:val="3537"/>
        </w:trPr>
        <w:tc>
          <w:tcPr>
            <w:tcW w:w="4537" w:type="dxa"/>
            <w:shd w:val="clear" w:color="auto" w:fill="auto"/>
            <w:vAlign w:val="bottom"/>
            <w:hideMark/>
          </w:tcPr>
          <w:p w14:paraId="559486A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FE0EF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6917F0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2690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01S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45B0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516C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8889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,0</w:t>
            </w:r>
          </w:p>
        </w:tc>
      </w:tr>
      <w:tr w:rsidR="0018004A" w:rsidRPr="0018004A" w14:paraId="73213504" w14:textId="77777777" w:rsidTr="00C4734E">
        <w:trPr>
          <w:trHeight w:val="1344"/>
        </w:trPr>
        <w:tc>
          <w:tcPr>
            <w:tcW w:w="4537" w:type="dxa"/>
            <w:shd w:val="clear" w:color="auto" w:fill="auto"/>
            <w:vAlign w:val="bottom"/>
            <w:hideMark/>
          </w:tcPr>
          <w:p w14:paraId="069450F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F2484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3CBA90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F63B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E250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0E7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0992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3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18DF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0</w:t>
            </w:r>
          </w:p>
        </w:tc>
      </w:tr>
      <w:tr w:rsidR="0018004A" w:rsidRPr="0018004A" w14:paraId="3D669B80" w14:textId="77777777" w:rsidTr="00C4734E">
        <w:trPr>
          <w:trHeight w:val="1128"/>
        </w:trPr>
        <w:tc>
          <w:tcPr>
            <w:tcW w:w="4537" w:type="dxa"/>
            <w:shd w:val="clear" w:color="auto" w:fill="auto"/>
            <w:vAlign w:val="bottom"/>
            <w:hideMark/>
          </w:tcPr>
          <w:p w14:paraId="5BFBE24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25639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A6A537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21F7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2EВ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D89B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8425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8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6B55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19,1</w:t>
            </w:r>
          </w:p>
        </w:tc>
      </w:tr>
      <w:tr w:rsidR="0018004A" w:rsidRPr="0018004A" w14:paraId="75754AFF" w14:textId="77777777" w:rsidTr="00C4734E">
        <w:trPr>
          <w:trHeight w:val="2864"/>
        </w:trPr>
        <w:tc>
          <w:tcPr>
            <w:tcW w:w="4537" w:type="dxa"/>
            <w:shd w:val="clear" w:color="auto" w:fill="auto"/>
            <w:vAlign w:val="bottom"/>
            <w:hideMark/>
          </w:tcPr>
          <w:p w14:paraId="2468446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1436F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58EB4D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CA4F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2C56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A953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B58A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40,7</w:t>
            </w:r>
          </w:p>
        </w:tc>
      </w:tr>
      <w:tr w:rsidR="0018004A" w:rsidRPr="0018004A" w14:paraId="470BB993" w14:textId="77777777" w:rsidTr="00C4734E">
        <w:trPr>
          <w:trHeight w:val="166"/>
        </w:trPr>
        <w:tc>
          <w:tcPr>
            <w:tcW w:w="4537" w:type="dxa"/>
            <w:shd w:val="clear" w:color="auto" w:fill="auto"/>
            <w:vAlign w:val="bottom"/>
            <w:hideMark/>
          </w:tcPr>
          <w:p w14:paraId="2FCAFF4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B08E0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5457BB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7AE6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BD6C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C67B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 2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2B66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6 157,0</w:t>
            </w:r>
          </w:p>
        </w:tc>
      </w:tr>
      <w:tr w:rsidR="0018004A" w:rsidRPr="0018004A" w14:paraId="5EC0A5B7" w14:textId="77777777" w:rsidTr="00C4734E">
        <w:trPr>
          <w:trHeight w:val="737"/>
        </w:trPr>
        <w:tc>
          <w:tcPr>
            <w:tcW w:w="4537" w:type="dxa"/>
            <w:shd w:val="clear" w:color="auto" w:fill="auto"/>
            <w:vAlign w:val="bottom"/>
            <w:hideMark/>
          </w:tcPr>
          <w:p w14:paraId="27DB0C6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788B2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07E99E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2103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633F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4D7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 8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2401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 975,4</w:t>
            </w:r>
          </w:p>
        </w:tc>
      </w:tr>
      <w:tr w:rsidR="0018004A" w:rsidRPr="0018004A" w14:paraId="6336F5BF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FA239A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r w:rsidRPr="0018004A">
              <w:rPr>
                <w:sz w:val="22"/>
                <w:szCs w:val="22"/>
              </w:rPr>
              <w:lastRenderedPageBreak/>
              <w:t>дополнительного образования детей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8A327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9BE58D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4167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30174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F8B1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77E0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87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A540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890,8</w:t>
            </w:r>
          </w:p>
        </w:tc>
      </w:tr>
      <w:tr w:rsidR="0018004A" w:rsidRPr="0018004A" w14:paraId="1A0DFC05" w14:textId="77777777" w:rsidTr="00C4734E">
        <w:trPr>
          <w:trHeight w:val="131"/>
        </w:trPr>
        <w:tc>
          <w:tcPr>
            <w:tcW w:w="4537" w:type="dxa"/>
            <w:shd w:val="clear" w:color="auto" w:fill="auto"/>
            <w:vAlign w:val="bottom"/>
            <w:hideMark/>
          </w:tcPr>
          <w:p w14:paraId="4E7E92B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CFCA7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69698A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B610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687B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12B1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6 5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F8A6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7 290,8</w:t>
            </w:r>
          </w:p>
        </w:tc>
      </w:tr>
      <w:tr w:rsidR="0018004A" w:rsidRPr="0018004A" w14:paraId="48032A56" w14:textId="77777777" w:rsidTr="00C4734E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14:paraId="258A1AC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32A27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78F2BA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9CA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9A85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C4C1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05F4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34,0</w:t>
            </w:r>
          </w:p>
        </w:tc>
      </w:tr>
      <w:tr w:rsidR="0018004A" w:rsidRPr="0018004A" w14:paraId="41929484" w14:textId="77777777" w:rsidTr="00C4734E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3C7C0A6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7A6C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3B5CAD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3EDA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00A9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1FE5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6589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4,0</w:t>
            </w:r>
          </w:p>
        </w:tc>
      </w:tr>
      <w:tr w:rsidR="0018004A" w:rsidRPr="0018004A" w14:paraId="701E4050" w14:textId="77777777" w:rsidTr="00C4734E">
        <w:trPr>
          <w:trHeight w:val="461"/>
        </w:trPr>
        <w:tc>
          <w:tcPr>
            <w:tcW w:w="4537" w:type="dxa"/>
            <w:shd w:val="clear" w:color="auto" w:fill="auto"/>
            <w:vAlign w:val="bottom"/>
            <w:hideMark/>
          </w:tcPr>
          <w:p w14:paraId="2F58741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6AF5B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561596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EA74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401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4C5F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C10F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2B09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0,0</w:t>
            </w:r>
          </w:p>
        </w:tc>
      </w:tr>
      <w:tr w:rsidR="0018004A" w:rsidRPr="0018004A" w14:paraId="361B0022" w14:textId="77777777" w:rsidTr="00C4734E">
        <w:trPr>
          <w:trHeight w:val="118"/>
        </w:trPr>
        <w:tc>
          <w:tcPr>
            <w:tcW w:w="4537" w:type="dxa"/>
            <w:shd w:val="clear" w:color="auto" w:fill="auto"/>
            <w:vAlign w:val="bottom"/>
            <w:hideMark/>
          </w:tcPr>
          <w:p w14:paraId="53962FA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AE02F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5B5730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AF2E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5E24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5E35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8 0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FEAA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8 099,4</w:t>
            </w:r>
          </w:p>
        </w:tc>
      </w:tr>
      <w:tr w:rsidR="0018004A" w:rsidRPr="0018004A" w14:paraId="4E60B9F1" w14:textId="77777777" w:rsidTr="00C4734E">
        <w:trPr>
          <w:trHeight w:val="561"/>
        </w:trPr>
        <w:tc>
          <w:tcPr>
            <w:tcW w:w="4537" w:type="dxa"/>
            <w:shd w:val="clear" w:color="auto" w:fill="auto"/>
            <w:vAlign w:val="bottom"/>
            <w:hideMark/>
          </w:tcPr>
          <w:p w14:paraId="44E0F9E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E0262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3247D1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F837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266B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B2A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 90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3473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 904,3</w:t>
            </w:r>
          </w:p>
        </w:tc>
      </w:tr>
      <w:tr w:rsidR="0018004A" w:rsidRPr="0018004A" w14:paraId="5D09CC40" w14:textId="77777777" w:rsidTr="00C4734E">
        <w:trPr>
          <w:trHeight w:val="784"/>
        </w:trPr>
        <w:tc>
          <w:tcPr>
            <w:tcW w:w="4537" w:type="dxa"/>
            <w:shd w:val="clear" w:color="auto" w:fill="auto"/>
            <w:vAlign w:val="bottom"/>
            <w:hideMark/>
          </w:tcPr>
          <w:p w14:paraId="6FCA27A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60B2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D9F2C5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55CA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031F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A56C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4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F0B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89,5</w:t>
            </w:r>
          </w:p>
        </w:tc>
      </w:tr>
      <w:tr w:rsidR="0018004A" w:rsidRPr="0018004A" w14:paraId="40FA95E0" w14:textId="77777777" w:rsidTr="00C4734E">
        <w:trPr>
          <w:trHeight w:val="473"/>
        </w:trPr>
        <w:tc>
          <w:tcPr>
            <w:tcW w:w="4537" w:type="dxa"/>
            <w:shd w:val="clear" w:color="auto" w:fill="auto"/>
            <w:vAlign w:val="bottom"/>
            <w:hideMark/>
          </w:tcPr>
          <w:p w14:paraId="5BED926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1693D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132AD2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A337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47AA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305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CD8E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,6</w:t>
            </w:r>
          </w:p>
        </w:tc>
      </w:tr>
      <w:tr w:rsidR="0018004A" w:rsidRPr="0018004A" w14:paraId="027A5339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6854786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9D0DC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3270BE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13B2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6CF2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728A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E40D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 762,0</w:t>
            </w:r>
          </w:p>
        </w:tc>
      </w:tr>
      <w:tr w:rsidR="0018004A" w:rsidRPr="0018004A" w14:paraId="6E0BFC75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29D7606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Культур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99960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D1D4F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A58D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EF7E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899C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3 8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F563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3 885,0</w:t>
            </w:r>
          </w:p>
        </w:tc>
      </w:tr>
      <w:tr w:rsidR="0018004A" w:rsidRPr="0018004A" w14:paraId="4CDD0237" w14:textId="77777777" w:rsidTr="00C4734E">
        <w:trPr>
          <w:trHeight w:val="295"/>
        </w:trPr>
        <w:tc>
          <w:tcPr>
            <w:tcW w:w="4537" w:type="dxa"/>
            <w:shd w:val="clear" w:color="auto" w:fill="auto"/>
            <w:vAlign w:val="bottom"/>
            <w:hideMark/>
          </w:tcPr>
          <w:p w14:paraId="5CE10B6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7FC58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0CA056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E9BE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F07E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F870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57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B19E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604,2</w:t>
            </w:r>
          </w:p>
        </w:tc>
      </w:tr>
      <w:tr w:rsidR="0018004A" w:rsidRPr="0018004A" w14:paraId="2A9E3A53" w14:textId="77777777" w:rsidTr="00C4734E">
        <w:trPr>
          <w:trHeight w:val="926"/>
        </w:trPr>
        <w:tc>
          <w:tcPr>
            <w:tcW w:w="4537" w:type="dxa"/>
            <w:shd w:val="clear" w:color="auto" w:fill="auto"/>
            <w:vAlign w:val="bottom"/>
            <w:hideMark/>
          </w:tcPr>
          <w:p w14:paraId="55AACF4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E7B5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62F447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2BDC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87E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D89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0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4A0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067,0</w:t>
            </w:r>
          </w:p>
        </w:tc>
      </w:tr>
      <w:tr w:rsidR="0018004A" w:rsidRPr="0018004A" w14:paraId="13E1FAA0" w14:textId="77777777" w:rsidTr="00C4734E">
        <w:trPr>
          <w:trHeight w:val="1275"/>
        </w:trPr>
        <w:tc>
          <w:tcPr>
            <w:tcW w:w="4537" w:type="dxa"/>
            <w:shd w:val="clear" w:color="auto" w:fill="auto"/>
            <w:vAlign w:val="bottom"/>
            <w:hideMark/>
          </w:tcPr>
          <w:p w14:paraId="1330443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B6B9F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6082DF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8274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7EB1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2CDD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E731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190,8</w:t>
            </w:r>
          </w:p>
        </w:tc>
      </w:tr>
      <w:tr w:rsidR="0018004A" w:rsidRPr="0018004A" w14:paraId="24D96278" w14:textId="77777777" w:rsidTr="00C4734E">
        <w:trPr>
          <w:trHeight w:val="623"/>
        </w:trPr>
        <w:tc>
          <w:tcPr>
            <w:tcW w:w="4537" w:type="dxa"/>
            <w:shd w:val="clear" w:color="auto" w:fill="auto"/>
            <w:vAlign w:val="bottom"/>
            <w:hideMark/>
          </w:tcPr>
          <w:p w14:paraId="5F58784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0A554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776E58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F55B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1028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8FF4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591D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7EF0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3,0</w:t>
            </w:r>
          </w:p>
        </w:tc>
      </w:tr>
      <w:tr w:rsidR="0018004A" w:rsidRPr="0018004A" w14:paraId="3B83C594" w14:textId="77777777" w:rsidTr="00C4734E">
        <w:trPr>
          <w:trHeight w:val="435"/>
        </w:trPr>
        <w:tc>
          <w:tcPr>
            <w:tcW w:w="4537" w:type="dxa"/>
            <w:shd w:val="clear" w:color="auto" w:fill="auto"/>
            <w:vAlign w:val="bottom"/>
            <w:hideMark/>
          </w:tcPr>
          <w:p w14:paraId="42A34C4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2A3A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93CFF4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1B31A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D614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90F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8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A11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877,0</w:t>
            </w:r>
          </w:p>
        </w:tc>
      </w:tr>
      <w:tr w:rsidR="0018004A" w:rsidRPr="0018004A" w14:paraId="5B513544" w14:textId="77777777" w:rsidTr="00C4734E">
        <w:trPr>
          <w:trHeight w:val="1133"/>
        </w:trPr>
        <w:tc>
          <w:tcPr>
            <w:tcW w:w="4537" w:type="dxa"/>
            <w:shd w:val="clear" w:color="auto" w:fill="auto"/>
            <w:vAlign w:val="bottom"/>
            <w:hideMark/>
          </w:tcPr>
          <w:p w14:paraId="493F820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D0AE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6484C7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B019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С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9082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B65A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7F0E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9,0</w:t>
            </w:r>
          </w:p>
        </w:tc>
      </w:tr>
      <w:tr w:rsidR="0018004A" w:rsidRPr="0018004A" w14:paraId="2B5976AA" w14:textId="77777777" w:rsidTr="00C4734E">
        <w:trPr>
          <w:trHeight w:val="338"/>
        </w:trPr>
        <w:tc>
          <w:tcPr>
            <w:tcW w:w="4537" w:type="dxa"/>
            <w:shd w:val="clear" w:color="auto" w:fill="auto"/>
            <w:vAlign w:val="bottom"/>
            <w:hideMark/>
          </w:tcPr>
          <w:p w14:paraId="557554C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1754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73C5C9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7D64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3629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91E3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1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7C2C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189,0</w:t>
            </w:r>
          </w:p>
        </w:tc>
      </w:tr>
      <w:tr w:rsidR="0018004A" w:rsidRPr="0018004A" w14:paraId="03C13E93" w14:textId="77777777" w:rsidTr="00C4734E">
        <w:trPr>
          <w:trHeight w:val="131"/>
        </w:trPr>
        <w:tc>
          <w:tcPr>
            <w:tcW w:w="4537" w:type="dxa"/>
            <w:shd w:val="clear" w:color="auto" w:fill="auto"/>
            <w:vAlign w:val="bottom"/>
            <w:hideMark/>
          </w:tcPr>
          <w:p w14:paraId="222A274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30DE1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BC55E1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7F9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742B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62A9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B9AE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0,0</w:t>
            </w:r>
          </w:p>
        </w:tc>
      </w:tr>
      <w:tr w:rsidR="0018004A" w:rsidRPr="0018004A" w14:paraId="271196C8" w14:textId="77777777" w:rsidTr="00C4734E">
        <w:trPr>
          <w:trHeight w:val="574"/>
        </w:trPr>
        <w:tc>
          <w:tcPr>
            <w:tcW w:w="4537" w:type="dxa"/>
            <w:shd w:val="clear" w:color="auto" w:fill="auto"/>
            <w:vAlign w:val="bottom"/>
            <w:hideMark/>
          </w:tcPr>
          <w:p w14:paraId="278A448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4A31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BA0DF2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EA21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C63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CE3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0964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9,0</w:t>
            </w:r>
          </w:p>
        </w:tc>
      </w:tr>
      <w:tr w:rsidR="0018004A" w:rsidRPr="0018004A" w14:paraId="789C265A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68D235A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61D81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BAC6EB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0DD7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DF14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E2E1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1 5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A5D5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2 508,3</w:t>
            </w:r>
          </w:p>
        </w:tc>
      </w:tr>
      <w:tr w:rsidR="0018004A" w:rsidRPr="0018004A" w14:paraId="3491A158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97830A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F0189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FEB43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D250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1DB8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F92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2C5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348,0</w:t>
            </w:r>
          </w:p>
        </w:tc>
      </w:tr>
      <w:tr w:rsidR="0018004A" w:rsidRPr="0018004A" w14:paraId="65F5E308" w14:textId="77777777" w:rsidTr="00C4734E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51E76EC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90CE6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C4A717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1048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8995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EC19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3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6BAB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348,0</w:t>
            </w:r>
          </w:p>
        </w:tc>
      </w:tr>
      <w:tr w:rsidR="0018004A" w:rsidRPr="0018004A" w14:paraId="41343474" w14:textId="77777777" w:rsidTr="00C4734E">
        <w:trPr>
          <w:trHeight w:val="70"/>
        </w:trPr>
        <w:tc>
          <w:tcPr>
            <w:tcW w:w="4537" w:type="dxa"/>
            <w:shd w:val="clear" w:color="auto" w:fill="auto"/>
            <w:vAlign w:val="bottom"/>
            <w:hideMark/>
          </w:tcPr>
          <w:p w14:paraId="2513A0F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13159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031523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B35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FB06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F883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 1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A225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 118,5</w:t>
            </w:r>
          </w:p>
        </w:tc>
      </w:tr>
      <w:tr w:rsidR="0018004A" w:rsidRPr="0018004A" w14:paraId="42D3E161" w14:textId="77777777" w:rsidTr="00C4734E">
        <w:trPr>
          <w:trHeight w:val="1275"/>
        </w:trPr>
        <w:tc>
          <w:tcPr>
            <w:tcW w:w="4537" w:type="dxa"/>
            <w:shd w:val="clear" w:color="auto" w:fill="auto"/>
            <w:vAlign w:val="bottom"/>
            <w:hideMark/>
          </w:tcPr>
          <w:p w14:paraId="0ACD1F9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4252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D63E67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E627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2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532C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995D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5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656F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566,9</w:t>
            </w:r>
          </w:p>
        </w:tc>
      </w:tr>
      <w:tr w:rsidR="0018004A" w:rsidRPr="0018004A" w14:paraId="15D61584" w14:textId="77777777" w:rsidTr="00C4734E">
        <w:trPr>
          <w:trHeight w:val="1485"/>
        </w:trPr>
        <w:tc>
          <w:tcPr>
            <w:tcW w:w="4537" w:type="dxa"/>
            <w:shd w:val="clear" w:color="auto" w:fill="auto"/>
            <w:vAlign w:val="bottom"/>
            <w:hideMark/>
          </w:tcPr>
          <w:p w14:paraId="557A2C4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01FBD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627ECC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28D0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2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9AC2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EF14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64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AC36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641,7</w:t>
            </w:r>
          </w:p>
        </w:tc>
      </w:tr>
      <w:tr w:rsidR="0018004A" w:rsidRPr="0018004A" w14:paraId="16A6FD89" w14:textId="77777777" w:rsidTr="00C4734E">
        <w:trPr>
          <w:trHeight w:val="1102"/>
        </w:trPr>
        <w:tc>
          <w:tcPr>
            <w:tcW w:w="4537" w:type="dxa"/>
            <w:shd w:val="clear" w:color="auto" w:fill="auto"/>
            <w:vAlign w:val="bottom"/>
            <w:hideMark/>
          </w:tcPr>
          <w:p w14:paraId="5104220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B0FE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5BF1B0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D38F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401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EDF2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4A8D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6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D7A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618,9</w:t>
            </w:r>
          </w:p>
        </w:tc>
      </w:tr>
      <w:tr w:rsidR="0018004A" w:rsidRPr="0018004A" w14:paraId="4472AC1F" w14:textId="77777777" w:rsidTr="00C4734E">
        <w:trPr>
          <w:trHeight w:val="1124"/>
        </w:trPr>
        <w:tc>
          <w:tcPr>
            <w:tcW w:w="4537" w:type="dxa"/>
            <w:shd w:val="clear" w:color="auto" w:fill="auto"/>
            <w:vAlign w:val="bottom"/>
            <w:hideMark/>
          </w:tcPr>
          <w:p w14:paraId="1F59325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ECBE3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44B48C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40EF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401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E688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BE9B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9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2DF7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91,0</w:t>
            </w:r>
          </w:p>
        </w:tc>
      </w:tr>
      <w:tr w:rsidR="0018004A" w:rsidRPr="0018004A" w14:paraId="43130771" w14:textId="77777777" w:rsidTr="001D2D45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7E41F25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A954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23C812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3AB4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DC0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4403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85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0B31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619,4</w:t>
            </w:r>
          </w:p>
        </w:tc>
      </w:tr>
      <w:tr w:rsidR="0018004A" w:rsidRPr="0018004A" w14:paraId="2EEC8102" w14:textId="77777777" w:rsidTr="00C4734E">
        <w:trPr>
          <w:trHeight w:val="3125"/>
        </w:trPr>
        <w:tc>
          <w:tcPr>
            <w:tcW w:w="4537" w:type="dxa"/>
            <w:shd w:val="clear" w:color="auto" w:fill="auto"/>
            <w:vAlign w:val="bottom"/>
            <w:hideMark/>
          </w:tcPr>
          <w:p w14:paraId="4C11599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A699A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2622E9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1CE7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A77E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5EBF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A856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,0</w:t>
            </w:r>
          </w:p>
        </w:tc>
      </w:tr>
      <w:tr w:rsidR="0018004A" w:rsidRPr="0018004A" w14:paraId="35C64FE9" w14:textId="77777777" w:rsidTr="001D2D45">
        <w:trPr>
          <w:trHeight w:val="283"/>
        </w:trPr>
        <w:tc>
          <w:tcPr>
            <w:tcW w:w="4537" w:type="dxa"/>
            <w:shd w:val="clear" w:color="auto" w:fill="auto"/>
            <w:vAlign w:val="bottom"/>
            <w:hideMark/>
          </w:tcPr>
          <w:p w14:paraId="421DF36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</w:t>
            </w:r>
            <w:r w:rsidRPr="0018004A">
              <w:rPr>
                <w:sz w:val="22"/>
                <w:szCs w:val="22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0EBF4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ACD0E5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ABE9A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ED75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94A7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A100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018,9</w:t>
            </w:r>
          </w:p>
        </w:tc>
      </w:tr>
      <w:tr w:rsidR="0018004A" w:rsidRPr="0018004A" w14:paraId="56E26FCF" w14:textId="77777777" w:rsidTr="00C4734E">
        <w:trPr>
          <w:trHeight w:val="971"/>
        </w:trPr>
        <w:tc>
          <w:tcPr>
            <w:tcW w:w="4537" w:type="dxa"/>
            <w:shd w:val="clear" w:color="auto" w:fill="auto"/>
            <w:vAlign w:val="bottom"/>
            <w:hideMark/>
          </w:tcPr>
          <w:p w14:paraId="13F4764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AA3C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A1A4AF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B6DC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F490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1744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5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770E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500,4</w:t>
            </w:r>
          </w:p>
        </w:tc>
      </w:tr>
      <w:tr w:rsidR="0018004A" w:rsidRPr="0018004A" w14:paraId="584B25A7" w14:textId="77777777" w:rsidTr="00C4734E">
        <w:trPr>
          <w:trHeight w:val="1276"/>
        </w:trPr>
        <w:tc>
          <w:tcPr>
            <w:tcW w:w="4537" w:type="dxa"/>
            <w:shd w:val="clear" w:color="auto" w:fill="auto"/>
            <w:vAlign w:val="bottom"/>
            <w:hideMark/>
          </w:tcPr>
          <w:p w14:paraId="47E82CA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05849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BBD70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5773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A9C4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ACF1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6DFF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0,1</w:t>
            </w:r>
          </w:p>
        </w:tc>
      </w:tr>
      <w:tr w:rsidR="0018004A" w:rsidRPr="0018004A" w14:paraId="1A8EC0F2" w14:textId="77777777" w:rsidTr="00C4734E">
        <w:trPr>
          <w:trHeight w:val="435"/>
        </w:trPr>
        <w:tc>
          <w:tcPr>
            <w:tcW w:w="4537" w:type="dxa"/>
            <w:shd w:val="clear" w:color="auto" w:fill="auto"/>
            <w:vAlign w:val="bottom"/>
            <w:hideMark/>
          </w:tcPr>
          <w:p w14:paraId="55F05B7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208B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044896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80E1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2176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7712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BBBC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422,4</w:t>
            </w:r>
          </w:p>
        </w:tc>
      </w:tr>
      <w:tr w:rsidR="0018004A" w:rsidRPr="0018004A" w14:paraId="01C25471" w14:textId="77777777" w:rsidTr="00C4734E">
        <w:trPr>
          <w:trHeight w:val="859"/>
        </w:trPr>
        <w:tc>
          <w:tcPr>
            <w:tcW w:w="4537" w:type="dxa"/>
            <w:shd w:val="clear" w:color="auto" w:fill="auto"/>
            <w:vAlign w:val="bottom"/>
            <w:hideMark/>
          </w:tcPr>
          <w:p w14:paraId="718CB19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6F2F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D2384E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DB0C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4E5D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15CF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2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93C7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422,4</w:t>
            </w:r>
          </w:p>
        </w:tc>
      </w:tr>
      <w:tr w:rsidR="0018004A" w:rsidRPr="0018004A" w14:paraId="272F8A65" w14:textId="77777777" w:rsidTr="00C4734E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14:paraId="172E1C0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F66CD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EB9A62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9102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D48A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A5B5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EAC2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188,5</w:t>
            </w:r>
          </w:p>
        </w:tc>
      </w:tr>
      <w:tr w:rsidR="0018004A" w:rsidRPr="0018004A" w14:paraId="7C4A07C5" w14:textId="77777777" w:rsidTr="00C4734E">
        <w:trPr>
          <w:trHeight w:val="276"/>
        </w:trPr>
        <w:tc>
          <w:tcPr>
            <w:tcW w:w="4537" w:type="dxa"/>
            <w:shd w:val="clear" w:color="auto" w:fill="auto"/>
            <w:vAlign w:val="bottom"/>
            <w:hideMark/>
          </w:tcPr>
          <w:p w14:paraId="65DD14F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7929A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C3EFBA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8FA6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A245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20E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39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DBFF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188,5</w:t>
            </w:r>
          </w:p>
        </w:tc>
      </w:tr>
      <w:tr w:rsidR="0018004A" w:rsidRPr="0018004A" w14:paraId="6B23DBD6" w14:textId="77777777" w:rsidTr="00C4734E">
        <w:trPr>
          <w:trHeight w:val="494"/>
        </w:trPr>
        <w:tc>
          <w:tcPr>
            <w:tcW w:w="4537" w:type="dxa"/>
            <w:shd w:val="clear" w:color="auto" w:fill="auto"/>
            <w:vAlign w:val="bottom"/>
            <w:hideMark/>
          </w:tcPr>
          <w:p w14:paraId="3F1914D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40605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0BC5E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2CC4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30174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400A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A272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D52F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038,5</w:t>
            </w:r>
          </w:p>
        </w:tc>
      </w:tr>
      <w:tr w:rsidR="0018004A" w:rsidRPr="0018004A" w14:paraId="68F1B34E" w14:textId="77777777" w:rsidTr="00C4734E">
        <w:trPr>
          <w:trHeight w:val="575"/>
        </w:trPr>
        <w:tc>
          <w:tcPr>
            <w:tcW w:w="4537" w:type="dxa"/>
            <w:shd w:val="clear" w:color="auto" w:fill="auto"/>
            <w:vAlign w:val="bottom"/>
            <w:hideMark/>
          </w:tcPr>
          <w:p w14:paraId="59B59D5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623BD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E9F99F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3D0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200D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6D8C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7054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</w:tr>
      <w:tr w:rsidR="0018004A" w:rsidRPr="0018004A" w14:paraId="7005C08F" w14:textId="77777777" w:rsidTr="00C4734E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14:paraId="1B789A9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06CB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2E7E06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9B31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8CFC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8BFE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7690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</w:tr>
      <w:tr w:rsidR="0018004A" w:rsidRPr="0018004A" w14:paraId="759427FD" w14:textId="77777777" w:rsidTr="00C4734E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27B9131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1D3EA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6F87CF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E8E0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ACCB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DBC7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4E0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0</w:t>
            </w:r>
          </w:p>
        </w:tc>
      </w:tr>
      <w:tr w:rsidR="0018004A" w:rsidRPr="0018004A" w14:paraId="5D631D41" w14:textId="77777777" w:rsidTr="00C4734E">
        <w:trPr>
          <w:trHeight w:val="427"/>
        </w:trPr>
        <w:tc>
          <w:tcPr>
            <w:tcW w:w="4537" w:type="dxa"/>
            <w:shd w:val="clear" w:color="auto" w:fill="auto"/>
            <w:vAlign w:val="bottom"/>
            <w:hideMark/>
          </w:tcPr>
          <w:p w14:paraId="4FCF09D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A9EA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6665DE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DB8A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1553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F706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813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416,0</w:t>
            </w:r>
          </w:p>
        </w:tc>
      </w:tr>
      <w:tr w:rsidR="0018004A" w:rsidRPr="0018004A" w14:paraId="1FE61911" w14:textId="77777777" w:rsidTr="00C4734E">
        <w:trPr>
          <w:trHeight w:val="335"/>
        </w:trPr>
        <w:tc>
          <w:tcPr>
            <w:tcW w:w="4537" w:type="dxa"/>
            <w:shd w:val="clear" w:color="auto" w:fill="auto"/>
            <w:vAlign w:val="bottom"/>
            <w:hideMark/>
          </w:tcPr>
          <w:p w14:paraId="3E662B6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9B80E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8AE0FF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83B8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12D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DC2A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05A5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416,0</w:t>
            </w:r>
          </w:p>
        </w:tc>
      </w:tr>
      <w:tr w:rsidR="0018004A" w:rsidRPr="0018004A" w14:paraId="5466D8B9" w14:textId="77777777" w:rsidTr="00C4734E">
        <w:trPr>
          <w:trHeight w:val="385"/>
        </w:trPr>
        <w:tc>
          <w:tcPr>
            <w:tcW w:w="4537" w:type="dxa"/>
            <w:shd w:val="clear" w:color="auto" w:fill="auto"/>
            <w:vAlign w:val="bottom"/>
            <w:hideMark/>
          </w:tcPr>
          <w:p w14:paraId="595C5EC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AC6AE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C8D263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0A63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62ED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03FF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4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3516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416,0</w:t>
            </w:r>
          </w:p>
        </w:tc>
      </w:tr>
      <w:tr w:rsidR="0018004A" w:rsidRPr="0018004A" w14:paraId="51964F23" w14:textId="77777777" w:rsidTr="00C4734E">
        <w:trPr>
          <w:trHeight w:val="855"/>
        </w:trPr>
        <w:tc>
          <w:tcPr>
            <w:tcW w:w="4537" w:type="dxa"/>
            <w:shd w:val="clear" w:color="auto" w:fill="auto"/>
            <w:vAlign w:val="bottom"/>
            <w:hideMark/>
          </w:tcPr>
          <w:p w14:paraId="0895182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CA66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818782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6A65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7612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69B9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CA15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 337,0</w:t>
            </w:r>
          </w:p>
        </w:tc>
      </w:tr>
      <w:tr w:rsidR="0018004A" w:rsidRPr="0018004A" w14:paraId="78D2008F" w14:textId="77777777" w:rsidTr="00C4734E">
        <w:trPr>
          <w:trHeight w:val="528"/>
        </w:trPr>
        <w:tc>
          <w:tcPr>
            <w:tcW w:w="4537" w:type="dxa"/>
            <w:shd w:val="clear" w:color="auto" w:fill="auto"/>
            <w:vAlign w:val="bottom"/>
            <w:hideMark/>
          </w:tcPr>
          <w:p w14:paraId="0E66C4F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9EE3A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58FCEF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4938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C972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FAFB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43BA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 337,0</w:t>
            </w:r>
          </w:p>
        </w:tc>
      </w:tr>
      <w:tr w:rsidR="0018004A" w:rsidRPr="0018004A" w14:paraId="20142D64" w14:textId="77777777" w:rsidTr="00C4734E">
        <w:trPr>
          <w:trHeight w:val="326"/>
        </w:trPr>
        <w:tc>
          <w:tcPr>
            <w:tcW w:w="4537" w:type="dxa"/>
            <w:shd w:val="clear" w:color="auto" w:fill="auto"/>
            <w:vAlign w:val="bottom"/>
            <w:hideMark/>
          </w:tcPr>
          <w:p w14:paraId="2B6C6E4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D05FA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9F288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DE4A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9EC7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1F07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3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1FD0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 337,0</w:t>
            </w:r>
          </w:p>
        </w:tc>
      </w:tr>
      <w:tr w:rsidR="0018004A" w:rsidRPr="0018004A" w14:paraId="03A72FF1" w14:textId="77777777" w:rsidTr="00C4734E">
        <w:trPr>
          <w:trHeight w:val="225"/>
        </w:trPr>
        <w:tc>
          <w:tcPr>
            <w:tcW w:w="7514" w:type="dxa"/>
            <w:gridSpan w:val="5"/>
            <w:shd w:val="clear" w:color="auto" w:fill="auto"/>
            <w:vAlign w:val="bottom"/>
            <w:hideMark/>
          </w:tcPr>
          <w:p w14:paraId="7B3A9353" w14:textId="77777777" w:rsidR="0018004A" w:rsidRDefault="0018004A" w:rsidP="0018004A">
            <w:pPr>
              <w:jc w:val="center"/>
              <w:rPr>
                <w:sz w:val="22"/>
                <w:szCs w:val="22"/>
              </w:rPr>
            </w:pPr>
          </w:p>
          <w:p w14:paraId="411E0BE0" w14:textId="69CD120E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A733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7 0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2822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66 513,4</w:t>
            </w:r>
          </w:p>
        </w:tc>
      </w:tr>
    </w:tbl>
    <w:p w14:paraId="488C76C7" w14:textId="77777777" w:rsidR="0018004A" w:rsidRDefault="0018004A" w:rsidP="002639CB">
      <w:pPr>
        <w:ind w:firstLine="709"/>
        <w:jc w:val="right"/>
        <w:rPr>
          <w:sz w:val="24"/>
          <w:szCs w:val="24"/>
        </w:rPr>
      </w:pPr>
    </w:p>
    <w:p w14:paraId="13FE0055" w14:textId="20877FDC" w:rsidR="00FC2CC4" w:rsidRDefault="003105CF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1B535639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791615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7E8BCEE0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548C6507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290CAEE9" w14:textId="77777777" w:rsidR="0044713F" w:rsidRPr="00257070" w:rsidRDefault="0044713F" w:rsidP="004471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56F8E895" w14:textId="669EF3AA" w:rsidR="00FC2CC4" w:rsidRPr="00257070" w:rsidRDefault="0044713F" w:rsidP="0044713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FC2CC4" w:rsidRPr="00257070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0E1D4573" w14:textId="72377611" w:rsidR="00FC2CC4" w:rsidRDefault="002A5418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2023  №  757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01A71F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3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002C2E03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1D2D45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631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765"/>
        <w:gridCol w:w="1211"/>
      </w:tblGrid>
      <w:tr w:rsidR="0018004A" w:rsidRPr="0018004A" w14:paraId="0A225A9B" w14:textId="77777777" w:rsidTr="00C4734E">
        <w:trPr>
          <w:trHeight w:val="3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0DF" w14:textId="77777777" w:rsidR="0018004A" w:rsidRPr="0018004A" w:rsidRDefault="0018004A" w:rsidP="0018004A">
            <w:pPr>
              <w:jc w:val="center"/>
              <w:rPr>
                <w:bCs/>
                <w:sz w:val="22"/>
                <w:szCs w:val="22"/>
              </w:rPr>
            </w:pPr>
            <w:r w:rsidRPr="0018004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9E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762" w14:textId="77777777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Вид </w:t>
            </w:r>
          </w:p>
          <w:p w14:paraId="3738DFBD" w14:textId="1BEC1A86" w:rsid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ас</w:t>
            </w:r>
          </w:p>
          <w:p w14:paraId="5E25DF6C" w14:textId="3B5B437D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ходов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58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умма</w:t>
            </w:r>
          </w:p>
        </w:tc>
      </w:tr>
      <w:tr w:rsidR="0018004A" w:rsidRPr="0018004A" w14:paraId="31A4895B" w14:textId="77777777" w:rsidTr="00C4734E">
        <w:trPr>
          <w:trHeight w:val="114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1C4" w14:textId="77777777" w:rsidR="0018004A" w:rsidRPr="0018004A" w:rsidRDefault="0018004A" w:rsidP="001800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4A7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AC74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9331" w14:textId="77777777" w:rsidR="0018004A" w:rsidRPr="0018004A" w:rsidRDefault="0018004A" w:rsidP="0018004A">
            <w:pPr>
              <w:rPr>
                <w:sz w:val="22"/>
                <w:szCs w:val="22"/>
              </w:rPr>
            </w:pPr>
          </w:p>
        </w:tc>
      </w:tr>
      <w:tr w:rsidR="0018004A" w:rsidRPr="0018004A" w14:paraId="64D063EB" w14:textId="77777777" w:rsidTr="00C4734E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7A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7F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D7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95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</w:t>
            </w:r>
          </w:p>
        </w:tc>
      </w:tr>
      <w:tr w:rsidR="0018004A" w:rsidRPr="0018004A" w14:paraId="168184B9" w14:textId="77777777" w:rsidTr="00C4734E">
        <w:trPr>
          <w:trHeight w:val="465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9610C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0D828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5604D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034BD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4 983,5</w:t>
            </w:r>
          </w:p>
        </w:tc>
      </w:tr>
      <w:tr w:rsidR="0018004A" w:rsidRPr="0018004A" w14:paraId="107AADB2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1CD6C3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D975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635C7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2DE2D4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6 035,7</w:t>
            </w:r>
          </w:p>
        </w:tc>
      </w:tr>
      <w:tr w:rsidR="0018004A" w:rsidRPr="0018004A" w14:paraId="4EAEE2C2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D66370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A6F5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6F693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223B3A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6 035,7</w:t>
            </w:r>
          </w:p>
        </w:tc>
      </w:tr>
      <w:tr w:rsidR="0018004A" w:rsidRPr="0018004A" w14:paraId="12773DF2" w14:textId="77777777" w:rsidTr="00C4734E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63DF9F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AD87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421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3E0F8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AE5F1B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9 540,7</w:t>
            </w:r>
          </w:p>
        </w:tc>
      </w:tr>
      <w:tr w:rsidR="0018004A" w:rsidRPr="0018004A" w14:paraId="29F96686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3902A9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BE5C6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EC108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442992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0,0</w:t>
            </w:r>
          </w:p>
        </w:tc>
      </w:tr>
      <w:tr w:rsidR="0018004A" w:rsidRPr="0018004A" w14:paraId="7ECA2628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FDEECD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1870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6429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158F2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72197D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31,5</w:t>
            </w:r>
          </w:p>
        </w:tc>
      </w:tr>
      <w:tr w:rsidR="0018004A" w:rsidRPr="0018004A" w14:paraId="7B3FFA7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26C8B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Иной межбюджетный трансферт на приобретение оборудования в  дошкольных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DE10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64294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DEA24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E039A3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5,5</w:t>
            </w:r>
          </w:p>
        </w:tc>
      </w:tr>
      <w:tr w:rsidR="0018004A" w:rsidRPr="0018004A" w14:paraId="07000C4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78497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7814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74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16230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649C46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 248,1</w:t>
            </w:r>
          </w:p>
        </w:tc>
      </w:tr>
      <w:tr w:rsidR="0018004A" w:rsidRPr="0018004A" w14:paraId="46C9D15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7E4D1A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B817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7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B2292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CE20AE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4,9</w:t>
            </w:r>
          </w:p>
        </w:tc>
      </w:tr>
      <w:tr w:rsidR="0018004A" w:rsidRPr="0018004A" w14:paraId="3AFB9663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7707C4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D685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1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777DD2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C6C8A2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,0</w:t>
            </w:r>
          </w:p>
        </w:tc>
      </w:tr>
      <w:tr w:rsidR="0018004A" w:rsidRPr="0018004A" w14:paraId="6B2BD27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C5269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715E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C0E41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1FBFD2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40 631,3</w:t>
            </w:r>
          </w:p>
        </w:tc>
      </w:tr>
      <w:tr w:rsidR="0018004A" w:rsidRPr="0018004A" w14:paraId="49727C32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B358DC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CB2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A7F27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60CF07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38 723,9</w:t>
            </w:r>
          </w:p>
        </w:tc>
      </w:tr>
      <w:tr w:rsidR="0018004A" w:rsidRPr="0018004A" w14:paraId="397EBF7A" w14:textId="77777777" w:rsidTr="00C4734E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813580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460B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9FA02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DCFD72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914,4</w:t>
            </w:r>
          </w:p>
        </w:tc>
      </w:tr>
      <w:tr w:rsidR="0018004A" w:rsidRPr="0018004A" w14:paraId="7F61F52B" w14:textId="77777777" w:rsidTr="00C4734E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E8474E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583A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421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179CC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7E6E16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30 383,9</w:t>
            </w:r>
          </w:p>
        </w:tc>
      </w:tr>
      <w:tr w:rsidR="0018004A" w:rsidRPr="0018004A" w14:paraId="445E8B9B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07812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1E1C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6F3C7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E6FDC2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050,0</w:t>
            </w:r>
          </w:p>
        </w:tc>
      </w:tr>
      <w:tr w:rsidR="0018004A" w:rsidRPr="0018004A" w14:paraId="1A1B80B9" w14:textId="77777777" w:rsidTr="00C4734E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A1E8A4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CB9B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43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5E549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6E0D36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1,0</w:t>
            </w:r>
          </w:p>
        </w:tc>
      </w:tr>
      <w:tr w:rsidR="0018004A" w:rsidRPr="0018004A" w14:paraId="21C0BDBA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C25EC4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767E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4320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8983D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B93020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000,0</w:t>
            </w:r>
          </w:p>
        </w:tc>
      </w:tr>
      <w:tr w:rsidR="0018004A" w:rsidRPr="0018004A" w14:paraId="33A4CFC0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A3B487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на ежемесячное денежное </w:t>
            </w:r>
            <w:r w:rsidRPr="0018004A">
              <w:rPr>
                <w:sz w:val="22"/>
                <w:szCs w:val="22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8949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1 2 01 53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448382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19EC97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 282,2</w:t>
            </w:r>
          </w:p>
        </w:tc>
      </w:tr>
      <w:tr w:rsidR="0018004A" w:rsidRPr="0018004A" w14:paraId="12BC5D7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4C2BE9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63F0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74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67DEFA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85EAA6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1 443,5</w:t>
            </w:r>
          </w:p>
        </w:tc>
      </w:tr>
      <w:tr w:rsidR="0018004A" w:rsidRPr="0018004A" w14:paraId="74C78D78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F5A06C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2DFC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7421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0EB25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4DBF15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80,0</w:t>
            </w:r>
          </w:p>
        </w:tc>
      </w:tr>
      <w:tr w:rsidR="0018004A" w:rsidRPr="0018004A" w14:paraId="6944970C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68B2B2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2789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L3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DA00E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F610D3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082,2</w:t>
            </w:r>
          </w:p>
        </w:tc>
      </w:tr>
      <w:tr w:rsidR="0018004A" w:rsidRPr="0018004A" w14:paraId="102BFE8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7639DA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4A20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E9D35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E5EA6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05,8</w:t>
            </w:r>
          </w:p>
        </w:tc>
      </w:tr>
      <w:tr w:rsidR="0018004A" w:rsidRPr="0018004A" w14:paraId="713286E6" w14:textId="77777777" w:rsidTr="00C4734E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2D155B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D330C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S3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039C4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D8E8FE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1,0</w:t>
            </w:r>
          </w:p>
        </w:tc>
      </w:tr>
      <w:tr w:rsidR="0018004A" w:rsidRPr="0018004A" w14:paraId="3AC3CC53" w14:textId="77777777" w:rsidTr="00C4734E">
        <w:trPr>
          <w:trHeight w:val="13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A6E0F6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2BBC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01 S320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FA08A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62A95D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0,0</w:t>
            </w:r>
          </w:p>
        </w:tc>
      </w:tr>
      <w:tr w:rsidR="0018004A" w:rsidRPr="0018004A" w14:paraId="19A8D488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48256D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AED1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75996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A8A609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07,4</w:t>
            </w:r>
          </w:p>
        </w:tc>
      </w:tr>
      <w:tr w:rsidR="0018004A" w:rsidRPr="0018004A" w14:paraId="5F9A038E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CEE1E0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3BED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2 EВ 517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8BD7AD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81EC5E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907,4</w:t>
            </w:r>
          </w:p>
        </w:tc>
      </w:tr>
      <w:tr w:rsidR="0018004A" w:rsidRPr="0018004A" w14:paraId="0FAA74C2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2874EF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DB85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C5D48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577CAC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 274,5</w:t>
            </w:r>
          </w:p>
        </w:tc>
      </w:tr>
      <w:tr w:rsidR="0018004A" w:rsidRPr="0018004A" w14:paraId="508404FF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94DE8C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7096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5FC33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2D06A1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 274,5</w:t>
            </w:r>
          </w:p>
        </w:tc>
      </w:tr>
      <w:tr w:rsidR="0018004A" w:rsidRPr="0018004A" w14:paraId="55181319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3C08D6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D1E9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3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8BDBB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17949F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511,4</w:t>
            </w:r>
          </w:p>
        </w:tc>
      </w:tr>
      <w:tr w:rsidR="0018004A" w:rsidRPr="0018004A" w14:paraId="3562051D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A19C1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E21C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3 01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92C01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FDEE77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 252,2</w:t>
            </w:r>
          </w:p>
        </w:tc>
      </w:tr>
      <w:tr w:rsidR="0018004A" w:rsidRPr="0018004A" w14:paraId="42E63DAA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6AF75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беспечение функционирования модели </w:t>
            </w:r>
            <w:r w:rsidRPr="0018004A">
              <w:rPr>
                <w:sz w:val="22"/>
                <w:szCs w:val="22"/>
              </w:rPr>
              <w:lastRenderedPageBreak/>
              <w:t>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E805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1 3 01 742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1AF7AD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408DBD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133,2</w:t>
            </w:r>
          </w:p>
        </w:tc>
      </w:tr>
      <w:tr w:rsidR="0018004A" w:rsidRPr="0018004A" w14:paraId="48446202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5D880F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proofErr w:type="spellStart"/>
            <w:r w:rsidRPr="0018004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8004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783C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3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E653A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2245E5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77,7</w:t>
            </w:r>
          </w:p>
        </w:tc>
      </w:tr>
      <w:tr w:rsidR="0018004A" w:rsidRPr="0018004A" w14:paraId="58E3FD80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270D33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4232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A542C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0005C5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9,8</w:t>
            </w:r>
          </w:p>
        </w:tc>
      </w:tr>
      <w:tr w:rsidR="0018004A" w:rsidRPr="0018004A" w14:paraId="0CD307F2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D810DD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BB72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AD73A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A39F75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9,8</w:t>
            </w:r>
          </w:p>
        </w:tc>
      </w:tr>
      <w:tr w:rsidR="0018004A" w:rsidRPr="0018004A" w14:paraId="3EA058D0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6E496F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81846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4 01 7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C2815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1E80F5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0,7</w:t>
            </w:r>
          </w:p>
        </w:tc>
      </w:tr>
      <w:tr w:rsidR="0018004A" w:rsidRPr="0018004A" w14:paraId="2C0A347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87BFAD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53857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A34F5C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CC4FC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9,1</w:t>
            </w:r>
          </w:p>
        </w:tc>
      </w:tr>
      <w:tr w:rsidR="0018004A" w:rsidRPr="0018004A" w14:paraId="6501A3B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E8C94D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62E5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4 01 743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9C37E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B18E47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0,0</w:t>
            </w:r>
          </w:p>
        </w:tc>
      </w:tr>
      <w:tr w:rsidR="0018004A" w:rsidRPr="0018004A" w14:paraId="726977F3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AF362D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3185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69735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77B5B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7 882,2</w:t>
            </w:r>
          </w:p>
        </w:tc>
      </w:tr>
      <w:tr w:rsidR="0018004A" w:rsidRPr="0018004A" w14:paraId="7CCE9D48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32B983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7B686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60D28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C79EEE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 074,4</w:t>
            </w:r>
          </w:p>
        </w:tc>
      </w:tr>
      <w:tr w:rsidR="0018004A" w:rsidRPr="0018004A" w14:paraId="7E5FD816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D74C80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B35A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B4F69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165ED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782,7</w:t>
            </w:r>
          </w:p>
        </w:tc>
      </w:tr>
      <w:tr w:rsidR="0018004A" w:rsidRPr="0018004A" w14:paraId="60489CD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DF1BA4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514F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1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582C86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5502FD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,1</w:t>
            </w:r>
          </w:p>
        </w:tc>
      </w:tr>
      <w:tr w:rsidR="0018004A" w:rsidRPr="0018004A" w14:paraId="08E60B6D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CB55AA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409F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DE48C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699E4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2 877,7</w:t>
            </w:r>
          </w:p>
        </w:tc>
      </w:tr>
      <w:tr w:rsidR="0018004A" w:rsidRPr="0018004A" w14:paraId="6F7C5FF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C511AF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3F1F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6E7276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CDEEEC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7 670,9</w:t>
            </w:r>
          </w:p>
        </w:tc>
      </w:tr>
      <w:tr w:rsidR="0018004A" w:rsidRPr="0018004A" w14:paraId="03082F9B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17ADF6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A17C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CE726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90795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651,4</w:t>
            </w:r>
          </w:p>
        </w:tc>
      </w:tr>
      <w:tr w:rsidR="0018004A" w:rsidRPr="0018004A" w14:paraId="474AD329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C170CC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1DC0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1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71D54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00FC02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71,1</w:t>
            </w:r>
          </w:p>
        </w:tc>
      </w:tr>
      <w:tr w:rsidR="0018004A" w:rsidRPr="0018004A" w14:paraId="366FE747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C939A9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DA23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1 4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65D7C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D13AA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419,6</w:t>
            </w:r>
          </w:p>
        </w:tc>
      </w:tr>
      <w:tr w:rsidR="0018004A" w:rsidRPr="0018004A" w14:paraId="6C708B6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E0862D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58A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1 744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5E749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5AA970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845,8</w:t>
            </w:r>
          </w:p>
        </w:tc>
      </w:tr>
      <w:tr w:rsidR="0018004A" w:rsidRPr="0018004A" w14:paraId="495B6880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4A1FB6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5EBB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1 74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09FC04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B9FB7C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172,0</w:t>
            </w:r>
          </w:p>
        </w:tc>
      </w:tr>
      <w:tr w:rsidR="0018004A" w:rsidRPr="0018004A" w14:paraId="2EF2193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C4CA5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3759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1 S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1444E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AA5351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2,8</w:t>
            </w:r>
          </w:p>
        </w:tc>
      </w:tr>
      <w:tr w:rsidR="0018004A" w:rsidRPr="0018004A" w14:paraId="59D9A87E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8BDD11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BE44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407D9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91EB38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 903,0</w:t>
            </w:r>
          </w:p>
        </w:tc>
      </w:tr>
      <w:tr w:rsidR="0018004A" w:rsidRPr="0018004A" w14:paraId="0733415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E21C5F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34BB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2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6BDEC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A4D6BF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312,3</w:t>
            </w:r>
          </w:p>
        </w:tc>
      </w:tr>
      <w:tr w:rsidR="0018004A" w:rsidRPr="0018004A" w14:paraId="181E81D0" w14:textId="77777777" w:rsidTr="001D2D45">
        <w:trPr>
          <w:trHeight w:val="141"/>
        </w:trPr>
        <w:tc>
          <w:tcPr>
            <w:tcW w:w="6096" w:type="dxa"/>
            <w:shd w:val="clear" w:color="auto" w:fill="auto"/>
            <w:vAlign w:val="center"/>
            <w:hideMark/>
          </w:tcPr>
          <w:p w14:paraId="545D739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</w:t>
            </w:r>
            <w:r w:rsidRPr="0018004A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8B71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2 1 02 445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0570A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CC0B64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7,6</w:t>
            </w:r>
          </w:p>
        </w:tc>
      </w:tr>
      <w:tr w:rsidR="0018004A" w:rsidRPr="0018004A" w14:paraId="244EE292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66DA3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F093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2 644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A044A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976F98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067,0</w:t>
            </w:r>
          </w:p>
        </w:tc>
      </w:tr>
      <w:tr w:rsidR="0018004A" w:rsidRPr="0018004A" w14:paraId="7B9C851A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156B59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80037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2 744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11E83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20742D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 575,9</w:t>
            </w:r>
          </w:p>
        </w:tc>
      </w:tr>
      <w:tr w:rsidR="0018004A" w:rsidRPr="0018004A" w14:paraId="474DA7F6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EAB237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C712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2 850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0DFF1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6FF32D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2,1</w:t>
            </w:r>
          </w:p>
        </w:tc>
      </w:tr>
      <w:tr w:rsidR="0018004A" w:rsidRPr="0018004A" w14:paraId="785CFFD2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931640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659D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2 S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40B6D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5B413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28,1</w:t>
            </w:r>
          </w:p>
        </w:tc>
      </w:tr>
      <w:tr w:rsidR="0018004A" w:rsidRPr="0018004A" w14:paraId="0DCB4C3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CF11D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BB34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498CA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5A59ED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 116,5</w:t>
            </w:r>
          </w:p>
        </w:tc>
      </w:tr>
      <w:tr w:rsidR="0018004A" w:rsidRPr="0018004A" w14:paraId="5E0316A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B369C1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FD3B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3 432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3AACE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90849C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927,9</w:t>
            </w:r>
          </w:p>
        </w:tc>
      </w:tr>
      <w:tr w:rsidR="0018004A" w:rsidRPr="0018004A" w14:paraId="707F2781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78A04A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2372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1 03 443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6B29B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B2B203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88,6</w:t>
            </w:r>
          </w:p>
        </w:tc>
      </w:tr>
      <w:tr w:rsidR="0018004A" w:rsidRPr="0018004A" w14:paraId="69E5242F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1B7E1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2214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83C5E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24D48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7 109,3</w:t>
            </w:r>
          </w:p>
        </w:tc>
      </w:tr>
      <w:tr w:rsidR="0018004A" w:rsidRPr="0018004A" w14:paraId="439F44AA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6AA0C8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02FC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626964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15EF9B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7 638,2</w:t>
            </w:r>
          </w:p>
        </w:tc>
      </w:tr>
      <w:tr w:rsidR="0018004A" w:rsidRPr="0018004A" w14:paraId="10D0A76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19FD6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B5BD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2 01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9F37E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B2F4E0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538,4</w:t>
            </w:r>
          </w:p>
        </w:tc>
      </w:tr>
      <w:tr w:rsidR="0018004A" w:rsidRPr="0018004A" w14:paraId="50861918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B3CE7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3E10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2 01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DD904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1F5DF5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5 715,1</w:t>
            </w:r>
          </w:p>
        </w:tc>
      </w:tr>
      <w:tr w:rsidR="0018004A" w:rsidRPr="0018004A" w14:paraId="7496DF8B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37D9DA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65B7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2 01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C00D3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3C701A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84,7</w:t>
            </w:r>
          </w:p>
        </w:tc>
      </w:tr>
      <w:tr w:rsidR="0018004A" w:rsidRPr="0018004A" w14:paraId="09FBA1AF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B0AD81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01F0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8420D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2EDDB1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890,0</w:t>
            </w:r>
          </w:p>
        </w:tc>
      </w:tr>
      <w:tr w:rsidR="0018004A" w:rsidRPr="0018004A" w14:paraId="2BBACD54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576684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A497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2 02 4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327CB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9E6F1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41,2</w:t>
            </w:r>
          </w:p>
        </w:tc>
      </w:tr>
      <w:tr w:rsidR="0018004A" w:rsidRPr="0018004A" w14:paraId="13B069C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863D32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9400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2 02 7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00984B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834265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713,5</w:t>
            </w:r>
          </w:p>
        </w:tc>
      </w:tr>
      <w:tr w:rsidR="0018004A" w:rsidRPr="0018004A" w14:paraId="4FC04B47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1D675F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7946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2 02 S3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8575B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C017A5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,3</w:t>
            </w:r>
          </w:p>
        </w:tc>
      </w:tr>
      <w:tr w:rsidR="0018004A" w:rsidRPr="0018004A" w14:paraId="0B4D40B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F14C88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E6FF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2 A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FA06A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2DF4B0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581,1</w:t>
            </w:r>
          </w:p>
        </w:tc>
      </w:tr>
      <w:tr w:rsidR="0018004A" w:rsidRPr="0018004A" w14:paraId="5F9EE246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B7FCF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 по оснащению образовательных </w:t>
            </w:r>
            <w:r w:rsidRPr="0018004A">
              <w:rPr>
                <w:sz w:val="22"/>
                <w:szCs w:val="22"/>
              </w:rPr>
              <w:lastRenderedPageBreak/>
              <w:t>учреждений в сфере культуры (детских школ искусств по видам искусств и училищ) музыкальными инструментами, оборудованием и учебными материал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0D68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2 2 A1 55191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1E25BA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3E3A78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581,1</w:t>
            </w:r>
          </w:p>
        </w:tc>
      </w:tr>
      <w:tr w:rsidR="0018004A" w:rsidRPr="0018004A" w14:paraId="1533874A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D5B776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0EB2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349581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FC50A9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506,9</w:t>
            </w:r>
          </w:p>
        </w:tc>
      </w:tr>
      <w:tr w:rsidR="0018004A" w:rsidRPr="0018004A" w14:paraId="786A843D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4D9EC3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7B4A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EA26D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5E0B41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 381,9</w:t>
            </w:r>
          </w:p>
        </w:tc>
      </w:tr>
      <w:tr w:rsidR="0018004A" w:rsidRPr="0018004A" w14:paraId="430C6C85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96011D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964B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43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B95A6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9CE1B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98,6</w:t>
            </w:r>
          </w:p>
        </w:tc>
      </w:tr>
      <w:tr w:rsidR="0018004A" w:rsidRPr="0018004A" w14:paraId="478DF4B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EAC123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4ABE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744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7831BB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BCB768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741,8</w:t>
            </w:r>
          </w:p>
        </w:tc>
      </w:tr>
      <w:tr w:rsidR="0018004A" w:rsidRPr="0018004A" w14:paraId="4A571CF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BF2508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7ED1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7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D1E441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D2833C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619,4</w:t>
            </w:r>
          </w:p>
        </w:tc>
      </w:tr>
      <w:tr w:rsidR="0018004A" w:rsidRPr="0018004A" w14:paraId="6681E72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AFE974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F5CE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9D0F3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25EB63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9,1</w:t>
            </w:r>
          </w:p>
        </w:tc>
      </w:tr>
      <w:tr w:rsidR="0018004A" w:rsidRPr="0018004A" w14:paraId="76C1A01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08E78D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EEBF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6EE8A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8E00F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9,9</w:t>
            </w:r>
          </w:p>
        </w:tc>
      </w:tr>
      <w:tr w:rsidR="0018004A" w:rsidRPr="0018004A" w14:paraId="19D8399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D28571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2168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751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47E92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9C947E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3,2</w:t>
            </w:r>
          </w:p>
        </w:tc>
      </w:tr>
      <w:tr w:rsidR="0018004A" w:rsidRPr="0018004A" w14:paraId="3CB8580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7272DE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по финансовому обеспечению приобретения оборудования для установки блок-контейнеров на ледовой арене в </w:t>
            </w:r>
            <w:proofErr w:type="spellStart"/>
            <w:r w:rsidRPr="0018004A">
              <w:rPr>
                <w:sz w:val="22"/>
                <w:szCs w:val="22"/>
              </w:rPr>
              <w:t>г.Кеми</w:t>
            </w:r>
            <w:proofErr w:type="spellEnd"/>
            <w:r w:rsidRPr="0018004A">
              <w:rPr>
                <w:sz w:val="22"/>
                <w:szCs w:val="22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9BA8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01 75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15E0A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D583A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79,9</w:t>
            </w:r>
          </w:p>
        </w:tc>
      </w:tr>
      <w:tr w:rsidR="0018004A" w:rsidRPr="0018004A" w14:paraId="606C67A8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7159A5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F1CB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8CED1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F70AB6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25,0</w:t>
            </w:r>
          </w:p>
        </w:tc>
      </w:tr>
      <w:tr w:rsidR="0018004A" w:rsidRPr="0018004A" w14:paraId="19F2DADB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9D17EA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F5D39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P5 43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C2534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B013FA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700,0</w:t>
            </w:r>
          </w:p>
        </w:tc>
      </w:tr>
      <w:tr w:rsidR="0018004A" w:rsidRPr="0018004A" w14:paraId="2BA5EBDC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4C2D57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3B17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3 P5 S3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3AD78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06C091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25,0</w:t>
            </w:r>
          </w:p>
        </w:tc>
      </w:tr>
      <w:tr w:rsidR="0018004A" w:rsidRPr="0018004A" w14:paraId="71985516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56205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3F6D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4C136E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364EB0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590,6</w:t>
            </w:r>
          </w:p>
        </w:tc>
      </w:tr>
      <w:tr w:rsidR="0018004A" w:rsidRPr="0018004A" w14:paraId="1A53B9DF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C05110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AD98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С 00 642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284C3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BFFAB1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9,0</w:t>
            </w:r>
          </w:p>
        </w:tc>
      </w:tr>
      <w:tr w:rsidR="0018004A" w:rsidRPr="0018004A" w14:paraId="075A2D6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90E671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6D23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0AC26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0CF9A2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060,3</w:t>
            </w:r>
          </w:p>
        </w:tc>
      </w:tr>
      <w:tr w:rsidR="0018004A" w:rsidRPr="0018004A" w14:paraId="27C1954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8D853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C67E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6B938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F06ED1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41,3</w:t>
            </w:r>
          </w:p>
        </w:tc>
      </w:tr>
      <w:tr w:rsidR="0018004A" w:rsidRPr="0018004A" w14:paraId="1C211AE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88847B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4148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2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04E2E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28179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,0</w:t>
            </w:r>
          </w:p>
        </w:tc>
      </w:tr>
      <w:tr w:rsidR="0018004A" w:rsidRPr="0018004A" w14:paraId="1783724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D129D8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172E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A119FE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12FF2D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</w:tr>
      <w:tr w:rsidR="0018004A" w:rsidRPr="0018004A" w14:paraId="3A3FD0EA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8C4D22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новное мероприятие "Обеспечение мероприятий в области архитектуры, строительства, градостроительства, </w:t>
            </w:r>
            <w:r w:rsidRPr="0018004A">
              <w:rPr>
                <w:sz w:val="22"/>
                <w:szCs w:val="22"/>
              </w:rPr>
              <w:lastRenderedPageBreak/>
              <w:t>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BF2EB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 xml:space="preserve">03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70B2D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489EC6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</w:tr>
      <w:tr w:rsidR="0018004A" w:rsidRPr="0018004A" w14:paraId="1426A6D1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D3E672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07AA8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3 0 01 734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7256D0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1D3C48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0,0</w:t>
            </w:r>
          </w:p>
        </w:tc>
      </w:tr>
      <w:tr w:rsidR="0018004A" w:rsidRPr="0018004A" w14:paraId="12D5179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9DA4F8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8EED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5E916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EFE0A1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1 762,7</w:t>
            </w:r>
          </w:p>
        </w:tc>
      </w:tr>
      <w:tr w:rsidR="0018004A" w:rsidRPr="0018004A" w14:paraId="0845AD40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3F7383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4D54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E6ADD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BA872B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8 338,2</w:t>
            </w:r>
          </w:p>
        </w:tc>
      </w:tr>
      <w:tr w:rsidR="0018004A" w:rsidRPr="0018004A" w14:paraId="2E86346D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41430E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5517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33B8D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54621A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72,0</w:t>
            </w:r>
          </w:p>
        </w:tc>
      </w:tr>
      <w:tr w:rsidR="0018004A" w:rsidRPr="0018004A" w14:paraId="4BF713B8" w14:textId="77777777" w:rsidTr="00C4734E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D95FFE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6431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1 42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FC98A6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1D037B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117,2</w:t>
            </w:r>
          </w:p>
        </w:tc>
      </w:tr>
      <w:tr w:rsidR="0018004A" w:rsidRPr="0018004A" w14:paraId="61B88734" w14:textId="77777777" w:rsidTr="00C4734E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BC4D5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EDD3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1 42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AA4B9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021F4C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088,9</w:t>
            </w:r>
          </w:p>
        </w:tc>
      </w:tr>
      <w:tr w:rsidR="0018004A" w:rsidRPr="0018004A" w14:paraId="105BB73D" w14:textId="77777777" w:rsidTr="00C4734E">
        <w:trPr>
          <w:trHeight w:val="2040"/>
        </w:trPr>
        <w:tc>
          <w:tcPr>
            <w:tcW w:w="6096" w:type="dxa"/>
            <w:shd w:val="clear" w:color="auto" w:fill="auto"/>
            <w:vAlign w:val="center"/>
            <w:hideMark/>
          </w:tcPr>
          <w:p w14:paraId="7F27BB1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4256F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60E753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3B420D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36,2</w:t>
            </w:r>
          </w:p>
        </w:tc>
      </w:tr>
      <w:tr w:rsidR="0018004A" w:rsidRPr="0018004A" w14:paraId="31BFED2B" w14:textId="77777777" w:rsidTr="00C4734E">
        <w:trPr>
          <w:trHeight w:val="20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91535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5E7B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1 421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A077ED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C9B029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,5</w:t>
            </w:r>
          </w:p>
        </w:tc>
      </w:tr>
      <w:tr w:rsidR="0018004A" w:rsidRPr="0018004A" w14:paraId="2085E97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AFA63F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8B57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1 849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EB5A64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9B9307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225,2</w:t>
            </w:r>
          </w:p>
        </w:tc>
      </w:tr>
      <w:tr w:rsidR="0018004A" w:rsidRPr="0018004A" w14:paraId="4A96DAF7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C59C9E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376B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0D1AA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6C33A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828,8</w:t>
            </w:r>
          </w:p>
        </w:tc>
      </w:tr>
      <w:tr w:rsidR="0018004A" w:rsidRPr="0018004A" w14:paraId="792D34CE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5B123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Субсидии бюджетным </w:t>
            </w:r>
            <w:r w:rsidRPr="0018004A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5C12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4 1 02 4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610AA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4E3908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389,4</w:t>
            </w:r>
          </w:p>
        </w:tc>
      </w:tr>
      <w:tr w:rsidR="0018004A" w:rsidRPr="0018004A" w14:paraId="68F2E3C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64FBCE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0E72F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2 751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15E068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F2E94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2,0</w:t>
            </w:r>
          </w:p>
        </w:tc>
      </w:tr>
      <w:tr w:rsidR="0018004A" w:rsidRPr="0018004A" w14:paraId="3B03961D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91A467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DAA3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2 S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747737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B258FA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347,4</w:t>
            </w:r>
          </w:p>
        </w:tc>
      </w:tr>
      <w:tr w:rsidR="0018004A" w:rsidRPr="0018004A" w14:paraId="546824A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3A297B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36F1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E9D23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4329AC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437,4</w:t>
            </w:r>
          </w:p>
        </w:tc>
      </w:tr>
      <w:tr w:rsidR="0018004A" w:rsidRPr="0018004A" w14:paraId="112F59E2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A53C1D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F0E8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3 R08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1DDD5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4C1FDB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409,1</w:t>
            </w:r>
          </w:p>
        </w:tc>
      </w:tr>
      <w:tr w:rsidR="0018004A" w:rsidRPr="0018004A" w14:paraId="0B6B6EC8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6097E50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9302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1 03 К08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F92B6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C01C83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8,3</w:t>
            </w:r>
          </w:p>
        </w:tc>
      </w:tr>
      <w:tr w:rsidR="0018004A" w:rsidRPr="0018004A" w14:paraId="6386051B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3859EF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1097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44942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DF4CDB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,3</w:t>
            </w:r>
          </w:p>
        </w:tc>
      </w:tr>
      <w:tr w:rsidR="0018004A" w:rsidRPr="0018004A" w14:paraId="06F6807F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77ECC3B" w14:textId="67E6DD18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новное </w:t>
            </w:r>
            <w:r w:rsidR="001D2D45" w:rsidRPr="0018004A">
              <w:rPr>
                <w:sz w:val="22"/>
                <w:szCs w:val="22"/>
              </w:rPr>
              <w:t>мероприятие</w:t>
            </w:r>
            <w:r w:rsidRPr="0018004A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1D2D45" w:rsidRPr="0018004A">
              <w:rPr>
                <w:sz w:val="22"/>
                <w:szCs w:val="22"/>
              </w:rPr>
              <w:t>информирования</w:t>
            </w:r>
            <w:r w:rsidRPr="0018004A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DAAB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83BA3B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304B73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,3</w:t>
            </w:r>
          </w:p>
        </w:tc>
      </w:tr>
      <w:tr w:rsidR="0018004A" w:rsidRPr="0018004A" w14:paraId="56581CA6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9AC39B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FEAF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2 05 75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C54ECE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110389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,3</w:t>
            </w:r>
          </w:p>
        </w:tc>
      </w:tr>
      <w:tr w:rsidR="0018004A" w:rsidRPr="0018004A" w14:paraId="54A4B073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D4FE8B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EA6B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6EA13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12B493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,0</w:t>
            </w:r>
          </w:p>
        </w:tc>
      </w:tr>
      <w:tr w:rsidR="0018004A" w:rsidRPr="0018004A" w14:paraId="1E4FD4E9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D12141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9171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1870D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1AD3ED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,0</w:t>
            </w:r>
          </w:p>
        </w:tc>
      </w:tr>
      <w:tr w:rsidR="0018004A" w:rsidRPr="0018004A" w14:paraId="0ACFBE4F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7A7A13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0D2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3 01 75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FF7C3A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F1A9B9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,0</w:t>
            </w:r>
          </w:p>
        </w:tc>
      </w:tr>
      <w:tr w:rsidR="0018004A" w:rsidRPr="0018004A" w14:paraId="441CAD04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EC496F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1744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2359D4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DDEB6E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414,2</w:t>
            </w:r>
          </w:p>
        </w:tc>
      </w:tr>
      <w:tr w:rsidR="0018004A" w:rsidRPr="0018004A" w14:paraId="34666832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B265A2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D72F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111588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17E469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414,2</w:t>
            </w:r>
          </w:p>
        </w:tc>
      </w:tr>
      <w:tr w:rsidR="0018004A" w:rsidRPr="0018004A" w14:paraId="0BBBCF86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7B80FA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C844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4 01 4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AC098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1F5BF6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758,0</w:t>
            </w:r>
          </w:p>
        </w:tc>
      </w:tr>
      <w:tr w:rsidR="0018004A" w:rsidRPr="0018004A" w14:paraId="7795F3BB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F14EEA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13F4C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4 4 01 743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A3338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0FD118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49,7</w:t>
            </w:r>
          </w:p>
        </w:tc>
      </w:tr>
      <w:tr w:rsidR="0018004A" w:rsidRPr="0018004A" w14:paraId="202463C3" w14:textId="77777777" w:rsidTr="001D2D45">
        <w:trPr>
          <w:trHeight w:val="141"/>
        </w:trPr>
        <w:tc>
          <w:tcPr>
            <w:tcW w:w="6096" w:type="dxa"/>
            <w:shd w:val="clear" w:color="auto" w:fill="auto"/>
            <w:vAlign w:val="center"/>
            <w:hideMark/>
          </w:tcPr>
          <w:p w14:paraId="4EB433A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proofErr w:type="spellStart"/>
            <w:r w:rsidRPr="0018004A">
              <w:rPr>
                <w:sz w:val="22"/>
                <w:szCs w:val="22"/>
              </w:rPr>
              <w:t>Софинансирование</w:t>
            </w:r>
            <w:proofErr w:type="spellEnd"/>
            <w:r w:rsidRPr="0018004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</w:t>
            </w:r>
            <w:r w:rsidRPr="0018004A">
              <w:rPr>
                <w:sz w:val="22"/>
                <w:szCs w:val="22"/>
              </w:rPr>
              <w:lastRenderedPageBreak/>
              <w:t>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EB56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4 4 01 S3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F3316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0BAFA6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06,5</w:t>
            </w:r>
          </w:p>
        </w:tc>
      </w:tr>
      <w:tr w:rsidR="0018004A" w:rsidRPr="0018004A" w14:paraId="4892B26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13E15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9BAF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8464F7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C634D2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765,2</w:t>
            </w:r>
          </w:p>
        </w:tc>
      </w:tr>
      <w:tr w:rsidR="0018004A" w:rsidRPr="0018004A" w14:paraId="5F9B9249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ED2AA8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3DA3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A37A1D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349570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433,3</w:t>
            </w:r>
          </w:p>
        </w:tc>
      </w:tr>
      <w:tr w:rsidR="0018004A" w:rsidRPr="0018004A" w14:paraId="0CC08E10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47DAF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793B6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DA9BA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59192F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433,3</w:t>
            </w:r>
          </w:p>
        </w:tc>
      </w:tr>
      <w:tr w:rsidR="0018004A" w:rsidRPr="0018004A" w14:paraId="77E94947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16BE5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1418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 2 01 742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8CF3F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27970C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433,3</w:t>
            </w:r>
          </w:p>
        </w:tc>
      </w:tr>
      <w:tr w:rsidR="0018004A" w:rsidRPr="0018004A" w14:paraId="5FD3B79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BAD1CB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3259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3609E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826493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331,9</w:t>
            </w:r>
          </w:p>
        </w:tc>
      </w:tr>
      <w:tr w:rsidR="0018004A" w:rsidRPr="0018004A" w14:paraId="5AC5A90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83627C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162B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A55341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1BC2AD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331,9</w:t>
            </w:r>
          </w:p>
        </w:tc>
      </w:tr>
      <w:tr w:rsidR="0018004A" w:rsidRPr="0018004A" w14:paraId="50C2BD50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BF1EFF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FDE0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 3 01 73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46745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EEACCE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150,5</w:t>
            </w:r>
          </w:p>
        </w:tc>
      </w:tr>
      <w:tr w:rsidR="0018004A" w:rsidRPr="0018004A" w14:paraId="0B8A3960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E57D4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3F71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 3 01 73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72C0A1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F8B3C0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39,8</w:t>
            </w:r>
          </w:p>
        </w:tc>
      </w:tr>
      <w:tr w:rsidR="0018004A" w:rsidRPr="0018004A" w14:paraId="4B3EFBD4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C7DC2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4F067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5 3 01 73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97500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6E6B1C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1,6</w:t>
            </w:r>
          </w:p>
        </w:tc>
      </w:tr>
      <w:tr w:rsidR="0018004A" w:rsidRPr="0018004A" w14:paraId="6B1AFA1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A4FDA5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926A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CBF09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8D8AAB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323,3</w:t>
            </w:r>
          </w:p>
        </w:tc>
      </w:tr>
      <w:tr w:rsidR="0018004A" w:rsidRPr="0018004A" w14:paraId="40A7943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4FA022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06C8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BF536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8EF554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323,3</w:t>
            </w:r>
          </w:p>
        </w:tc>
      </w:tr>
      <w:tr w:rsidR="0018004A" w:rsidRPr="0018004A" w14:paraId="4B8946F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7ED820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333E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0AA5B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88543D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868,4</w:t>
            </w:r>
          </w:p>
        </w:tc>
      </w:tr>
      <w:tr w:rsidR="0018004A" w:rsidRPr="0018004A" w14:paraId="35CB38D4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73FE6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336E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8EA11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BC8149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0,2</w:t>
            </w:r>
          </w:p>
        </w:tc>
      </w:tr>
      <w:tr w:rsidR="0018004A" w:rsidRPr="0018004A" w14:paraId="5833394A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504FF18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1EA6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BAAF9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0EEE77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4,3</w:t>
            </w:r>
          </w:p>
        </w:tc>
      </w:tr>
      <w:tr w:rsidR="0018004A" w:rsidRPr="0018004A" w14:paraId="706F2FD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29C36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9C8A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D40CD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DFD108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260,4</w:t>
            </w:r>
          </w:p>
        </w:tc>
      </w:tr>
      <w:tr w:rsidR="0018004A" w:rsidRPr="0018004A" w14:paraId="47C0F5E2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48BBC4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3A46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6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87A3F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1AA27A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,0</w:t>
            </w:r>
          </w:p>
        </w:tc>
      </w:tr>
      <w:tr w:rsidR="0018004A" w:rsidRPr="0018004A" w14:paraId="4877A334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0A5B75E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869F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84FF6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7468C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100,0</w:t>
            </w:r>
          </w:p>
        </w:tc>
      </w:tr>
      <w:tr w:rsidR="0018004A" w:rsidRPr="0018004A" w14:paraId="39ECA6D3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0BCE73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E32D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F06AF9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D448D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100,0</w:t>
            </w:r>
          </w:p>
        </w:tc>
      </w:tr>
      <w:tr w:rsidR="0018004A" w:rsidRPr="0018004A" w14:paraId="6B72DBB8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6C8B1D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A452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 0 01 737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1B41F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6BF141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0,0</w:t>
            </w:r>
          </w:p>
        </w:tc>
      </w:tr>
      <w:tr w:rsidR="0018004A" w:rsidRPr="0018004A" w14:paraId="458C3D64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641D7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BA01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7 0 01 738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C8A8B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5FCFD3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50,0</w:t>
            </w:r>
          </w:p>
        </w:tc>
      </w:tr>
      <w:tr w:rsidR="0018004A" w:rsidRPr="0018004A" w14:paraId="14182722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1C078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AD7C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15F86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BE6E62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67,8</w:t>
            </w:r>
          </w:p>
        </w:tc>
      </w:tr>
      <w:tr w:rsidR="0018004A" w:rsidRPr="0018004A" w14:paraId="48BB951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DA2096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FD49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9C725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5DC1FC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67,8</w:t>
            </w:r>
          </w:p>
        </w:tc>
      </w:tr>
      <w:tr w:rsidR="0018004A" w:rsidRPr="0018004A" w14:paraId="71F0E9A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F52987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037F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8 0 01 736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960E38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505FE1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67,8</w:t>
            </w:r>
          </w:p>
        </w:tc>
      </w:tr>
      <w:tr w:rsidR="0018004A" w:rsidRPr="0018004A" w14:paraId="4A438CE9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2419CB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4FC1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7E86E6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AE1248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7 253,6</w:t>
            </w:r>
          </w:p>
        </w:tc>
      </w:tr>
      <w:tr w:rsidR="0018004A" w:rsidRPr="0018004A" w14:paraId="2871AE5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C81AB2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EB45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A9D6B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49EBAD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 354,8</w:t>
            </w:r>
          </w:p>
        </w:tc>
      </w:tr>
      <w:tr w:rsidR="0018004A" w:rsidRPr="0018004A" w14:paraId="52F2BCC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C39B48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F0A4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DCA86A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D9CC9B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4 938,8</w:t>
            </w:r>
          </w:p>
        </w:tc>
      </w:tr>
      <w:tr w:rsidR="0018004A" w:rsidRPr="0018004A" w14:paraId="6FDFCFF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542107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D7E3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1 01 611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5FE28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082AAD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337,0</w:t>
            </w:r>
          </w:p>
        </w:tc>
      </w:tr>
      <w:tr w:rsidR="0018004A" w:rsidRPr="0018004A" w14:paraId="20C968BD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8393D5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34F4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1 01 63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354FC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B4352B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 601,8</w:t>
            </w:r>
          </w:p>
        </w:tc>
      </w:tr>
      <w:tr w:rsidR="0018004A" w:rsidRPr="0018004A" w14:paraId="0094AE86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9C3D2D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CFE3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324C7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AAC570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416,0</w:t>
            </w:r>
          </w:p>
        </w:tc>
      </w:tr>
      <w:tr w:rsidR="0018004A" w:rsidRPr="0018004A" w14:paraId="110C5EF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2F7F68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8E36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1 02 716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F87CE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3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FDC49E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 416,0</w:t>
            </w:r>
          </w:p>
        </w:tc>
      </w:tr>
      <w:tr w:rsidR="0018004A" w:rsidRPr="0018004A" w14:paraId="44A00EF3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A4E69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F81D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95753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8BEA3D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898,8</w:t>
            </w:r>
          </w:p>
        </w:tc>
      </w:tr>
      <w:tr w:rsidR="0018004A" w:rsidRPr="0018004A" w14:paraId="433FC2D4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B6A61C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5356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4DA54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4CA62D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73,7</w:t>
            </w:r>
          </w:p>
        </w:tc>
      </w:tr>
      <w:tr w:rsidR="0018004A" w:rsidRPr="0018004A" w14:paraId="161384FD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022133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8C4E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2 01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B7BA07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3685F0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7,7</w:t>
            </w:r>
          </w:p>
        </w:tc>
      </w:tr>
      <w:tr w:rsidR="0018004A" w:rsidRPr="0018004A" w14:paraId="445AB59C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E19CC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840F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2 01 6421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F1A9F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B13095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6,0</w:t>
            </w:r>
          </w:p>
        </w:tc>
      </w:tr>
      <w:tr w:rsidR="0018004A" w:rsidRPr="0018004A" w14:paraId="1A978248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6F5FB6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BC26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1D53D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3262CF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125,0</w:t>
            </w:r>
          </w:p>
        </w:tc>
      </w:tr>
      <w:tr w:rsidR="0018004A" w:rsidRPr="0018004A" w14:paraId="79A61060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16DBE87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307A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2B8630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6D6CDE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 066,9</w:t>
            </w:r>
          </w:p>
        </w:tc>
      </w:tr>
      <w:tr w:rsidR="0018004A" w:rsidRPr="0018004A" w14:paraId="057F050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2CF1D9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E5D0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234B50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B11D0A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0,0</w:t>
            </w:r>
          </w:p>
        </w:tc>
      </w:tr>
      <w:tr w:rsidR="0018004A" w:rsidRPr="0018004A" w14:paraId="3E65FFD0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4F03C9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0B03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9 2 02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85F01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E58C40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,1</w:t>
            </w:r>
          </w:p>
        </w:tc>
      </w:tr>
      <w:tr w:rsidR="0018004A" w:rsidRPr="0018004A" w14:paraId="28159D41" w14:textId="77777777" w:rsidTr="001D2D45">
        <w:trPr>
          <w:trHeight w:val="141"/>
        </w:trPr>
        <w:tc>
          <w:tcPr>
            <w:tcW w:w="6096" w:type="dxa"/>
            <w:shd w:val="clear" w:color="auto" w:fill="auto"/>
            <w:vAlign w:val="center"/>
            <w:hideMark/>
          </w:tcPr>
          <w:p w14:paraId="6A13A74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</w:t>
            </w:r>
            <w:r w:rsidRPr="0018004A">
              <w:rPr>
                <w:sz w:val="22"/>
                <w:szCs w:val="22"/>
              </w:rPr>
              <w:lastRenderedPageBreak/>
              <w:t>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52B0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09 2 02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509C6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38C4A9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4,1</w:t>
            </w:r>
          </w:p>
        </w:tc>
      </w:tr>
      <w:tr w:rsidR="0018004A" w:rsidRPr="0018004A" w14:paraId="0480BBD7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3E94C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DE7F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19A50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1DC1E3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6 942,1</w:t>
            </w:r>
          </w:p>
        </w:tc>
      </w:tr>
      <w:tr w:rsidR="0018004A" w:rsidRPr="0018004A" w14:paraId="1202F328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B2EAF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DDB7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2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09C2E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88784E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7,8</w:t>
            </w:r>
          </w:p>
        </w:tc>
      </w:tr>
      <w:tr w:rsidR="0018004A" w:rsidRPr="0018004A" w14:paraId="5A6A738B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636F97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CD29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2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F904C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3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03989D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,0</w:t>
            </w:r>
          </w:p>
        </w:tc>
      </w:tr>
      <w:tr w:rsidR="0018004A" w:rsidRPr="0018004A" w14:paraId="688BE581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DF854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97A5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2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A8461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A96717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770,1</w:t>
            </w:r>
          </w:p>
        </w:tc>
      </w:tr>
      <w:tr w:rsidR="0018004A" w:rsidRPr="0018004A" w14:paraId="0FFBB0CE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F068B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D3E8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2201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685381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FC5528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13,4</w:t>
            </w:r>
          </w:p>
        </w:tc>
      </w:tr>
      <w:tr w:rsidR="0018004A" w:rsidRPr="0018004A" w14:paraId="132888C6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5BA854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99039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2202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2A795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47CCF4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0,9</w:t>
            </w:r>
          </w:p>
        </w:tc>
      </w:tr>
      <w:tr w:rsidR="0018004A" w:rsidRPr="0018004A" w14:paraId="375768C1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513CD5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8C83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220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2E692E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29E20A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422,4</w:t>
            </w:r>
          </w:p>
        </w:tc>
      </w:tr>
      <w:tr w:rsidR="0018004A" w:rsidRPr="0018004A" w14:paraId="1CBA3AC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5A960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B0D5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31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7BD1A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626774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300,0</w:t>
            </w:r>
          </w:p>
        </w:tc>
      </w:tr>
      <w:tr w:rsidR="0018004A" w:rsidRPr="0018004A" w14:paraId="16D4C82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6CC9CB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635C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3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C9121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AC8DD0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0,0</w:t>
            </w:r>
          </w:p>
        </w:tc>
      </w:tr>
      <w:tr w:rsidR="0018004A" w:rsidRPr="0018004A" w14:paraId="0FB2BF5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C0FAC9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C81E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40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7EF85F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AF2CD1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63,0</w:t>
            </w:r>
          </w:p>
        </w:tc>
      </w:tr>
      <w:tr w:rsidR="0018004A" w:rsidRPr="0018004A" w14:paraId="5980D997" w14:textId="77777777" w:rsidTr="00C4734E">
        <w:trPr>
          <w:trHeight w:val="13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763AAEC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107A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40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AFB5C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8DCCBBC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194,3</w:t>
            </w:r>
          </w:p>
        </w:tc>
      </w:tr>
      <w:tr w:rsidR="0018004A" w:rsidRPr="0018004A" w14:paraId="602F83DD" w14:textId="77777777" w:rsidTr="001D2D45">
        <w:trPr>
          <w:trHeight w:val="141"/>
        </w:trPr>
        <w:tc>
          <w:tcPr>
            <w:tcW w:w="6096" w:type="dxa"/>
            <w:shd w:val="clear" w:color="auto" w:fill="auto"/>
            <w:vAlign w:val="center"/>
            <w:hideMark/>
          </w:tcPr>
          <w:p w14:paraId="3F285E1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</w:t>
            </w:r>
            <w:r w:rsidRPr="0018004A"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E188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10 0 00 445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EEF4A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12C010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8,9</w:t>
            </w:r>
          </w:p>
        </w:tc>
      </w:tr>
      <w:tr w:rsidR="0018004A" w:rsidRPr="0018004A" w14:paraId="2D1E49DF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9E2A2D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D8E49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445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98563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2316C8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50,0</w:t>
            </w:r>
          </w:p>
        </w:tc>
      </w:tr>
      <w:tr w:rsidR="0018004A" w:rsidRPr="0018004A" w14:paraId="4BE84855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E04B20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E6AF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5118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CB71C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3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7D9DC6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08,8</w:t>
            </w:r>
          </w:p>
        </w:tc>
      </w:tr>
      <w:tr w:rsidR="0018004A" w:rsidRPr="0018004A" w14:paraId="1D2454F1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2BCF9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72D6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512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2634B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8C232D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2</w:t>
            </w:r>
          </w:p>
        </w:tc>
      </w:tr>
      <w:tr w:rsidR="0018004A" w:rsidRPr="0018004A" w14:paraId="79CE6B7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5DB734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30AF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631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28963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B16EE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720,3</w:t>
            </w:r>
          </w:p>
        </w:tc>
      </w:tr>
      <w:tr w:rsidR="0018004A" w:rsidRPr="0018004A" w14:paraId="1BFDC6FF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EFE66A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6447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64291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6DF4B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74527FCD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0,0</w:t>
            </w:r>
          </w:p>
        </w:tc>
      </w:tr>
      <w:tr w:rsidR="0018004A" w:rsidRPr="0018004A" w14:paraId="4636E923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71C7F14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076C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7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58A00E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001200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77,0</w:t>
            </w:r>
          </w:p>
        </w:tc>
      </w:tr>
      <w:tr w:rsidR="0018004A" w:rsidRPr="0018004A" w14:paraId="41C4C1EF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39AC4D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DA394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5F91ED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120C8D0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04,3</w:t>
            </w:r>
          </w:p>
        </w:tc>
      </w:tr>
      <w:tr w:rsidR="0018004A" w:rsidRPr="0018004A" w14:paraId="303DBDBA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450B6A8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C13CA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0FEE2C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3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430D3E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65,0</w:t>
            </w:r>
          </w:p>
        </w:tc>
      </w:tr>
      <w:tr w:rsidR="0018004A" w:rsidRPr="0018004A" w14:paraId="120752A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BA451A0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C44C8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716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47AECF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30A024E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5,5</w:t>
            </w:r>
          </w:p>
        </w:tc>
      </w:tr>
      <w:tr w:rsidR="0018004A" w:rsidRPr="0018004A" w14:paraId="3CD58F9C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DFA0B0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7221B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0 00 75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7342F9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81370A8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 622,4</w:t>
            </w:r>
          </w:p>
        </w:tc>
      </w:tr>
      <w:tr w:rsidR="0018004A" w:rsidRPr="0018004A" w14:paraId="5AC3128D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7F31E7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40641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AD0DBB4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9897E67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947,7</w:t>
            </w:r>
          </w:p>
        </w:tc>
      </w:tr>
      <w:tr w:rsidR="0018004A" w:rsidRPr="0018004A" w14:paraId="35950CF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8ABA2F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774E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2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6BE0D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19C55D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62,1</w:t>
            </w:r>
          </w:p>
        </w:tc>
      </w:tr>
      <w:tr w:rsidR="0018004A" w:rsidRPr="0018004A" w14:paraId="38237F2E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2202C7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7847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3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808C0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5891CD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596,2</w:t>
            </w:r>
          </w:p>
        </w:tc>
      </w:tr>
      <w:tr w:rsidR="0018004A" w:rsidRPr="0018004A" w14:paraId="77DD9E3E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4D2C7D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9BC4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C7DD1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67955C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6 955,5</w:t>
            </w:r>
          </w:p>
        </w:tc>
      </w:tr>
      <w:tr w:rsidR="0018004A" w:rsidRPr="0018004A" w14:paraId="369E87A9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0CABA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12A1C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596038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BCD1B55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 542,8</w:t>
            </w:r>
          </w:p>
        </w:tc>
      </w:tr>
      <w:tr w:rsidR="0018004A" w:rsidRPr="0018004A" w14:paraId="154478E6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AC73AED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CA2D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4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6EE432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0353BD1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,8</w:t>
            </w:r>
          </w:p>
        </w:tc>
      </w:tr>
      <w:tr w:rsidR="0018004A" w:rsidRPr="0018004A" w14:paraId="042BB81B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EDEDD54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DDC8D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5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62F500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75DCA6F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33,0</w:t>
            </w:r>
          </w:p>
        </w:tc>
      </w:tr>
      <w:tr w:rsidR="0018004A" w:rsidRPr="0018004A" w14:paraId="70BEB56A" w14:textId="77777777" w:rsidTr="001D2D45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1C4284A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</w:t>
            </w:r>
            <w:r w:rsidRPr="0018004A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6DD65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10 С 00 1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C83B6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19C3589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,0</w:t>
            </w:r>
          </w:p>
        </w:tc>
      </w:tr>
      <w:tr w:rsidR="0018004A" w:rsidRPr="0018004A" w14:paraId="5EDAF925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F428BE2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lastRenderedPageBreak/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D37F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1106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B59CB6A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EDD679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7,9</w:t>
            </w:r>
          </w:p>
        </w:tc>
      </w:tr>
      <w:tr w:rsidR="0018004A" w:rsidRPr="0018004A" w14:paraId="27833B50" w14:textId="77777777" w:rsidTr="00C4734E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194E79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8676D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88B7F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0D05831A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 014,0</w:t>
            </w:r>
          </w:p>
        </w:tc>
      </w:tr>
      <w:tr w:rsidR="0018004A" w:rsidRPr="0018004A" w14:paraId="3266C629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0872EBF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9488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5549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012A1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DB9225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63,0</w:t>
            </w:r>
          </w:p>
        </w:tc>
      </w:tr>
      <w:tr w:rsidR="0018004A" w:rsidRPr="0018004A" w14:paraId="519B7C90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BCCDDF9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C7372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95BC0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F5B035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 027,2</w:t>
            </w:r>
          </w:p>
        </w:tc>
      </w:tr>
      <w:tr w:rsidR="0018004A" w:rsidRPr="0018004A" w14:paraId="031375BA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506925A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9721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09DB2D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24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3A2A47DB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4 686,6</w:t>
            </w:r>
          </w:p>
        </w:tc>
      </w:tr>
      <w:tr w:rsidR="0018004A" w:rsidRPr="0018004A" w14:paraId="13801BB7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C9819E5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2617F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0 С 00 7130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7180C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5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F65E7F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34,9</w:t>
            </w:r>
          </w:p>
        </w:tc>
      </w:tr>
      <w:tr w:rsidR="0018004A" w:rsidRPr="0018004A" w14:paraId="7292CAE1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4B3E51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78FBE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0272AB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2CF5F3B2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994,6</w:t>
            </w:r>
          </w:p>
        </w:tc>
      </w:tr>
      <w:tr w:rsidR="0018004A" w:rsidRPr="0018004A" w14:paraId="4A33DBA6" w14:textId="77777777" w:rsidTr="00C4734E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47E0411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EAA0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7EEFE5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49C5F42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994,6</w:t>
            </w:r>
          </w:p>
        </w:tc>
      </w:tr>
      <w:tr w:rsidR="0018004A" w:rsidRPr="0018004A" w14:paraId="220459A5" w14:textId="77777777" w:rsidTr="00C4734E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27E4F9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016FF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3EDE86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6CEB82C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994,6</w:t>
            </w:r>
          </w:p>
        </w:tc>
      </w:tr>
      <w:tr w:rsidR="0018004A" w:rsidRPr="0018004A" w14:paraId="3D05F0E8" w14:textId="77777777" w:rsidTr="00C4734E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BEFCA83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8004A">
              <w:rPr>
                <w:sz w:val="22"/>
                <w:szCs w:val="22"/>
              </w:rPr>
              <w:t>софинансируемых</w:t>
            </w:r>
            <w:proofErr w:type="spellEnd"/>
            <w:r w:rsidRPr="0018004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38C693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1 F3 6748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26DE13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58227596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8 904,6</w:t>
            </w:r>
          </w:p>
        </w:tc>
      </w:tr>
      <w:tr w:rsidR="0018004A" w:rsidRPr="0018004A" w14:paraId="4C330E44" w14:textId="77777777" w:rsidTr="00C4734E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7F7BFF6" w14:textId="77777777" w:rsidR="0018004A" w:rsidRPr="0018004A" w:rsidRDefault="0018004A" w:rsidP="0018004A">
            <w:pPr>
              <w:jc w:val="both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8C0560" w14:textId="77777777" w:rsidR="0018004A" w:rsidRPr="0018004A" w:rsidRDefault="0018004A" w:rsidP="0018004A">
            <w:pPr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12 1 F3 67484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4B718E1" w14:textId="77777777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52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14:paraId="1F4243E3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90,0</w:t>
            </w:r>
          </w:p>
        </w:tc>
      </w:tr>
      <w:tr w:rsidR="0018004A" w:rsidRPr="0018004A" w14:paraId="35CCFC7C" w14:textId="77777777" w:rsidTr="00C4734E">
        <w:trPr>
          <w:trHeight w:val="345"/>
        </w:trPr>
        <w:tc>
          <w:tcPr>
            <w:tcW w:w="8420" w:type="dxa"/>
            <w:gridSpan w:val="3"/>
            <w:shd w:val="clear" w:color="auto" w:fill="auto"/>
            <w:noWrap/>
            <w:vAlign w:val="center"/>
            <w:hideMark/>
          </w:tcPr>
          <w:p w14:paraId="137D1EE7" w14:textId="77777777" w:rsidR="00791615" w:rsidRDefault="00791615" w:rsidP="0018004A">
            <w:pPr>
              <w:jc w:val="center"/>
              <w:rPr>
                <w:sz w:val="22"/>
                <w:szCs w:val="22"/>
              </w:rPr>
            </w:pPr>
          </w:p>
          <w:p w14:paraId="5DB72663" w14:textId="47A4AC91" w:rsidR="0018004A" w:rsidRPr="0018004A" w:rsidRDefault="0018004A" w:rsidP="0018004A">
            <w:pPr>
              <w:jc w:val="center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6487C14" w14:textId="77777777" w:rsidR="0018004A" w:rsidRPr="0018004A" w:rsidRDefault="0018004A" w:rsidP="0018004A">
            <w:pPr>
              <w:jc w:val="right"/>
              <w:rPr>
                <w:sz w:val="22"/>
                <w:szCs w:val="22"/>
              </w:rPr>
            </w:pPr>
            <w:r w:rsidRPr="0018004A">
              <w:rPr>
                <w:sz w:val="22"/>
                <w:szCs w:val="22"/>
              </w:rPr>
              <w:t>780 270,3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4EBDE654" w14:textId="77777777" w:rsidR="00EF340A" w:rsidRDefault="00EF340A" w:rsidP="00BA23A2">
      <w:pPr>
        <w:ind w:firstLine="709"/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2A83561A" w14:textId="6A960BC5" w:rsidR="0018004A" w:rsidRDefault="0018004A" w:rsidP="001800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приложение 8 изложить в следующей редакции:</w:t>
      </w:r>
    </w:p>
    <w:p w14:paraId="0B8AEB3B" w14:textId="4FABBAFA" w:rsidR="0018004A" w:rsidRPr="00257070" w:rsidRDefault="0018004A" w:rsidP="0018004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  <w:r w:rsidR="00791615">
        <w:rPr>
          <w:sz w:val="24"/>
          <w:szCs w:val="24"/>
        </w:rPr>
        <w:t xml:space="preserve"> 8</w:t>
      </w:r>
    </w:p>
    <w:p w14:paraId="6B6EEA5B" w14:textId="77777777" w:rsidR="0018004A" w:rsidRPr="00257070" w:rsidRDefault="0018004A" w:rsidP="0018004A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921A08B" w14:textId="77777777" w:rsidR="0018004A" w:rsidRPr="00257070" w:rsidRDefault="0018004A" w:rsidP="0018004A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3A18B529" w14:textId="77777777" w:rsidR="0018004A" w:rsidRPr="00257070" w:rsidRDefault="0018004A" w:rsidP="0018004A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60EAB65E" w14:textId="77777777" w:rsidR="0018004A" w:rsidRPr="00257070" w:rsidRDefault="0018004A" w:rsidP="0018004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</w:p>
    <w:p w14:paraId="27631123" w14:textId="77777777" w:rsidR="0018004A" w:rsidRPr="00257070" w:rsidRDefault="0018004A" w:rsidP="0018004A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1E952F27" w14:textId="6C4E5678" w:rsidR="0018004A" w:rsidRDefault="002A5418" w:rsidP="0018004A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12.2023  № 757</w:t>
      </w:r>
      <w:r w:rsidR="0018004A" w:rsidRPr="00257070">
        <w:rPr>
          <w:sz w:val="24"/>
          <w:szCs w:val="24"/>
        </w:rPr>
        <w:t>)</w:t>
      </w:r>
    </w:p>
    <w:p w14:paraId="5C3EB0ED" w14:textId="77777777" w:rsidR="0018004A" w:rsidRDefault="0018004A" w:rsidP="0018004A">
      <w:pPr>
        <w:jc w:val="center"/>
        <w:rPr>
          <w:sz w:val="24"/>
          <w:szCs w:val="24"/>
        </w:rPr>
      </w:pPr>
    </w:p>
    <w:p w14:paraId="6C16520E" w14:textId="77777777" w:rsidR="0018004A" w:rsidRDefault="0018004A" w:rsidP="0018004A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год</w:t>
      </w:r>
    </w:p>
    <w:p w14:paraId="1A0186FF" w14:textId="77777777" w:rsidR="00791615" w:rsidRDefault="00791615" w:rsidP="00791615">
      <w:pPr>
        <w:ind w:firstLine="709"/>
        <w:jc w:val="right"/>
        <w:rPr>
          <w:sz w:val="24"/>
          <w:szCs w:val="24"/>
        </w:rPr>
      </w:pPr>
    </w:p>
    <w:p w14:paraId="6FE17DEE" w14:textId="0680E5EE" w:rsidR="0018004A" w:rsidRDefault="00791615" w:rsidP="0079161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054" w:type="dxa"/>
        <w:tblInd w:w="-601" w:type="dxa"/>
        <w:tblLook w:val="04A0" w:firstRow="1" w:lastRow="0" w:firstColumn="1" w:lastColumn="0" w:noHBand="0" w:noVBand="1"/>
      </w:tblPr>
      <w:tblGrid>
        <w:gridCol w:w="5387"/>
        <w:gridCol w:w="1559"/>
        <w:gridCol w:w="652"/>
        <w:gridCol w:w="12"/>
        <w:gridCol w:w="1210"/>
        <w:gridCol w:w="12"/>
        <w:gridCol w:w="1210"/>
        <w:gridCol w:w="12"/>
      </w:tblGrid>
      <w:tr w:rsidR="00791615" w:rsidRPr="00791615" w14:paraId="6A9426CE" w14:textId="77777777" w:rsidTr="00791615">
        <w:trPr>
          <w:gridAfter w:val="1"/>
          <w:wAfter w:w="12" w:type="dxa"/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460" w14:textId="77777777" w:rsidR="00791615" w:rsidRPr="00791615" w:rsidRDefault="00791615" w:rsidP="00791615">
            <w:pPr>
              <w:jc w:val="center"/>
              <w:rPr>
                <w:bCs/>
                <w:sz w:val="22"/>
                <w:szCs w:val="22"/>
              </w:rPr>
            </w:pPr>
            <w:r w:rsidRPr="0079161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C67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3CD" w14:textId="77777777" w:rsid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Вид </w:t>
            </w:r>
            <w:proofErr w:type="spellStart"/>
            <w:r w:rsidRPr="00791615">
              <w:rPr>
                <w:sz w:val="22"/>
                <w:szCs w:val="22"/>
              </w:rPr>
              <w:t>расх</w:t>
            </w:r>
            <w:proofErr w:type="spellEnd"/>
          </w:p>
          <w:p w14:paraId="172239FB" w14:textId="7766746E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proofErr w:type="spellStart"/>
            <w:r w:rsidRPr="00791615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E81" w14:textId="1EF5757C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мма</w:t>
            </w:r>
          </w:p>
        </w:tc>
      </w:tr>
      <w:tr w:rsidR="00791615" w:rsidRPr="00791615" w14:paraId="584C8032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2AA" w14:textId="77777777" w:rsidR="00791615" w:rsidRPr="00791615" w:rsidRDefault="00791615" w:rsidP="007916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57D3" w14:textId="77777777" w:rsidR="00791615" w:rsidRPr="00791615" w:rsidRDefault="00791615" w:rsidP="00791615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237" w14:textId="77777777" w:rsidR="00791615" w:rsidRPr="00791615" w:rsidRDefault="00791615" w:rsidP="00791615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256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на 2024 год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77F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на 2025 год</w:t>
            </w:r>
          </w:p>
        </w:tc>
      </w:tr>
      <w:tr w:rsidR="00791615" w:rsidRPr="00791615" w14:paraId="38F8A9EE" w14:textId="77777777" w:rsidTr="00791615">
        <w:trPr>
          <w:gridAfter w:val="1"/>
          <w:wAfter w:w="12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80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00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2A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B9F" w14:textId="551329B4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E83" w14:textId="1970059E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1615" w:rsidRPr="00791615" w14:paraId="30B6944F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9BF07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65F43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5748D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92059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45 767,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EC84F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92 291,1</w:t>
            </w:r>
          </w:p>
        </w:tc>
      </w:tr>
      <w:tr w:rsidR="00791615" w:rsidRPr="00791615" w14:paraId="012C76C1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7646FB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FAC1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119763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D9455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2 278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24521C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6 823,4</w:t>
            </w:r>
          </w:p>
        </w:tc>
      </w:tr>
      <w:tr w:rsidR="00791615" w:rsidRPr="00791615" w14:paraId="4A98AB1A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1D47FD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917A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94D17A7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9149E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2 278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CCA31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6 823,4</w:t>
            </w:r>
          </w:p>
        </w:tc>
      </w:tr>
      <w:tr w:rsidR="00791615" w:rsidRPr="00791615" w14:paraId="1A9EBAAD" w14:textId="77777777" w:rsidTr="00791615">
        <w:trPr>
          <w:gridAfter w:val="1"/>
          <w:wAfter w:w="12" w:type="dxa"/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DE8DBC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58C7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1 01 421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C2A52C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B7445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7 62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7C5641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91 528,5</w:t>
            </w:r>
          </w:p>
        </w:tc>
      </w:tr>
      <w:tr w:rsidR="00791615" w:rsidRPr="00791615" w14:paraId="78F2F34D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6C484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DA5E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1 01 43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373890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5BDAA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0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DF48A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0</w:t>
            </w:r>
          </w:p>
        </w:tc>
      </w:tr>
      <w:tr w:rsidR="00791615" w:rsidRPr="00791615" w14:paraId="6CB2E899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B6CB98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525F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1 01 74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75E2CA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E2E34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 629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536A70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5 294,9</w:t>
            </w:r>
          </w:p>
        </w:tc>
      </w:tr>
      <w:tr w:rsidR="00791615" w:rsidRPr="00791615" w14:paraId="2EE83D58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69217BD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585B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1 01 S3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2070E4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BB82F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B9D5C3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0</w:t>
            </w:r>
          </w:p>
        </w:tc>
      </w:tr>
      <w:tr w:rsidR="00791615" w:rsidRPr="00791615" w14:paraId="1C560631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E8620C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3400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3DC94C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4370C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86 660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4A52C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18 468,1</w:t>
            </w:r>
          </w:p>
        </w:tc>
      </w:tr>
      <w:tr w:rsidR="00791615" w:rsidRPr="00791615" w14:paraId="25370DB7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B38495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14EC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518753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55DD6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83 473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71AABA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16 549,0</w:t>
            </w:r>
          </w:p>
        </w:tc>
      </w:tr>
      <w:tr w:rsidR="00791615" w:rsidRPr="00791615" w14:paraId="27971598" w14:textId="77777777" w:rsidTr="00791615">
        <w:trPr>
          <w:gridAfter w:val="1"/>
          <w:wAfter w:w="12" w:type="dxa"/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4C15F13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456C7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421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D11CAC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E9E621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542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25A0C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914,4</w:t>
            </w:r>
          </w:p>
        </w:tc>
      </w:tr>
      <w:tr w:rsidR="00791615" w:rsidRPr="00791615" w14:paraId="6861FEB6" w14:textId="77777777" w:rsidTr="001D2D45">
        <w:trPr>
          <w:gridAfter w:val="1"/>
          <w:wAfter w:w="12" w:type="dxa"/>
          <w:trHeight w:val="425"/>
        </w:trPr>
        <w:tc>
          <w:tcPr>
            <w:tcW w:w="5387" w:type="dxa"/>
            <w:shd w:val="clear" w:color="auto" w:fill="auto"/>
            <w:vAlign w:val="center"/>
            <w:hideMark/>
          </w:tcPr>
          <w:p w14:paraId="6A242D6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791615">
              <w:rPr>
                <w:sz w:val="22"/>
                <w:szCs w:val="22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DAED2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01 2 01 421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15853D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94C5E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3 535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A7A141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15 723,5</w:t>
            </w:r>
          </w:p>
        </w:tc>
      </w:tr>
      <w:tr w:rsidR="00791615" w:rsidRPr="00791615" w14:paraId="0D0BE0F5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275811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5CAD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43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AA437A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8F80AC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0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EC2AA4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0</w:t>
            </w:r>
          </w:p>
        </w:tc>
      </w:tr>
      <w:tr w:rsidR="00791615" w:rsidRPr="00791615" w14:paraId="4C945581" w14:textId="77777777" w:rsidTr="00791615">
        <w:trPr>
          <w:gridAfter w:val="1"/>
          <w:wAfter w:w="12" w:type="dxa"/>
          <w:trHeight w:val="22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BC1C51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B2ABA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432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8708E5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110B97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A8676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8,8</w:t>
            </w:r>
          </w:p>
        </w:tc>
      </w:tr>
      <w:tr w:rsidR="00791615" w:rsidRPr="00791615" w14:paraId="63591194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1A10EF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77F5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53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26DA24B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2F8081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 264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5B22F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 264,6</w:t>
            </w:r>
          </w:p>
        </w:tc>
      </w:tr>
      <w:tr w:rsidR="00791615" w:rsidRPr="00791615" w14:paraId="580A27AC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B044F4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241F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74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7888AC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C41A28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7 384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05F16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2 881,7</w:t>
            </w:r>
          </w:p>
        </w:tc>
      </w:tr>
      <w:tr w:rsidR="00791615" w:rsidRPr="00791615" w14:paraId="1CF18097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8A0E0FB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3BB72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L3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19B027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2B996F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9 09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E193D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604,0</w:t>
            </w:r>
          </w:p>
        </w:tc>
      </w:tr>
      <w:tr w:rsidR="00791615" w:rsidRPr="00791615" w14:paraId="6CF757D5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7DEE06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35DB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01 S3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53F9D1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7A19C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3BB76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0</w:t>
            </w:r>
          </w:p>
        </w:tc>
      </w:tr>
      <w:tr w:rsidR="00791615" w:rsidRPr="00791615" w14:paraId="021B8A91" w14:textId="77777777" w:rsidTr="001D2D45">
        <w:trPr>
          <w:gridAfter w:val="1"/>
          <w:wAfter w:w="12" w:type="dxa"/>
          <w:trHeight w:val="141"/>
        </w:trPr>
        <w:tc>
          <w:tcPr>
            <w:tcW w:w="5387" w:type="dxa"/>
            <w:shd w:val="clear" w:color="auto" w:fill="auto"/>
            <w:vAlign w:val="center"/>
            <w:hideMark/>
          </w:tcPr>
          <w:p w14:paraId="67F184C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proofErr w:type="spellStart"/>
            <w:r w:rsidRPr="00791615">
              <w:rPr>
                <w:sz w:val="22"/>
                <w:szCs w:val="22"/>
              </w:rPr>
              <w:t>Софинансирование</w:t>
            </w:r>
            <w:proofErr w:type="spellEnd"/>
            <w:r w:rsidRPr="007916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</w:t>
            </w:r>
            <w:r w:rsidRPr="00791615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FD6F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01 2 01 S32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E672B5B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F7298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0140B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,0</w:t>
            </w:r>
          </w:p>
        </w:tc>
      </w:tr>
      <w:tr w:rsidR="00791615" w:rsidRPr="00791615" w14:paraId="35F845C5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59F7BF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4BCA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DA558E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50B61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3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6774C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0</w:t>
            </w:r>
          </w:p>
        </w:tc>
      </w:tr>
      <w:tr w:rsidR="00791615" w:rsidRPr="00791615" w14:paraId="590E6E10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0996EF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379E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E2 509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CA8BA9B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0BB9C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3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CE2EF9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0</w:t>
            </w:r>
          </w:p>
        </w:tc>
      </w:tr>
      <w:tr w:rsidR="00791615" w:rsidRPr="00791615" w14:paraId="2E3DC443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9A13F8B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F884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0EB919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3C1AA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880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D659C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919,1</w:t>
            </w:r>
          </w:p>
        </w:tc>
      </w:tr>
      <w:tr w:rsidR="00791615" w:rsidRPr="00791615" w14:paraId="400BECC2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29F09F2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D46F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2 EВ 5179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1A7E7C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1731E0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880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854960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919,1</w:t>
            </w:r>
          </w:p>
        </w:tc>
      </w:tr>
      <w:tr w:rsidR="00791615" w:rsidRPr="00791615" w14:paraId="4ED0208C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486B3C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ABC94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F56CAB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FACBC3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 74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0BD075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 866,2</w:t>
            </w:r>
          </w:p>
        </w:tc>
      </w:tr>
      <w:tr w:rsidR="00791615" w:rsidRPr="00791615" w14:paraId="74B7A085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17D89A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7A47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E0E25C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FCD13D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 74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980292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 866,2</w:t>
            </w:r>
          </w:p>
        </w:tc>
      </w:tr>
      <w:tr w:rsidR="00791615" w:rsidRPr="00791615" w14:paraId="5E68926D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39608F9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31FA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3 01 742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D416843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149A71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4 871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9BBB2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4 975,4</w:t>
            </w:r>
          </w:p>
        </w:tc>
      </w:tr>
      <w:tr w:rsidR="00791615" w:rsidRPr="00791615" w14:paraId="6F49E30B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CC63AB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72D2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3 01 742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31C5E0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2500E1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870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439FA7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890,8</w:t>
            </w:r>
          </w:p>
        </w:tc>
      </w:tr>
      <w:tr w:rsidR="00791615" w:rsidRPr="00791615" w14:paraId="7EE1E3B4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098121D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B926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22CC8F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B26BCF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2B442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4,0</w:t>
            </w:r>
          </w:p>
        </w:tc>
      </w:tr>
      <w:tr w:rsidR="00791615" w:rsidRPr="00791615" w14:paraId="0A890915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AE96D4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2CEA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48ED8E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723CF8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DDAED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4,0</w:t>
            </w:r>
          </w:p>
        </w:tc>
      </w:tr>
      <w:tr w:rsidR="00791615" w:rsidRPr="00791615" w14:paraId="03AE572F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62E2D1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4A99D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4 01 743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06BD93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47892C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0A2E16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4,0</w:t>
            </w:r>
          </w:p>
        </w:tc>
      </w:tr>
      <w:tr w:rsidR="00791615" w:rsidRPr="00791615" w14:paraId="56CADA3F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25357FA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2F61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9885410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0D8CA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8 053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D9CE4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8 099,4</w:t>
            </w:r>
          </w:p>
        </w:tc>
      </w:tr>
      <w:tr w:rsidR="00791615" w:rsidRPr="00791615" w14:paraId="4DE21BC0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F23911B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29A1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75D4F2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B3326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 904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A0CCE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 904,3</w:t>
            </w:r>
          </w:p>
        </w:tc>
      </w:tr>
      <w:tr w:rsidR="00791615" w:rsidRPr="00791615" w14:paraId="0AD06E9C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64F806B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E89B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9F74E6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87ECC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144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9492C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189,5</w:t>
            </w:r>
          </w:p>
        </w:tc>
      </w:tr>
      <w:tr w:rsidR="00791615" w:rsidRPr="00791615" w14:paraId="6A9DBE0A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930099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E0662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1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077AD8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49CCC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42680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,6</w:t>
            </w:r>
          </w:p>
        </w:tc>
      </w:tr>
      <w:tr w:rsidR="00791615" w:rsidRPr="00791615" w14:paraId="63360864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0907C3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B44F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F91ADE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C8EED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3 257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7F142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3 931,3</w:t>
            </w:r>
          </w:p>
        </w:tc>
      </w:tr>
      <w:tr w:rsidR="00791615" w:rsidRPr="00791615" w14:paraId="6DBF640F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ECE2C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5EA0D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FB0E02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F94BD9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 5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3A403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 575,0</w:t>
            </w:r>
          </w:p>
        </w:tc>
      </w:tr>
      <w:tr w:rsidR="00791615" w:rsidRPr="00791615" w14:paraId="08175EDC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26E960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F3B47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711E25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26063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23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1CA472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294,2</w:t>
            </w:r>
          </w:p>
        </w:tc>
      </w:tr>
      <w:tr w:rsidR="00791615" w:rsidRPr="00791615" w14:paraId="358AB976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39ED54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980F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1 01 744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D86C647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714D3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655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ABEC0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690,0</w:t>
            </w:r>
          </w:p>
        </w:tc>
      </w:tr>
      <w:tr w:rsidR="00791615" w:rsidRPr="00791615" w14:paraId="142DB364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5F9B37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65CC2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1 01 744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75575F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9B6C5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577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98C0E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604,2</w:t>
            </w:r>
          </w:p>
        </w:tc>
      </w:tr>
      <w:tr w:rsidR="00791615" w:rsidRPr="00791615" w14:paraId="3D13990C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847C9C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40DC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D61D0F4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9A00E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9 28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B22473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9 280,8</w:t>
            </w:r>
          </w:p>
        </w:tc>
      </w:tr>
      <w:tr w:rsidR="00791615" w:rsidRPr="00791615" w14:paraId="6F314664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3E3297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9A3D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1 02 644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8CFA6D4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13FFB8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9 06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A1C5E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9 067,0</w:t>
            </w:r>
          </w:p>
        </w:tc>
      </w:tr>
      <w:tr w:rsidR="00791615" w:rsidRPr="00791615" w14:paraId="17FBFC5B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066671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EEB0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1 02 744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CDA379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9283F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19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DDE08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190,8</w:t>
            </w:r>
          </w:p>
        </w:tc>
      </w:tr>
      <w:tr w:rsidR="00791615" w:rsidRPr="00791615" w14:paraId="66530985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90CE9F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806A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1 02 850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AA3829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DD6B45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0D1A92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3,0</w:t>
            </w:r>
          </w:p>
        </w:tc>
      </w:tr>
      <w:tr w:rsidR="00791615" w:rsidRPr="00791615" w14:paraId="2E17AB83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AA110A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9A32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CC3DA23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09476E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AA2AEC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7 290,8</w:t>
            </w:r>
          </w:p>
        </w:tc>
      </w:tr>
      <w:tr w:rsidR="00791615" w:rsidRPr="00791615" w14:paraId="6E9489CD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5D1B8DC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A757E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31A1BB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A63D7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391772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7 290,8</w:t>
            </w:r>
          </w:p>
        </w:tc>
      </w:tr>
      <w:tr w:rsidR="00791615" w:rsidRPr="00791615" w14:paraId="30E9AFA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37762A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F765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2 01 742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A3C5FEB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938929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6 5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5B702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7 290,8</w:t>
            </w:r>
          </w:p>
        </w:tc>
      </w:tr>
      <w:tr w:rsidR="00791615" w:rsidRPr="00791615" w14:paraId="2077CAD6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0056C32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486A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D7F130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F0ADE1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 398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F8238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 188,5</w:t>
            </w:r>
          </w:p>
        </w:tc>
      </w:tr>
      <w:tr w:rsidR="00791615" w:rsidRPr="00791615" w14:paraId="76750F27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EAD309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DB0D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4E6642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59DE90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 398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02048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 188,5</w:t>
            </w:r>
          </w:p>
        </w:tc>
      </w:tr>
      <w:tr w:rsidR="00791615" w:rsidRPr="00791615" w14:paraId="4058C9D7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3D3300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61C8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3 01 744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1E1A31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3B663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 248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9CD9EF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 038,5</w:t>
            </w:r>
          </w:p>
        </w:tc>
      </w:tr>
      <w:tr w:rsidR="00791615" w:rsidRPr="00791615" w14:paraId="2F735671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94421F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7A09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C3808D0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B6CC2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BC2138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</w:tr>
      <w:tr w:rsidR="00791615" w:rsidRPr="00791615" w14:paraId="5DD1A65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6C7FC52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7DCB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14BF76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5E316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A9A559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</w:tr>
      <w:tr w:rsidR="00791615" w:rsidRPr="00791615" w14:paraId="3B3026D8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EE8464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DF63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3 01 751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13BEB6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C1E00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BD173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</w:tr>
      <w:tr w:rsidR="00791615" w:rsidRPr="00791615" w14:paraId="4BC1C222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14EF719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A50A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2A3DC1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3F79F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82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537764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877,0</w:t>
            </w:r>
          </w:p>
        </w:tc>
      </w:tr>
      <w:tr w:rsidR="00791615" w:rsidRPr="00791615" w14:paraId="16356E5E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341769B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FF37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С 00 642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EDD2B27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CD2CB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B3A49F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9,0</w:t>
            </w:r>
          </w:p>
        </w:tc>
      </w:tr>
      <w:tr w:rsidR="00791615" w:rsidRPr="00791615" w14:paraId="4893F088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AD7BE8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410B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3F2ED23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98046A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18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92481C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189,0</w:t>
            </w:r>
          </w:p>
        </w:tc>
      </w:tr>
      <w:tr w:rsidR="00791615" w:rsidRPr="00791615" w14:paraId="777931EB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E7F7C8D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A23B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A97D12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D3FCA8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349F64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0,0</w:t>
            </w:r>
          </w:p>
        </w:tc>
      </w:tr>
      <w:tr w:rsidR="00791615" w:rsidRPr="00791615" w14:paraId="1ABF14A6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F7CEC9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8D768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2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C092E3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73F336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A4939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9,0</w:t>
            </w:r>
          </w:p>
        </w:tc>
      </w:tr>
      <w:tr w:rsidR="00791615" w:rsidRPr="00791615" w14:paraId="68701BA8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87E36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B714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CA5BDF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7541F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66F572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</w:tr>
      <w:tr w:rsidR="00791615" w:rsidRPr="00791615" w14:paraId="68DE374D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FE1F2B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294BE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D515BD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53E3F0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0487E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</w:tr>
      <w:tr w:rsidR="00791615" w:rsidRPr="00791615" w14:paraId="13F591A8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FFC806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5E94D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3 0 01 734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D63DD3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B29F08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FC4BD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</w:tr>
      <w:tr w:rsidR="00791615" w:rsidRPr="00791615" w14:paraId="346F458D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EE18FC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4C20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4A40AA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439F53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0 945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8160E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1 978,6</w:t>
            </w:r>
          </w:p>
        </w:tc>
      </w:tr>
      <w:tr w:rsidR="00791615" w:rsidRPr="00791615" w14:paraId="1D17D4BC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BCBFE9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22AC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45F611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1D936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7 791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AD295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 868,7</w:t>
            </w:r>
          </w:p>
        </w:tc>
      </w:tr>
      <w:tr w:rsidR="00791615" w:rsidRPr="00791615" w14:paraId="2A8754B6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648F9E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6EE7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716971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8AECA4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00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931B3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9 077,6</w:t>
            </w:r>
          </w:p>
        </w:tc>
      </w:tr>
      <w:tr w:rsidR="00791615" w:rsidRPr="00791615" w14:paraId="79AD858F" w14:textId="77777777" w:rsidTr="00791615">
        <w:trPr>
          <w:gridAfter w:val="1"/>
          <w:wAfter w:w="12" w:type="dxa"/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4C9942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53AF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1 4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EF3E24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3DBC9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7939D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0,0</w:t>
            </w:r>
          </w:p>
        </w:tc>
      </w:tr>
      <w:tr w:rsidR="00791615" w:rsidRPr="00791615" w14:paraId="2B152157" w14:textId="77777777" w:rsidTr="00791615">
        <w:trPr>
          <w:gridAfter w:val="1"/>
          <w:wAfter w:w="12" w:type="dxa"/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0E9BA9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7B4E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1 42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9D2F1E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9726E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BD1D2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 018,9</w:t>
            </w:r>
          </w:p>
        </w:tc>
      </w:tr>
      <w:tr w:rsidR="00791615" w:rsidRPr="00791615" w14:paraId="7FF3C63D" w14:textId="77777777" w:rsidTr="001D2D45">
        <w:trPr>
          <w:gridAfter w:val="1"/>
          <w:wAfter w:w="12" w:type="dxa"/>
          <w:trHeight w:val="141"/>
        </w:trPr>
        <w:tc>
          <w:tcPr>
            <w:tcW w:w="5387" w:type="dxa"/>
            <w:shd w:val="clear" w:color="auto" w:fill="auto"/>
            <w:vAlign w:val="center"/>
            <w:hideMark/>
          </w:tcPr>
          <w:p w14:paraId="64ACBFD9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</w:t>
            </w:r>
            <w:r w:rsidRPr="00791615">
              <w:rPr>
                <w:sz w:val="22"/>
                <w:szCs w:val="22"/>
              </w:rPr>
              <w:lastRenderedPageBreak/>
              <w:t>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8DF5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04 1 01 421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0AD01F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83065A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29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B7744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40,7</w:t>
            </w:r>
          </w:p>
        </w:tc>
      </w:tr>
      <w:tr w:rsidR="00791615" w:rsidRPr="00791615" w14:paraId="4F205B8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609103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EEF5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1 849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BF161C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41FD5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34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C9FF25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348,0</w:t>
            </w:r>
          </w:p>
        </w:tc>
      </w:tr>
      <w:tr w:rsidR="00791615" w:rsidRPr="00791615" w14:paraId="0CA57A67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6524BD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F2B7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8728484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52762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257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28C54F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260,6</w:t>
            </w:r>
          </w:p>
        </w:tc>
      </w:tr>
      <w:tr w:rsidR="00791615" w:rsidRPr="00791615" w14:paraId="4434B551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3558B1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C5209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2 4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C7FD54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27281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566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39E5E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566,9</w:t>
            </w:r>
          </w:p>
        </w:tc>
      </w:tr>
      <w:tr w:rsidR="00791615" w:rsidRPr="00791615" w14:paraId="20A32D2E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51CB05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5606E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2 751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B71349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FBCD3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FC85B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2,0</w:t>
            </w:r>
          </w:p>
        </w:tc>
      </w:tr>
      <w:tr w:rsidR="00791615" w:rsidRPr="00791615" w14:paraId="7E5DA42A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08F3C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E2B9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2 S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45AD5B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BC668A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641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5A8F8C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641,7</w:t>
            </w:r>
          </w:p>
        </w:tc>
      </w:tr>
      <w:tr w:rsidR="00791615" w:rsidRPr="00791615" w14:paraId="6FB639AD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96FDB5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E6AA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C8E5E8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CCD8DC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530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C409B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530,5</w:t>
            </w:r>
          </w:p>
        </w:tc>
      </w:tr>
      <w:tr w:rsidR="00791615" w:rsidRPr="00791615" w14:paraId="2152E73B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CCF8D8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501E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3 R08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0D6EBE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25203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500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B50AEE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500,4</w:t>
            </w:r>
          </w:p>
        </w:tc>
      </w:tr>
      <w:tr w:rsidR="00791615" w:rsidRPr="00791615" w14:paraId="3B0956A9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047D79F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C765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1 03 К08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5147BE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E27C1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0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4BFBED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0,1</w:t>
            </w:r>
          </w:p>
        </w:tc>
      </w:tr>
      <w:tr w:rsidR="00791615" w:rsidRPr="00791615" w14:paraId="0D5BA04F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04E645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C3A5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507FD30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8920D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154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BE6CA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109,9</w:t>
            </w:r>
          </w:p>
        </w:tc>
      </w:tr>
      <w:tr w:rsidR="00791615" w:rsidRPr="00791615" w14:paraId="2CCD4672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F21B59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F3E5D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448429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2F554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154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E8388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109,9</w:t>
            </w:r>
          </w:p>
        </w:tc>
      </w:tr>
      <w:tr w:rsidR="00791615" w:rsidRPr="00791615" w14:paraId="7934FAD1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A144E1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5B26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4 01 4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D9A33F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C98CE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65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22FA76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618,9</w:t>
            </w:r>
          </w:p>
        </w:tc>
      </w:tr>
      <w:tr w:rsidR="00791615" w:rsidRPr="00791615" w14:paraId="28F8500F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087282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D27AE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4 4 01 743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588162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0C7AB1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FB7D0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00,0</w:t>
            </w:r>
          </w:p>
        </w:tc>
      </w:tr>
      <w:tr w:rsidR="00791615" w:rsidRPr="00791615" w14:paraId="16372A35" w14:textId="77777777" w:rsidTr="001D2D45">
        <w:trPr>
          <w:gridAfter w:val="1"/>
          <w:wAfter w:w="12" w:type="dxa"/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5924131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proofErr w:type="spellStart"/>
            <w:r w:rsidRPr="00791615">
              <w:rPr>
                <w:sz w:val="22"/>
                <w:szCs w:val="22"/>
              </w:rPr>
              <w:t>Софинансирование</w:t>
            </w:r>
            <w:proofErr w:type="spellEnd"/>
            <w:r w:rsidRPr="007916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</w:t>
            </w:r>
            <w:r w:rsidRPr="00791615">
              <w:rPr>
                <w:sz w:val="22"/>
                <w:szCs w:val="22"/>
              </w:rPr>
              <w:lastRenderedPageBreak/>
              <w:t>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DF3D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04 4 01 S3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4802A57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3E51E0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95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7BDC4E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91,0</w:t>
            </w:r>
          </w:p>
        </w:tc>
      </w:tr>
      <w:tr w:rsidR="00791615" w:rsidRPr="00791615" w14:paraId="1F74A336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D5B02C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5753E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5EF77C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D4011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901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63A8E5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 200,6</w:t>
            </w:r>
          </w:p>
        </w:tc>
      </w:tr>
      <w:tr w:rsidR="00791615" w:rsidRPr="00791615" w14:paraId="01AC3DFA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8A61A2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5DAE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DEAB09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F86974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967797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491,0</w:t>
            </w:r>
          </w:p>
        </w:tc>
      </w:tr>
      <w:tr w:rsidR="00791615" w:rsidRPr="00791615" w14:paraId="5D409995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47D24E9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1D446E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FD7176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AAF79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E9DFE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491,0</w:t>
            </w:r>
          </w:p>
        </w:tc>
      </w:tr>
      <w:tr w:rsidR="00791615" w:rsidRPr="00791615" w14:paraId="2BD6F474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250C71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28EA7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5 2 01 742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7577994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E0059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72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43887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491,0</w:t>
            </w:r>
          </w:p>
        </w:tc>
      </w:tr>
      <w:tr w:rsidR="00791615" w:rsidRPr="00791615" w14:paraId="6EC671D8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06CDAF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8DA8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384015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3495C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178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6333C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709,6</w:t>
            </w:r>
          </w:p>
        </w:tc>
      </w:tr>
      <w:tr w:rsidR="00791615" w:rsidRPr="00791615" w14:paraId="7D6992F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E0A64C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9032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D89E4D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1D4D5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178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52D141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709,6</w:t>
            </w:r>
          </w:p>
        </w:tc>
      </w:tr>
      <w:tr w:rsidR="00791615" w:rsidRPr="00791615" w14:paraId="442452A0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39212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9607B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AB738E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0FF20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036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C4E22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567,6</w:t>
            </w:r>
          </w:p>
        </w:tc>
      </w:tr>
      <w:tr w:rsidR="00791615" w:rsidRPr="00791615" w14:paraId="6EE69A38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0828BE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E1D9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5 3 01 73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9013F2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E0C88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7AE66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2,0</w:t>
            </w:r>
          </w:p>
        </w:tc>
      </w:tr>
      <w:tr w:rsidR="00791615" w:rsidRPr="00791615" w14:paraId="7C64D9DC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B7403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7712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5 3 01 73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82C794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3459C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C65E73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0,0</w:t>
            </w:r>
          </w:p>
        </w:tc>
      </w:tr>
      <w:tr w:rsidR="00791615" w:rsidRPr="00791615" w14:paraId="3D9E2A0C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406D0C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4EFF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AF67FA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8B972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39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F32DEE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405,0</w:t>
            </w:r>
          </w:p>
        </w:tc>
      </w:tr>
      <w:tr w:rsidR="00791615" w:rsidRPr="00791615" w14:paraId="12D2F9BA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7BFD7F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CBFA4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D4CC1B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4B0807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39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3D402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 405,0</w:t>
            </w:r>
          </w:p>
        </w:tc>
      </w:tr>
      <w:tr w:rsidR="00791615" w:rsidRPr="00791615" w14:paraId="3F719A6D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2C31B1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2A52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6 С 00 11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4B7CA8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E1575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1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E0643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106,0</w:t>
            </w:r>
          </w:p>
        </w:tc>
      </w:tr>
      <w:tr w:rsidR="00791615" w:rsidRPr="00791615" w14:paraId="6E060FD3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43E188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F86BF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6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92144D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5A1AA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14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7BD8E3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 149,0</w:t>
            </w:r>
          </w:p>
        </w:tc>
      </w:tr>
      <w:tr w:rsidR="00791615" w:rsidRPr="00791615" w14:paraId="1C496ABA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999F9CD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119E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6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21B39B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82CF7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4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A5CFC5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0,0</w:t>
            </w:r>
          </w:p>
        </w:tc>
      </w:tr>
      <w:tr w:rsidR="00791615" w:rsidRPr="00791615" w14:paraId="7BF0AA89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790223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E284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5DBBC0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CA289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84424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</w:tr>
      <w:tr w:rsidR="00791615" w:rsidRPr="00791615" w14:paraId="6FD77E75" w14:textId="77777777" w:rsidTr="001D2D45">
        <w:trPr>
          <w:gridAfter w:val="1"/>
          <w:wAfter w:w="12" w:type="dxa"/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5ACB41CE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Основное мероприятие "Обеспечение и реализация </w:t>
            </w:r>
            <w:r w:rsidRPr="00791615">
              <w:rPr>
                <w:sz w:val="22"/>
                <w:szCs w:val="22"/>
              </w:rPr>
              <w:lastRenderedPageBreak/>
              <w:t>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8556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 xml:space="preserve">08 0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EE0200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739E32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CBCF2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</w:tr>
      <w:tr w:rsidR="00791615" w:rsidRPr="00791615" w14:paraId="772DF081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91B468A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DF5A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8 0 01 736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376A3A6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70DAD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8750A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0</w:t>
            </w:r>
          </w:p>
        </w:tc>
      </w:tr>
      <w:tr w:rsidR="00791615" w:rsidRPr="00791615" w14:paraId="3B84D3A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8707CE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45D1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1243DE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66CA9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9 00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77B5C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0 009,0</w:t>
            </w:r>
          </w:p>
        </w:tc>
      </w:tr>
      <w:tr w:rsidR="00791615" w:rsidRPr="00791615" w14:paraId="46746171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1B98BF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3B165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53D5B80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0231C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 75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43C401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9 753,0</w:t>
            </w:r>
          </w:p>
        </w:tc>
      </w:tr>
      <w:tr w:rsidR="00791615" w:rsidRPr="00791615" w14:paraId="245E1D62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9CAFBD9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C9ED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9D6138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4B87DF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33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C4FE5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 337,0</w:t>
            </w:r>
          </w:p>
        </w:tc>
      </w:tr>
      <w:tr w:rsidR="00791615" w:rsidRPr="00791615" w14:paraId="32DEDB83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99A00E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1A8F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9 1 01 611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A5CAA2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F9905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33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23F79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 337,0</w:t>
            </w:r>
          </w:p>
        </w:tc>
      </w:tr>
      <w:tr w:rsidR="00791615" w:rsidRPr="00791615" w14:paraId="6701FC71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98012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07FA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ADEA8C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FE869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41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17EC2C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416,0</w:t>
            </w:r>
          </w:p>
        </w:tc>
      </w:tr>
      <w:tr w:rsidR="00791615" w:rsidRPr="00791615" w14:paraId="08BD3BE9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23E59D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937F7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9 1 02 716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5B4D4A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4FB17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41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56DF3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 416,0</w:t>
            </w:r>
          </w:p>
        </w:tc>
      </w:tr>
      <w:tr w:rsidR="00791615" w:rsidRPr="00791615" w14:paraId="6D233B3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EB01CB4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A150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615C67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6BDF6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1657AC2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6,0</w:t>
            </w:r>
          </w:p>
        </w:tc>
      </w:tr>
      <w:tr w:rsidR="00791615" w:rsidRPr="00791615" w14:paraId="24DBB94A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BA4A06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A5207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219C2D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153918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0304C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6,0</w:t>
            </w:r>
          </w:p>
        </w:tc>
      </w:tr>
      <w:tr w:rsidR="00791615" w:rsidRPr="00791615" w14:paraId="52AD0746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C6001A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D5A16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9 2 01 6421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8E5CAB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29ECEB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6BE13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56,0</w:t>
            </w:r>
          </w:p>
        </w:tc>
      </w:tr>
      <w:tr w:rsidR="00791615" w:rsidRPr="00791615" w14:paraId="768BAB63" w14:textId="77777777" w:rsidTr="00791615">
        <w:trPr>
          <w:gridAfter w:val="1"/>
          <w:wAfter w:w="12" w:type="dxa"/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2FCFD1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6547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2623AE9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D7AB78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4 627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7DFFA2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4 547,8</w:t>
            </w:r>
          </w:p>
        </w:tc>
      </w:tr>
      <w:tr w:rsidR="00791615" w:rsidRPr="00791615" w14:paraId="2B226547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673AE847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DDA9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421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4E8855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74F247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236608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92,0</w:t>
            </w:r>
          </w:p>
        </w:tc>
      </w:tr>
      <w:tr w:rsidR="00791615" w:rsidRPr="00791615" w14:paraId="4081BCE9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19411D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E003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421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4D9EE0D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78E66E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D0E8143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,0</w:t>
            </w:r>
          </w:p>
        </w:tc>
      </w:tr>
      <w:tr w:rsidR="00791615" w:rsidRPr="00791615" w14:paraId="02BB7CF0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4C38FAC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F89C3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42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C8E15F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1EC9339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311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BD8AEE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543,4</w:t>
            </w:r>
          </w:p>
        </w:tc>
      </w:tr>
      <w:tr w:rsidR="00791615" w:rsidRPr="00791615" w14:paraId="51F589B7" w14:textId="77777777" w:rsidTr="001D2D45">
        <w:trPr>
          <w:gridAfter w:val="1"/>
          <w:wAfter w:w="12" w:type="dxa"/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6DB4B78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</w:t>
            </w:r>
            <w:r w:rsidRPr="00791615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2E7E1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10 0 00 42201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9B6881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A90B78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3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DD543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13,4</w:t>
            </w:r>
          </w:p>
        </w:tc>
      </w:tr>
      <w:tr w:rsidR="00791615" w:rsidRPr="00791615" w14:paraId="46928FF8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3B11E8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BF95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4220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3C9DE4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60B81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4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83E91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0,9</w:t>
            </w:r>
          </w:p>
        </w:tc>
      </w:tr>
      <w:tr w:rsidR="00791615" w:rsidRPr="00791615" w14:paraId="13C8BD6D" w14:textId="77777777" w:rsidTr="00791615">
        <w:trPr>
          <w:gridAfter w:val="1"/>
          <w:wAfter w:w="12" w:type="dxa"/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FA9EACA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1557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42203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C57DF3E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1C056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209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08C70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422,4</w:t>
            </w:r>
          </w:p>
        </w:tc>
      </w:tr>
      <w:tr w:rsidR="00791615" w:rsidRPr="00791615" w14:paraId="18E85B80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717BC9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9C279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5118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F964D7B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5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276A5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01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7281CD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756,3</w:t>
            </w:r>
          </w:p>
        </w:tc>
      </w:tr>
      <w:tr w:rsidR="00791615" w:rsidRPr="00791615" w14:paraId="49650141" w14:textId="77777777" w:rsidTr="00791615">
        <w:trPr>
          <w:gridAfter w:val="1"/>
          <w:wAfter w:w="12" w:type="dxa"/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250AF1BA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8373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51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A9A7611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2B0628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C00AA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0,2</w:t>
            </w:r>
          </w:p>
        </w:tc>
      </w:tr>
      <w:tr w:rsidR="00791615" w:rsidRPr="00791615" w14:paraId="5B7DB381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2EE05F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68798D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71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30BEA5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2AF14F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4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97869C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35,0</w:t>
            </w:r>
          </w:p>
        </w:tc>
      </w:tr>
      <w:tr w:rsidR="00791615" w:rsidRPr="00791615" w14:paraId="579D32C8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05C4405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A135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711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0DB59C53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B3ACD3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9E0294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0,0</w:t>
            </w:r>
          </w:p>
        </w:tc>
      </w:tr>
      <w:tr w:rsidR="00791615" w:rsidRPr="00791615" w14:paraId="1C204AEE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4B20B42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791615">
              <w:rPr>
                <w:sz w:val="22"/>
                <w:szCs w:val="22"/>
              </w:rPr>
              <w:t>софинансируемых</w:t>
            </w:r>
            <w:proofErr w:type="spellEnd"/>
            <w:r w:rsidRPr="0079161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6AC54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712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6EE0C0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7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5511A2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74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6606D1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71,0</w:t>
            </w:r>
          </w:p>
        </w:tc>
      </w:tr>
      <w:tr w:rsidR="00791615" w:rsidRPr="00791615" w14:paraId="54B26DCE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DE75F7C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6D56A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0 00 716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8761448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4F4E0A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5B3FF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0,0</w:t>
            </w:r>
          </w:p>
        </w:tc>
      </w:tr>
      <w:tr w:rsidR="00791615" w:rsidRPr="00791615" w14:paraId="1D4D1E84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C2B47C8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DBC9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23E8CD24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512A137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919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6BF8B3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916,8</w:t>
            </w:r>
          </w:p>
        </w:tc>
      </w:tr>
      <w:tr w:rsidR="00791615" w:rsidRPr="00791615" w14:paraId="29BDBA7A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2987DC1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D19C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2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3A719CEA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39D7F6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2D1CF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7,0</w:t>
            </w:r>
          </w:p>
        </w:tc>
      </w:tr>
      <w:tr w:rsidR="00791615" w:rsidRPr="00791615" w14:paraId="50E82453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EA7A65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6725D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3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C7E2A54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F2AE2D6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43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4CEB3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431,0</w:t>
            </w:r>
          </w:p>
        </w:tc>
      </w:tr>
      <w:tr w:rsidR="00791615" w:rsidRPr="00791615" w14:paraId="339B48AD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C6567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137E0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BF98262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0BED1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3 17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93CFE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3 171,0</w:t>
            </w:r>
          </w:p>
        </w:tc>
      </w:tr>
      <w:tr w:rsidR="00791615" w:rsidRPr="00791615" w14:paraId="26798AC0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73FEF6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16652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E4F07F7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8F1871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0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4D7663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042,0</w:t>
            </w:r>
          </w:p>
        </w:tc>
      </w:tr>
      <w:tr w:rsidR="00791615" w:rsidRPr="00791615" w14:paraId="78AB69E1" w14:textId="77777777" w:rsidTr="001D2D45">
        <w:trPr>
          <w:gridAfter w:val="1"/>
          <w:wAfter w:w="12" w:type="dxa"/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CCACC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 xml:space="preserve">Осуществление полномочий  органами местного самоуправления (Уплата налогов, сборов и иных </w:t>
            </w:r>
            <w:r w:rsidRPr="00791615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C737C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10 С 00 1104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AB709D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00E32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C183B6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5,0</w:t>
            </w:r>
          </w:p>
        </w:tc>
      </w:tr>
      <w:tr w:rsidR="00791615" w:rsidRPr="00791615" w14:paraId="34D59F8E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309D4F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lastRenderedPageBreak/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D2902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5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45AFA8F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4B08B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71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99C98A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 736,0</w:t>
            </w:r>
          </w:p>
        </w:tc>
      </w:tr>
      <w:tr w:rsidR="00791615" w:rsidRPr="00791615" w14:paraId="7B203F4C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256DE0F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1A643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43A436C0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D54F80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23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B579C9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284,0</w:t>
            </w:r>
          </w:p>
        </w:tc>
      </w:tr>
      <w:tr w:rsidR="00791615" w:rsidRPr="00791615" w14:paraId="04F84971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294803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C693E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1106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101E3450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C98AC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89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DE949E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22,0</w:t>
            </w:r>
          </w:p>
        </w:tc>
      </w:tr>
      <w:tr w:rsidR="00791615" w:rsidRPr="00791615" w14:paraId="0DF5CD5F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42637F0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CBB65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9EDD6EC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45B15A5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25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5A22C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 242,0</w:t>
            </w:r>
          </w:p>
        </w:tc>
      </w:tr>
      <w:tr w:rsidR="00791615" w:rsidRPr="00791615" w14:paraId="4DF3DC15" w14:textId="77777777" w:rsidTr="00791615">
        <w:trPr>
          <w:gridAfter w:val="1"/>
          <w:wAfter w:w="12" w:type="dxa"/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9D46026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952D7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706BF56B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B2F89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95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F88ADC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 169,4</w:t>
            </w:r>
          </w:p>
        </w:tc>
      </w:tr>
      <w:tr w:rsidR="00791615" w:rsidRPr="00791615" w14:paraId="1968F55A" w14:textId="77777777" w:rsidTr="00791615">
        <w:trPr>
          <w:gridAfter w:val="1"/>
          <w:wAfter w:w="12" w:type="dxa"/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4EFA62" w14:textId="77777777" w:rsidR="00791615" w:rsidRPr="00791615" w:rsidRDefault="00791615" w:rsidP="00791615">
            <w:pPr>
              <w:jc w:val="both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83288" w14:textId="77777777" w:rsidR="00791615" w:rsidRPr="00791615" w:rsidRDefault="00791615" w:rsidP="00791615">
            <w:pPr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10 С 00 71300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14:paraId="6DE75655" w14:textId="77777777" w:rsidR="00791615" w:rsidRPr="00791615" w:rsidRDefault="00791615" w:rsidP="00791615">
            <w:pPr>
              <w:jc w:val="center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EE7ED4B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2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2873E2D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39,0</w:t>
            </w:r>
          </w:p>
        </w:tc>
      </w:tr>
      <w:tr w:rsidR="00791615" w:rsidRPr="00791615" w14:paraId="2A51C038" w14:textId="77777777" w:rsidTr="00791615">
        <w:trPr>
          <w:trHeight w:val="345"/>
        </w:trPr>
        <w:tc>
          <w:tcPr>
            <w:tcW w:w="7610" w:type="dxa"/>
            <w:gridSpan w:val="4"/>
            <w:shd w:val="clear" w:color="auto" w:fill="auto"/>
            <w:noWrap/>
            <w:vAlign w:val="center"/>
            <w:hideMark/>
          </w:tcPr>
          <w:p w14:paraId="6A994F98" w14:textId="77777777" w:rsidR="00791615" w:rsidRPr="00791615" w:rsidRDefault="00791615" w:rsidP="00791615">
            <w:pPr>
              <w:jc w:val="center"/>
              <w:rPr>
                <w:bCs/>
                <w:sz w:val="22"/>
                <w:szCs w:val="22"/>
              </w:rPr>
            </w:pPr>
            <w:r w:rsidRPr="00791615">
              <w:rPr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168F5928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17 054,7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145C0C54" w14:textId="77777777" w:rsidR="00791615" w:rsidRPr="00791615" w:rsidRDefault="00791615" w:rsidP="00791615">
            <w:pPr>
              <w:jc w:val="right"/>
              <w:rPr>
                <w:sz w:val="22"/>
                <w:szCs w:val="22"/>
              </w:rPr>
            </w:pPr>
            <w:r w:rsidRPr="00791615">
              <w:rPr>
                <w:sz w:val="22"/>
                <w:szCs w:val="22"/>
              </w:rPr>
              <w:t>666 513,4</w:t>
            </w:r>
          </w:p>
        </w:tc>
      </w:tr>
    </w:tbl>
    <w:p w14:paraId="1AD6C832" w14:textId="77777777" w:rsidR="00791615" w:rsidRDefault="00791615" w:rsidP="00B12270">
      <w:pPr>
        <w:ind w:firstLine="709"/>
        <w:jc w:val="both"/>
        <w:rPr>
          <w:sz w:val="24"/>
          <w:szCs w:val="24"/>
        </w:rPr>
      </w:pPr>
    </w:p>
    <w:p w14:paraId="10408166" w14:textId="77777777" w:rsidR="00791615" w:rsidRDefault="00791615" w:rsidP="00B12270">
      <w:pPr>
        <w:ind w:firstLine="709"/>
        <w:jc w:val="both"/>
        <w:rPr>
          <w:sz w:val="24"/>
          <w:szCs w:val="24"/>
        </w:rPr>
      </w:pPr>
    </w:p>
    <w:p w14:paraId="4F81F016" w14:textId="0A30E150" w:rsidR="00B12270" w:rsidRDefault="0018004A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B12270">
        <w:rPr>
          <w:sz w:val="24"/>
          <w:szCs w:val="24"/>
        </w:rPr>
        <w:t xml:space="preserve"> 9: </w:t>
      </w:r>
    </w:p>
    <w:p w14:paraId="0A710F67" w14:textId="2E689812" w:rsidR="00400931" w:rsidRDefault="00400931" w:rsidP="00B12270">
      <w:pPr>
        <w:ind w:firstLine="709"/>
        <w:jc w:val="both"/>
        <w:rPr>
          <w:sz w:val="24"/>
          <w:szCs w:val="24"/>
        </w:rPr>
      </w:pPr>
    </w:p>
    <w:p w14:paraId="2D85027D" w14:textId="77777777" w:rsidR="0045663B" w:rsidRDefault="0045663B" w:rsidP="0045663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p w14:paraId="62BD4E6C" w14:textId="77777777" w:rsidR="0045663B" w:rsidRDefault="0045663B" w:rsidP="0045663B">
      <w:pPr>
        <w:jc w:val="both"/>
        <w:rPr>
          <w:sz w:val="24"/>
          <w:szCs w:val="24"/>
        </w:rPr>
      </w:pPr>
    </w:p>
    <w:p w14:paraId="13767D59" w14:textId="77777777" w:rsidR="0045663B" w:rsidRDefault="0045663B" w:rsidP="0045663B">
      <w:pPr>
        <w:jc w:val="both"/>
        <w:rPr>
          <w:sz w:val="24"/>
          <w:szCs w:val="24"/>
        </w:rPr>
      </w:pPr>
    </w:p>
    <w:tbl>
      <w:tblPr>
        <w:tblW w:w="9788" w:type="dxa"/>
        <w:tblInd w:w="108" w:type="dxa"/>
        <w:tblLook w:val="04A0" w:firstRow="1" w:lastRow="0" w:firstColumn="1" w:lastColumn="0" w:noHBand="0" w:noVBand="1"/>
      </w:tblPr>
      <w:tblGrid>
        <w:gridCol w:w="1076"/>
        <w:gridCol w:w="6756"/>
        <w:gridCol w:w="1956"/>
      </w:tblGrid>
      <w:tr w:rsidR="0045663B" w:rsidRPr="00E02246" w14:paraId="030F83CD" w14:textId="77777777" w:rsidTr="00FB39EB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7954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559E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80E4" w14:textId="77777777" w:rsidR="0045663B" w:rsidRDefault="0045663B" w:rsidP="00FB39EB">
            <w:pPr>
              <w:jc w:val="right"/>
              <w:rPr>
                <w:sz w:val="24"/>
                <w:szCs w:val="24"/>
              </w:rPr>
            </w:pPr>
          </w:p>
          <w:p w14:paraId="4DEC7349" w14:textId="77777777" w:rsidR="0045663B" w:rsidRPr="00E02246" w:rsidRDefault="0045663B" w:rsidP="00FB39EB">
            <w:pPr>
              <w:jc w:val="right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Таблица 2</w:t>
            </w:r>
          </w:p>
        </w:tc>
      </w:tr>
      <w:tr w:rsidR="0045663B" w:rsidRPr="00E02246" w14:paraId="30BFD556" w14:textId="77777777" w:rsidTr="00FB39EB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FF81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BBE8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4B0" w14:textId="77777777" w:rsidR="0045663B" w:rsidRPr="00E02246" w:rsidRDefault="0045663B" w:rsidP="00FB39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2246">
              <w:rPr>
                <w:sz w:val="24"/>
                <w:szCs w:val="24"/>
              </w:rPr>
              <w:t>риложения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45663B" w:rsidRPr="00E02246" w14:paraId="5F4B8210" w14:textId="77777777" w:rsidTr="00FB39EB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F52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96C8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FE7" w14:textId="77777777" w:rsidR="0045663B" w:rsidRPr="00E02246" w:rsidRDefault="0045663B" w:rsidP="00FB39EB">
            <w:pPr>
              <w:jc w:val="right"/>
              <w:rPr>
                <w:sz w:val="24"/>
                <w:szCs w:val="24"/>
              </w:rPr>
            </w:pPr>
          </w:p>
        </w:tc>
      </w:tr>
      <w:tr w:rsidR="0045663B" w:rsidRPr="00E02246" w14:paraId="3A35EE26" w14:textId="77777777" w:rsidTr="00FB39EB">
        <w:trPr>
          <w:trHeight w:val="43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526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BDE1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29F2" w14:textId="77777777" w:rsidR="0045663B" w:rsidRPr="00E02246" w:rsidRDefault="0045663B" w:rsidP="00FB39EB">
            <w:pPr>
              <w:jc w:val="right"/>
              <w:rPr>
                <w:sz w:val="24"/>
                <w:szCs w:val="24"/>
              </w:rPr>
            </w:pPr>
          </w:p>
        </w:tc>
      </w:tr>
      <w:tr w:rsidR="0045663B" w:rsidRPr="00E02246" w14:paraId="47A0737A" w14:textId="77777777" w:rsidTr="00FB39EB">
        <w:trPr>
          <w:trHeight w:val="840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DFB5A" w14:textId="77777777" w:rsidR="0045663B" w:rsidRPr="006132F9" w:rsidRDefault="0045663B" w:rsidP="00FB39EB">
            <w:pPr>
              <w:jc w:val="center"/>
              <w:rPr>
                <w:bCs/>
                <w:sz w:val="24"/>
                <w:szCs w:val="24"/>
              </w:rPr>
            </w:pPr>
            <w:r w:rsidRPr="006132F9">
              <w:rPr>
                <w:bCs/>
                <w:sz w:val="24"/>
                <w:szCs w:val="24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3 год</w:t>
            </w:r>
          </w:p>
        </w:tc>
      </w:tr>
      <w:tr w:rsidR="0045663B" w:rsidRPr="00E02246" w14:paraId="4050B29E" w14:textId="77777777" w:rsidTr="00FB39EB">
        <w:trPr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E99B" w14:textId="77777777" w:rsidR="0045663B" w:rsidRPr="00E02246" w:rsidRDefault="0045663B" w:rsidP="00FB3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DACB" w14:textId="77777777" w:rsidR="0045663B" w:rsidRPr="006132F9" w:rsidRDefault="0045663B" w:rsidP="00FB39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65E6A" w14:textId="77777777" w:rsidR="0045663B" w:rsidRPr="00E02246" w:rsidRDefault="0045663B" w:rsidP="00FB39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63B" w:rsidRPr="00E02246" w14:paraId="7ED7024E" w14:textId="77777777" w:rsidTr="00FB39EB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3462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7D66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E9E2D" w14:textId="77777777" w:rsidR="0045663B" w:rsidRPr="00E02246" w:rsidRDefault="0045663B" w:rsidP="00FB39EB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ублей)</w:t>
            </w:r>
          </w:p>
        </w:tc>
      </w:tr>
      <w:tr w:rsidR="0045663B" w:rsidRPr="00E02246" w14:paraId="66F3D312" w14:textId="77777777" w:rsidTr="00FB39E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200" w14:textId="77777777" w:rsidR="0045663B" w:rsidRPr="00E02246" w:rsidRDefault="0045663B" w:rsidP="00FB39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09F" w14:textId="77777777" w:rsidR="0045663B" w:rsidRPr="00E02246" w:rsidRDefault="0045663B" w:rsidP="00FB39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D90" w14:textId="77777777" w:rsidR="0045663B" w:rsidRPr="00E02246" w:rsidRDefault="0045663B" w:rsidP="00FB39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45663B" w:rsidRPr="00E02246" w14:paraId="7F733FA5" w14:textId="77777777" w:rsidTr="00FB39EB">
        <w:trPr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780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FACD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105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5663B" w:rsidRPr="00E02246" w14:paraId="69534DEA" w14:textId="77777777" w:rsidTr="00FB39E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D30" w14:textId="77777777" w:rsidR="0045663B" w:rsidRPr="00E02246" w:rsidRDefault="0045663B" w:rsidP="00FB39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1CF" w14:textId="77777777" w:rsidR="0045663B" w:rsidRPr="00E02246" w:rsidRDefault="0045663B" w:rsidP="00FB39E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4F4" w14:textId="77777777" w:rsidR="0045663B" w:rsidRPr="00E02246" w:rsidRDefault="0045663B" w:rsidP="00FB39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</w:t>
            </w:r>
          </w:p>
        </w:tc>
      </w:tr>
      <w:tr w:rsidR="0045663B" w:rsidRPr="00E02246" w14:paraId="05BB1C22" w14:textId="77777777" w:rsidTr="00FB39E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BB7" w14:textId="77777777" w:rsidR="0045663B" w:rsidRPr="00E02246" w:rsidRDefault="0045663B" w:rsidP="00FB39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FED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5C5" w14:textId="343388B2" w:rsidR="0045663B" w:rsidRPr="00E02246" w:rsidRDefault="0045663B" w:rsidP="0045663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08,8</w:t>
            </w:r>
          </w:p>
        </w:tc>
      </w:tr>
      <w:tr w:rsidR="0045663B" w:rsidRPr="00E02246" w14:paraId="20A3A201" w14:textId="77777777" w:rsidTr="00FB39E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632F799" w14:textId="77777777" w:rsidR="0045663B" w:rsidRPr="00E02246" w:rsidRDefault="0045663B" w:rsidP="00FB39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1C51B214" w14:textId="77777777" w:rsidR="0045663B" w:rsidRPr="00E02246" w:rsidRDefault="0045663B" w:rsidP="00FB39EB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14:paraId="052968BC" w14:textId="42A8BA62" w:rsidR="0045663B" w:rsidRPr="00E02246" w:rsidRDefault="0045663B" w:rsidP="0045663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7,5</w:t>
            </w:r>
          </w:p>
        </w:tc>
      </w:tr>
      <w:tr w:rsidR="0045663B" w:rsidRPr="00E02246" w14:paraId="0BD029F0" w14:textId="77777777" w:rsidTr="00FB39E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08AD28F" w14:textId="77777777" w:rsidR="0045663B" w:rsidRPr="00E02246" w:rsidRDefault="0045663B" w:rsidP="00FB39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28BC9BC1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14:paraId="66B012DA" w14:textId="77777777" w:rsidR="0045663B" w:rsidRPr="00E02246" w:rsidRDefault="0045663B" w:rsidP="00FB39E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3,8</w:t>
            </w:r>
          </w:p>
        </w:tc>
      </w:tr>
      <w:tr w:rsidR="0045663B" w:rsidRPr="00E02246" w14:paraId="046B3985" w14:textId="77777777" w:rsidTr="00FB39E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BE58F83" w14:textId="77777777" w:rsidR="0045663B" w:rsidRPr="00E02246" w:rsidRDefault="0045663B" w:rsidP="00FB39E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40BF7EB0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D6C0793" w14:textId="36238414" w:rsidR="0045663B" w:rsidRPr="00E02246" w:rsidRDefault="0045663B" w:rsidP="0045663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7,5</w:t>
            </w:r>
          </w:p>
        </w:tc>
      </w:tr>
      <w:tr w:rsidR="0045663B" w:rsidRPr="00E02246" w14:paraId="63FB1294" w14:textId="77777777" w:rsidTr="00FB39E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08A4FC0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75224792" w14:textId="77777777" w:rsidR="0045663B" w:rsidRPr="00E02246" w:rsidRDefault="0045663B" w:rsidP="00FB39E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F20AF8A" w14:textId="7FB903A3" w:rsidR="0045663B" w:rsidRPr="00E02246" w:rsidRDefault="0045663B" w:rsidP="0045663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08,8</w:t>
            </w:r>
          </w:p>
        </w:tc>
      </w:tr>
    </w:tbl>
    <w:p w14:paraId="3204A29D" w14:textId="77777777" w:rsidR="0045663B" w:rsidRDefault="0045663B" w:rsidP="0045663B"/>
    <w:p w14:paraId="7714FC37" w14:textId="67ED76BA" w:rsidR="005C31EB" w:rsidRDefault="005C31EB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у 6 изложить в следующей редакции</w:t>
      </w:r>
      <w:r w:rsidR="003C3EFD">
        <w:rPr>
          <w:sz w:val="24"/>
          <w:szCs w:val="24"/>
        </w:rPr>
        <w:t>:</w:t>
      </w:r>
    </w:p>
    <w:p w14:paraId="1BF0ACD7" w14:textId="7B2383D3" w:rsidR="003C3EFD" w:rsidRDefault="003C3EFD" w:rsidP="005C31EB">
      <w:pPr>
        <w:jc w:val="both"/>
        <w:rPr>
          <w:sz w:val="24"/>
          <w:szCs w:val="24"/>
        </w:rPr>
      </w:pPr>
    </w:p>
    <w:p w14:paraId="1C85400C" w14:textId="72636F20" w:rsidR="003C3EFD" w:rsidRDefault="003C3EFD" w:rsidP="003C3EFD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6</w:t>
      </w:r>
    </w:p>
    <w:p w14:paraId="6BAB1F20" w14:textId="1AE5718B" w:rsidR="003C3EFD" w:rsidRDefault="003C3EFD" w:rsidP="003C3EF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4C1F2422" w14:textId="61BA1879" w:rsidR="003C3EFD" w:rsidRDefault="003C3EFD" w:rsidP="003C3EFD">
      <w:pPr>
        <w:jc w:val="right"/>
        <w:rPr>
          <w:sz w:val="24"/>
          <w:szCs w:val="24"/>
        </w:rPr>
      </w:pPr>
    </w:p>
    <w:p w14:paraId="3B49B7EB" w14:textId="162183AC" w:rsidR="003C3EFD" w:rsidRDefault="003C3EFD" w:rsidP="003C3EFD">
      <w:pPr>
        <w:jc w:val="right"/>
        <w:rPr>
          <w:sz w:val="24"/>
          <w:szCs w:val="24"/>
        </w:rPr>
      </w:pPr>
    </w:p>
    <w:p w14:paraId="6F68DDEF" w14:textId="77777777" w:rsidR="003C3EFD" w:rsidRPr="00712012" w:rsidRDefault="003C3EFD" w:rsidP="003C3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</w:t>
      </w:r>
      <w:r w:rsidRPr="00EC1926">
        <w:rPr>
          <w:rFonts w:ascii="Times New Roman" w:hAnsi="Times New Roman" w:cs="Times New Roman"/>
          <w:sz w:val="22"/>
          <w:szCs w:val="22"/>
        </w:rPr>
        <w:t>на реализацию мероприятий государственной программы Республики Карелия «Развитие культуры»</w:t>
      </w:r>
      <w:r w:rsidRPr="00EC1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14:paraId="251706EC" w14:textId="77777777" w:rsidR="003C3EFD" w:rsidRPr="003C3EFD" w:rsidRDefault="003C3EFD" w:rsidP="003C3EFD">
      <w:pPr>
        <w:rPr>
          <w:sz w:val="24"/>
          <w:szCs w:val="24"/>
        </w:rPr>
      </w:pPr>
    </w:p>
    <w:p w14:paraId="7F715130" w14:textId="77777777" w:rsidR="003C3EFD" w:rsidRPr="003C3EFD" w:rsidRDefault="003C3EFD" w:rsidP="003C3EFD">
      <w:pPr>
        <w:jc w:val="right"/>
        <w:rPr>
          <w:sz w:val="24"/>
          <w:szCs w:val="24"/>
        </w:rPr>
      </w:pPr>
      <w:r w:rsidRPr="003C3EFD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3C3EFD" w:rsidRPr="00E02246" w14:paraId="614E601F" w14:textId="77777777" w:rsidTr="004B5BC0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D40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22F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810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3C3EFD" w:rsidRPr="00E02246" w14:paraId="72A00552" w14:textId="77777777" w:rsidTr="004B5BC0">
        <w:trPr>
          <w:trHeight w:val="123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7BF3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E853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A31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C3EFD" w:rsidRPr="00E02246" w14:paraId="444D58A3" w14:textId="77777777" w:rsidTr="004B5BC0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DCD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AC9" w14:textId="77777777" w:rsidR="003C3EFD" w:rsidRPr="00E02246" w:rsidRDefault="003C3EFD" w:rsidP="004B5BC0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7F" w14:textId="77777777" w:rsidR="003C3EFD" w:rsidRPr="00E02246" w:rsidRDefault="003C3EFD" w:rsidP="004B5BC0">
            <w:pPr>
              <w:jc w:val="center"/>
            </w:pPr>
            <w:r w:rsidRPr="00E02246">
              <w:t>3</w:t>
            </w:r>
          </w:p>
        </w:tc>
      </w:tr>
      <w:tr w:rsidR="003C3EFD" w:rsidRPr="00E02246" w14:paraId="4CD8E345" w14:textId="77777777" w:rsidTr="004B5BC0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337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931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408270" w14:textId="5C9FC323" w:rsidR="003C3EFD" w:rsidRPr="00E02246" w:rsidRDefault="00791615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653,4</w:t>
            </w:r>
          </w:p>
        </w:tc>
      </w:tr>
      <w:tr w:rsidR="003C3EFD" w:rsidRPr="00E02246" w14:paraId="6F06611F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793AD14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7639808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CC347D" w14:textId="73215910" w:rsidR="003C3EFD" w:rsidRPr="00E02246" w:rsidRDefault="00791615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653,4</w:t>
            </w:r>
          </w:p>
        </w:tc>
      </w:tr>
      <w:tr w:rsidR="003C3EFD" w:rsidRPr="00E02246" w14:paraId="7DCE8D74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2C8C791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4B9CE668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D4010BA" w14:textId="6308EDA4" w:rsidR="003C3EFD" w:rsidRPr="00E02246" w:rsidRDefault="00E875C5" w:rsidP="004B5BC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274,5</w:t>
            </w:r>
          </w:p>
        </w:tc>
      </w:tr>
      <w:tr w:rsidR="003C3EFD" w:rsidRPr="00E02246" w14:paraId="0ECC0A4C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8158BD4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DA24B69" w14:textId="77777777" w:rsidR="003C3EFD" w:rsidRPr="00E02246" w:rsidRDefault="003C3EFD" w:rsidP="004B5BC0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633DDAE" w14:textId="5D961487" w:rsidR="003C3EFD" w:rsidRPr="00E02246" w:rsidRDefault="00791615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88,8</w:t>
            </w:r>
          </w:p>
        </w:tc>
      </w:tr>
      <w:tr w:rsidR="003C3EFD" w:rsidRPr="00E02246" w14:paraId="40005AD1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4B3ADEC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C2405EF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D047B70" w14:textId="558DB80F" w:rsidR="003C3EFD" w:rsidRPr="00E02246" w:rsidRDefault="00791615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06,4</w:t>
            </w:r>
          </w:p>
        </w:tc>
      </w:tr>
      <w:tr w:rsidR="003C3EFD" w:rsidRPr="00E02246" w14:paraId="53AC80AB" w14:textId="77777777" w:rsidTr="004B5BC0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8A8E9AD" w14:textId="77777777" w:rsidR="003C3EFD" w:rsidRPr="00E02246" w:rsidRDefault="003C3EFD" w:rsidP="004B5BC0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3198550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51C2461" w14:textId="7FE78F00" w:rsidR="003C3EFD" w:rsidRPr="00E02246" w:rsidRDefault="00791615" w:rsidP="004B5BC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9,3</w:t>
            </w:r>
          </w:p>
        </w:tc>
      </w:tr>
      <w:tr w:rsidR="003C3EFD" w:rsidRPr="00E02246" w14:paraId="74429175" w14:textId="77777777" w:rsidTr="004B5BC0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BD0FB76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B4BA174" w14:textId="77777777" w:rsidR="003C3EFD" w:rsidRPr="00E02246" w:rsidRDefault="003C3EFD" w:rsidP="004B5BC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7DB2D5" w14:textId="3485FA83" w:rsidR="003C3EFD" w:rsidRPr="00E02246" w:rsidRDefault="00791615" w:rsidP="003C3EF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 927,9</w:t>
            </w:r>
            <w:r w:rsidR="003C3EFD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287125BA" w14:textId="6F486CC9" w:rsidR="00DC1A22" w:rsidRDefault="00DC1A22" w:rsidP="005C31EB">
      <w:pPr>
        <w:jc w:val="both"/>
        <w:rPr>
          <w:sz w:val="24"/>
          <w:szCs w:val="24"/>
        </w:rPr>
      </w:pPr>
    </w:p>
    <w:p w14:paraId="4F21A574" w14:textId="77777777" w:rsidR="0045663B" w:rsidRDefault="0045663B" w:rsidP="005C31EB">
      <w:pPr>
        <w:jc w:val="both"/>
        <w:rPr>
          <w:sz w:val="24"/>
          <w:szCs w:val="24"/>
        </w:rPr>
      </w:pPr>
    </w:p>
    <w:p w14:paraId="118FAD54" w14:textId="5A036409" w:rsidR="00480903" w:rsidRDefault="00D248B7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75C5">
        <w:rPr>
          <w:sz w:val="24"/>
          <w:szCs w:val="24"/>
        </w:rPr>
        <w:t>3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3</w:t>
      </w:r>
      <w:r w:rsidRPr="00257070">
        <w:rPr>
          <w:sz w:val="24"/>
          <w:szCs w:val="24"/>
        </w:rPr>
        <w:t xml:space="preserve"> год </w:t>
      </w:r>
    </w:p>
    <w:p w14:paraId="11968BAD" w14:textId="77777777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ов»</w:t>
      </w:r>
    </w:p>
    <w:p w14:paraId="577934FA" w14:textId="77777777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74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4D3F4881" w:rsidR="000F5DE1" w:rsidRDefault="002A5418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1.12.2023  №  757</w:t>
      </w:r>
      <w:bookmarkStart w:id="2" w:name="_GoBack"/>
      <w:bookmarkEnd w:id="2"/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6FFA4B01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3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0BA53C1B" w:rsidR="00FD2059" w:rsidRPr="006537BF" w:rsidRDefault="00DC1A22" w:rsidP="00A5448F">
            <w:pPr>
              <w:jc w:val="right"/>
              <w:rPr>
                <w:bCs/>
              </w:rPr>
            </w:pPr>
            <w:r>
              <w:rPr>
                <w:bCs/>
              </w:rPr>
              <w:t>16 994,1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6FC4067E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FD2059" w:rsidRPr="006537BF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2306AD9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74CF61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306EB0A7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  <w:r w:rsidR="00FD2059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21DDF978" w:rsidR="00FD2059" w:rsidRPr="006537BF" w:rsidRDefault="00211836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  <w:r w:rsidR="00FD2059">
              <w:rPr>
                <w:rFonts w:ascii="Times New Roman CYR" w:hAnsi="Times New Roman CYR" w:cs="Times New Roman CYR"/>
              </w:rPr>
              <w:t>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672303FF" w:rsidR="00FD2059" w:rsidRPr="006865DA" w:rsidRDefault="00DC1A22" w:rsidP="00A5448F">
            <w:pPr>
              <w:jc w:val="right"/>
            </w:pPr>
            <w:r>
              <w:t>6 994,1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Кемского муниципального района» и разместить на </w:t>
      </w:r>
      <w:r>
        <w:rPr>
          <w:sz w:val="24"/>
          <w:szCs w:val="24"/>
        </w:rPr>
        <w:lastRenderedPageBreak/>
        <w:t>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78486005" w:rsidR="00B070BA" w:rsidRPr="00351BD9" w:rsidRDefault="00087725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B2452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87725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CBF"/>
    <w:rsid w:val="0018004A"/>
    <w:rsid w:val="00184C6B"/>
    <w:rsid w:val="00186EDB"/>
    <w:rsid w:val="00187599"/>
    <w:rsid w:val="00190EE8"/>
    <w:rsid w:val="001A5690"/>
    <w:rsid w:val="001A6C09"/>
    <w:rsid w:val="001A7D7A"/>
    <w:rsid w:val="001B1820"/>
    <w:rsid w:val="001B6B29"/>
    <w:rsid w:val="001C6D20"/>
    <w:rsid w:val="001D2404"/>
    <w:rsid w:val="001D2D45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15D13"/>
    <w:rsid w:val="0024320B"/>
    <w:rsid w:val="002469DB"/>
    <w:rsid w:val="00246A51"/>
    <w:rsid w:val="00251313"/>
    <w:rsid w:val="002521ED"/>
    <w:rsid w:val="00257070"/>
    <w:rsid w:val="002639CB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418"/>
    <w:rsid w:val="002B4F7A"/>
    <w:rsid w:val="002C18DD"/>
    <w:rsid w:val="002D3DF1"/>
    <w:rsid w:val="002E794D"/>
    <w:rsid w:val="002F1317"/>
    <w:rsid w:val="002F3C0D"/>
    <w:rsid w:val="003104FE"/>
    <w:rsid w:val="003105CF"/>
    <w:rsid w:val="00311017"/>
    <w:rsid w:val="00316541"/>
    <w:rsid w:val="00322ACF"/>
    <w:rsid w:val="00332525"/>
    <w:rsid w:val="00342171"/>
    <w:rsid w:val="00346959"/>
    <w:rsid w:val="00347346"/>
    <w:rsid w:val="003474F9"/>
    <w:rsid w:val="003512D0"/>
    <w:rsid w:val="0035696E"/>
    <w:rsid w:val="00362C90"/>
    <w:rsid w:val="00366148"/>
    <w:rsid w:val="00367366"/>
    <w:rsid w:val="0037051F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E3A5E"/>
    <w:rsid w:val="003E5001"/>
    <w:rsid w:val="003E6195"/>
    <w:rsid w:val="003E69A4"/>
    <w:rsid w:val="00400931"/>
    <w:rsid w:val="00401921"/>
    <w:rsid w:val="0040724E"/>
    <w:rsid w:val="00407630"/>
    <w:rsid w:val="00410180"/>
    <w:rsid w:val="00410713"/>
    <w:rsid w:val="0042477C"/>
    <w:rsid w:val="0042594E"/>
    <w:rsid w:val="0043595C"/>
    <w:rsid w:val="004405C3"/>
    <w:rsid w:val="004446D1"/>
    <w:rsid w:val="0044713F"/>
    <w:rsid w:val="004510A1"/>
    <w:rsid w:val="00453D5F"/>
    <w:rsid w:val="0045663B"/>
    <w:rsid w:val="00462734"/>
    <w:rsid w:val="00473EFE"/>
    <w:rsid w:val="00480903"/>
    <w:rsid w:val="00494CE9"/>
    <w:rsid w:val="004950B8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25446"/>
    <w:rsid w:val="00542FED"/>
    <w:rsid w:val="005476BA"/>
    <w:rsid w:val="00566847"/>
    <w:rsid w:val="00585976"/>
    <w:rsid w:val="00592729"/>
    <w:rsid w:val="00592D08"/>
    <w:rsid w:val="00596C3D"/>
    <w:rsid w:val="005A074A"/>
    <w:rsid w:val="005A25D2"/>
    <w:rsid w:val="005A658D"/>
    <w:rsid w:val="005B2A23"/>
    <w:rsid w:val="005B3649"/>
    <w:rsid w:val="005C284E"/>
    <w:rsid w:val="005C302F"/>
    <w:rsid w:val="005C31EB"/>
    <w:rsid w:val="005C3DD3"/>
    <w:rsid w:val="005C4C66"/>
    <w:rsid w:val="005E6FDC"/>
    <w:rsid w:val="005F613D"/>
    <w:rsid w:val="00605725"/>
    <w:rsid w:val="00606DF0"/>
    <w:rsid w:val="00613217"/>
    <w:rsid w:val="0061565B"/>
    <w:rsid w:val="00617B7B"/>
    <w:rsid w:val="00633D1E"/>
    <w:rsid w:val="00640F77"/>
    <w:rsid w:val="00642D39"/>
    <w:rsid w:val="006530C3"/>
    <w:rsid w:val="00666A38"/>
    <w:rsid w:val="006739B5"/>
    <w:rsid w:val="0067491D"/>
    <w:rsid w:val="006807C2"/>
    <w:rsid w:val="006842B6"/>
    <w:rsid w:val="00686AFD"/>
    <w:rsid w:val="006A320F"/>
    <w:rsid w:val="006A6448"/>
    <w:rsid w:val="006A7EAD"/>
    <w:rsid w:val="006B167D"/>
    <w:rsid w:val="006C6C2C"/>
    <w:rsid w:val="006D41FE"/>
    <w:rsid w:val="006D4F0C"/>
    <w:rsid w:val="006E0515"/>
    <w:rsid w:val="006F501D"/>
    <w:rsid w:val="006F73FF"/>
    <w:rsid w:val="0070013F"/>
    <w:rsid w:val="00704F61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91615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7907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3317F"/>
    <w:rsid w:val="00A508B0"/>
    <w:rsid w:val="00A51BB7"/>
    <w:rsid w:val="00A53BBD"/>
    <w:rsid w:val="00A5448F"/>
    <w:rsid w:val="00A554B2"/>
    <w:rsid w:val="00A66254"/>
    <w:rsid w:val="00A66902"/>
    <w:rsid w:val="00A77DC9"/>
    <w:rsid w:val="00A8300E"/>
    <w:rsid w:val="00A85FFC"/>
    <w:rsid w:val="00A93226"/>
    <w:rsid w:val="00A95E71"/>
    <w:rsid w:val="00AA3EB7"/>
    <w:rsid w:val="00AA7597"/>
    <w:rsid w:val="00AB5505"/>
    <w:rsid w:val="00AC3E01"/>
    <w:rsid w:val="00AC7CF4"/>
    <w:rsid w:val="00AE15DE"/>
    <w:rsid w:val="00AE1C33"/>
    <w:rsid w:val="00AE4CD7"/>
    <w:rsid w:val="00B05384"/>
    <w:rsid w:val="00B06936"/>
    <w:rsid w:val="00B070BA"/>
    <w:rsid w:val="00B10034"/>
    <w:rsid w:val="00B10F8C"/>
    <w:rsid w:val="00B12270"/>
    <w:rsid w:val="00B1629A"/>
    <w:rsid w:val="00B17CAF"/>
    <w:rsid w:val="00B22A71"/>
    <w:rsid w:val="00B24264"/>
    <w:rsid w:val="00B37A15"/>
    <w:rsid w:val="00B4266E"/>
    <w:rsid w:val="00B44346"/>
    <w:rsid w:val="00B45B9A"/>
    <w:rsid w:val="00B61F12"/>
    <w:rsid w:val="00B71D7E"/>
    <w:rsid w:val="00B72FE5"/>
    <w:rsid w:val="00B764CB"/>
    <w:rsid w:val="00B81E04"/>
    <w:rsid w:val="00B91C0E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34E"/>
    <w:rsid w:val="00C47B80"/>
    <w:rsid w:val="00C51978"/>
    <w:rsid w:val="00C51E17"/>
    <w:rsid w:val="00C51F8A"/>
    <w:rsid w:val="00C71077"/>
    <w:rsid w:val="00C746AA"/>
    <w:rsid w:val="00C76806"/>
    <w:rsid w:val="00C84E69"/>
    <w:rsid w:val="00C93FFD"/>
    <w:rsid w:val="00CA0647"/>
    <w:rsid w:val="00CA3A45"/>
    <w:rsid w:val="00CA4473"/>
    <w:rsid w:val="00CB0E37"/>
    <w:rsid w:val="00CC5F3B"/>
    <w:rsid w:val="00CD1F94"/>
    <w:rsid w:val="00CD6D63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B1F22"/>
    <w:rsid w:val="00DB5724"/>
    <w:rsid w:val="00DC02ED"/>
    <w:rsid w:val="00DC031B"/>
    <w:rsid w:val="00DC1A22"/>
    <w:rsid w:val="00DC5A38"/>
    <w:rsid w:val="00DD3467"/>
    <w:rsid w:val="00DF4EC1"/>
    <w:rsid w:val="00DF6536"/>
    <w:rsid w:val="00E038F1"/>
    <w:rsid w:val="00E10FD4"/>
    <w:rsid w:val="00E26486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875C5"/>
    <w:rsid w:val="00E95D77"/>
    <w:rsid w:val="00EA1A63"/>
    <w:rsid w:val="00EB63FB"/>
    <w:rsid w:val="00EC219E"/>
    <w:rsid w:val="00EC3F3D"/>
    <w:rsid w:val="00EC5B4B"/>
    <w:rsid w:val="00ED000E"/>
    <w:rsid w:val="00ED2158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7B09"/>
    <w:rsid w:val="00F30457"/>
    <w:rsid w:val="00F340D8"/>
    <w:rsid w:val="00F35007"/>
    <w:rsid w:val="00F35386"/>
    <w:rsid w:val="00F446E8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A72AE"/>
    <w:rsid w:val="00FB0380"/>
    <w:rsid w:val="00FB2452"/>
    <w:rsid w:val="00FB39EB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7355-4E1A-4686-9607-5E972F73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30949</Words>
  <Characters>176411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15</cp:revision>
  <cp:lastPrinted>2023-11-20T07:14:00Z</cp:lastPrinted>
  <dcterms:created xsi:type="dcterms:W3CDTF">2020-05-20T06:09:00Z</dcterms:created>
  <dcterms:modified xsi:type="dcterms:W3CDTF">2023-12-22T07:28:00Z</dcterms:modified>
</cp:coreProperties>
</file>